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1BEF9" w14:textId="77777777" w:rsidR="00FE399E" w:rsidRDefault="00FE399E" w:rsidP="00FE399E">
      <w:pPr>
        <w:jc w:val="center"/>
        <w:rPr>
          <w:rFonts w:ascii="楷体_GB2312" w:eastAsia="楷体_GB2312" w:hAnsi="楷体_GB2312" w:cs="楷体_GB2312"/>
          <w:b/>
          <w:color w:val="000000"/>
          <w:spacing w:val="30"/>
          <w:sz w:val="84"/>
        </w:rPr>
      </w:pPr>
      <w:bookmarkStart w:id="0" w:name="_Toc240000086"/>
      <w:bookmarkStart w:id="1" w:name="_Toc240000087"/>
      <w:r>
        <w:rPr>
          <w:rFonts w:ascii="楷体_GB2312" w:eastAsia="楷体_GB2312" w:hAnsi="楷体_GB2312" w:cs="楷体_GB2312" w:hint="eastAsia"/>
          <w:b/>
          <w:color w:val="000000"/>
          <w:spacing w:val="30"/>
          <w:sz w:val="84"/>
        </w:rPr>
        <w:t>浙江师范大学行知学院</w:t>
      </w:r>
    </w:p>
    <w:p w14:paraId="5B17F40D" w14:textId="77777777" w:rsidR="00FE399E" w:rsidRDefault="00FE399E" w:rsidP="00FE399E">
      <w:pPr>
        <w:jc w:val="center"/>
        <w:rPr>
          <w:rFonts w:ascii="楷体_GB2312" w:eastAsia="楷体_GB2312" w:hAnsi="楷体_GB2312" w:cs="楷体_GB2312"/>
          <w:b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color w:val="000000"/>
          <w:sz w:val="84"/>
        </w:rPr>
        <w:t>选 课 手 册</w:t>
      </w:r>
    </w:p>
    <w:p w14:paraId="40FA8D43" w14:textId="77777777" w:rsidR="00FE399E" w:rsidRDefault="00FE399E" w:rsidP="00FE399E">
      <w:pPr>
        <w:jc w:val="center"/>
        <w:rPr>
          <w:rFonts w:ascii="楷体_GB2312" w:eastAsia="楷体_GB2312" w:hAnsi="楷体_GB2312" w:cs="楷体_GB2312"/>
          <w:b/>
          <w:color w:val="000000"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2020-2021学年第2学期</w:t>
      </w:r>
    </w:p>
    <w:p w14:paraId="670A12D6" w14:textId="77777777" w:rsidR="00FE399E" w:rsidRDefault="00FE399E" w:rsidP="00FE399E">
      <w:pPr>
        <w:rPr>
          <w:color w:val="000000"/>
        </w:rPr>
      </w:pPr>
    </w:p>
    <w:p w14:paraId="0881913C" w14:textId="77777777" w:rsidR="00FE399E" w:rsidRDefault="00FE399E" w:rsidP="00FE399E">
      <w:pPr>
        <w:jc w:val="center"/>
        <w:rPr>
          <w:color w:val="000000"/>
          <w:sz w:val="52"/>
        </w:rPr>
      </w:pPr>
      <w:r>
        <w:rPr>
          <w:noProof/>
          <w:color w:val="000000"/>
          <w:sz w:val="52"/>
        </w:rPr>
        <w:drawing>
          <wp:inline distT="0" distB="0" distL="0" distR="0" wp14:anchorId="47C6CB4F" wp14:editId="307280D9">
            <wp:extent cx="2428875" cy="2324100"/>
            <wp:effectExtent l="0" t="0" r="9525" b="0"/>
            <wp:docPr id="1" name="图片 1" descr="浙江师范大学校标定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浙江师范大学校标定稿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5714" w14:textId="77777777" w:rsidR="00FE399E" w:rsidRDefault="00FE399E" w:rsidP="00FE399E">
      <w:pPr>
        <w:spacing w:beforeLines="50" w:before="156"/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浙江师范大学行知学院教务部</w:t>
      </w:r>
    </w:p>
    <w:p w14:paraId="2DF28185" w14:textId="77777777" w:rsidR="00FE399E" w:rsidRDefault="00FE399E" w:rsidP="00FE399E">
      <w:pPr>
        <w:jc w:val="center"/>
        <w:rPr>
          <w:color w:val="000000"/>
          <w:sz w:val="44"/>
        </w:rPr>
      </w:pPr>
      <w:r>
        <w:rPr>
          <w:rFonts w:hint="eastAsia"/>
          <w:color w:val="000000"/>
          <w:sz w:val="44"/>
        </w:rPr>
        <w:t>2020</w:t>
      </w:r>
      <w:r>
        <w:rPr>
          <w:rFonts w:hint="eastAsia"/>
          <w:color w:val="000000"/>
          <w:sz w:val="44"/>
        </w:rPr>
        <w:t>年</w:t>
      </w:r>
      <w:r>
        <w:rPr>
          <w:rFonts w:hint="eastAsia"/>
          <w:color w:val="000000"/>
          <w:sz w:val="44"/>
        </w:rPr>
        <w:t>12</w:t>
      </w:r>
      <w:r>
        <w:rPr>
          <w:rFonts w:hint="eastAsia"/>
          <w:color w:val="000000"/>
          <w:sz w:val="44"/>
        </w:rPr>
        <w:t>月</w:t>
      </w:r>
      <w:bookmarkStart w:id="2" w:name="_Toc502598971"/>
    </w:p>
    <w:p w14:paraId="4B5F8A7B" w14:textId="77777777" w:rsidR="00FE399E" w:rsidRDefault="00FE399E" w:rsidP="00FE399E">
      <w:pPr>
        <w:jc w:val="center"/>
        <w:rPr>
          <w:b/>
          <w:bCs/>
          <w:color w:val="000000"/>
          <w:sz w:val="52"/>
        </w:rPr>
      </w:pPr>
    </w:p>
    <w:p w14:paraId="2B506F3F" w14:textId="77777777" w:rsidR="00FE399E" w:rsidRDefault="00FE399E" w:rsidP="00FE399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录</w:t>
      </w:r>
    </w:p>
    <w:p w14:paraId="47C88034" w14:textId="77777777" w:rsidR="0016773A" w:rsidRPr="006B2BE0" w:rsidRDefault="0016773A" w:rsidP="006B2BE0"/>
    <w:p w14:paraId="71EB2D32" w14:textId="2EDEE06B" w:rsidR="006B2BE0" w:rsidRPr="006B2BE0" w:rsidRDefault="006B2BE0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6B2BE0">
        <w:rPr>
          <w:bCs/>
          <w:sz w:val="32"/>
          <w:szCs w:val="32"/>
        </w:rPr>
        <w:fldChar w:fldCharType="begin"/>
      </w:r>
      <w:r w:rsidRPr="006B2BE0">
        <w:rPr>
          <w:bCs/>
          <w:sz w:val="32"/>
          <w:szCs w:val="32"/>
        </w:rPr>
        <w:instrText xml:space="preserve"> </w:instrText>
      </w:r>
      <w:r w:rsidRPr="006B2BE0">
        <w:rPr>
          <w:rFonts w:hint="eastAsia"/>
          <w:bCs/>
          <w:sz w:val="32"/>
          <w:szCs w:val="32"/>
        </w:rPr>
        <w:instrText>TOC \o "1-1" \h \z \u</w:instrText>
      </w:r>
      <w:r w:rsidRPr="006B2BE0">
        <w:rPr>
          <w:bCs/>
          <w:sz w:val="32"/>
          <w:szCs w:val="32"/>
        </w:rPr>
        <w:instrText xml:space="preserve"> </w:instrText>
      </w:r>
      <w:r w:rsidRPr="006B2BE0">
        <w:rPr>
          <w:bCs/>
          <w:sz w:val="32"/>
          <w:szCs w:val="32"/>
        </w:rPr>
        <w:fldChar w:fldCharType="separate"/>
      </w:r>
      <w:hyperlink w:anchor="_Toc57909443" w:history="1">
        <w:r w:rsidRPr="006B2BE0">
          <w:rPr>
            <w:rStyle w:val="a3"/>
            <w:noProof/>
            <w:sz w:val="32"/>
            <w:szCs w:val="32"/>
          </w:rPr>
          <w:t>浙江师范大学行知学院选课须知</w:t>
        </w:r>
        <w:r w:rsidRPr="006B2BE0">
          <w:rPr>
            <w:noProof/>
            <w:webHidden/>
            <w:sz w:val="32"/>
            <w:szCs w:val="32"/>
          </w:rPr>
          <w:tab/>
        </w:r>
        <w:r w:rsidRPr="006B2BE0">
          <w:rPr>
            <w:noProof/>
            <w:webHidden/>
            <w:sz w:val="32"/>
            <w:szCs w:val="32"/>
          </w:rPr>
          <w:fldChar w:fldCharType="begin"/>
        </w:r>
        <w:r w:rsidRPr="006B2BE0">
          <w:rPr>
            <w:noProof/>
            <w:webHidden/>
            <w:sz w:val="32"/>
            <w:szCs w:val="32"/>
          </w:rPr>
          <w:instrText xml:space="preserve"> PAGEREF _Toc57909443 \h </w:instrText>
        </w:r>
        <w:r w:rsidRPr="006B2BE0">
          <w:rPr>
            <w:noProof/>
            <w:webHidden/>
            <w:sz w:val="32"/>
            <w:szCs w:val="32"/>
          </w:rPr>
        </w:r>
        <w:r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1</w:t>
        </w:r>
        <w:r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6631BCFD" w14:textId="5B9A6032" w:rsidR="006B2BE0" w:rsidRPr="006B2BE0" w:rsidRDefault="00CA0C59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57909444" w:history="1">
        <w:r w:rsidR="006B2BE0" w:rsidRPr="006B2BE0">
          <w:rPr>
            <w:rStyle w:val="a3"/>
            <w:noProof/>
            <w:sz w:val="32"/>
            <w:szCs w:val="32"/>
          </w:rPr>
          <w:t>浙江师范大学行知学院选课注意事项</w:t>
        </w:r>
        <w:r w:rsidR="006B2BE0" w:rsidRPr="006B2BE0">
          <w:rPr>
            <w:noProof/>
            <w:webHidden/>
            <w:sz w:val="32"/>
            <w:szCs w:val="32"/>
          </w:rPr>
          <w:tab/>
        </w:r>
        <w:r w:rsidR="006B2BE0" w:rsidRPr="006B2BE0">
          <w:rPr>
            <w:noProof/>
            <w:webHidden/>
            <w:sz w:val="32"/>
            <w:szCs w:val="32"/>
          </w:rPr>
          <w:fldChar w:fldCharType="begin"/>
        </w:r>
        <w:r w:rsidR="006B2BE0" w:rsidRPr="006B2BE0">
          <w:rPr>
            <w:noProof/>
            <w:webHidden/>
            <w:sz w:val="32"/>
            <w:szCs w:val="32"/>
          </w:rPr>
          <w:instrText xml:space="preserve"> PAGEREF _Toc57909444 \h </w:instrText>
        </w:r>
        <w:r w:rsidR="006B2BE0" w:rsidRPr="006B2BE0">
          <w:rPr>
            <w:noProof/>
            <w:webHidden/>
            <w:sz w:val="32"/>
            <w:szCs w:val="32"/>
          </w:rPr>
        </w:r>
        <w:r w:rsidR="006B2BE0"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3</w:t>
        </w:r>
        <w:r w:rsidR="006B2BE0"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1D2C306C" w14:textId="7D457CA2" w:rsidR="006B2BE0" w:rsidRPr="006B2BE0" w:rsidRDefault="00CA0C59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57909445" w:history="1">
        <w:r w:rsidR="006B2BE0" w:rsidRPr="006B2BE0">
          <w:rPr>
            <w:rStyle w:val="a3"/>
            <w:noProof/>
            <w:sz w:val="32"/>
            <w:szCs w:val="32"/>
          </w:rPr>
          <w:t>浙江师范大学行知学院大学英语开课计划</w:t>
        </w:r>
        <w:r w:rsidR="006B2BE0" w:rsidRPr="006B2BE0">
          <w:rPr>
            <w:noProof/>
            <w:webHidden/>
            <w:sz w:val="32"/>
            <w:szCs w:val="32"/>
          </w:rPr>
          <w:tab/>
        </w:r>
        <w:r w:rsidR="006B2BE0" w:rsidRPr="006B2BE0">
          <w:rPr>
            <w:noProof/>
            <w:webHidden/>
            <w:sz w:val="32"/>
            <w:szCs w:val="32"/>
          </w:rPr>
          <w:fldChar w:fldCharType="begin"/>
        </w:r>
        <w:r w:rsidR="006B2BE0" w:rsidRPr="006B2BE0">
          <w:rPr>
            <w:noProof/>
            <w:webHidden/>
            <w:sz w:val="32"/>
            <w:szCs w:val="32"/>
          </w:rPr>
          <w:instrText xml:space="preserve"> PAGEREF _Toc57909445 \h </w:instrText>
        </w:r>
        <w:r w:rsidR="006B2BE0" w:rsidRPr="006B2BE0">
          <w:rPr>
            <w:noProof/>
            <w:webHidden/>
            <w:sz w:val="32"/>
            <w:szCs w:val="32"/>
          </w:rPr>
        </w:r>
        <w:r w:rsidR="006B2BE0"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4</w:t>
        </w:r>
        <w:r w:rsidR="006B2BE0"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434A5209" w14:textId="2B861A1C" w:rsidR="006B2BE0" w:rsidRPr="006B2BE0" w:rsidRDefault="00CA0C59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57909446" w:history="1">
        <w:r w:rsidR="006B2BE0" w:rsidRPr="006B2BE0">
          <w:rPr>
            <w:rStyle w:val="a3"/>
            <w:noProof/>
            <w:sz w:val="32"/>
            <w:szCs w:val="32"/>
          </w:rPr>
          <w:t>浙江师范大学行知学院大学体育开课计划</w:t>
        </w:r>
        <w:r w:rsidR="006B2BE0" w:rsidRPr="006B2BE0">
          <w:rPr>
            <w:noProof/>
            <w:webHidden/>
            <w:sz w:val="32"/>
            <w:szCs w:val="32"/>
          </w:rPr>
          <w:tab/>
        </w:r>
        <w:r w:rsidR="006B2BE0" w:rsidRPr="006B2BE0">
          <w:rPr>
            <w:noProof/>
            <w:webHidden/>
            <w:sz w:val="32"/>
            <w:szCs w:val="32"/>
          </w:rPr>
          <w:fldChar w:fldCharType="begin"/>
        </w:r>
        <w:r w:rsidR="006B2BE0" w:rsidRPr="006B2BE0">
          <w:rPr>
            <w:noProof/>
            <w:webHidden/>
            <w:sz w:val="32"/>
            <w:szCs w:val="32"/>
          </w:rPr>
          <w:instrText xml:space="preserve"> PAGEREF _Toc57909446 \h </w:instrText>
        </w:r>
        <w:r w:rsidR="006B2BE0" w:rsidRPr="006B2BE0">
          <w:rPr>
            <w:noProof/>
            <w:webHidden/>
            <w:sz w:val="32"/>
            <w:szCs w:val="32"/>
          </w:rPr>
        </w:r>
        <w:r w:rsidR="006B2BE0"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9</w:t>
        </w:r>
        <w:r w:rsidR="006B2BE0"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153A02F5" w14:textId="0BC807A9" w:rsidR="006B2BE0" w:rsidRPr="006B2BE0" w:rsidRDefault="00CA0C59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57909447" w:history="1">
        <w:r w:rsidR="006B2BE0" w:rsidRPr="006B2BE0">
          <w:rPr>
            <w:rStyle w:val="a3"/>
            <w:noProof/>
            <w:sz w:val="32"/>
            <w:szCs w:val="32"/>
          </w:rPr>
          <w:t>浙江师范大学行知学院公共计算机开课计划</w:t>
        </w:r>
        <w:r w:rsidR="006B2BE0" w:rsidRPr="006B2BE0">
          <w:rPr>
            <w:noProof/>
            <w:webHidden/>
            <w:sz w:val="32"/>
            <w:szCs w:val="32"/>
          </w:rPr>
          <w:tab/>
        </w:r>
        <w:r w:rsidR="006B2BE0" w:rsidRPr="006B2BE0">
          <w:rPr>
            <w:noProof/>
            <w:webHidden/>
            <w:sz w:val="32"/>
            <w:szCs w:val="32"/>
          </w:rPr>
          <w:fldChar w:fldCharType="begin"/>
        </w:r>
        <w:r w:rsidR="006B2BE0" w:rsidRPr="006B2BE0">
          <w:rPr>
            <w:noProof/>
            <w:webHidden/>
            <w:sz w:val="32"/>
            <w:szCs w:val="32"/>
          </w:rPr>
          <w:instrText xml:space="preserve"> PAGEREF _Toc57909447 \h </w:instrText>
        </w:r>
        <w:r w:rsidR="006B2BE0" w:rsidRPr="006B2BE0">
          <w:rPr>
            <w:noProof/>
            <w:webHidden/>
            <w:sz w:val="32"/>
            <w:szCs w:val="32"/>
          </w:rPr>
        </w:r>
        <w:r w:rsidR="006B2BE0"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12</w:t>
        </w:r>
        <w:r w:rsidR="006B2BE0"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6D9022C1" w14:textId="45768E86" w:rsidR="006B2BE0" w:rsidRPr="006B2BE0" w:rsidRDefault="00CA0C59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57909448" w:history="1">
        <w:r w:rsidR="006B2BE0" w:rsidRPr="006B2BE0">
          <w:rPr>
            <w:rStyle w:val="a3"/>
            <w:noProof/>
            <w:sz w:val="32"/>
            <w:szCs w:val="32"/>
          </w:rPr>
          <w:t>浙江师范大学行知学院通识②开课计划</w:t>
        </w:r>
        <w:r w:rsidR="006B2BE0" w:rsidRPr="006B2BE0">
          <w:rPr>
            <w:noProof/>
            <w:webHidden/>
            <w:sz w:val="32"/>
            <w:szCs w:val="32"/>
          </w:rPr>
          <w:tab/>
        </w:r>
        <w:r w:rsidR="006B2BE0" w:rsidRPr="006B2BE0">
          <w:rPr>
            <w:noProof/>
            <w:webHidden/>
            <w:sz w:val="32"/>
            <w:szCs w:val="32"/>
          </w:rPr>
          <w:fldChar w:fldCharType="begin"/>
        </w:r>
        <w:r w:rsidR="006B2BE0" w:rsidRPr="006B2BE0">
          <w:rPr>
            <w:noProof/>
            <w:webHidden/>
            <w:sz w:val="32"/>
            <w:szCs w:val="32"/>
          </w:rPr>
          <w:instrText xml:space="preserve"> PAGEREF _Toc57909448 \h </w:instrText>
        </w:r>
        <w:r w:rsidR="006B2BE0" w:rsidRPr="006B2BE0">
          <w:rPr>
            <w:noProof/>
            <w:webHidden/>
            <w:sz w:val="32"/>
            <w:szCs w:val="32"/>
          </w:rPr>
        </w:r>
        <w:r w:rsidR="006B2BE0"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16</w:t>
        </w:r>
        <w:r w:rsidR="006B2BE0"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4D923754" w14:textId="5ECF1789" w:rsidR="006B2BE0" w:rsidRPr="006B2BE0" w:rsidRDefault="00CA0C59" w:rsidP="006B2BE0">
      <w:pPr>
        <w:pStyle w:val="1"/>
        <w:tabs>
          <w:tab w:val="clear" w:pos="9000"/>
          <w:tab w:val="right" w:leader="dot" w:pos="13750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57909449" w:history="1">
        <w:r w:rsidR="006B2BE0" w:rsidRPr="006B2BE0">
          <w:rPr>
            <w:rStyle w:val="a3"/>
            <w:noProof/>
            <w:sz w:val="32"/>
            <w:szCs w:val="32"/>
          </w:rPr>
          <w:t>浙江师范大学行知学院开课计划</w:t>
        </w:r>
        <w:r w:rsidR="006B2BE0" w:rsidRPr="006B2BE0">
          <w:rPr>
            <w:noProof/>
            <w:webHidden/>
            <w:sz w:val="32"/>
            <w:szCs w:val="32"/>
          </w:rPr>
          <w:tab/>
        </w:r>
        <w:r w:rsidR="006B2BE0" w:rsidRPr="006B2BE0">
          <w:rPr>
            <w:noProof/>
            <w:webHidden/>
            <w:sz w:val="32"/>
            <w:szCs w:val="32"/>
          </w:rPr>
          <w:fldChar w:fldCharType="begin"/>
        </w:r>
        <w:r w:rsidR="006B2BE0" w:rsidRPr="006B2BE0">
          <w:rPr>
            <w:noProof/>
            <w:webHidden/>
            <w:sz w:val="32"/>
            <w:szCs w:val="32"/>
          </w:rPr>
          <w:instrText xml:space="preserve"> PAGEREF _Toc57909449 \h </w:instrText>
        </w:r>
        <w:r w:rsidR="006B2BE0" w:rsidRPr="006B2BE0">
          <w:rPr>
            <w:noProof/>
            <w:webHidden/>
            <w:sz w:val="32"/>
            <w:szCs w:val="32"/>
          </w:rPr>
        </w:r>
        <w:r w:rsidR="006B2BE0" w:rsidRPr="006B2BE0">
          <w:rPr>
            <w:noProof/>
            <w:webHidden/>
            <w:sz w:val="32"/>
            <w:szCs w:val="32"/>
          </w:rPr>
          <w:fldChar w:fldCharType="separate"/>
        </w:r>
        <w:r w:rsidR="0023486B">
          <w:rPr>
            <w:noProof/>
            <w:webHidden/>
            <w:sz w:val="32"/>
            <w:szCs w:val="32"/>
          </w:rPr>
          <w:t>20</w:t>
        </w:r>
        <w:r w:rsidR="006B2BE0" w:rsidRPr="006B2BE0">
          <w:rPr>
            <w:noProof/>
            <w:webHidden/>
            <w:sz w:val="32"/>
            <w:szCs w:val="32"/>
          </w:rPr>
          <w:fldChar w:fldCharType="end"/>
        </w:r>
      </w:hyperlink>
    </w:p>
    <w:p w14:paraId="7D617D09" w14:textId="77777777" w:rsidR="0016773A" w:rsidRDefault="006B2BE0" w:rsidP="00E9054E">
      <w:pPr>
        <w:ind w:left="2560" w:hangingChars="800" w:hanging="2560"/>
        <w:jc w:val="left"/>
        <w:rPr>
          <w:bCs/>
          <w:sz w:val="32"/>
          <w:szCs w:val="32"/>
        </w:rPr>
      </w:pPr>
      <w:r w:rsidRPr="006B2BE0">
        <w:rPr>
          <w:bCs/>
          <w:sz w:val="32"/>
          <w:szCs w:val="32"/>
        </w:rPr>
        <w:fldChar w:fldCharType="end"/>
      </w:r>
    </w:p>
    <w:p w14:paraId="2006B536" w14:textId="77777777" w:rsidR="0016773A" w:rsidRDefault="0016773A" w:rsidP="00E9054E">
      <w:pPr>
        <w:ind w:left="2560" w:hangingChars="800" w:hanging="2560"/>
        <w:jc w:val="left"/>
        <w:rPr>
          <w:bCs/>
          <w:sz w:val="32"/>
          <w:szCs w:val="32"/>
        </w:rPr>
      </w:pPr>
    </w:p>
    <w:p w14:paraId="3C62A4AC" w14:textId="77777777" w:rsidR="006B2BE0" w:rsidRDefault="006B2BE0">
      <w:pPr>
        <w:widowControl/>
        <w:jc w:val="left"/>
        <w:rPr>
          <w:bCs/>
          <w:sz w:val="32"/>
          <w:szCs w:val="32"/>
        </w:rPr>
        <w:sectPr w:rsidR="006B2BE0" w:rsidSect="006B2BE0">
          <w:pgSz w:w="16838" w:h="11906" w:orient="landscape" w:code="9"/>
          <w:pgMar w:top="1418" w:right="1440" w:bottom="1418" w:left="1440" w:header="851" w:footer="1021" w:gutter="0"/>
          <w:pgNumType w:start="1"/>
          <w:cols w:space="720"/>
          <w:docGrid w:type="lines" w:linePitch="312"/>
        </w:sectPr>
      </w:pPr>
    </w:p>
    <w:p w14:paraId="2F541BF9" w14:textId="77777777" w:rsidR="00FE399E" w:rsidRPr="00E9054E" w:rsidRDefault="003B116E" w:rsidP="006B2BE0">
      <w:pPr>
        <w:pStyle w:val="10"/>
        <w:spacing w:before="240" w:after="120" w:line="240" w:lineRule="auto"/>
        <w:jc w:val="center"/>
      </w:pPr>
      <w:bookmarkStart w:id="3" w:name="_Toc57909443"/>
      <w:r w:rsidRPr="00E9054E">
        <w:rPr>
          <w:rFonts w:hint="eastAsia"/>
        </w:rPr>
        <w:lastRenderedPageBreak/>
        <w:t>浙江师范大学行知学院选课须知</w:t>
      </w:r>
      <w:bookmarkEnd w:id="3"/>
    </w:p>
    <w:p w14:paraId="48C1EFDB" w14:textId="77777777" w:rsidR="00FE399E" w:rsidRDefault="00FE399E" w:rsidP="00FE399E">
      <w:pPr>
        <w:spacing w:line="320" w:lineRule="exact"/>
        <w:ind w:firstLineChars="200" w:firstLine="442"/>
        <w:rPr>
          <w:b/>
          <w:color w:val="000000"/>
          <w:sz w:val="22"/>
          <w:szCs w:val="21"/>
        </w:rPr>
      </w:pPr>
      <w:r>
        <w:rPr>
          <w:rFonts w:hint="eastAsia"/>
          <w:b/>
          <w:color w:val="000000"/>
          <w:sz w:val="22"/>
          <w:szCs w:val="21"/>
        </w:rPr>
        <w:t>1</w:t>
      </w:r>
      <w:r>
        <w:rPr>
          <w:b/>
          <w:color w:val="000000"/>
          <w:sz w:val="22"/>
          <w:szCs w:val="21"/>
        </w:rPr>
        <w:t>.</w:t>
      </w:r>
      <w:r>
        <w:rPr>
          <w:rFonts w:hint="eastAsia"/>
          <w:b/>
          <w:color w:val="000000"/>
          <w:sz w:val="22"/>
          <w:szCs w:val="21"/>
        </w:rPr>
        <w:t>扩学分选课</w:t>
      </w:r>
    </w:p>
    <w:p w14:paraId="531B7A93" w14:textId="77777777" w:rsidR="00FE399E" w:rsidRDefault="00FE399E" w:rsidP="00FE399E">
      <w:pPr>
        <w:spacing w:line="320" w:lineRule="exact"/>
        <w:ind w:firstLineChars="200" w:firstLine="440"/>
        <w:rPr>
          <w:color w:val="000000"/>
          <w:sz w:val="22"/>
          <w:szCs w:val="21"/>
        </w:rPr>
      </w:pPr>
      <w:r>
        <w:rPr>
          <w:color w:val="000000"/>
          <w:sz w:val="22"/>
          <w:szCs w:val="21"/>
        </w:rPr>
        <w:t>学期学生选修的总学分（含重修）一般不得高于</w:t>
      </w:r>
      <w:r>
        <w:rPr>
          <w:rFonts w:hint="eastAsia"/>
          <w:color w:val="000000"/>
          <w:sz w:val="22"/>
          <w:szCs w:val="21"/>
        </w:rPr>
        <w:t>28</w:t>
      </w:r>
      <w:r>
        <w:rPr>
          <w:color w:val="000000"/>
          <w:sz w:val="22"/>
          <w:szCs w:val="21"/>
        </w:rPr>
        <w:t>学分（教学计划中必修课学分超过</w:t>
      </w:r>
      <w:r>
        <w:rPr>
          <w:rFonts w:hint="eastAsia"/>
          <w:color w:val="000000"/>
          <w:sz w:val="22"/>
          <w:szCs w:val="21"/>
        </w:rPr>
        <w:t>28</w:t>
      </w:r>
      <w:r>
        <w:rPr>
          <w:color w:val="000000"/>
          <w:sz w:val="22"/>
          <w:szCs w:val="21"/>
        </w:rPr>
        <w:t>学分的专业除外）。学分扩充限制原则：大一不予扩充；大二、大三因重修、转专业、交换可扩</w:t>
      </w:r>
      <w:r>
        <w:rPr>
          <w:color w:val="000000"/>
          <w:sz w:val="22"/>
          <w:szCs w:val="21"/>
        </w:rPr>
        <w:t>2-3</w:t>
      </w:r>
      <w:r>
        <w:rPr>
          <w:color w:val="000000"/>
          <w:sz w:val="22"/>
          <w:szCs w:val="21"/>
        </w:rPr>
        <w:t>个学分；大四原则上</w:t>
      </w:r>
      <w:r>
        <w:rPr>
          <w:rFonts w:hint="eastAsia"/>
          <w:color w:val="000000"/>
          <w:sz w:val="22"/>
          <w:szCs w:val="21"/>
        </w:rPr>
        <w:t>扩充</w:t>
      </w:r>
      <w:r>
        <w:rPr>
          <w:color w:val="000000"/>
          <w:sz w:val="22"/>
          <w:szCs w:val="21"/>
        </w:rPr>
        <w:t>不超</w:t>
      </w:r>
      <w:r>
        <w:rPr>
          <w:color w:val="000000"/>
          <w:sz w:val="22"/>
          <w:szCs w:val="21"/>
        </w:rPr>
        <w:t>4</w:t>
      </w:r>
      <w:r>
        <w:rPr>
          <w:color w:val="000000"/>
          <w:sz w:val="22"/>
          <w:szCs w:val="21"/>
        </w:rPr>
        <w:t>学分。</w:t>
      </w:r>
    </w:p>
    <w:p w14:paraId="603A4752" w14:textId="77777777" w:rsidR="00FE399E" w:rsidRDefault="00FE399E" w:rsidP="00FE399E">
      <w:pPr>
        <w:spacing w:line="320" w:lineRule="exact"/>
        <w:ind w:firstLineChars="200" w:firstLine="440"/>
        <w:rPr>
          <w:color w:val="000000"/>
          <w:sz w:val="22"/>
          <w:szCs w:val="21"/>
        </w:rPr>
      </w:pPr>
      <w:r>
        <w:rPr>
          <w:color w:val="000000"/>
          <w:sz w:val="22"/>
          <w:szCs w:val="21"/>
        </w:rPr>
        <w:t>扩充学分手续：整个专业申请超学分处理，由</w:t>
      </w:r>
      <w:r>
        <w:rPr>
          <w:rFonts w:hint="eastAsia"/>
          <w:color w:val="000000"/>
          <w:sz w:val="22"/>
          <w:szCs w:val="21"/>
        </w:rPr>
        <w:t>二级</w:t>
      </w:r>
      <w:r>
        <w:rPr>
          <w:color w:val="000000"/>
          <w:sz w:val="22"/>
          <w:szCs w:val="21"/>
        </w:rPr>
        <w:t>学院</w:t>
      </w:r>
      <w:r>
        <w:rPr>
          <w:rFonts w:hint="eastAsia"/>
          <w:color w:val="000000"/>
          <w:sz w:val="22"/>
          <w:szCs w:val="21"/>
        </w:rPr>
        <w:t>综合</w:t>
      </w:r>
      <w:r>
        <w:rPr>
          <w:color w:val="000000"/>
          <w:sz w:val="22"/>
          <w:szCs w:val="21"/>
        </w:rPr>
        <w:t>办提出申请，</w:t>
      </w:r>
      <w:r>
        <w:rPr>
          <w:rFonts w:hint="eastAsia"/>
          <w:color w:val="000000"/>
          <w:sz w:val="22"/>
          <w:szCs w:val="21"/>
        </w:rPr>
        <w:t>教务部</w:t>
      </w:r>
      <w:r>
        <w:rPr>
          <w:color w:val="000000"/>
          <w:sz w:val="22"/>
          <w:szCs w:val="21"/>
        </w:rPr>
        <w:t>批准。个人申请扩充学分，补选</w:t>
      </w:r>
      <w:r>
        <w:rPr>
          <w:rFonts w:hint="eastAsia"/>
          <w:color w:val="000000"/>
          <w:sz w:val="22"/>
          <w:szCs w:val="21"/>
        </w:rPr>
        <w:t>、确认</w:t>
      </w:r>
      <w:r>
        <w:rPr>
          <w:color w:val="000000"/>
          <w:sz w:val="22"/>
          <w:szCs w:val="21"/>
        </w:rPr>
        <w:t>期间到开课学院</w:t>
      </w:r>
      <w:r>
        <w:rPr>
          <w:rFonts w:hint="eastAsia"/>
          <w:color w:val="000000"/>
          <w:sz w:val="22"/>
          <w:szCs w:val="21"/>
        </w:rPr>
        <w:t>综合</w:t>
      </w:r>
      <w:r>
        <w:rPr>
          <w:color w:val="000000"/>
          <w:sz w:val="22"/>
          <w:szCs w:val="21"/>
        </w:rPr>
        <w:t>办申请，由</w:t>
      </w:r>
      <w:r>
        <w:rPr>
          <w:rFonts w:hint="eastAsia"/>
          <w:color w:val="000000"/>
          <w:sz w:val="22"/>
          <w:szCs w:val="21"/>
        </w:rPr>
        <w:t>二级</w:t>
      </w:r>
      <w:r>
        <w:rPr>
          <w:color w:val="000000"/>
          <w:sz w:val="22"/>
          <w:szCs w:val="21"/>
        </w:rPr>
        <w:t>学院</w:t>
      </w:r>
      <w:r>
        <w:rPr>
          <w:rFonts w:hint="eastAsia"/>
          <w:color w:val="000000"/>
          <w:sz w:val="22"/>
          <w:szCs w:val="21"/>
        </w:rPr>
        <w:t>综合</w:t>
      </w:r>
      <w:r>
        <w:rPr>
          <w:color w:val="000000"/>
          <w:sz w:val="22"/>
          <w:szCs w:val="21"/>
        </w:rPr>
        <w:t>办汇总至</w:t>
      </w:r>
      <w:r>
        <w:rPr>
          <w:rFonts w:hint="eastAsia"/>
          <w:color w:val="000000"/>
          <w:sz w:val="22"/>
          <w:szCs w:val="21"/>
        </w:rPr>
        <w:t>教务部</w:t>
      </w:r>
      <w:r>
        <w:rPr>
          <w:color w:val="000000"/>
          <w:sz w:val="22"/>
          <w:szCs w:val="21"/>
        </w:rPr>
        <w:t>。</w:t>
      </w:r>
    </w:p>
    <w:p w14:paraId="36CF0089" w14:textId="77777777" w:rsidR="00FE399E" w:rsidRDefault="00FE399E" w:rsidP="00FE399E">
      <w:pPr>
        <w:spacing w:line="320" w:lineRule="exact"/>
        <w:ind w:firstLineChars="200" w:firstLine="442"/>
        <w:rPr>
          <w:color w:val="000000"/>
          <w:sz w:val="22"/>
          <w:szCs w:val="21"/>
        </w:rPr>
      </w:pPr>
      <w:r>
        <w:rPr>
          <w:rFonts w:hint="eastAsia"/>
          <w:b/>
          <w:color w:val="000000"/>
          <w:sz w:val="22"/>
          <w:szCs w:val="21"/>
        </w:rPr>
        <w:t>2</w:t>
      </w:r>
      <w:r>
        <w:rPr>
          <w:b/>
          <w:color w:val="000000"/>
          <w:sz w:val="22"/>
          <w:szCs w:val="21"/>
        </w:rPr>
        <w:t>.</w:t>
      </w:r>
      <w:r>
        <w:rPr>
          <w:b/>
          <w:color w:val="000000"/>
          <w:sz w:val="22"/>
          <w:szCs w:val="21"/>
        </w:rPr>
        <w:t>关于通识</w:t>
      </w:r>
      <w:r>
        <w:rPr>
          <w:rFonts w:hint="eastAsia"/>
          <w:b/>
          <w:color w:val="000000"/>
          <w:sz w:val="22"/>
          <w:szCs w:val="21"/>
        </w:rPr>
        <w:t>②</w:t>
      </w:r>
      <w:r>
        <w:rPr>
          <w:b/>
          <w:color w:val="000000"/>
          <w:sz w:val="22"/>
          <w:szCs w:val="21"/>
        </w:rPr>
        <w:t>课程</w:t>
      </w:r>
    </w:p>
    <w:p w14:paraId="3E546940" w14:textId="77777777" w:rsidR="00FE399E" w:rsidRDefault="00FE399E" w:rsidP="00FE399E">
      <w:pPr>
        <w:spacing w:line="320" w:lineRule="exact"/>
        <w:ind w:firstLineChars="200" w:firstLine="440"/>
        <w:rPr>
          <w:color w:val="000000"/>
          <w:sz w:val="22"/>
          <w:szCs w:val="21"/>
        </w:rPr>
      </w:pPr>
      <w:r>
        <w:rPr>
          <w:color w:val="000000"/>
          <w:sz w:val="22"/>
          <w:szCs w:val="21"/>
        </w:rPr>
        <w:t>大学四年内需修满通识</w:t>
      </w:r>
      <w:r>
        <w:rPr>
          <w:rFonts w:hint="eastAsia"/>
          <w:color w:val="000000"/>
          <w:sz w:val="22"/>
          <w:szCs w:val="21"/>
        </w:rPr>
        <w:t>②</w:t>
      </w:r>
      <w:r>
        <w:rPr>
          <w:color w:val="000000"/>
          <w:sz w:val="22"/>
          <w:szCs w:val="21"/>
        </w:rPr>
        <w:t>4</w:t>
      </w:r>
      <w:r>
        <w:rPr>
          <w:color w:val="000000"/>
          <w:sz w:val="22"/>
          <w:szCs w:val="21"/>
        </w:rPr>
        <w:t>个学分（具体参见专业要求）。通识</w:t>
      </w:r>
      <w:r>
        <w:rPr>
          <w:rFonts w:hint="eastAsia"/>
          <w:color w:val="000000"/>
          <w:sz w:val="22"/>
          <w:szCs w:val="21"/>
        </w:rPr>
        <w:t>②</w:t>
      </w:r>
      <w:r>
        <w:rPr>
          <w:color w:val="000000"/>
          <w:sz w:val="22"/>
          <w:szCs w:val="21"/>
        </w:rPr>
        <w:t>分前后学期开设，选课时请务必注意各课程的备注栏中的要求，严格按要求进行选课和上课。若选了本专业禁选的课程</w:t>
      </w:r>
      <w:r>
        <w:rPr>
          <w:rFonts w:hint="eastAsia"/>
          <w:color w:val="000000"/>
          <w:sz w:val="22"/>
          <w:szCs w:val="21"/>
        </w:rPr>
        <w:t>，</w:t>
      </w:r>
      <w:r>
        <w:rPr>
          <w:color w:val="000000"/>
          <w:sz w:val="22"/>
          <w:szCs w:val="21"/>
        </w:rPr>
        <w:t>选课无效，且计学费但不计学分。</w:t>
      </w:r>
    </w:p>
    <w:p w14:paraId="4756A227" w14:textId="77777777" w:rsidR="00FE399E" w:rsidRDefault="00FE399E" w:rsidP="00FE399E">
      <w:pPr>
        <w:spacing w:line="320" w:lineRule="exact"/>
        <w:ind w:firstLineChars="200" w:firstLine="442"/>
        <w:rPr>
          <w:b/>
          <w:color w:val="000000"/>
          <w:sz w:val="22"/>
          <w:szCs w:val="21"/>
        </w:rPr>
      </w:pPr>
      <w:r>
        <w:rPr>
          <w:rFonts w:hint="eastAsia"/>
          <w:b/>
          <w:color w:val="000000"/>
          <w:sz w:val="22"/>
          <w:szCs w:val="21"/>
        </w:rPr>
        <w:t>3</w:t>
      </w:r>
      <w:r>
        <w:rPr>
          <w:b/>
          <w:color w:val="000000"/>
          <w:sz w:val="22"/>
          <w:szCs w:val="21"/>
        </w:rPr>
        <w:t>.</w:t>
      </w:r>
      <w:r>
        <w:rPr>
          <w:b/>
          <w:color w:val="000000"/>
          <w:sz w:val="22"/>
          <w:szCs w:val="21"/>
        </w:rPr>
        <w:t>关于</w:t>
      </w:r>
      <w:r w:rsidR="000F265A">
        <w:rPr>
          <w:rFonts w:hint="eastAsia"/>
          <w:b/>
          <w:color w:val="000000"/>
          <w:sz w:val="22"/>
          <w:szCs w:val="21"/>
        </w:rPr>
        <w:t>大学</w:t>
      </w:r>
      <w:r>
        <w:rPr>
          <w:b/>
          <w:color w:val="000000"/>
          <w:sz w:val="22"/>
          <w:szCs w:val="21"/>
        </w:rPr>
        <w:t>体育课程</w:t>
      </w:r>
    </w:p>
    <w:p w14:paraId="61978D34" w14:textId="77777777" w:rsidR="000F265A" w:rsidRPr="006B2BE0" w:rsidRDefault="000F265A" w:rsidP="000F265A">
      <w:pPr>
        <w:spacing w:line="320" w:lineRule="exact"/>
        <w:ind w:firstLineChars="200" w:firstLine="440"/>
        <w:rPr>
          <w:sz w:val="22"/>
          <w:szCs w:val="22"/>
        </w:rPr>
      </w:pPr>
      <w:r w:rsidRPr="006B2BE0">
        <w:rPr>
          <w:rFonts w:hint="eastAsia"/>
          <w:sz w:val="22"/>
          <w:szCs w:val="22"/>
        </w:rPr>
        <w:t xml:space="preserve">3.1 </w:t>
      </w:r>
      <w:r w:rsidRPr="006B2BE0">
        <w:rPr>
          <w:sz w:val="22"/>
          <w:szCs w:val="22"/>
        </w:rPr>
        <w:t>本次选课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rFonts w:hint="eastAsia"/>
          <w:sz w:val="22"/>
          <w:szCs w:val="22"/>
        </w:rPr>
        <w:t>2</w:t>
      </w:r>
      <w:r w:rsidRPr="006B2BE0">
        <w:rPr>
          <w:sz w:val="22"/>
          <w:szCs w:val="22"/>
        </w:rPr>
        <w:t>020</w:t>
      </w:r>
      <w:r w:rsidRPr="006B2BE0">
        <w:rPr>
          <w:sz w:val="22"/>
          <w:szCs w:val="22"/>
        </w:rPr>
        <w:t>级同学按照原大学体育课程选课上课</w:t>
      </w:r>
      <w:r w:rsidRPr="006B2BE0">
        <w:rPr>
          <w:rFonts w:hint="eastAsia"/>
          <w:sz w:val="22"/>
          <w:szCs w:val="22"/>
        </w:rPr>
        <w:t>。</w:t>
      </w:r>
      <w:r w:rsidRPr="006B2BE0">
        <w:rPr>
          <w:rFonts w:hint="eastAsia"/>
          <w:sz w:val="22"/>
          <w:szCs w:val="22"/>
        </w:rPr>
        <w:t>2</w:t>
      </w:r>
      <w:r w:rsidRPr="006B2BE0">
        <w:rPr>
          <w:sz w:val="22"/>
          <w:szCs w:val="22"/>
        </w:rPr>
        <w:t>020</w:t>
      </w:r>
      <w:r w:rsidRPr="006B2BE0">
        <w:rPr>
          <w:sz w:val="22"/>
          <w:szCs w:val="22"/>
        </w:rPr>
        <w:t>级</w:t>
      </w:r>
      <w:r w:rsidRPr="006B2BE0">
        <w:rPr>
          <w:rFonts w:hint="eastAsia"/>
          <w:sz w:val="22"/>
          <w:szCs w:val="22"/>
        </w:rPr>
        <w:t>大学</w:t>
      </w:r>
      <w:r w:rsidRPr="006B2BE0">
        <w:rPr>
          <w:sz w:val="22"/>
          <w:szCs w:val="22"/>
        </w:rPr>
        <w:t>体育第一次上课地点</w:t>
      </w:r>
      <w:r w:rsidRPr="006B2BE0">
        <w:rPr>
          <w:rFonts w:hint="eastAsia"/>
          <w:sz w:val="22"/>
          <w:szCs w:val="22"/>
        </w:rPr>
        <w:t>在体育馆门口集中，第一次未找到老师的第二次课到选课手册指定的地点或场地找老师，请确认上课的是自己选课的班级。体育</w:t>
      </w:r>
      <w:r w:rsidRPr="006B2BE0">
        <w:rPr>
          <w:sz w:val="22"/>
          <w:szCs w:val="22"/>
        </w:rPr>
        <w:t>选课</w:t>
      </w:r>
      <w:r w:rsidRPr="006B2BE0">
        <w:rPr>
          <w:rFonts w:hint="eastAsia"/>
          <w:sz w:val="22"/>
          <w:szCs w:val="22"/>
        </w:rPr>
        <w:t>未尽</w:t>
      </w:r>
      <w:r w:rsidRPr="006B2BE0">
        <w:rPr>
          <w:sz w:val="22"/>
          <w:szCs w:val="22"/>
        </w:rPr>
        <w:t>事宜可致电</w:t>
      </w:r>
      <w:r w:rsidRPr="006B2BE0">
        <w:rPr>
          <w:bCs/>
          <w:color w:val="000000"/>
          <w:sz w:val="22"/>
          <w:szCs w:val="22"/>
        </w:rPr>
        <w:t>8229</w:t>
      </w:r>
      <w:r w:rsidRPr="006B2BE0">
        <w:rPr>
          <w:rFonts w:hint="eastAsia"/>
          <w:bCs/>
          <w:color w:val="000000"/>
          <w:sz w:val="22"/>
          <w:szCs w:val="22"/>
        </w:rPr>
        <w:t>1757</w:t>
      </w:r>
      <w:r w:rsidRPr="006B2BE0">
        <w:rPr>
          <w:rFonts w:hint="eastAsia"/>
          <w:sz w:val="22"/>
          <w:szCs w:val="22"/>
        </w:rPr>
        <w:t>咨询叶老师。</w:t>
      </w:r>
    </w:p>
    <w:p w14:paraId="0E10F855" w14:textId="77777777" w:rsidR="000F265A" w:rsidRPr="006B2BE0" w:rsidRDefault="000F265A" w:rsidP="000F265A">
      <w:pPr>
        <w:spacing w:line="320" w:lineRule="exact"/>
        <w:ind w:firstLineChars="200" w:firstLine="440"/>
        <w:rPr>
          <w:sz w:val="22"/>
          <w:szCs w:val="22"/>
        </w:rPr>
      </w:pPr>
      <w:r w:rsidRPr="006B2BE0">
        <w:rPr>
          <w:rFonts w:hint="eastAsia"/>
          <w:sz w:val="22"/>
          <w:szCs w:val="22"/>
        </w:rPr>
        <w:t>3.2</w:t>
      </w:r>
      <w:r w:rsidRPr="006B2BE0">
        <w:rPr>
          <w:sz w:val="22"/>
          <w:szCs w:val="22"/>
        </w:rPr>
        <w:t xml:space="preserve"> </w:t>
      </w:r>
      <w:r w:rsidRPr="006B2BE0">
        <w:rPr>
          <w:sz w:val="22"/>
          <w:szCs w:val="22"/>
        </w:rPr>
        <w:t>非</w:t>
      </w:r>
      <w:r w:rsidRPr="006B2BE0">
        <w:rPr>
          <w:rFonts w:hint="eastAsia"/>
          <w:sz w:val="22"/>
          <w:szCs w:val="22"/>
        </w:rPr>
        <w:t>2</w:t>
      </w:r>
      <w:r w:rsidRPr="006B2BE0">
        <w:rPr>
          <w:sz w:val="22"/>
          <w:szCs w:val="22"/>
        </w:rPr>
        <w:t>020</w:t>
      </w:r>
      <w:r w:rsidRPr="006B2BE0">
        <w:rPr>
          <w:sz w:val="22"/>
          <w:szCs w:val="22"/>
        </w:rPr>
        <w:t>级同学采用俱乐部制课程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各位同学在选课系统中选择自己感兴趣的课程项目即可</w:t>
      </w:r>
      <w:r w:rsidRPr="006B2BE0">
        <w:rPr>
          <w:rFonts w:hint="eastAsia"/>
          <w:sz w:val="22"/>
          <w:szCs w:val="22"/>
        </w:rPr>
        <w:t>，具体上课时间、地点之后确定，</w:t>
      </w:r>
      <w:r w:rsidRPr="006B2BE0">
        <w:rPr>
          <w:sz w:val="22"/>
          <w:szCs w:val="22"/>
        </w:rPr>
        <w:t>选课确认阶段确认自己的体育课已经选中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则进入相应课程的钉钉群</w:t>
      </w:r>
      <w:r w:rsidRPr="006B2BE0">
        <w:rPr>
          <w:rFonts w:hint="eastAsia"/>
          <w:sz w:val="22"/>
          <w:szCs w:val="22"/>
        </w:rPr>
        <w:t>。</w:t>
      </w:r>
      <w:r w:rsidRPr="006B2BE0">
        <w:rPr>
          <w:sz w:val="22"/>
          <w:szCs w:val="22"/>
        </w:rPr>
        <w:t>钉钉群的进入方式有以下两种</w:t>
      </w:r>
      <w:r w:rsidRPr="006B2BE0">
        <w:rPr>
          <w:rFonts w:hint="eastAsia"/>
          <w:sz w:val="22"/>
          <w:szCs w:val="22"/>
        </w:rPr>
        <w:t>：</w:t>
      </w:r>
    </w:p>
    <w:p w14:paraId="3C1392B2" w14:textId="77777777" w:rsidR="000F265A" w:rsidRDefault="000F265A" w:rsidP="006B2BE0">
      <w:pPr>
        <w:spacing w:line="320" w:lineRule="exact"/>
        <w:ind w:firstLineChars="200" w:firstLine="440"/>
        <w:rPr>
          <w:b/>
          <w:szCs w:val="21"/>
        </w:rPr>
      </w:pPr>
      <w:r w:rsidRPr="006B2BE0">
        <w:rPr>
          <w:sz w:val="22"/>
          <w:szCs w:val="22"/>
        </w:rPr>
        <w:fldChar w:fldCharType="begin"/>
      </w:r>
      <w:r w:rsidRPr="006B2BE0">
        <w:rPr>
          <w:sz w:val="22"/>
          <w:szCs w:val="22"/>
        </w:rPr>
        <w:instrText xml:space="preserve"> </w:instrText>
      </w:r>
      <w:r w:rsidRPr="006B2BE0">
        <w:rPr>
          <w:rFonts w:hint="eastAsia"/>
          <w:sz w:val="22"/>
          <w:szCs w:val="22"/>
        </w:rPr>
        <w:instrText>= 1 \* GB3</w:instrText>
      </w:r>
      <w:r w:rsidRPr="006B2BE0">
        <w:rPr>
          <w:sz w:val="22"/>
          <w:szCs w:val="22"/>
        </w:rPr>
        <w:instrText xml:space="preserve"> </w:instrText>
      </w:r>
      <w:r w:rsidRPr="006B2BE0">
        <w:rPr>
          <w:sz w:val="22"/>
          <w:szCs w:val="22"/>
        </w:rPr>
        <w:fldChar w:fldCharType="separate"/>
      </w:r>
      <w:r w:rsidRPr="006B2BE0">
        <w:rPr>
          <w:rFonts w:hint="eastAsia"/>
          <w:noProof/>
          <w:sz w:val="22"/>
          <w:szCs w:val="22"/>
        </w:rPr>
        <w:t>①</w:t>
      </w:r>
      <w:r w:rsidRPr="006B2BE0">
        <w:rPr>
          <w:sz w:val="22"/>
          <w:szCs w:val="22"/>
        </w:rPr>
        <w:fldChar w:fldCharType="end"/>
      </w:r>
      <w:r w:rsidRPr="006B2BE0">
        <w:rPr>
          <w:sz w:val="22"/>
          <w:szCs w:val="22"/>
        </w:rPr>
        <w:t xml:space="preserve"> </w:t>
      </w:r>
      <w:r w:rsidRPr="006B2BE0">
        <w:rPr>
          <w:sz w:val="22"/>
          <w:szCs w:val="22"/>
        </w:rPr>
        <w:t>打开钉钉</w:t>
      </w:r>
      <w:r w:rsidRPr="006B2BE0">
        <w:rPr>
          <w:sz w:val="22"/>
          <w:szCs w:val="22"/>
        </w:rPr>
        <w:t>APP</w:t>
      </w:r>
      <w:r w:rsidRPr="006B2BE0">
        <w:rPr>
          <w:rFonts w:hint="eastAsia"/>
          <w:sz w:val="22"/>
          <w:szCs w:val="22"/>
        </w:rPr>
        <w:t>，前往「通讯录」</w:t>
      </w:r>
      <w:r w:rsidRPr="006B2BE0">
        <w:rPr>
          <w:rFonts w:hint="eastAsia"/>
          <w:sz w:val="22"/>
          <w:szCs w:val="22"/>
        </w:rPr>
        <w:t>-</w:t>
      </w:r>
      <w:r w:rsidRPr="006B2BE0">
        <w:rPr>
          <w:rFonts w:hint="eastAsia"/>
          <w:sz w:val="22"/>
          <w:szCs w:val="22"/>
        </w:rPr>
        <w:t>「加入团队」</w:t>
      </w:r>
      <w:r w:rsidRPr="006B2BE0">
        <w:rPr>
          <w:rFonts w:hint="eastAsia"/>
          <w:sz w:val="22"/>
          <w:szCs w:val="22"/>
        </w:rPr>
        <w:t>-</w:t>
      </w:r>
      <w:r w:rsidRPr="006B2BE0">
        <w:rPr>
          <w:rFonts w:hint="eastAsia"/>
          <w:sz w:val="22"/>
          <w:szCs w:val="22"/>
        </w:rPr>
        <w:t>「加学校</w:t>
      </w:r>
      <w:r w:rsidRPr="006B2BE0">
        <w:rPr>
          <w:rFonts w:hint="eastAsia"/>
          <w:sz w:val="22"/>
          <w:szCs w:val="22"/>
        </w:rPr>
        <w:t>/</w:t>
      </w:r>
      <w:r w:rsidRPr="006B2BE0">
        <w:rPr>
          <w:rFonts w:hint="eastAsia"/>
          <w:sz w:val="22"/>
          <w:szCs w:val="22"/>
        </w:rPr>
        <w:t>班级」通过班级号查找入班。各俱乐部班级号如下：网球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UYBZ1733</w:t>
      </w:r>
      <w:r w:rsidRPr="006B2BE0">
        <w:rPr>
          <w:rFonts w:hint="eastAsia"/>
          <w:sz w:val="22"/>
          <w:szCs w:val="22"/>
        </w:rPr>
        <w:t>，健身操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LOUL1519</w:t>
      </w:r>
      <w:r w:rsidRPr="006B2BE0">
        <w:rPr>
          <w:rFonts w:hint="eastAsia"/>
          <w:sz w:val="22"/>
          <w:szCs w:val="22"/>
        </w:rPr>
        <w:t>，乒乓球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JRKE4822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气排球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JTOR1779</w:t>
      </w:r>
      <w:r w:rsidRPr="006B2BE0">
        <w:rPr>
          <w:rFonts w:hint="eastAsia"/>
          <w:sz w:val="22"/>
          <w:szCs w:val="22"/>
        </w:rPr>
        <w:t>，篮球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AMAM1068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健身排舞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TJGB9549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足球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WHYN5443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羽毛球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FDAG3848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游泳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KBBM7520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太极拳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DKHG3960</w:t>
      </w:r>
      <w:r w:rsidRPr="006B2BE0">
        <w:rPr>
          <w:rFonts w:hint="eastAsia"/>
          <w:sz w:val="22"/>
          <w:szCs w:val="22"/>
        </w:rPr>
        <w:t>，</w:t>
      </w:r>
      <w:r w:rsidRPr="006B2BE0">
        <w:rPr>
          <w:sz w:val="22"/>
          <w:szCs w:val="22"/>
        </w:rPr>
        <w:t>户外拓展俱乐部</w:t>
      </w:r>
      <w:r w:rsidRPr="006B2BE0">
        <w:rPr>
          <w:rFonts w:hint="eastAsia"/>
          <w:sz w:val="22"/>
          <w:szCs w:val="22"/>
        </w:rPr>
        <w:t xml:space="preserve"> </w:t>
      </w:r>
      <w:r w:rsidRPr="006B2BE0">
        <w:rPr>
          <w:sz w:val="22"/>
          <w:szCs w:val="22"/>
        </w:rPr>
        <w:t>MAYS7884</w:t>
      </w:r>
      <w:r w:rsidRPr="006B2BE0">
        <w:rPr>
          <w:rFonts w:hint="eastAsia"/>
          <w:sz w:val="22"/>
          <w:szCs w:val="22"/>
        </w:rPr>
        <w:t>。</w:t>
      </w:r>
    </w:p>
    <w:p w14:paraId="55EF8AE2" w14:textId="77777777" w:rsidR="000F265A" w:rsidRPr="006B2BE0" w:rsidRDefault="000F265A" w:rsidP="000F265A">
      <w:pPr>
        <w:ind w:firstLineChars="200" w:firstLine="440"/>
        <w:rPr>
          <w:sz w:val="22"/>
          <w:szCs w:val="22"/>
        </w:rPr>
      </w:pPr>
      <w:r w:rsidRPr="006B2BE0">
        <w:rPr>
          <w:sz w:val="22"/>
          <w:szCs w:val="22"/>
        </w:rPr>
        <w:fldChar w:fldCharType="begin"/>
      </w:r>
      <w:r w:rsidRPr="006B2BE0">
        <w:rPr>
          <w:sz w:val="22"/>
          <w:szCs w:val="22"/>
        </w:rPr>
        <w:instrText xml:space="preserve"> </w:instrText>
      </w:r>
      <w:r w:rsidRPr="006B2BE0">
        <w:rPr>
          <w:rFonts w:hint="eastAsia"/>
          <w:sz w:val="22"/>
          <w:szCs w:val="22"/>
        </w:rPr>
        <w:instrText>= 2 \* GB3</w:instrText>
      </w:r>
      <w:r w:rsidRPr="006B2BE0">
        <w:rPr>
          <w:sz w:val="22"/>
          <w:szCs w:val="22"/>
        </w:rPr>
        <w:instrText xml:space="preserve"> </w:instrText>
      </w:r>
      <w:r w:rsidRPr="006B2BE0">
        <w:rPr>
          <w:sz w:val="22"/>
          <w:szCs w:val="22"/>
        </w:rPr>
        <w:fldChar w:fldCharType="separate"/>
      </w:r>
      <w:r w:rsidRPr="006B2BE0">
        <w:rPr>
          <w:rFonts w:hint="eastAsia"/>
          <w:noProof/>
          <w:sz w:val="22"/>
          <w:szCs w:val="22"/>
        </w:rPr>
        <w:t>②</w:t>
      </w:r>
      <w:r w:rsidRPr="006B2BE0">
        <w:rPr>
          <w:sz w:val="22"/>
          <w:szCs w:val="22"/>
        </w:rPr>
        <w:fldChar w:fldCharType="end"/>
      </w:r>
      <w:r w:rsidRPr="006B2BE0">
        <w:rPr>
          <w:sz w:val="22"/>
          <w:szCs w:val="22"/>
        </w:rPr>
        <w:t>用钉钉扫描以下二维码进入班级群</w:t>
      </w:r>
    </w:p>
    <w:p w14:paraId="61AFE03C" w14:textId="77777777" w:rsidR="000F265A" w:rsidRPr="000F265A" w:rsidRDefault="000F265A" w:rsidP="006B2BE0">
      <w:pPr>
        <w:spacing w:beforeLines="50" w:before="156" w:line="240" w:lineRule="exact"/>
        <w:ind w:firstLineChars="200" w:firstLine="420"/>
        <w:rPr>
          <w:szCs w:val="21"/>
        </w:rPr>
      </w:pPr>
      <w:r w:rsidRPr="000F265A">
        <w:rPr>
          <w:szCs w:val="21"/>
        </w:rPr>
        <w:t xml:space="preserve">     </w:t>
      </w:r>
      <w:r w:rsidRPr="000F265A">
        <w:rPr>
          <w:szCs w:val="21"/>
        </w:rPr>
        <w:t>网球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健身</w:t>
      </w:r>
      <w:r w:rsidRPr="000F265A">
        <w:rPr>
          <w:rFonts w:hint="eastAsia"/>
          <w:szCs w:val="21"/>
        </w:rPr>
        <w:t>操</w:t>
      </w:r>
      <w:r w:rsidRPr="000F265A">
        <w:rPr>
          <w:szCs w:val="21"/>
        </w:rPr>
        <w:t>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乒乓球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气排球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  </w:t>
      </w:r>
      <w:r w:rsidRPr="000F265A">
        <w:rPr>
          <w:szCs w:val="21"/>
        </w:rPr>
        <w:t>篮球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健身排舞俱乐部</w:t>
      </w:r>
    </w:p>
    <w:p w14:paraId="333A395C" w14:textId="77777777" w:rsidR="000F265A" w:rsidRPr="000F265A" w:rsidRDefault="000F265A" w:rsidP="000F265A">
      <w:pPr>
        <w:ind w:firstLineChars="200" w:firstLine="420"/>
        <w:rPr>
          <w:szCs w:val="21"/>
        </w:rPr>
      </w:pPr>
      <w:r w:rsidRPr="000F265A">
        <w:rPr>
          <w:noProof/>
        </w:rPr>
        <w:drawing>
          <wp:inline distT="0" distB="0" distL="0" distR="0" wp14:anchorId="33C5D4EE" wp14:editId="47868EF8">
            <wp:extent cx="1251477" cy="12103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2524" cy="12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</w:t>
      </w:r>
      <w:r w:rsidRPr="000F265A">
        <w:rPr>
          <w:noProof/>
        </w:rPr>
        <w:drawing>
          <wp:inline distT="0" distB="0" distL="0" distR="0" wp14:anchorId="10279823" wp14:editId="5A043A99">
            <wp:extent cx="1180924" cy="1172548"/>
            <wp:effectExtent l="0" t="0" r="63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127" cy="12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A">
        <w:rPr>
          <w:szCs w:val="21"/>
        </w:rPr>
        <w:t xml:space="preserve">  </w:t>
      </w:r>
      <w:r w:rsidRPr="000F265A">
        <w:rPr>
          <w:noProof/>
        </w:rPr>
        <w:t xml:space="preserve">  </w:t>
      </w:r>
      <w:r w:rsidRPr="000F265A">
        <w:rPr>
          <w:noProof/>
        </w:rPr>
        <w:drawing>
          <wp:inline distT="0" distB="0" distL="0" distR="0" wp14:anchorId="6F48EF26" wp14:editId="5C0B7066">
            <wp:extent cx="1181100" cy="1181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A">
        <w:rPr>
          <w:szCs w:val="21"/>
        </w:rPr>
        <w:t xml:space="preserve">    </w:t>
      </w:r>
      <w:r w:rsidRPr="000F265A">
        <w:rPr>
          <w:noProof/>
        </w:rPr>
        <w:drawing>
          <wp:inline distT="0" distB="0" distL="0" distR="0" wp14:anchorId="3DE3F2F7" wp14:editId="6CECB582">
            <wp:extent cx="1216660" cy="1190774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623" cy="12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A">
        <w:rPr>
          <w:szCs w:val="21"/>
        </w:rPr>
        <w:t xml:space="preserve">   </w:t>
      </w:r>
      <w:r w:rsidRPr="000F265A">
        <w:rPr>
          <w:noProof/>
        </w:rPr>
        <w:drawing>
          <wp:inline distT="0" distB="0" distL="0" distR="0" wp14:anchorId="4FFC3CE1" wp14:editId="1AB858EF">
            <wp:extent cx="1189939" cy="11944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3583" cy="12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A">
        <w:rPr>
          <w:szCs w:val="21"/>
        </w:rPr>
        <w:t xml:space="preserve">  </w:t>
      </w:r>
      <w:r w:rsidRPr="000F265A">
        <w:rPr>
          <w:noProof/>
        </w:rPr>
        <w:drawing>
          <wp:inline distT="0" distB="0" distL="0" distR="0" wp14:anchorId="2D389075" wp14:editId="6E0AA4DA">
            <wp:extent cx="1171039" cy="11595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0474" cy="11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56E9" w14:textId="77777777" w:rsidR="000F265A" w:rsidRPr="000F265A" w:rsidRDefault="000F265A" w:rsidP="000F265A">
      <w:pPr>
        <w:ind w:firstLineChars="200" w:firstLine="420"/>
        <w:rPr>
          <w:szCs w:val="21"/>
        </w:rPr>
      </w:pPr>
    </w:p>
    <w:p w14:paraId="238E1657" w14:textId="77777777" w:rsidR="000F265A" w:rsidRPr="000F265A" w:rsidRDefault="000F265A" w:rsidP="000F265A">
      <w:pPr>
        <w:rPr>
          <w:szCs w:val="21"/>
        </w:rPr>
      </w:pP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足球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羽毛球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</w:t>
      </w:r>
      <w:r w:rsidRPr="000F265A">
        <w:rPr>
          <w:szCs w:val="21"/>
        </w:rPr>
        <w:t>游泳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  </w:t>
      </w:r>
      <w:r w:rsidRPr="000F265A">
        <w:rPr>
          <w:szCs w:val="21"/>
        </w:rPr>
        <w:t>太极拳俱乐部</w:t>
      </w:r>
      <w:r w:rsidRPr="000F265A">
        <w:rPr>
          <w:rFonts w:hint="eastAsia"/>
          <w:szCs w:val="21"/>
        </w:rPr>
        <w:t xml:space="preserve"> </w:t>
      </w:r>
      <w:r w:rsidRPr="000F265A">
        <w:rPr>
          <w:szCs w:val="21"/>
        </w:rPr>
        <w:t xml:space="preserve">          </w:t>
      </w:r>
      <w:r w:rsidRPr="000F265A">
        <w:rPr>
          <w:szCs w:val="21"/>
        </w:rPr>
        <w:t>户外拓展俱乐部</w:t>
      </w:r>
    </w:p>
    <w:p w14:paraId="1CFBDE73" w14:textId="77777777" w:rsidR="000F265A" w:rsidRPr="006B2BE0" w:rsidRDefault="000F265A" w:rsidP="000F265A">
      <w:pPr>
        <w:rPr>
          <w:sz w:val="22"/>
          <w:szCs w:val="22"/>
        </w:rPr>
      </w:pPr>
      <w:r w:rsidRPr="006B2BE0">
        <w:rPr>
          <w:noProof/>
          <w:sz w:val="22"/>
          <w:szCs w:val="22"/>
        </w:rPr>
        <w:t xml:space="preserve">      </w:t>
      </w:r>
      <w:r w:rsidRPr="006B2BE0">
        <w:rPr>
          <w:noProof/>
          <w:sz w:val="22"/>
          <w:szCs w:val="22"/>
        </w:rPr>
        <w:drawing>
          <wp:inline distT="0" distB="0" distL="0" distR="0" wp14:anchorId="296342EC" wp14:editId="600B17CC">
            <wp:extent cx="1205865" cy="12091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7479" cy="12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E0">
        <w:rPr>
          <w:noProof/>
          <w:sz w:val="22"/>
          <w:szCs w:val="22"/>
        </w:rPr>
        <w:t xml:space="preserve">  </w:t>
      </w:r>
      <w:r w:rsidRPr="006B2BE0">
        <w:rPr>
          <w:noProof/>
          <w:sz w:val="22"/>
          <w:szCs w:val="22"/>
        </w:rPr>
        <w:drawing>
          <wp:inline distT="0" distB="0" distL="0" distR="0" wp14:anchorId="249CD290" wp14:editId="2F46B5E8">
            <wp:extent cx="1181100" cy="11906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E0">
        <w:rPr>
          <w:noProof/>
          <w:sz w:val="22"/>
          <w:szCs w:val="22"/>
        </w:rPr>
        <w:t xml:space="preserve">   </w:t>
      </w:r>
      <w:r w:rsidRPr="006B2BE0">
        <w:rPr>
          <w:noProof/>
          <w:sz w:val="22"/>
          <w:szCs w:val="22"/>
        </w:rPr>
        <w:drawing>
          <wp:inline distT="0" distB="0" distL="0" distR="0" wp14:anchorId="46BD45B8" wp14:editId="662885C6">
            <wp:extent cx="1238250" cy="12221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2078" cy="12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E0">
        <w:rPr>
          <w:noProof/>
          <w:sz w:val="22"/>
          <w:szCs w:val="22"/>
        </w:rPr>
        <w:t xml:space="preserve">   </w:t>
      </w:r>
      <w:r w:rsidRPr="006B2BE0">
        <w:rPr>
          <w:noProof/>
          <w:sz w:val="22"/>
          <w:szCs w:val="22"/>
        </w:rPr>
        <w:drawing>
          <wp:inline distT="0" distB="0" distL="0" distR="0" wp14:anchorId="3BA0E648" wp14:editId="26AF1A78">
            <wp:extent cx="1237369" cy="120523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820" cy="12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BE0">
        <w:rPr>
          <w:noProof/>
          <w:sz w:val="22"/>
          <w:szCs w:val="22"/>
        </w:rPr>
        <w:t xml:space="preserve">    </w:t>
      </w:r>
      <w:r w:rsidRPr="006B2BE0">
        <w:rPr>
          <w:noProof/>
          <w:sz w:val="22"/>
          <w:szCs w:val="22"/>
        </w:rPr>
        <w:drawing>
          <wp:inline distT="0" distB="0" distL="0" distR="0" wp14:anchorId="26973DEB" wp14:editId="132F2F6C">
            <wp:extent cx="1219200" cy="126274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1507" cy="12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A943" w14:textId="77777777" w:rsidR="000F265A" w:rsidRPr="006B2BE0" w:rsidRDefault="000F265A" w:rsidP="006B2BE0">
      <w:pPr>
        <w:ind w:firstLineChars="200" w:firstLine="440"/>
        <w:rPr>
          <w:sz w:val="22"/>
          <w:szCs w:val="22"/>
        </w:rPr>
      </w:pPr>
      <w:r w:rsidRPr="006B2BE0">
        <w:rPr>
          <w:rFonts w:hint="eastAsia"/>
          <w:sz w:val="22"/>
          <w:szCs w:val="22"/>
        </w:rPr>
        <w:t>3.</w:t>
      </w:r>
      <w:r w:rsidRPr="006B2BE0">
        <w:rPr>
          <w:sz w:val="22"/>
          <w:szCs w:val="22"/>
        </w:rPr>
        <w:t>3</w:t>
      </w:r>
      <w:r w:rsidRPr="006B2BE0">
        <w:rPr>
          <w:sz w:val="22"/>
          <w:szCs w:val="22"/>
        </w:rPr>
        <w:t>其他注意事项</w:t>
      </w:r>
    </w:p>
    <w:p w14:paraId="40172DC1" w14:textId="77777777" w:rsidR="000F265A" w:rsidRPr="006B2BE0" w:rsidRDefault="000F265A" w:rsidP="006B2BE0">
      <w:pPr>
        <w:ind w:firstLineChars="200" w:firstLine="440"/>
        <w:rPr>
          <w:b/>
          <w:color w:val="000000"/>
          <w:sz w:val="22"/>
          <w:szCs w:val="22"/>
        </w:rPr>
      </w:pPr>
      <w:r w:rsidRPr="006B2BE0">
        <w:rPr>
          <w:sz w:val="22"/>
          <w:szCs w:val="22"/>
        </w:rPr>
        <w:fldChar w:fldCharType="begin"/>
      </w:r>
      <w:r w:rsidRPr="006B2BE0">
        <w:rPr>
          <w:sz w:val="22"/>
          <w:szCs w:val="22"/>
        </w:rPr>
        <w:instrText xml:space="preserve"> </w:instrText>
      </w:r>
      <w:r w:rsidRPr="006B2BE0">
        <w:rPr>
          <w:rFonts w:hint="eastAsia"/>
          <w:sz w:val="22"/>
          <w:szCs w:val="22"/>
        </w:rPr>
        <w:instrText>= 1 \* GB3</w:instrText>
      </w:r>
      <w:r w:rsidRPr="006B2BE0">
        <w:rPr>
          <w:sz w:val="22"/>
          <w:szCs w:val="22"/>
        </w:rPr>
        <w:instrText xml:space="preserve"> </w:instrText>
      </w:r>
      <w:r w:rsidRPr="006B2BE0">
        <w:rPr>
          <w:sz w:val="22"/>
          <w:szCs w:val="22"/>
        </w:rPr>
        <w:fldChar w:fldCharType="separate"/>
      </w:r>
      <w:r w:rsidRPr="006B2BE0">
        <w:rPr>
          <w:rFonts w:hint="eastAsia"/>
          <w:sz w:val="22"/>
          <w:szCs w:val="22"/>
        </w:rPr>
        <w:t>①</w:t>
      </w:r>
      <w:r w:rsidRPr="006B2BE0">
        <w:rPr>
          <w:sz w:val="22"/>
          <w:szCs w:val="22"/>
        </w:rPr>
        <w:fldChar w:fldCharType="end"/>
      </w:r>
      <w:r w:rsidRPr="006B2BE0">
        <w:rPr>
          <w:sz w:val="22"/>
          <w:szCs w:val="22"/>
        </w:rPr>
        <w:t>学生只需在毕业前获得</w:t>
      </w:r>
      <w:r w:rsidRPr="006B2BE0">
        <w:rPr>
          <w:rFonts w:hint="eastAsia"/>
          <w:sz w:val="22"/>
          <w:szCs w:val="22"/>
        </w:rPr>
        <w:t>不同的</w:t>
      </w:r>
      <w:r w:rsidRPr="006B2BE0">
        <w:rPr>
          <w:sz w:val="22"/>
          <w:szCs w:val="22"/>
        </w:rPr>
        <w:t>4</w:t>
      </w:r>
      <w:r w:rsidRPr="006B2BE0">
        <w:rPr>
          <w:sz w:val="22"/>
          <w:szCs w:val="22"/>
        </w:rPr>
        <w:t>门课程</w:t>
      </w:r>
      <w:r w:rsidRPr="006B2BE0">
        <w:rPr>
          <w:rFonts w:hint="eastAsia"/>
          <w:sz w:val="22"/>
          <w:szCs w:val="22"/>
        </w:rPr>
        <w:t>的</w:t>
      </w:r>
      <w:r w:rsidRPr="006B2BE0">
        <w:rPr>
          <w:rFonts w:hint="eastAsia"/>
          <w:sz w:val="22"/>
          <w:szCs w:val="22"/>
        </w:rPr>
        <w:t>4</w:t>
      </w:r>
      <w:r w:rsidRPr="006B2BE0">
        <w:rPr>
          <w:sz w:val="22"/>
          <w:szCs w:val="22"/>
        </w:rPr>
        <w:t>学分</w:t>
      </w:r>
      <w:r w:rsidRPr="006B2BE0">
        <w:rPr>
          <w:rFonts w:hint="eastAsia"/>
          <w:sz w:val="22"/>
          <w:szCs w:val="22"/>
        </w:rPr>
        <w:t>。建议尽量大一、大二修完，确有特殊原因的大三期间要修完体育课；</w:t>
      </w:r>
      <w:r w:rsidRPr="006B2BE0">
        <w:rPr>
          <w:sz w:val="22"/>
          <w:szCs w:val="22"/>
        </w:rPr>
        <w:fldChar w:fldCharType="begin"/>
      </w:r>
      <w:r w:rsidRPr="006B2BE0">
        <w:rPr>
          <w:sz w:val="22"/>
          <w:szCs w:val="22"/>
        </w:rPr>
        <w:instrText xml:space="preserve"> </w:instrText>
      </w:r>
      <w:r w:rsidRPr="006B2BE0">
        <w:rPr>
          <w:rFonts w:hint="eastAsia"/>
          <w:sz w:val="22"/>
          <w:szCs w:val="22"/>
        </w:rPr>
        <w:instrText>= 2 \* GB3</w:instrText>
      </w:r>
      <w:r w:rsidRPr="006B2BE0">
        <w:rPr>
          <w:sz w:val="22"/>
          <w:szCs w:val="22"/>
        </w:rPr>
        <w:instrText xml:space="preserve"> </w:instrText>
      </w:r>
      <w:r w:rsidRPr="006B2BE0">
        <w:rPr>
          <w:sz w:val="22"/>
          <w:szCs w:val="22"/>
        </w:rPr>
        <w:fldChar w:fldCharType="separate"/>
      </w:r>
      <w:r w:rsidRPr="006B2BE0">
        <w:rPr>
          <w:rFonts w:hint="eastAsia"/>
          <w:sz w:val="22"/>
          <w:szCs w:val="22"/>
        </w:rPr>
        <w:t>②</w:t>
      </w:r>
      <w:r w:rsidRPr="006B2BE0">
        <w:rPr>
          <w:sz w:val="22"/>
          <w:szCs w:val="22"/>
        </w:rPr>
        <w:fldChar w:fldCharType="end"/>
      </w:r>
      <w:r w:rsidRPr="006B2BE0">
        <w:rPr>
          <w:rFonts w:hint="eastAsia"/>
          <w:sz w:val="22"/>
          <w:szCs w:val="22"/>
        </w:rPr>
        <w:t>体育超出</w:t>
      </w:r>
      <w:r w:rsidRPr="006B2BE0">
        <w:rPr>
          <w:rFonts w:hint="eastAsia"/>
          <w:sz w:val="22"/>
          <w:szCs w:val="22"/>
        </w:rPr>
        <w:t>4</w:t>
      </w:r>
      <w:r w:rsidRPr="006B2BE0">
        <w:rPr>
          <w:rFonts w:hint="eastAsia"/>
          <w:sz w:val="22"/>
          <w:szCs w:val="22"/>
        </w:rPr>
        <w:t>学分选课</w:t>
      </w:r>
      <w:r w:rsidRPr="006B2BE0">
        <w:rPr>
          <w:sz w:val="22"/>
          <w:szCs w:val="22"/>
        </w:rPr>
        <w:t>计学分学费，但不记学分。</w:t>
      </w:r>
      <w:r w:rsidRPr="006B2BE0">
        <w:rPr>
          <w:sz w:val="22"/>
          <w:szCs w:val="22"/>
        </w:rPr>
        <w:fldChar w:fldCharType="begin"/>
      </w:r>
      <w:r w:rsidRPr="006B2BE0">
        <w:rPr>
          <w:sz w:val="22"/>
          <w:szCs w:val="22"/>
        </w:rPr>
        <w:instrText xml:space="preserve"> </w:instrText>
      </w:r>
      <w:r w:rsidRPr="006B2BE0">
        <w:rPr>
          <w:rFonts w:hint="eastAsia"/>
          <w:sz w:val="22"/>
          <w:szCs w:val="22"/>
        </w:rPr>
        <w:instrText>= 3 \* GB3</w:instrText>
      </w:r>
      <w:r w:rsidRPr="006B2BE0">
        <w:rPr>
          <w:sz w:val="22"/>
          <w:szCs w:val="22"/>
        </w:rPr>
        <w:instrText xml:space="preserve"> </w:instrText>
      </w:r>
      <w:r w:rsidRPr="006B2BE0">
        <w:rPr>
          <w:sz w:val="22"/>
          <w:szCs w:val="22"/>
        </w:rPr>
        <w:fldChar w:fldCharType="separate"/>
      </w:r>
      <w:r w:rsidRPr="006B2BE0">
        <w:rPr>
          <w:rFonts w:hint="eastAsia"/>
          <w:noProof/>
          <w:sz w:val="22"/>
          <w:szCs w:val="22"/>
        </w:rPr>
        <w:t>③</w:t>
      </w:r>
      <w:r w:rsidRPr="006B2BE0">
        <w:rPr>
          <w:sz w:val="22"/>
          <w:szCs w:val="22"/>
        </w:rPr>
        <w:fldChar w:fldCharType="end"/>
      </w:r>
      <w:r w:rsidRPr="006B2BE0">
        <w:rPr>
          <w:sz w:val="22"/>
          <w:szCs w:val="22"/>
        </w:rPr>
        <w:t>有伤、病、残需要保健</w:t>
      </w:r>
      <w:r w:rsidRPr="006B2BE0">
        <w:rPr>
          <w:rFonts w:hint="eastAsia"/>
          <w:sz w:val="22"/>
          <w:szCs w:val="22"/>
        </w:rPr>
        <w:t>的</w:t>
      </w:r>
      <w:r w:rsidRPr="006B2BE0">
        <w:rPr>
          <w:sz w:val="22"/>
          <w:szCs w:val="22"/>
        </w:rPr>
        <w:t>同学请在</w:t>
      </w:r>
      <w:r w:rsidRPr="006B2BE0">
        <w:rPr>
          <w:rFonts w:hint="eastAsia"/>
          <w:sz w:val="22"/>
          <w:szCs w:val="22"/>
        </w:rPr>
        <w:t>开课</w:t>
      </w:r>
      <w:r w:rsidRPr="006B2BE0">
        <w:rPr>
          <w:sz w:val="22"/>
          <w:szCs w:val="22"/>
        </w:rPr>
        <w:t>后持校医院证明</w:t>
      </w:r>
      <w:r w:rsidRPr="006B2BE0">
        <w:rPr>
          <w:rFonts w:hint="eastAsia"/>
          <w:sz w:val="22"/>
          <w:szCs w:val="22"/>
        </w:rPr>
        <w:t>交任课教师申请成为保健生</w:t>
      </w:r>
      <w:r w:rsidRPr="006B2BE0">
        <w:rPr>
          <w:sz w:val="22"/>
          <w:szCs w:val="22"/>
        </w:rPr>
        <w:t>，</w:t>
      </w:r>
      <w:r w:rsidRPr="006B2BE0">
        <w:rPr>
          <w:rFonts w:hint="eastAsia"/>
          <w:sz w:val="22"/>
          <w:szCs w:val="22"/>
        </w:rPr>
        <w:t>保健生不得缺课，</w:t>
      </w:r>
      <w:r w:rsidRPr="006B2BE0">
        <w:rPr>
          <w:sz w:val="22"/>
          <w:szCs w:val="22"/>
        </w:rPr>
        <w:t>遇从事不了的运动可观摩</w:t>
      </w:r>
      <w:r w:rsidRPr="006B2BE0">
        <w:rPr>
          <w:rFonts w:hint="eastAsia"/>
          <w:sz w:val="22"/>
          <w:szCs w:val="22"/>
        </w:rPr>
        <w:t>，保健生期末总成绩</w:t>
      </w:r>
      <w:r w:rsidRPr="006B2BE0">
        <w:rPr>
          <w:rFonts w:hint="eastAsia"/>
          <w:sz w:val="22"/>
          <w:szCs w:val="22"/>
        </w:rPr>
        <w:t>60</w:t>
      </w:r>
      <w:r w:rsidRPr="006B2BE0">
        <w:rPr>
          <w:rFonts w:hint="eastAsia"/>
          <w:sz w:val="22"/>
          <w:szCs w:val="22"/>
        </w:rPr>
        <w:t>分。外出实习的学期请不要选体育课，</w:t>
      </w:r>
      <w:r w:rsidRPr="006B2BE0">
        <w:rPr>
          <w:sz w:val="22"/>
          <w:szCs w:val="22"/>
        </w:rPr>
        <w:t>体育课不</w:t>
      </w:r>
      <w:r w:rsidRPr="006B2BE0">
        <w:rPr>
          <w:rFonts w:hint="eastAsia"/>
          <w:sz w:val="22"/>
          <w:szCs w:val="22"/>
        </w:rPr>
        <w:t>可</w:t>
      </w:r>
      <w:r w:rsidRPr="006B2BE0">
        <w:rPr>
          <w:sz w:val="22"/>
          <w:szCs w:val="22"/>
        </w:rPr>
        <w:t>申请免听</w:t>
      </w:r>
      <w:r w:rsidRPr="006B2BE0">
        <w:rPr>
          <w:rFonts w:hint="eastAsia"/>
          <w:sz w:val="22"/>
          <w:szCs w:val="22"/>
        </w:rPr>
        <w:t>。缺课超过三分之一不可参加考试，成绩为</w:t>
      </w:r>
      <w:r w:rsidRPr="006B2BE0">
        <w:rPr>
          <w:rFonts w:hint="eastAsia"/>
          <w:sz w:val="22"/>
          <w:szCs w:val="22"/>
        </w:rPr>
        <w:t>0</w:t>
      </w:r>
      <w:r w:rsidRPr="006B2BE0">
        <w:rPr>
          <w:rFonts w:hint="eastAsia"/>
          <w:sz w:val="22"/>
          <w:szCs w:val="22"/>
        </w:rPr>
        <w:t>分。</w:t>
      </w:r>
    </w:p>
    <w:p w14:paraId="2FCA9402" w14:textId="77777777" w:rsidR="00FE399E" w:rsidRDefault="00FE399E" w:rsidP="006B2BE0">
      <w:pPr>
        <w:spacing w:line="320" w:lineRule="exact"/>
        <w:ind w:firstLineChars="200" w:firstLine="442"/>
        <w:rPr>
          <w:b/>
          <w:color w:val="000000"/>
          <w:sz w:val="22"/>
          <w:szCs w:val="21"/>
        </w:rPr>
      </w:pPr>
      <w:r>
        <w:rPr>
          <w:rFonts w:hint="eastAsia"/>
          <w:b/>
          <w:color w:val="000000"/>
          <w:sz w:val="22"/>
          <w:szCs w:val="21"/>
        </w:rPr>
        <w:t>4</w:t>
      </w:r>
      <w:r>
        <w:rPr>
          <w:b/>
          <w:color w:val="000000"/>
          <w:sz w:val="22"/>
          <w:szCs w:val="21"/>
        </w:rPr>
        <w:t>.</w:t>
      </w:r>
      <w:r>
        <w:rPr>
          <w:b/>
          <w:color w:val="000000"/>
          <w:sz w:val="22"/>
          <w:szCs w:val="21"/>
        </w:rPr>
        <w:t>关于跨专业选修课程</w:t>
      </w:r>
    </w:p>
    <w:p w14:paraId="099CEF4A" w14:textId="77777777" w:rsidR="00FE399E" w:rsidRDefault="00FE399E" w:rsidP="006B2BE0">
      <w:pPr>
        <w:spacing w:line="320" w:lineRule="exact"/>
        <w:ind w:firstLineChars="200" w:firstLine="440"/>
        <w:rPr>
          <w:color w:val="000000"/>
          <w:sz w:val="22"/>
          <w:szCs w:val="21"/>
        </w:rPr>
      </w:pPr>
      <w:r>
        <w:rPr>
          <w:rFonts w:hint="eastAsia"/>
          <w:color w:val="000000"/>
          <w:sz w:val="22"/>
          <w:szCs w:val="21"/>
        </w:rPr>
        <w:t>确因教学计划变更等原因无法修读本专业的专业课程，可跨专业选择相似（近）课程替代。但须在选课前办理学分转换认定审批，否则不能进行学分转换认定。学分转换流程：选课前本人填写《浙江师范大学行知学院成绩及学分转换认定表》，开课学院专业主任审批、学生所在学院审批后盖章，到教务部办理，审批通过后再选课。未办理审批自行选课的，不进行学分转换认定。</w:t>
      </w:r>
    </w:p>
    <w:p w14:paraId="6494A633" w14:textId="77777777" w:rsidR="00FE399E" w:rsidRDefault="00FE399E" w:rsidP="00FE399E">
      <w:pPr>
        <w:spacing w:line="20" w:lineRule="exact"/>
        <w:ind w:firstLineChars="200" w:firstLine="440"/>
        <w:rPr>
          <w:color w:val="000000"/>
          <w:sz w:val="22"/>
          <w:szCs w:val="21"/>
        </w:rPr>
      </w:pPr>
    </w:p>
    <w:p w14:paraId="35B8D4D6" w14:textId="77777777" w:rsidR="00FE399E" w:rsidRDefault="000F265A" w:rsidP="0023486B">
      <w:pPr>
        <w:pStyle w:val="10"/>
        <w:pageBreakBefore/>
        <w:spacing w:line="240" w:lineRule="auto"/>
        <w:jc w:val="center"/>
        <w:rPr>
          <w:color w:val="000000"/>
        </w:rPr>
      </w:pPr>
      <w:bookmarkStart w:id="4" w:name="_Toc57909444"/>
      <w:r w:rsidRPr="000F265A">
        <w:rPr>
          <w:rFonts w:hint="eastAsia"/>
        </w:rPr>
        <w:lastRenderedPageBreak/>
        <w:t>浙江师范大学行知学院</w:t>
      </w:r>
      <w:r w:rsidR="00FE399E">
        <w:rPr>
          <w:rFonts w:hint="eastAsia"/>
          <w:color w:val="000000"/>
        </w:rPr>
        <w:t>选课注意事项</w:t>
      </w:r>
      <w:bookmarkEnd w:id="0"/>
      <w:bookmarkEnd w:id="2"/>
      <w:bookmarkEnd w:id="4"/>
    </w:p>
    <w:p w14:paraId="0EC9D536" w14:textId="77777777" w:rsidR="00FE399E" w:rsidRPr="006B2BE0" w:rsidRDefault="00FE399E" w:rsidP="006B2BE0">
      <w:pPr>
        <w:spacing w:line="340" w:lineRule="exact"/>
        <w:rPr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1.</w:t>
      </w:r>
      <w:r w:rsidRPr="006B2BE0">
        <w:rPr>
          <w:rFonts w:ascii="宋体" w:hAnsi="宋体" w:hint="eastAsia"/>
          <w:color w:val="000000"/>
          <w:sz w:val="22"/>
          <w:szCs w:val="22"/>
        </w:rPr>
        <w:t>本次选课面向在校本科生，选课分四个阶段：初选、补选、确认选课和退课阶段。选课前必须仔细阅读教学指导计划和课程介绍，然后根据老师指导，认真选课。</w:t>
      </w:r>
    </w:p>
    <w:p w14:paraId="70052652" w14:textId="716526F6" w:rsidR="004D5526" w:rsidRPr="006B2BE0" w:rsidRDefault="004D5526" w:rsidP="006B2BE0">
      <w:pPr>
        <w:spacing w:line="340" w:lineRule="exact"/>
        <w:rPr>
          <w:rFonts w:ascii="宋体" w:hAnsi="宋体"/>
          <w:color w:val="000000"/>
          <w:sz w:val="22"/>
          <w:szCs w:val="22"/>
        </w:rPr>
      </w:pPr>
      <w:r w:rsidRPr="006B2BE0">
        <w:rPr>
          <w:b/>
          <w:sz w:val="22"/>
          <w:szCs w:val="22"/>
        </w:rPr>
        <w:t>2.</w:t>
      </w:r>
      <w:r w:rsidRPr="006B2BE0">
        <w:rPr>
          <w:sz w:val="22"/>
          <w:szCs w:val="22"/>
        </w:rPr>
        <w:t>2020-2021</w:t>
      </w:r>
      <w:r w:rsidRPr="006B2BE0">
        <w:rPr>
          <w:sz w:val="22"/>
          <w:szCs w:val="22"/>
        </w:rPr>
        <w:t>学年第</w:t>
      </w:r>
      <w:r w:rsidRPr="006B2BE0">
        <w:rPr>
          <w:sz w:val="22"/>
          <w:szCs w:val="22"/>
        </w:rPr>
        <w:t>2</w:t>
      </w:r>
      <w:r w:rsidRPr="006B2BE0">
        <w:rPr>
          <w:sz w:val="22"/>
          <w:szCs w:val="22"/>
        </w:rPr>
        <w:t>学期选课时间安排：</w:t>
      </w:r>
      <w:r w:rsidRPr="006B2BE0">
        <w:rPr>
          <w:sz w:val="22"/>
          <w:szCs w:val="22"/>
        </w:rPr>
        <w:br/>
      </w:r>
      <w:r w:rsidRPr="006B2BE0">
        <w:rPr>
          <w:rFonts w:ascii="宋体" w:hAnsi="宋体" w:cs="宋体" w:hint="eastAsia"/>
          <w:sz w:val="22"/>
          <w:szCs w:val="22"/>
        </w:rPr>
        <w:t>①</w:t>
      </w:r>
      <w:r w:rsidRPr="006B2BE0">
        <w:rPr>
          <w:sz w:val="22"/>
          <w:szCs w:val="22"/>
        </w:rPr>
        <w:t>初选阶段：</w:t>
      </w:r>
      <w:r w:rsidRPr="006B2BE0">
        <w:rPr>
          <w:sz w:val="22"/>
          <w:szCs w:val="22"/>
        </w:rPr>
        <w:t> 12</w:t>
      </w:r>
      <w:r w:rsidRPr="006B2BE0">
        <w:rPr>
          <w:sz w:val="22"/>
          <w:szCs w:val="22"/>
        </w:rPr>
        <w:t>月</w:t>
      </w:r>
      <w:r w:rsidRPr="006B2BE0">
        <w:rPr>
          <w:sz w:val="22"/>
          <w:szCs w:val="22"/>
        </w:rPr>
        <w:t>9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8</w:t>
      </w:r>
      <w:r w:rsidRPr="006B2BE0">
        <w:rPr>
          <w:sz w:val="22"/>
          <w:szCs w:val="22"/>
        </w:rPr>
        <w:t>时</w:t>
      </w:r>
      <w:r w:rsidRPr="006B2BE0">
        <w:rPr>
          <w:sz w:val="22"/>
          <w:szCs w:val="22"/>
        </w:rPr>
        <w:t>-17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24</w:t>
      </w:r>
      <w:r w:rsidRPr="006B2BE0">
        <w:rPr>
          <w:sz w:val="22"/>
          <w:szCs w:val="22"/>
        </w:rPr>
        <w:t>时</w:t>
      </w:r>
      <w:r w:rsidRPr="006B2BE0">
        <w:rPr>
          <w:sz w:val="22"/>
          <w:szCs w:val="22"/>
        </w:rPr>
        <w:t>(9</w:t>
      </w:r>
      <w:r w:rsidRPr="006B2BE0">
        <w:rPr>
          <w:sz w:val="22"/>
          <w:szCs w:val="22"/>
        </w:rPr>
        <w:t>日面向</w:t>
      </w:r>
      <w:r w:rsidRPr="006B2BE0">
        <w:rPr>
          <w:sz w:val="22"/>
          <w:szCs w:val="22"/>
        </w:rPr>
        <w:t>2018</w:t>
      </w:r>
      <w:r w:rsidRPr="006B2BE0">
        <w:rPr>
          <w:sz w:val="22"/>
          <w:szCs w:val="22"/>
        </w:rPr>
        <w:t>级及更高年级；</w:t>
      </w:r>
      <w:r w:rsidRPr="006B2BE0">
        <w:rPr>
          <w:sz w:val="22"/>
          <w:szCs w:val="22"/>
        </w:rPr>
        <w:t>10-11</w:t>
      </w:r>
      <w:r w:rsidRPr="006B2BE0">
        <w:rPr>
          <w:sz w:val="22"/>
          <w:szCs w:val="22"/>
        </w:rPr>
        <w:t>日面向</w:t>
      </w:r>
      <w:r w:rsidRPr="006B2BE0">
        <w:rPr>
          <w:sz w:val="22"/>
          <w:szCs w:val="22"/>
        </w:rPr>
        <w:t>2019</w:t>
      </w:r>
      <w:r w:rsidRPr="006B2BE0">
        <w:rPr>
          <w:sz w:val="22"/>
          <w:szCs w:val="22"/>
        </w:rPr>
        <w:t>级；</w:t>
      </w:r>
      <w:r w:rsidRPr="006B2BE0">
        <w:rPr>
          <w:sz w:val="22"/>
          <w:szCs w:val="22"/>
        </w:rPr>
        <w:t>14-15</w:t>
      </w:r>
      <w:r w:rsidRPr="006B2BE0">
        <w:rPr>
          <w:sz w:val="22"/>
          <w:szCs w:val="22"/>
        </w:rPr>
        <w:t>日面向</w:t>
      </w:r>
      <w:r w:rsidRPr="006B2BE0">
        <w:rPr>
          <w:sz w:val="22"/>
          <w:szCs w:val="22"/>
        </w:rPr>
        <w:t>2020</w:t>
      </w:r>
      <w:r w:rsidRPr="006B2BE0">
        <w:rPr>
          <w:sz w:val="22"/>
          <w:szCs w:val="22"/>
        </w:rPr>
        <w:t>级；</w:t>
      </w:r>
      <w:r w:rsidRPr="006B2BE0">
        <w:rPr>
          <w:sz w:val="22"/>
          <w:szCs w:val="22"/>
        </w:rPr>
        <w:t>16-17</w:t>
      </w:r>
      <w:r w:rsidRPr="006B2BE0">
        <w:rPr>
          <w:sz w:val="22"/>
          <w:szCs w:val="22"/>
        </w:rPr>
        <w:t>日全体可选</w:t>
      </w:r>
      <w:r w:rsidRPr="006B2BE0">
        <w:rPr>
          <w:sz w:val="22"/>
          <w:szCs w:val="22"/>
        </w:rPr>
        <w:t>)</w:t>
      </w:r>
      <w:r w:rsidRPr="006B2BE0">
        <w:rPr>
          <w:sz w:val="22"/>
          <w:szCs w:val="22"/>
        </w:rPr>
        <w:t>；</w:t>
      </w:r>
      <w:r w:rsidRPr="006B2BE0">
        <w:rPr>
          <w:sz w:val="22"/>
          <w:szCs w:val="22"/>
        </w:rPr>
        <w:br/>
      </w:r>
      <w:r w:rsidRPr="006B2BE0">
        <w:rPr>
          <w:rFonts w:ascii="宋体" w:hAnsi="宋体" w:cs="宋体" w:hint="eastAsia"/>
          <w:sz w:val="22"/>
          <w:szCs w:val="22"/>
        </w:rPr>
        <w:t>②</w:t>
      </w:r>
      <w:r w:rsidRPr="006B2BE0">
        <w:rPr>
          <w:sz w:val="22"/>
          <w:szCs w:val="22"/>
        </w:rPr>
        <w:t>补选阶段：</w:t>
      </w:r>
      <w:r w:rsidRPr="006B2BE0">
        <w:rPr>
          <w:sz w:val="22"/>
          <w:szCs w:val="22"/>
        </w:rPr>
        <w:t> 12</w:t>
      </w:r>
      <w:r w:rsidRPr="006B2BE0">
        <w:rPr>
          <w:sz w:val="22"/>
          <w:szCs w:val="22"/>
        </w:rPr>
        <w:t>月</w:t>
      </w:r>
      <w:r w:rsidRPr="006B2BE0">
        <w:rPr>
          <w:sz w:val="22"/>
          <w:szCs w:val="22"/>
        </w:rPr>
        <w:t>23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8</w:t>
      </w:r>
      <w:r w:rsidRPr="006B2BE0">
        <w:rPr>
          <w:sz w:val="22"/>
          <w:szCs w:val="22"/>
        </w:rPr>
        <w:t>时</w:t>
      </w:r>
      <w:r w:rsidRPr="006B2BE0">
        <w:rPr>
          <w:sz w:val="22"/>
          <w:szCs w:val="22"/>
        </w:rPr>
        <w:t>-25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24</w:t>
      </w:r>
      <w:r w:rsidRPr="006B2BE0">
        <w:rPr>
          <w:sz w:val="22"/>
          <w:szCs w:val="22"/>
        </w:rPr>
        <w:t>时，</w:t>
      </w:r>
      <w:r w:rsidRPr="006B2BE0">
        <w:rPr>
          <w:sz w:val="22"/>
          <w:szCs w:val="22"/>
        </w:rPr>
        <w:t>25</w:t>
      </w:r>
      <w:r w:rsidRPr="006B2BE0">
        <w:rPr>
          <w:sz w:val="22"/>
          <w:szCs w:val="22"/>
        </w:rPr>
        <w:t>日仅面向第二专业课程证书修读同学；</w:t>
      </w:r>
      <w:r w:rsidRPr="006B2BE0">
        <w:rPr>
          <w:sz w:val="22"/>
          <w:szCs w:val="22"/>
        </w:rPr>
        <w:br/>
      </w:r>
      <w:r w:rsidRPr="006B2BE0">
        <w:rPr>
          <w:rFonts w:ascii="宋体" w:hAnsi="宋体" w:cs="宋体" w:hint="eastAsia"/>
          <w:sz w:val="22"/>
          <w:szCs w:val="22"/>
        </w:rPr>
        <w:t>③</w:t>
      </w:r>
      <w:r w:rsidRPr="006B2BE0">
        <w:rPr>
          <w:sz w:val="22"/>
          <w:szCs w:val="22"/>
        </w:rPr>
        <w:t>确认阶段：</w:t>
      </w:r>
      <w:r w:rsidRPr="006B2BE0">
        <w:rPr>
          <w:sz w:val="22"/>
          <w:szCs w:val="22"/>
        </w:rPr>
        <w:t> 12</w:t>
      </w:r>
      <w:r w:rsidRPr="006B2BE0">
        <w:rPr>
          <w:sz w:val="22"/>
          <w:szCs w:val="22"/>
        </w:rPr>
        <w:t>月</w:t>
      </w:r>
      <w:r w:rsidRPr="006B2BE0">
        <w:rPr>
          <w:sz w:val="22"/>
          <w:szCs w:val="22"/>
        </w:rPr>
        <w:t>29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8</w:t>
      </w:r>
      <w:r w:rsidRPr="006B2BE0">
        <w:rPr>
          <w:sz w:val="22"/>
          <w:szCs w:val="22"/>
        </w:rPr>
        <w:t>时</w:t>
      </w:r>
      <w:r w:rsidRPr="006B2BE0">
        <w:rPr>
          <w:sz w:val="22"/>
          <w:szCs w:val="22"/>
        </w:rPr>
        <w:t>-31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24</w:t>
      </w:r>
      <w:r w:rsidRPr="006B2BE0">
        <w:rPr>
          <w:sz w:val="22"/>
          <w:szCs w:val="22"/>
        </w:rPr>
        <w:t>时（退、订教材截止）；</w:t>
      </w:r>
      <w:r w:rsidRPr="006B2BE0">
        <w:rPr>
          <w:sz w:val="22"/>
          <w:szCs w:val="22"/>
        </w:rPr>
        <w:br/>
      </w:r>
      <w:r w:rsidRPr="006B2BE0">
        <w:rPr>
          <w:rFonts w:ascii="宋体" w:hAnsi="宋体" w:cs="宋体" w:hint="eastAsia"/>
          <w:sz w:val="22"/>
          <w:szCs w:val="22"/>
        </w:rPr>
        <w:t>④</w:t>
      </w:r>
      <w:r w:rsidRPr="006B2BE0">
        <w:rPr>
          <w:sz w:val="22"/>
          <w:szCs w:val="22"/>
        </w:rPr>
        <w:t>退课阶段：</w:t>
      </w:r>
      <w:r w:rsidRPr="006B2BE0">
        <w:rPr>
          <w:sz w:val="22"/>
          <w:szCs w:val="22"/>
        </w:rPr>
        <w:t> 202</w:t>
      </w:r>
      <w:r w:rsidR="009D52E8">
        <w:rPr>
          <w:rFonts w:hint="eastAsia"/>
          <w:sz w:val="22"/>
          <w:szCs w:val="22"/>
        </w:rPr>
        <w:t>1</w:t>
      </w:r>
      <w:r w:rsidRPr="006B2BE0">
        <w:rPr>
          <w:sz w:val="22"/>
          <w:szCs w:val="22"/>
        </w:rPr>
        <w:t>年</w:t>
      </w:r>
      <w:r w:rsidRPr="006B2BE0">
        <w:rPr>
          <w:sz w:val="22"/>
          <w:szCs w:val="22"/>
        </w:rPr>
        <w:t>3</w:t>
      </w:r>
      <w:r w:rsidRPr="006B2BE0">
        <w:rPr>
          <w:sz w:val="22"/>
          <w:szCs w:val="22"/>
        </w:rPr>
        <w:t>月</w:t>
      </w:r>
      <w:r w:rsidRPr="006B2BE0">
        <w:rPr>
          <w:sz w:val="22"/>
          <w:szCs w:val="22"/>
        </w:rPr>
        <w:t>8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8</w:t>
      </w:r>
      <w:r w:rsidRPr="006B2BE0">
        <w:rPr>
          <w:sz w:val="22"/>
          <w:szCs w:val="22"/>
        </w:rPr>
        <w:t>时</w:t>
      </w:r>
      <w:r w:rsidRPr="006B2BE0">
        <w:rPr>
          <w:sz w:val="22"/>
          <w:szCs w:val="22"/>
        </w:rPr>
        <w:t>-14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24</w:t>
      </w:r>
      <w:r w:rsidRPr="006B2BE0">
        <w:rPr>
          <w:sz w:val="22"/>
          <w:szCs w:val="22"/>
        </w:rPr>
        <w:t>时；</w:t>
      </w:r>
      <w:r w:rsidRPr="006B2BE0">
        <w:rPr>
          <w:sz w:val="22"/>
          <w:szCs w:val="22"/>
        </w:rPr>
        <w:t>5</w:t>
      </w:r>
      <w:r w:rsidRPr="006B2BE0">
        <w:rPr>
          <w:sz w:val="22"/>
          <w:szCs w:val="22"/>
        </w:rPr>
        <w:t>月</w:t>
      </w:r>
      <w:r w:rsidRPr="006B2BE0">
        <w:rPr>
          <w:sz w:val="22"/>
          <w:szCs w:val="22"/>
        </w:rPr>
        <w:t>4</w:t>
      </w:r>
      <w:r w:rsidRPr="006B2BE0">
        <w:rPr>
          <w:sz w:val="22"/>
          <w:szCs w:val="22"/>
        </w:rPr>
        <w:t>日</w:t>
      </w:r>
      <w:r w:rsidRPr="006B2BE0">
        <w:rPr>
          <w:sz w:val="22"/>
          <w:szCs w:val="22"/>
        </w:rPr>
        <w:t>-17</w:t>
      </w:r>
      <w:r w:rsidRPr="006B2BE0">
        <w:rPr>
          <w:sz w:val="22"/>
          <w:szCs w:val="22"/>
        </w:rPr>
        <w:t>日（仅针对后半学期课程开放退课）；</w:t>
      </w:r>
    </w:p>
    <w:p w14:paraId="109C105A" w14:textId="77777777" w:rsidR="00FE399E" w:rsidRPr="006B2BE0" w:rsidRDefault="00FE399E" w:rsidP="006B2BE0">
      <w:pPr>
        <w:spacing w:line="340" w:lineRule="exact"/>
        <w:rPr>
          <w:rFonts w:ascii="宋体" w:hAnsi="宋体"/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3</w:t>
      </w:r>
      <w:r w:rsidRPr="006B2BE0">
        <w:rPr>
          <w:b/>
          <w:color w:val="000000"/>
          <w:sz w:val="22"/>
          <w:szCs w:val="22"/>
        </w:rPr>
        <w:t>.</w:t>
      </w:r>
      <w:r w:rsidRPr="006B2BE0">
        <w:rPr>
          <w:rFonts w:ascii="宋体" w:hAnsi="宋体" w:hint="eastAsia"/>
          <w:color w:val="000000"/>
          <w:sz w:val="22"/>
          <w:szCs w:val="22"/>
        </w:rPr>
        <w:t>初选结束后，系统根据限定的开课人数进行随机筛选，</w:t>
      </w:r>
      <w:r w:rsidRPr="006B2BE0">
        <w:rPr>
          <w:rFonts w:ascii="宋体" w:hAnsi="宋体" w:hint="eastAsia"/>
          <w:b/>
          <w:bCs/>
          <w:color w:val="000000"/>
          <w:sz w:val="22"/>
          <w:szCs w:val="22"/>
        </w:rPr>
        <w:t>筛选后被淘汰者在补选、确认阶段进行补选</w:t>
      </w:r>
      <w:r w:rsidRPr="006B2BE0">
        <w:rPr>
          <w:rFonts w:ascii="宋体" w:hAnsi="宋体" w:hint="eastAsia"/>
          <w:color w:val="000000"/>
          <w:sz w:val="22"/>
          <w:szCs w:val="22"/>
        </w:rPr>
        <w:t>。补选与初选操作方式一致。</w:t>
      </w:r>
    </w:p>
    <w:p w14:paraId="4E2C0A36" w14:textId="77777777" w:rsidR="00FE399E" w:rsidRPr="006B2BE0" w:rsidRDefault="00FE399E" w:rsidP="006B2BE0">
      <w:pPr>
        <w:spacing w:line="340" w:lineRule="exact"/>
        <w:rPr>
          <w:rFonts w:ascii="宋体" w:hAnsi="宋体"/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4</w:t>
      </w:r>
      <w:r w:rsidRPr="006B2BE0">
        <w:rPr>
          <w:b/>
          <w:color w:val="000000"/>
          <w:sz w:val="22"/>
          <w:szCs w:val="22"/>
        </w:rPr>
        <w:t>.</w:t>
      </w:r>
      <w:r w:rsidRPr="006B2BE0">
        <w:rPr>
          <w:rFonts w:ascii="宋体" w:hAnsi="宋体" w:hint="eastAsia"/>
          <w:color w:val="000000"/>
          <w:sz w:val="22"/>
          <w:szCs w:val="22"/>
        </w:rPr>
        <w:t>务必在确认阶段查看自己最终的选课结果并作记录</w:t>
      </w:r>
      <w:r w:rsidRPr="006B2BE0">
        <w:rPr>
          <w:rFonts w:ascii="宋体" w:hAnsi="宋体" w:hint="eastAsia"/>
          <w:b/>
          <w:bCs/>
          <w:color w:val="000000"/>
          <w:sz w:val="22"/>
          <w:szCs w:val="22"/>
          <w:u w:val="single"/>
        </w:rPr>
        <w:t>（如必修课漏选且名额不够，请于</w:t>
      </w:r>
      <w:r w:rsidR="004D5526" w:rsidRPr="006B2BE0">
        <w:rPr>
          <w:rFonts w:hint="eastAsia"/>
          <w:b/>
          <w:bCs/>
          <w:color w:val="000000"/>
          <w:sz w:val="22"/>
          <w:szCs w:val="22"/>
          <w:u w:val="single"/>
        </w:rPr>
        <w:t>12</w:t>
      </w:r>
      <w:r w:rsidRPr="006B2BE0">
        <w:rPr>
          <w:rFonts w:ascii="宋体" w:hAnsi="宋体" w:hint="eastAsia"/>
          <w:b/>
          <w:bCs/>
          <w:color w:val="000000"/>
          <w:sz w:val="22"/>
          <w:szCs w:val="22"/>
          <w:u w:val="single"/>
        </w:rPr>
        <w:t>月</w:t>
      </w:r>
      <w:r w:rsidR="004D5526" w:rsidRPr="006B2BE0">
        <w:rPr>
          <w:rFonts w:hint="eastAsia"/>
          <w:b/>
          <w:bCs/>
          <w:color w:val="000000"/>
          <w:sz w:val="22"/>
          <w:szCs w:val="22"/>
          <w:u w:val="single"/>
        </w:rPr>
        <w:t>31</w:t>
      </w:r>
      <w:r w:rsidRPr="006B2BE0">
        <w:rPr>
          <w:rFonts w:ascii="宋体" w:hAnsi="宋体" w:hint="eastAsia"/>
          <w:b/>
          <w:bCs/>
          <w:color w:val="000000"/>
          <w:sz w:val="22"/>
          <w:szCs w:val="22"/>
          <w:u w:val="single"/>
        </w:rPr>
        <w:t>日之前到开课学院（部门）综合办登记，逾期不再办理）</w:t>
      </w:r>
      <w:r w:rsidRPr="006B2BE0">
        <w:rPr>
          <w:rFonts w:ascii="宋体" w:hAnsi="宋体" w:hint="eastAsia"/>
          <w:color w:val="000000"/>
          <w:sz w:val="22"/>
          <w:szCs w:val="22"/>
        </w:rPr>
        <w:t>登记完成后，可在</w:t>
      </w:r>
      <w:r w:rsidR="004D5526" w:rsidRPr="006B2BE0">
        <w:rPr>
          <w:rFonts w:ascii="宋体" w:hAnsi="宋体" w:hint="eastAsia"/>
          <w:color w:val="000000"/>
          <w:sz w:val="22"/>
          <w:szCs w:val="22"/>
        </w:rPr>
        <w:t>教务系统上</w:t>
      </w:r>
      <w:r w:rsidRPr="006B2BE0">
        <w:rPr>
          <w:rFonts w:ascii="宋体" w:hAnsi="宋体" w:hint="eastAsia"/>
          <w:color w:val="000000"/>
          <w:sz w:val="22"/>
          <w:szCs w:val="22"/>
        </w:rPr>
        <w:t>点击学生课表查询确认本人的选课结果，并按该课程表上课。</w:t>
      </w:r>
    </w:p>
    <w:p w14:paraId="0A909855" w14:textId="77777777" w:rsidR="00FE399E" w:rsidRPr="006B2BE0" w:rsidRDefault="004C049B" w:rsidP="006B2BE0">
      <w:pPr>
        <w:spacing w:line="340" w:lineRule="exact"/>
        <w:rPr>
          <w:rFonts w:ascii="宋体" w:hAnsi="宋体"/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5</w:t>
      </w:r>
      <w:r w:rsidR="00FE399E" w:rsidRPr="006B2BE0">
        <w:rPr>
          <w:b/>
          <w:color w:val="000000"/>
          <w:sz w:val="22"/>
          <w:szCs w:val="22"/>
        </w:rPr>
        <w:t>.</w:t>
      </w:r>
      <w:r w:rsidR="00FE399E" w:rsidRPr="006B2BE0">
        <w:rPr>
          <w:rFonts w:ascii="宋体" w:hAnsi="宋体" w:hint="eastAsia"/>
          <w:color w:val="000000"/>
          <w:sz w:val="22"/>
          <w:szCs w:val="22"/>
        </w:rPr>
        <w:t>上课时间</w:t>
      </w:r>
      <w:r w:rsidR="00FE399E" w:rsidRPr="006B2BE0">
        <w:rPr>
          <w:rFonts w:hint="eastAsia"/>
          <w:color w:val="000000"/>
          <w:sz w:val="22"/>
          <w:szCs w:val="22"/>
        </w:rPr>
        <w:t>或教学地点</w:t>
      </w:r>
      <w:r w:rsidR="00FE399E" w:rsidRPr="006B2BE0">
        <w:rPr>
          <w:rFonts w:ascii="宋体" w:hAnsi="宋体" w:hint="eastAsia"/>
          <w:color w:val="000000"/>
          <w:sz w:val="22"/>
          <w:szCs w:val="22"/>
        </w:rPr>
        <w:t>空白</w:t>
      </w:r>
      <w:bookmarkStart w:id="5" w:name="_GoBack"/>
      <w:bookmarkEnd w:id="5"/>
      <w:r w:rsidR="00FE399E" w:rsidRPr="006B2BE0">
        <w:rPr>
          <w:rFonts w:ascii="宋体" w:hAnsi="宋体" w:hint="eastAsia"/>
          <w:color w:val="000000"/>
          <w:sz w:val="22"/>
          <w:szCs w:val="22"/>
        </w:rPr>
        <w:t>的，具体开课时间及地点请及时咨询开课学院（部门）。</w:t>
      </w:r>
    </w:p>
    <w:p w14:paraId="683098C4" w14:textId="77777777" w:rsidR="00FE399E" w:rsidRPr="006B2BE0" w:rsidRDefault="004C049B" w:rsidP="006B2BE0">
      <w:pPr>
        <w:spacing w:line="340" w:lineRule="exact"/>
        <w:rPr>
          <w:rFonts w:ascii="宋体" w:hAnsi="宋体"/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6</w:t>
      </w:r>
      <w:r w:rsidR="00FE399E" w:rsidRPr="006B2BE0">
        <w:rPr>
          <w:b/>
          <w:color w:val="000000"/>
          <w:sz w:val="22"/>
          <w:szCs w:val="22"/>
        </w:rPr>
        <w:t>.</w:t>
      </w:r>
      <w:r w:rsidR="00FE399E" w:rsidRPr="006B2BE0">
        <w:rPr>
          <w:rFonts w:ascii="宋体" w:hAnsi="宋体" w:hint="eastAsia"/>
          <w:color w:val="000000"/>
          <w:sz w:val="22"/>
          <w:szCs w:val="22"/>
        </w:rPr>
        <w:t>考试时的教学班务必与选课的教学班，任课老师一致。</w:t>
      </w:r>
    </w:p>
    <w:p w14:paraId="2B6197A2" w14:textId="77777777" w:rsidR="00081C3A" w:rsidRPr="006B2BE0" w:rsidRDefault="004C049B" w:rsidP="006B2BE0">
      <w:pPr>
        <w:spacing w:line="340" w:lineRule="exact"/>
        <w:rPr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7</w:t>
      </w:r>
      <w:r w:rsidR="00FE399E" w:rsidRPr="006B2BE0">
        <w:rPr>
          <w:rFonts w:hint="eastAsia"/>
          <w:b/>
          <w:color w:val="000000"/>
          <w:sz w:val="22"/>
          <w:szCs w:val="22"/>
        </w:rPr>
        <w:t>.</w:t>
      </w:r>
      <w:r w:rsidR="00081C3A" w:rsidRPr="006B2BE0">
        <w:rPr>
          <w:rFonts w:hint="eastAsia"/>
          <w:color w:val="000000"/>
          <w:sz w:val="22"/>
          <w:szCs w:val="22"/>
        </w:rPr>
        <w:t>校内</w:t>
      </w:r>
      <w:r w:rsidR="00081C3A" w:rsidRPr="006B2BE0">
        <w:rPr>
          <w:rFonts w:hint="eastAsia"/>
          <w:color w:val="000000"/>
          <w:sz w:val="22"/>
          <w:szCs w:val="22"/>
        </w:rPr>
        <w:t>IP</w:t>
      </w:r>
      <w:r w:rsidR="00081C3A" w:rsidRPr="006B2BE0">
        <w:rPr>
          <w:rFonts w:hint="eastAsia"/>
          <w:color w:val="000000"/>
          <w:sz w:val="22"/>
          <w:szCs w:val="22"/>
        </w:rPr>
        <w:t>，打开浏览器进入选课系统网页选课，（</w:t>
      </w:r>
      <w:r w:rsidR="00081C3A" w:rsidRPr="006B2BE0">
        <w:rPr>
          <w:rFonts w:hint="eastAsia"/>
          <w:color w:val="000000"/>
          <w:sz w:val="22"/>
          <w:szCs w:val="22"/>
        </w:rPr>
        <w:t>webVPN</w:t>
      </w:r>
      <w:r w:rsidR="00081C3A" w:rsidRPr="006B2BE0">
        <w:rPr>
          <w:rFonts w:hint="eastAsia"/>
          <w:color w:val="000000"/>
          <w:sz w:val="22"/>
          <w:szCs w:val="22"/>
        </w:rPr>
        <w:t>连接需先登陆</w:t>
      </w:r>
      <w:r w:rsidR="00081C3A" w:rsidRPr="006B2BE0">
        <w:rPr>
          <w:rFonts w:hint="eastAsia"/>
          <w:color w:val="000000"/>
          <w:sz w:val="22"/>
          <w:szCs w:val="22"/>
        </w:rPr>
        <w:t>http://webvpn.zjxz.cn</w:t>
      </w:r>
      <w:r w:rsidR="00081C3A" w:rsidRPr="006B2BE0">
        <w:rPr>
          <w:rFonts w:hint="eastAsia"/>
          <w:color w:val="000000"/>
          <w:sz w:val="22"/>
          <w:szCs w:val="22"/>
        </w:rPr>
        <w:t>连接</w:t>
      </w:r>
      <w:r w:rsidR="00081C3A" w:rsidRPr="006B2BE0">
        <w:rPr>
          <w:rFonts w:hint="eastAsia"/>
          <w:color w:val="000000"/>
          <w:sz w:val="22"/>
          <w:szCs w:val="22"/>
        </w:rPr>
        <w:t>webVPN</w:t>
      </w:r>
      <w:r w:rsidR="00081C3A" w:rsidRPr="006B2BE0">
        <w:rPr>
          <w:rFonts w:hint="eastAsia"/>
          <w:color w:val="000000"/>
          <w:sz w:val="22"/>
          <w:szCs w:val="22"/>
        </w:rPr>
        <w:t>，用户名（学号），密码与网上办事大厅一致，初始密码为</w:t>
      </w:r>
      <w:r w:rsidR="00081C3A" w:rsidRPr="006B2BE0">
        <w:rPr>
          <w:rFonts w:hint="eastAsia"/>
          <w:color w:val="000000"/>
          <w:sz w:val="22"/>
          <w:szCs w:val="22"/>
        </w:rPr>
        <w:t>xzxy@</w:t>
      </w:r>
      <w:r w:rsidR="00081C3A" w:rsidRPr="006B2BE0">
        <w:rPr>
          <w:rFonts w:hint="eastAsia"/>
          <w:color w:val="000000"/>
          <w:sz w:val="22"/>
          <w:szCs w:val="22"/>
        </w:rPr>
        <w:t>身份证后六位，例如</w:t>
      </w:r>
      <w:r w:rsidR="00081C3A" w:rsidRPr="006B2BE0">
        <w:rPr>
          <w:rFonts w:hint="eastAsia"/>
          <w:color w:val="000000"/>
          <w:sz w:val="22"/>
          <w:szCs w:val="22"/>
        </w:rPr>
        <w:t>xzxy@111111</w:t>
      </w:r>
      <w:r w:rsidR="00081C3A" w:rsidRPr="006B2BE0">
        <w:rPr>
          <w:rFonts w:hint="eastAsia"/>
          <w:color w:val="000000"/>
          <w:sz w:val="22"/>
          <w:szCs w:val="22"/>
        </w:rPr>
        <w:t>）。选课系统用户名（学号），初始密码为身份证件后六位，请及时更改密码。</w:t>
      </w:r>
      <w:r w:rsidR="00081C3A" w:rsidRPr="006B2BE0">
        <w:rPr>
          <w:rFonts w:hint="eastAsia"/>
          <w:b/>
          <w:color w:val="000000"/>
          <w:sz w:val="22"/>
          <w:szCs w:val="22"/>
        </w:rPr>
        <w:t>查找课程务必按照《选课手册》上的开课类型字段进行分类查找。</w:t>
      </w:r>
    </w:p>
    <w:p w14:paraId="5A02E210" w14:textId="77777777" w:rsidR="00FE399E" w:rsidRPr="006B2BE0" w:rsidRDefault="004C049B" w:rsidP="006B2BE0">
      <w:pPr>
        <w:spacing w:line="340" w:lineRule="exact"/>
        <w:rPr>
          <w:b/>
          <w:color w:val="000000"/>
          <w:sz w:val="22"/>
          <w:szCs w:val="22"/>
        </w:rPr>
      </w:pPr>
      <w:r w:rsidRPr="006B2BE0">
        <w:rPr>
          <w:rFonts w:hint="eastAsia"/>
          <w:b/>
          <w:color w:val="000000"/>
          <w:sz w:val="22"/>
          <w:szCs w:val="22"/>
        </w:rPr>
        <w:t>8</w:t>
      </w:r>
      <w:r w:rsidR="00FE399E" w:rsidRPr="006B2BE0">
        <w:rPr>
          <w:rFonts w:hint="eastAsia"/>
          <w:b/>
          <w:color w:val="000000"/>
          <w:sz w:val="22"/>
          <w:szCs w:val="22"/>
        </w:rPr>
        <w:t>.</w:t>
      </w:r>
      <w:r w:rsidR="00FE399E" w:rsidRPr="006B2BE0">
        <w:rPr>
          <w:rFonts w:hint="eastAsia"/>
          <w:b/>
          <w:color w:val="000000"/>
          <w:sz w:val="22"/>
          <w:szCs w:val="22"/>
        </w:rPr>
        <w:t>《选课手册》电子版可在选课系统内查看。</w:t>
      </w:r>
      <w:r w:rsidR="00FE399E" w:rsidRPr="006B2BE0">
        <w:rPr>
          <w:rFonts w:hint="eastAsia"/>
          <w:b/>
          <w:color w:val="000000"/>
          <w:sz w:val="22"/>
          <w:szCs w:val="22"/>
          <w:u w:val="single"/>
        </w:rPr>
        <w:t>特别提醒：请同学们务必在完成选课确认后，查询并核实个人课表，并严格按照该课表上课。</w:t>
      </w:r>
    </w:p>
    <w:p w14:paraId="3BA77334" w14:textId="77777777" w:rsidR="00FE399E" w:rsidRPr="006B2BE0" w:rsidRDefault="004C049B" w:rsidP="006B2BE0">
      <w:pPr>
        <w:spacing w:line="340" w:lineRule="exact"/>
        <w:rPr>
          <w:rFonts w:ascii="Verdana" w:hAnsi="Verdana"/>
          <w:color w:val="000000"/>
          <w:sz w:val="22"/>
          <w:szCs w:val="22"/>
        </w:rPr>
      </w:pPr>
      <w:r w:rsidRPr="006B2BE0">
        <w:rPr>
          <w:b/>
          <w:color w:val="000000"/>
          <w:sz w:val="22"/>
          <w:szCs w:val="22"/>
        </w:rPr>
        <w:t>9</w:t>
      </w:r>
      <w:r w:rsidR="00FE399E" w:rsidRPr="006B2BE0">
        <w:rPr>
          <w:rFonts w:ascii="宋体" w:hAnsi="宋体" w:hint="eastAsia"/>
          <w:b/>
          <w:color w:val="000000"/>
          <w:sz w:val="22"/>
          <w:szCs w:val="22"/>
        </w:rPr>
        <w:t>．</w:t>
      </w:r>
      <w:r w:rsidR="00FE399E" w:rsidRPr="006B2BE0">
        <w:rPr>
          <w:rFonts w:ascii="Verdana" w:hAnsi="Verdana" w:hint="eastAsia"/>
          <w:color w:val="000000"/>
          <w:sz w:val="22"/>
          <w:szCs w:val="22"/>
        </w:rPr>
        <w:t>各</w:t>
      </w:r>
      <w:r w:rsidR="00FE399E" w:rsidRPr="006B2BE0">
        <w:rPr>
          <w:rFonts w:ascii="宋体" w:hAnsi="宋体" w:hint="eastAsia"/>
          <w:color w:val="000000"/>
          <w:sz w:val="22"/>
          <w:szCs w:val="22"/>
        </w:rPr>
        <w:t>学院（部门）选课管理</w:t>
      </w:r>
      <w:r w:rsidR="00FE399E" w:rsidRPr="006B2BE0">
        <w:rPr>
          <w:rFonts w:ascii="Verdana" w:hAnsi="Verdana" w:hint="eastAsia"/>
          <w:color w:val="000000"/>
          <w:sz w:val="22"/>
          <w:szCs w:val="22"/>
        </w:rPr>
        <w:t>办公室联系方式：</w:t>
      </w:r>
    </w:p>
    <w:tbl>
      <w:tblPr>
        <w:tblW w:w="1423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4"/>
        <w:gridCol w:w="2084"/>
        <w:gridCol w:w="1102"/>
        <w:gridCol w:w="2195"/>
        <w:gridCol w:w="1401"/>
        <w:gridCol w:w="1096"/>
        <w:gridCol w:w="1924"/>
        <w:gridCol w:w="1961"/>
        <w:gridCol w:w="1107"/>
      </w:tblGrid>
      <w:tr w:rsidR="00FE399E" w14:paraId="01EE2482" w14:textId="77777777" w:rsidTr="00E912E3">
        <w:trPr>
          <w:trHeight w:val="340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B613E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6" w:name="_Toc501271561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学院（部门）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E48B6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84901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电话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591DE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学院（部门）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D9B7B5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6E3A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电话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67E1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学院（部门）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2782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156" w14:textId="77777777" w:rsidR="00FE399E" w:rsidRDefault="00FE399E" w:rsidP="00E912E3">
            <w:pPr>
              <w:spacing w:line="22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电话</w:t>
            </w:r>
          </w:p>
        </w:tc>
      </w:tr>
      <w:tr w:rsidR="00FE399E" w14:paraId="320109D1" w14:textId="77777777" w:rsidTr="00E912E3">
        <w:trPr>
          <w:trHeight w:val="340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B2E8C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商学院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587DA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-4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A29E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9130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05ADE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文学院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ADDD3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-42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C610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9112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8E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理学院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BA22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-4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8F95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91192</w:t>
            </w:r>
          </w:p>
        </w:tc>
      </w:tr>
      <w:tr w:rsidR="00FE399E" w14:paraId="71D96024" w14:textId="77777777" w:rsidTr="00E912E3">
        <w:trPr>
          <w:trHeight w:val="340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263BA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法学院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8B761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4-41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FD1CB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9130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00C26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>设计艺术</w:t>
            </w:r>
            <w:r>
              <w:rPr>
                <w:bCs/>
                <w:color w:val="000000"/>
                <w:sz w:val="20"/>
                <w:szCs w:val="20"/>
              </w:rPr>
              <w:t>学院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ED882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-40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E7BE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8119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28E1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工学院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3D2C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-40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7702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91191</w:t>
            </w:r>
          </w:p>
        </w:tc>
      </w:tr>
      <w:tr w:rsidR="00FE399E" w14:paraId="2B111CDD" w14:textId="77777777" w:rsidTr="00E912E3">
        <w:trPr>
          <w:trHeight w:val="340"/>
          <w:jc w:val="center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A2BCE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基础部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F58E0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-43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15773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291</w:t>
            </w:r>
            <w:r>
              <w:rPr>
                <w:rFonts w:hint="eastAsia"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4BAF6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51D3A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F3D8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5AAA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2A9D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9072" w14:textId="77777777" w:rsidR="00FE399E" w:rsidRDefault="00FE399E" w:rsidP="00E912E3">
            <w:pPr>
              <w:spacing w:line="22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bookmarkEnd w:id="6"/>
    </w:tbl>
    <w:p w14:paraId="4A8D0DA5" w14:textId="77777777" w:rsidR="00E912E3" w:rsidRDefault="00E912E3" w:rsidP="0023486B">
      <w:pPr>
        <w:spacing w:line="120" w:lineRule="exact"/>
      </w:pPr>
    </w:p>
    <w:p w14:paraId="20515819" w14:textId="77777777" w:rsidR="00E912E3" w:rsidRDefault="00E912E3">
      <w:pPr>
        <w:widowControl/>
        <w:jc w:val="left"/>
      </w:pPr>
      <w:r>
        <w:br w:type="page"/>
      </w:r>
    </w:p>
    <w:p w14:paraId="6BAD72CC" w14:textId="77777777" w:rsidR="00AB31C0" w:rsidRDefault="00E9054E" w:rsidP="00E9054E">
      <w:pPr>
        <w:pStyle w:val="10"/>
        <w:spacing w:line="240" w:lineRule="auto"/>
        <w:jc w:val="center"/>
      </w:pPr>
      <w:bookmarkStart w:id="7" w:name="_Toc57909445"/>
      <w:r w:rsidRPr="00E9054E">
        <w:rPr>
          <w:rFonts w:hint="eastAsia"/>
        </w:rPr>
        <w:lastRenderedPageBreak/>
        <w:t>浙江师范大学行知学院大学英语开课计划</w:t>
      </w:r>
      <w:bookmarkEnd w:id="7"/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9"/>
        <w:gridCol w:w="1091"/>
        <w:gridCol w:w="1041"/>
        <w:gridCol w:w="1054"/>
        <w:gridCol w:w="1066"/>
        <w:gridCol w:w="1047"/>
        <w:gridCol w:w="730"/>
        <w:gridCol w:w="1066"/>
        <w:gridCol w:w="1079"/>
        <w:gridCol w:w="1450"/>
        <w:gridCol w:w="1041"/>
        <w:gridCol w:w="1047"/>
        <w:gridCol w:w="1054"/>
      </w:tblGrid>
      <w:tr w:rsidR="00E912E3" w:rsidRPr="00E912E3" w14:paraId="6029A6B0" w14:textId="77777777" w:rsidTr="00E9054E">
        <w:trPr>
          <w:cantSplit/>
          <w:trHeight w:val="283"/>
          <w:tblHeader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819F36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69B4A2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777EC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类别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94740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学分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D91C8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师名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CD8816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职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8E9310C" w14:textId="77777777" w:rsidR="00AB31C0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  <w:p w14:paraId="150B71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2FBE0F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上课时间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3F1A8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地点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CA3DB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组成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E7AA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开课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DA37AE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起始结束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3AFF3D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选课备注</w:t>
            </w:r>
          </w:p>
        </w:tc>
      </w:tr>
      <w:tr w:rsidR="00E912E3" w:rsidRPr="00E912E3" w14:paraId="1B3123B4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8ECA14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8F302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C6B5F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B3EDF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0E42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C1EA8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F302F3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8F63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EC43D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F35A9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E5F67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62E11B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06B9B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67C95E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7335E3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8B3770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E9D66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0D21FB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818104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E34D78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C3DDD5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C6137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896903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27006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47E7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38649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1C3FA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038A5A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4909F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B44F6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BB15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734524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D4516A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E81F81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B17E0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E0F4D2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C0FC4C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D10E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7E95D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946E86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04E204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87DA1B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83890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D0F30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B5CB2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B3EC8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92EEC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利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9DED5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4BC27C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4FF4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37637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41957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F34D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66A204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06407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01CFF5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6B1970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5FC1EE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39FCE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FA6F45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F98F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巧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B058A3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E941F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9B4B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7AF487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A7C56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18C2E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3FA69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8B0C2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3D58EA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37D78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F88F31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E325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C0F7B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8F7D8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72F400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AB90CD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82F41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7EF618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57C3B3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F8DDB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B5F61F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53D42E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8651282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E88C22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F8E28E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C385E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6F5997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0C03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30160B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6E73C1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F93DB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7C2270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60B15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80BA2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B72A9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8D9036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80E7113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88401F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B4CE4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E9FF4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EF2DD6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6254C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巧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FF5BE2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18C68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A07E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233B3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4898D8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06F0A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14BE0A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6F675B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E346F9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D14DB5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42E7E2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AB76B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AF51ED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AC32C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12604D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A949D8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6CDE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58D6D2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A26C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3BA8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ACE902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17E1D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32FCF2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CAB050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7EC7DF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AA1F5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7810A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C7F65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利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E5A070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ECD806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CC39A8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70B0B5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DBF2FE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9E3B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358355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A02A9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7BD8ED9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C2BF7B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DCA354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6B38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967CB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093A1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3058ED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746BBA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F9AE4A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443418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357D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1F97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4F5398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EAC016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7C10C0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E1E05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0D55E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96A6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283DB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788123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A2EBC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DF2937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106F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7A4E7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8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3F87F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4F6D0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E15F0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AA99B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FF46FB2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3F704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9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67705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CC60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3B5A0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D0DF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D12C3E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3F2E4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83097E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B3FA4D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A3FA7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CC74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2A8F66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70257F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D3A195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F6DF3E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831CE0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B929A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F808A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50C9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慧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35976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A1F9C6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C0704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6A0A24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7F082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6902D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9E7B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0F39F7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B48D001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8E9CD8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C7FAE7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5506B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DEF5B2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2886AE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67A702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2D0C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5516B7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F93ACC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577F1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B395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68600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DC3CAD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561C99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360778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6D7371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6A13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58479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4096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慧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6DFF92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96541E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C9D14E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136C1C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CB5829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5F4EF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564520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4ABFE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B282C2B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3804B1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BCEE23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C93E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57A609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2D843D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DAF77E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F98C3C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9C36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DF54AB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40360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65AB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F7C714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4116A4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BF0B1A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F3354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F48F48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D9671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5394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087DFB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军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79E4AA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EA35E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C5F1A4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7805DD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9D4D4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AAC23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CEA540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4A6BE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DEB4EE5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BDC2EB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8F8A3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B4C01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2391C4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3FE89E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6FE94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F895F6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41D75D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93F86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5277A8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9363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F4AFE4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09B17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8560F2A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73E877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4E0167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CA56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46EF2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F4E37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利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6C5C35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BE4AF4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F26527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C35DD3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974863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4D89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79E034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3F064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D7E13C5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89089F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C08813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51402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11785C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E73895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169BAD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031557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FA9B3F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C6ADC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947B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40B1E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5F6D1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8BCC92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C4EBC6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8C9394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AA7CC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4D39A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7AA082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10768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慧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42EC6A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1880D6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B75D66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2AEB53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36AB9B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63D7A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1542B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507838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B8486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39DA0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0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121DD2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2E1EE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3642F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82FC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D2997B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FAD63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9C480B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28A9B7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A7AD37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0E33C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CE5F7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D49FE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CE1CDA2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ABFAD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67F60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9739A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78AFA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C398F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慧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FCFC1B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047C4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C476AE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ADE04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25CACE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61011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C72AE0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68B665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063A309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D9A71E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91091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B041E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3DD28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63464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98B72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5B6488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D08B9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2D0DDE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1DE0B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67A35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8F231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E5A11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D7360EB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9725DA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3805B5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3BDF0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9E72C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4A28C4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利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AED5E7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F4D8B5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CE7647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4061D9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AA2D8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A08D2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A54AC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D6F2F3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7D180C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E59EEA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B25BAB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77BD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9C07A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8325B3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利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E314A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89BBD7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C0F2B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A2C71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602BB5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D9A67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5D3DD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BD224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A4503D5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B47262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390167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BA9AC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6D0FC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A7DCCB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晓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7223B7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75092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90BA18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E3F695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1B81CA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FC61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6CEA2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03B9EB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EFC73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4B1006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56983B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EE55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15D6E6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861980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晓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312DF6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6111A2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924482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FF16DD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0FB1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0F4CB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2FF2DB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288F36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9131C33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BBA2CF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05B20F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0BC67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5C8D7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0B01B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晓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24E0F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7C4771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18AD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8D451E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56123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05638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AC912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ED4E9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863351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D2DCD8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131CD2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98B5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373EE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92D31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晓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8B9D52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C3410C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474EF6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50FEF2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F55496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EE101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8ED39F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FD5CE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B34F94A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0F9BE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FAFAB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71FE5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A3786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F2D0B9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晓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E2293B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88E67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1FE0BB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A13627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B4340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3E075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6AC00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F917B5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1DBB1F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A4C79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1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2DB39D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47C95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005258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7E0B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夏巧华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E96B9A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75DAFE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03343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9ABEA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353E90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200F5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9F8FC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FFCD74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CBE6B5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446E4C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EC4CD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FDC24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813EBF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508D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夏巧华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05C728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5A246F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D8A164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58473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55E8E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9739E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F966C0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8BB191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DABD1D9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0279B6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A809E5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487CF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EEE595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E5F0A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夏巧华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84E7AF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5D0C52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2743A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E5B2E3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B08D7E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50D18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082081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77C7BF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85A54E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39E50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B95EDF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D7512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C5154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71E055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夏巧华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5BEE1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6E1770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9F6C0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901373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B11D6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C247D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74A14B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00A5B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DFEF2CA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C77E8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F1C748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EBA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731E2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FBAD9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E24D1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5856A1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450C9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5FFE05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4DE5A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6F60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AC2CC4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E235E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8F375D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8B4E6A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F027D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8230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67984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D2F02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D52DE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F3E379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E8208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434D87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61765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805F1D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71BF0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5E7CE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F69D4F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EFB932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448992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2950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EFFF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3BCEC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E792BC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990FF3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9C4C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91DA1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0C5C5B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3F848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5CD0B7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63D797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DF87E48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A1D23C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AF1C3A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ECF43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86245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D070B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25BAA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19E8A9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370E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D22209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486E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D598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751DF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AEDC05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9825649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1115E3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258E1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D4184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B355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7ED72F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光霞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B5FCA1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4D7B65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27AB1B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800CDB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1DFBDB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7E12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288B27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132EB8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6A69FB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83509D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5C8008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C84F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38E49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49ACC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1B61CB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2784B0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BE4493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FDA1A8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395D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CB2AC2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D8379D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7E5D19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F44090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14B08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2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695C7F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2669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BAC90A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37351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光霞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FD3B1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3D13CA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D115F5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E84343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D352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FEDE0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D98028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BA54B3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F55CF4C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01A14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38E61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48FF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38D4FF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426A2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光霞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1EE1B5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69B26D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92E620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3734F1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AD965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6E87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25B281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E1DFB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8EC7A04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9FE4C2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BBD7C0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4C8B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680A3C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01812D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6986E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0D978E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200CC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3AF519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7D98E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4662D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74AE56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F4FF16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F7447E3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311F2D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29E515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A4312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BFE93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6375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29EE6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4F2D9D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39B2F9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37D4D1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90276E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9774E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36C694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10ECA5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8C11F6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AF6ADC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4765F4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30E28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A70464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45638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107A89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DDBFA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B17B8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810530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54E81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CE91D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2BDB4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2D4CCC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0D29E71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3DF5B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AC0C33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0D28C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3E275C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1CCDCB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光霞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B3CEDC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B7B41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29B83B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31822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F426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81F4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8914E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988D14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B0FBA9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B15075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0C6F6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F64B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2C59AC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1D0D3A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光霞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354D9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93389E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93E2EE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199E8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68F56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9C05E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59A53D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C8E52E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C4FD2F7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57710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媒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3C299D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946B9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7F0CA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85915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25D7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CCDFC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552148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8E9BE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3F323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75198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862265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864C1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14A80F3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D5D18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媒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73B85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7433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DD687A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200CE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A9AF87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639E5A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2D54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404ECE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C00CD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C67C7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AA1522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9DA285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5BBD9C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241C1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媒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F9A89B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A322C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B7AF81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78BD66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AAE188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3EF88F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76780F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8CA836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C1EF44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8F4CE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685D0F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6AF9E6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7866F64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C8609B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媒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3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D2FE84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EFD9F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989CC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679CFD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A2713A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8295EA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222CD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81E7EE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F765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202485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C9E52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0BDAC4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8E623D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B6C1C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媒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D7FFE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5EA5A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4061E2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9BFD5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F722C1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A1262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E5C4A5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59BBFA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313FC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85F4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C2BEC4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C133BB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EC815E5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FF8979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EDD2C9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046C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2C08E0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0167D9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艳春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9DDB1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8E7A97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A5D39E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58366E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0F7BC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0CE65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7EDC8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83D9D4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A99FDC0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CFCCF4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9A7BB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BE707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EECF07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D2461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艳春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7D7F58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2F37B6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1D2418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A290F2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37BB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2B0B3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359517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496DC9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E72A6F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0A8879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C677C3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14E5E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C5ABC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5C0D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艳春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16E373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C49245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D0475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F27080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6C630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2056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7AD78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4FECFB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8325CF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F7D5B7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72B452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209413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8169B9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5CB35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艳春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D58301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B3A0AB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CBA144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9A9B78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F34D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E0BC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6A1CD5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84E8AD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F117405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F251BE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DADA6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D8332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62FCFD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452F1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艳春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02B6F5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D5B90C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CF291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2694E8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F6305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AA36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C0445B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AF333A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450894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B9CC2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7D6DFA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5023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25B9C8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F90C59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一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FF987A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D4E78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CC22CA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0381F5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417459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D67F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EDDF8E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4A2602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11865C3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0AEFD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444A9A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2C82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BA18E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FD2101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一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8C0E82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B96DB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57B848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E97A08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F56BE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3A2EB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E1E6D6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058FE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D5D602E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004C6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240F6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4F5E5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CE2E5B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79309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一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EEAD38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1C20A1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C0A97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D6CC12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3B8AC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747CD4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89C217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8BBF2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131F652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23FC52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4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37AB67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B5E80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E92BF9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CBD68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海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CF28D8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02C579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02A57F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37D531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9EA0B7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C6100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3626A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AE27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6C43357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4C3642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6E721F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0FADD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08DF80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170675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一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038CB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DF6BE3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DED2AB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E8D62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148A6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0F28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C89EE5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28A17E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F808E27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FF2677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1776E4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CDBE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91BD7B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C2F6D0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海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275C4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AF8075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3ED1A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CFDB1D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9D15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53405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8D9143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AE85E9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1BF7B14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1DA783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541936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C047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E9290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7C9F1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一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93ACEF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021E7B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C239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92E93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AE7298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30244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EEBF57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D35530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8826D39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9E17CF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A82F8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8DB75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0C04DE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C79EF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海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CEFD8F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8626BD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D1071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809658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B88CF0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7AF0F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97C3B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E15E1C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58D460E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EA501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B438E2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B18FA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BE04A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A1001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海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98C75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C79FEE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3391E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870D2B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B5065C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5CB4E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D9575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9C42A0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9522DD3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7C5560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理学、工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1883688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4DA5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DEDAD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D7DCEA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海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E6ED6F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D3A38F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DA952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3BB88C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C7B8F7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3B992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86F4D9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00DE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16A93F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0B4C07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文社科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1491DC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D0929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38EA50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25E0FC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方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D911AE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2C17A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85004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06868C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089657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06CD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A0527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2C52D6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67F789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0BC422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文社科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141B11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32F70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E3C7CB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188AF3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方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3B61F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CD03D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CBE95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8C2B36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6A1EC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2AE13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20F45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EE4CBB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778402B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190044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文社科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D00286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19C0E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909D8B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CD033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方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900F0B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41F0B2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5FC72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0BD7D9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088993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6BDBF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BE2FAB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DB8D96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B08195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B429AF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文社科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5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54004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03C9F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067DED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BDC132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方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4D88CF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A50E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125D55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37546B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2790F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F1E2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F8ED34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54B765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1A0C3E5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0C0CC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文社科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文学、法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F6DCB2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21690A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6B8EE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FA654C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方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B10018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018909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96E8DF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14963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67BA6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68207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2B1935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16F9B2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8EC63CD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F880B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11BAF0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17B00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DC91E1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794238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益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923132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1A3CD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411DED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E83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81BEBA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2B70D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79554A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6DD755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BE11C9B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FBD826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4411FA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675E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5AA97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8612F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益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E913E1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5085F2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D3686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FD58C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E7AB4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5D3C5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7E0B41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269B21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7C24A9A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61325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78EA8A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E8C60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0250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D2CF3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益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C6538F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24650F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E9CDE4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308661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417C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63C5D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1A9356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3726CB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49F646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3B4DBC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4C600F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C2C453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96772F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B26BD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益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7DFBF1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DB3BB9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330539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003A97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789ED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7AD02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F8F730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D3DBD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7F5A35B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1DCC5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5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D955F2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70AD4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B3EFD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0487F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益群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5E0AA3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6EF664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934CC7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9952DD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0BD8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8773E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7762E3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BD726B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EFC271A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588C89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6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B83AC8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7EC44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B3CE72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A7BC93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韵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9E1F5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C80F4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322F6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251FB2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E1DEF5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7408C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7822DF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82A048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199F39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A74E0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7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0D7150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4D9F6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AE91CA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FD955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韵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A567CC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FCA5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15E1C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27402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953C9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425AD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3A4298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BDABD3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1E0E92F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A23F24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8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0126D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04794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CAC7C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254C0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韵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1E2756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7BF71A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677B6D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9AD044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D8B0D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9BBB1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366607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98F84A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2A8159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C5EAD3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6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7278AC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036A1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50A4CA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2C4B8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韵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95A939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2DC28D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317DA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521BB5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A1DCFD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BBBBB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11CDC9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B47F5A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8054F9C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550D0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商学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0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08490FF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F6070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A79859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07058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韵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F6C599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AB5191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0908C8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46B021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83BDBE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7146D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3B7E9A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18C221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33ECCD6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ECBD96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1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2D612EE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51E50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4CC40D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ADF74C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蕾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98F005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E0D80A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0D0EC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AFC19F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47E063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C1E11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5E44F0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2B7763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B6E8A9B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B44F1B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EF9569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E7AD0C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8A8C69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DD7C71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蕾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9FE236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5A058D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7E169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7346AF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F7E7EA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88A43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211CD1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FF6D5A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4E7C1D7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AC8459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3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502246E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07340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564EE0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C0B6BF1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蕾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D38AC48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23614A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C43ED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6AB79A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B67A4D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2B680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643B16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DF9D83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ECFE1FC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A04407B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4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602A6D5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B0DD4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A2685C6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2E6DC9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蕾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DAA4B27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911E20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E18C54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754875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0D7D81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899D89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16D46A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83BF26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858A447" w14:textId="77777777" w:rsidTr="00E9054E">
        <w:trPr>
          <w:cantSplit/>
          <w:trHeight w:val="283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81D8F1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日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9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71061ED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DB247C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C136A02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D6BB13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佩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BD3948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EF6DE75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C1044D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ACEB0A0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65ABBDE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1E63A5F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85A18C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374F144" w14:textId="77777777" w:rsidR="00E912E3" w:rsidRPr="00E912E3" w:rsidRDefault="00E912E3" w:rsidP="006B2BE0">
            <w:pPr>
              <w:widowControl/>
              <w:spacing w:line="19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BA32B2E" w14:textId="77777777" w:rsidR="00AB31C0" w:rsidRDefault="00AB31C0"/>
    <w:p w14:paraId="3DBC796C" w14:textId="77777777" w:rsidR="00AB31C0" w:rsidRDefault="00AB31C0">
      <w:pPr>
        <w:widowControl/>
        <w:jc w:val="left"/>
      </w:pPr>
      <w:r>
        <w:br w:type="page"/>
      </w:r>
    </w:p>
    <w:p w14:paraId="028B0BDD" w14:textId="77777777" w:rsidR="00AB31C0" w:rsidRDefault="00E9054E" w:rsidP="00E9054E">
      <w:pPr>
        <w:pStyle w:val="10"/>
        <w:spacing w:line="240" w:lineRule="auto"/>
        <w:jc w:val="center"/>
      </w:pPr>
      <w:bookmarkStart w:id="8" w:name="_Toc57909446"/>
      <w:r w:rsidRPr="00E9054E">
        <w:rPr>
          <w:rFonts w:hint="eastAsia"/>
        </w:rPr>
        <w:lastRenderedPageBreak/>
        <w:t>浙江师范大学行知学院大学体育开课计划</w:t>
      </w:r>
      <w:bookmarkEnd w:id="8"/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5"/>
        <w:gridCol w:w="1013"/>
        <w:gridCol w:w="775"/>
        <w:gridCol w:w="775"/>
        <w:gridCol w:w="1120"/>
        <w:gridCol w:w="1100"/>
        <w:gridCol w:w="767"/>
        <w:gridCol w:w="1120"/>
        <w:gridCol w:w="1134"/>
        <w:gridCol w:w="1524"/>
        <w:gridCol w:w="1094"/>
        <w:gridCol w:w="1100"/>
        <w:gridCol w:w="1108"/>
      </w:tblGrid>
      <w:tr w:rsidR="00E912E3" w:rsidRPr="00E912E3" w14:paraId="563ECC36" w14:textId="77777777" w:rsidTr="007B54BB">
        <w:trPr>
          <w:cantSplit/>
          <w:trHeight w:val="20"/>
          <w:tblHeader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B52D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532C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号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E5C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类别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F4A5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学分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7A33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师名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92292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职称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E6851F7" w14:textId="77777777" w:rsidR="00AB31C0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  <w:p w14:paraId="331D6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A126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上课时间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E7199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地点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167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组成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E4B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开课学院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38149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起始结束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1ECD8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选课备注</w:t>
            </w:r>
          </w:p>
        </w:tc>
      </w:tr>
      <w:tr w:rsidR="00E912E3" w:rsidRPr="00E912E3" w14:paraId="58472470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22D10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5EE4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2158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EB750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98D11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3D95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4AEC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160D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658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F01F4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FC2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B650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CE495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63F29B3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C4DC2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E2EF5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A9C2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28EB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7BE16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26B27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3E764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EFF9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D47FC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DB935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384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B102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6BF5C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E31953F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02F7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快乐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6F3F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947AB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D7E2A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21D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873F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30261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D6C0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4A4AB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58A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028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01F30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79D72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8ADA518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F373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快乐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984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FD3F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E822D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3133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390E9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9684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F9DF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9C4A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788CC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20A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75C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7CEEE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2090BDF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8A34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快乐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BFEDB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B31D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159EB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1BB12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0C53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8847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E19C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E7F14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526F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8F9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D80CB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111C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F6288DF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0195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715B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69F59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A4991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3520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DD0AE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9C7EE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6228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5F6F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89FC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992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D6C60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1BC4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E3E4CFB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229C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6D87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94666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DA6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7F6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EF68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308F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A357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0E56F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EF39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838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1989E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7088E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9DE38AB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71C2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DCD1F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1412D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853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EEC4F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AB936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E5A7B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3C8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CBF3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E5EC9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58D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D0D1E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B698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C5D2542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D30F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B994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38DC4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0AB67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A80D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C0E8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56007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13D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395D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7A8B8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CD4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3A93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DA0C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5124A54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C6B1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485D5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D58A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E041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D36B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82397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87C09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98349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C978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656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7488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50E4F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11170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BE07790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9BA5E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DD369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27A0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FA4F1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5BFCF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A7E69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EAA9C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24D25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4955A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B3E9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1EDD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8311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D518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6DFEBA4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D57A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6F58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5897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6FDC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FD0B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5A526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BC23C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59562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F035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1F4C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CE9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E6A4D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F1C2C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254A25E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75FE1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453F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3897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B1C3A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4F3F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E57B2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57959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B766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9360D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9A985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75B4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997FF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72B4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8AF7F8D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3E5C0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02130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44E0C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544C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0B8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7447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9234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9A976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53C02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A4B0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A589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8A89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6B49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15404CF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FBD2F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D4DF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8958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033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17CB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8C3BF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88BB3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2653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08A13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C1C4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56B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DCF6B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94B1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5F37041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F493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754A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4F375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AF2E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C62E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4FF73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71011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7E8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6AC0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F89D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AECD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1EC1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CFB0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855F909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7264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22E4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3D53A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3899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477B5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F8868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F20B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0BD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067EF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E4D5A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843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2B50D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6DB5B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A26008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53FC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A2EB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E1B89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727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03F85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FFB80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E702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02474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1A72B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52B61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C5A5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0905E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D96B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FC0F4B4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24AD5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BE855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B2163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B0454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01CD4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D0C4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ABC76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B2AA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85C2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F7AB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938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37BA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8EAB8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615CFB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87882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220D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0114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3BC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9FF88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B114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1C9C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560E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19CC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ABC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058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A969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E93C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0C643C8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DCE2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9245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2961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1FEF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CB7E6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61CEF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F145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B491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62F3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82C00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28A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1997B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81AA2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1DF9AB0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122F8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59E13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649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A1F8A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708AF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3451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DE89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F13A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FAC0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C740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1289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13F7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A65E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0A785AD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A3E2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E3F0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22FFA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597B0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75E66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B97A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3F5D0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4CA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F93BB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18253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D773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7670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6D9E8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2FFB572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5C000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1E43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ABCAF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AEB3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02C57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02EA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84D2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3256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C41B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13F9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E08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64D27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8F3FB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943C481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6E09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2163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7A95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BD09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BA6A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36B2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0830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CAE36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265F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D9CE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6C148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009C0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12FFE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F1AB713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7D64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2E9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080CB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FAF9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24787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D131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FB2A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4FB08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D7DB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AD8B6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CEA8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12186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E2C93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44952B3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EEE3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4602C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99C7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E86A4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65A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189E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17DF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91A4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10927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320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899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CEF16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B303A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1DD324C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BF67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A2C6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4D686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4E50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2722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0DD9D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0DFB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2C7B2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229B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652A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F1C6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845F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F963E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B1F73D3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DDF6C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F53E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21DCD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7026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57FF1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859FE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F819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477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20BA9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4678A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2BFE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9E038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9DC7F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38F5718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0AB40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足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4E074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D875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80E1C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0666D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斌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4877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AE685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A5DA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DC448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足球场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E1906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10D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DD6E3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7D8C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6CAF482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D0D0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跆拳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7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76C68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4F2E4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38AE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896F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迁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57660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9703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12C35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80BF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DA0E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B9A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AE5E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0DAD9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2D2A0B6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312F2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跆拳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7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8EFBE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05CAB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E351F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FE4B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迁迁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4A24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0D2D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4871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D76A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C0C8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7B56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EA9A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CE6F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D6B199A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56C5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7D54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C75B8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B2A0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5C04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BB3C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A0A6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B91A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E352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8FE05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132C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AC0B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93E12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BC27548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00C1EA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A4B7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BC9B3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3ED8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AFF45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E07B2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86132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3E71E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4971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26D25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04A37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A432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D2E7E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F5BE83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E1A0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8B182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F598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4EED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8B467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C0396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0C327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9C09C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D36B1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632C7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1CE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11400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76A2D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F4DCCEB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3E830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DA39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F80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F746B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47B3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9BAC1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C91A2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A1DB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04E6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9D9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DCB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E4D2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1F64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021CDA4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6BB16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恰恰恰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25E2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64FF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AA2B0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E56E0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5E98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B69A3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EC08E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C16AC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CE240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ED2F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E83D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352F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B0AD398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BDADB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恰恰恰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6117C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7D69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E58B4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C1F98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33C20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4B24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577D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176D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6C8C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94C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6BDD9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1C5745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541528D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9645D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牛仔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A6913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2C5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BA59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8376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05AF4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C504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FCFAB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CEE9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7AA4C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3D7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09A8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3105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6DC720A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608B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牛仔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8E5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BD4F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337B2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AB5ED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05D3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22A2C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6F018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3F9CE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16AAB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4A81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950DC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E1857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FDAC12D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20FA8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DC5B8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5544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D356C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58B6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FBD37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90A97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66824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456C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148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161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86A07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6AB2C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61E11B3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6319B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8352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B7870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6816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C733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A0B9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A6F0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03B8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739A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1AB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0406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16818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83B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A4F90F9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A99BC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6EF7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CA96E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00AE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431EB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A168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DD53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71825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45EB5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05D6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BBD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2AE3C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59B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7CBAC4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9797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4FF1F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6E1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C527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3475D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3DB68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357C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8CE6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7280DC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4AAF7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D2CF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B726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F1B6E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ED1A1E0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E15E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8EC8A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591BA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2A64F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14E8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CEFD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9330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74B3E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444F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3F59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0C19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33B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0F4E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F0BEEC6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5B3BDF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2EC9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C73A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E1C1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7A127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C876B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23B8F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014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73AF2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B7E11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61E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C108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AB98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2EE549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27D3E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气排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8355F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2AAC5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C5C06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16A8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F4F0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6D58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D6D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55F1C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7365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74F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08F9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EA45F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B43FEFE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C2FA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气排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FC5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9E59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81CA6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E2FA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49BA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2588D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A293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976B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94FB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F6C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FED05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2FF67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F6269CD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A9A1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推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D937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418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8FD23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259E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D97E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38701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F828A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0DFC78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29A7CC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61CE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44921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4997D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F0522D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D81B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推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598BB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F683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0E2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65D70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495A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7BBFFF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FC2D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414B7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08769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901F7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B7990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319CF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26A139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3163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67B6D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831B8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6915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20B8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F76E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04498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29DCD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6AE3F3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60D5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01B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FC00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5394D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DA635B9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A7DDC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97D01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ABE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CCF53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8C90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2F85A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CB426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627AD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B27EA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5A26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7960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18566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5BE3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83A45F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3C67B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70FA7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4DAE7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CF2D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A3EB0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20381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2B7E34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23B94D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6D4E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FD012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5B1D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E8EE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4AC3E5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0F6A600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E9AA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8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DA44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28291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61A1B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2ADC9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0298F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57A9B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B5C0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6A43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350C8F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F4DF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76349D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5B91B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C090833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114AFF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5481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A0F2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D03A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5C6F6C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哲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9ADF4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619BE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43A0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1826B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736E0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459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AD07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7B7B16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EA5B575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418C57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006C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0506C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858A3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B7D2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哲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A500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0A7EC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3CEBD6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3E8AB9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6AFDFA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7DA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BF65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6408BF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E5D7CEA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762F2E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气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B06C6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DEC6B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1E15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0D2749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72FF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471529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1DE1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10135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51BDBB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6D0EF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884E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2EF4BF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4B7BBE1" w14:textId="77777777" w:rsidTr="007B54BB">
        <w:trPr>
          <w:cantSplit/>
          <w:trHeight w:val="20"/>
          <w:jc w:val="center"/>
        </w:trPr>
        <w:tc>
          <w:tcPr>
            <w:tcW w:w="2649" w:type="dxa"/>
            <w:shd w:val="clear" w:color="auto" w:fill="auto"/>
            <w:vAlign w:val="center"/>
            <w:hideMark/>
          </w:tcPr>
          <w:p w14:paraId="638E17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气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D17B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B94F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1CB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4AA235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BF6F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5B84E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14:paraId="13F7E9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14:paraId="28C59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00851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3592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43328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14:paraId="09950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7AF8287" w14:textId="77777777" w:rsidR="007B54BB" w:rsidRDefault="007B54BB"/>
    <w:p w14:paraId="732F3C12" w14:textId="77777777" w:rsidR="007B54BB" w:rsidRDefault="007B54BB">
      <w:pPr>
        <w:widowControl/>
        <w:jc w:val="left"/>
      </w:pPr>
      <w:r>
        <w:br w:type="page"/>
      </w:r>
    </w:p>
    <w:p w14:paraId="7620863B" w14:textId="77777777" w:rsidR="00AB31C0" w:rsidRDefault="00E9054E" w:rsidP="00E9054E">
      <w:pPr>
        <w:pStyle w:val="10"/>
        <w:spacing w:line="240" w:lineRule="auto"/>
        <w:jc w:val="center"/>
      </w:pPr>
      <w:bookmarkStart w:id="9" w:name="_Toc57909447"/>
      <w:r w:rsidRPr="00E9054E">
        <w:rPr>
          <w:rFonts w:hint="eastAsia"/>
        </w:rPr>
        <w:lastRenderedPageBreak/>
        <w:t>浙江师范大学行知学院公共计算机开课计划</w:t>
      </w:r>
      <w:bookmarkEnd w:id="9"/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966"/>
        <w:gridCol w:w="968"/>
        <w:gridCol w:w="968"/>
        <w:gridCol w:w="968"/>
        <w:gridCol w:w="968"/>
        <w:gridCol w:w="761"/>
        <w:gridCol w:w="1110"/>
        <w:gridCol w:w="1123"/>
        <w:gridCol w:w="2976"/>
        <w:gridCol w:w="968"/>
        <w:gridCol w:w="968"/>
        <w:gridCol w:w="968"/>
      </w:tblGrid>
      <w:tr w:rsidR="00E912E3" w:rsidRPr="00E912E3" w14:paraId="2DE541FB" w14:textId="77777777" w:rsidTr="0016773A">
        <w:trPr>
          <w:cantSplit/>
          <w:trHeight w:val="20"/>
          <w:tblHeader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58CA83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C309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号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86C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类别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011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学分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8DDC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师名称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C5EC6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职称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AEA64C4" w14:textId="77777777" w:rsidR="00E9054E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  <w:p w14:paraId="0D28A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FBFF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上课时间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D897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地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C70B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组成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20A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开课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ED9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起始结束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E4DC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选课备注</w:t>
            </w:r>
          </w:p>
        </w:tc>
      </w:tr>
      <w:tr w:rsidR="00E912E3" w:rsidRPr="00E912E3" w14:paraId="209238FB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4F210E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22F85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42843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7C18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6421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秀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D680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B47D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D2D5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F3F3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A9F7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87C6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0E3A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86833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8293E57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24A0A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261E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EE4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C95A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534F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6CA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1E02F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0928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0435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321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2B1B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CBC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F0B86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C8BC957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1497A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AFFAD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DBF2B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9FB1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416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9584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B42DB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E8D1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C9FE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3E4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551E8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5194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AA76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07BC74C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49B7F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2654C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2AC6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16D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62E67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D4C2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D6EB1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AAADE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823E5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329F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510FD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7EC3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6D05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AC82CB2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179981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71780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BB62F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542C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2BD0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FD25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4980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8642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4762B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674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061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5C141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F40D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B24A7AA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7C678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AC418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FD98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8273D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46F47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11C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0562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33E4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70CE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61B5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CD3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5C9A9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4891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4D5B626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48412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6AC7D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25E6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E0B6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D21B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56BA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DD34D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573E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405F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5DE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C95C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ED3D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5318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80E5583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25B9AF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F8E2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B68D3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95E3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4AD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翁孟超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5275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0630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26453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DDE6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71BF5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6981D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4A8E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D121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605339F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8F35E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3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B6CF6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446E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25CD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FC588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1CC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42BC6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E5E31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E9023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BDDE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13C4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6250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CA6CC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32851C9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409A53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3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B86D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85A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8E6B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50BD1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16FAA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3DCB8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5927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F6AC1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93E9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7D37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4D6C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DE5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B61CE42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2CD66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3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77901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3470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C4CE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F2D3C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683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A9AB2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BCC0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DFC9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B588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54354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0A81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1B1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83AE5F9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2232B9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Offic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3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F0C0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BCB15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90557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EE14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48B5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1DC5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D473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02F5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46B0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3657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1D37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73A9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C9DDA25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16956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C2C9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562BC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7F00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F079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9EB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0272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8C8D5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BAEDB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E230B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6DCF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CC78A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0839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320769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1EC676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EAFEF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96A8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4D3F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9FEF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CB51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B463D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0B85F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C385D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6042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CDCF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38E02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A0E85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F5BE392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1C533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3EF3D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B3AE7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DCC1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909F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翁孟超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DAFE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FEDA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B3E8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87B8C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C4B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4D2D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6BFD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9DA1B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91A10EC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533614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CCBE8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5A1BF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949B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D1EFA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88039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A2B3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7944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EFF9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5A0B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F752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DB14E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6183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C648CBF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58080E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8173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DE1D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F11B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B98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6D22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85903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9E24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8E27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8465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C40E0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FFB0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CB024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92C0F15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18785C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C8CB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D491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05DA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913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1DD9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3244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24B4A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71F7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300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6968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0FA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7CD6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ABA2325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1A4B5D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583FFC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9B82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806E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CEB4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8FC9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C70C9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E0016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545F2D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61D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E530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7EF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A13F5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46A0556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31E31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095A9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9EB5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B9456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4B87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4E0E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3C4A9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AA244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E1F5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314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1C5C9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BBD59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A2AB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0D9C236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325B8A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CD9B3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6CD5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AB10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3948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4291C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8253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5CB36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05D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C6E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F8E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DE1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9C049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D1ACD20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0CFC50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6A2A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9139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9453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5390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FE0C0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C39DE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32392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6C51E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3242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C079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9433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9A9A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5768DE8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83C37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9324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800B8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EB16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5C69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DE3A0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096A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E6809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837D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4508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076E9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CF0E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1863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909BD57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02EEE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3806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06244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FCD0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D23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80B22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E411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22634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B1C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5F12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EF8F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09F6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825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584AD3A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35B1A7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3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B81D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A560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96EB4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7009E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DD4C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6776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DE1F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00D15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0EF8E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13572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7C6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292D1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72EA6C8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7DF670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2355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74E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3AA4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5AC8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61D78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73921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7828E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6A14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1E0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CED8C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0334F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8D4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B87E8B1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73C10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多媒体技术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F4E24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E480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010D2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06874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502A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86CB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F0DB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3C0E2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61E9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FA2C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87E6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FA1C1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7893CD6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37F6AE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D9D1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DF7F5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C8E8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C4E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8355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607181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D8232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06D8C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59E4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A25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291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69C5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8B32653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56EF9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040FB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80CA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8DC0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CE5A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D2E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2C2F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DC86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BF021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3EBB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FA6F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3BEF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9BD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F5F4CA1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5BD1F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0F8B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06F1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9DA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B8D3D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48F39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5AFC8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39B2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138A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9143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3C8B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9D50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F2F2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8F3B03B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360BBA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B0AC7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78EC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BCE3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05DEA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DEB9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2A16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25116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79CD6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EB91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477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F1BF8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F2928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BB2DFBB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27BC9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83686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D70F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70D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32AA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1D16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207C8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FA09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023B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4EAE2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20CC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FC2DC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199F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3C2C1DE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283DE1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2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90399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2B2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4FA56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2CAA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601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49B3E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64A7C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42A72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6E8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7A09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3E45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07F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CD54BDC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19414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8F29E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EBE8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0DB4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ED6E7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5843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CD4D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C6EA2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B4EC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81090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E742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82ECF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6EBBD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6279C23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DCBF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Python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3C3B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5B7EA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BB8DE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4338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DCC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37E2EF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7FDC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7ED15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F32E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FBD3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96A05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52A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66E865F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389DA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12490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70921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45863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DED2F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F54E4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6C551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AE0FF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4A7F8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AEA39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6A94C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7E514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A5A5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46E0B63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0925E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6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0E094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507A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1B3A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435C2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D78D9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02AD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7A1D3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64A3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63D1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B6C24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EB4FD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07BB2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A4A39D1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0CB795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79F13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1B7D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AA901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A363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君可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72DF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1A8546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5DD47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4F9A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DC81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6BE2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CCB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25C4E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2B0E393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0C98F6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8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32F6B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43B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A6F6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514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D816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2F2AA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28E63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6B8BB2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476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B17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CF74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6C22F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BE2D470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071774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69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29D423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A722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96FF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EB3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丽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F0C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2DBA03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413CD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6C962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6D92A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44A0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64B3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8553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9F3796B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67FC97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通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7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604B94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E94D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8FF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4AF7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04B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0FA51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C3EB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1D6FF9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BD541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F2CD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6D961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6E99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CB1E7E8" w14:textId="77777777" w:rsidTr="0016773A">
        <w:trPr>
          <w:cantSplit/>
          <w:trHeight w:val="20"/>
          <w:jc w:val="center"/>
        </w:trPr>
        <w:tc>
          <w:tcPr>
            <w:tcW w:w="1623" w:type="dxa"/>
            <w:shd w:val="clear" w:color="auto" w:fill="auto"/>
            <w:vAlign w:val="center"/>
            <w:hideMark/>
          </w:tcPr>
          <w:p w14:paraId="4C85E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通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71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14:paraId="46F324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8C49C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9B5B8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B81DD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沙沙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01F96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25" w:type="dxa"/>
            <w:shd w:val="clear" w:color="auto" w:fill="auto"/>
            <w:vAlign w:val="center"/>
            <w:hideMark/>
          </w:tcPr>
          <w:p w14:paraId="56CB0A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657B0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14:paraId="2D239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9301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4A0E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B11DD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75CC3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01ABAB9" w14:textId="77777777" w:rsidR="00E9054E" w:rsidRDefault="00E9054E"/>
    <w:p w14:paraId="2C7A2665" w14:textId="77777777" w:rsidR="00E9054E" w:rsidRDefault="00E9054E">
      <w:pPr>
        <w:widowControl/>
        <w:jc w:val="left"/>
      </w:pPr>
      <w:r>
        <w:br w:type="page"/>
      </w:r>
    </w:p>
    <w:p w14:paraId="651FCCB4" w14:textId="77777777" w:rsidR="007B54BB" w:rsidRPr="00E9054E" w:rsidRDefault="00E9054E" w:rsidP="00E9054E">
      <w:pPr>
        <w:pStyle w:val="10"/>
        <w:spacing w:line="240" w:lineRule="auto"/>
        <w:jc w:val="center"/>
      </w:pPr>
      <w:bookmarkStart w:id="10" w:name="_Toc57909448"/>
      <w:r w:rsidRPr="00E9054E">
        <w:rPr>
          <w:rFonts w:hint="eastAsia"/>
        </w:rPr>
        <w:lastRenderedPageBreak/>
        <w:t>浙江师范大学行知学院通识②开课计划</w:t>
      </w:r>
      <w:bookmarkEnd w:id="10"/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3"/>
        <w:gridCol w:w="973"/>
        <w:gridCol w:w="1073"/>
        <w:gridCol w:w="574"/>
        <w:gridCol w:w="859"/>
        <w:gridCol w:w="859"/>
        <w:gridCol w:w="753"/>
        <w:gridCol w:w="2285"/>
        <w:gridCol w:w="1789"/>
        <w:gridCol w:w="859"/>
        <w:gridCol w:w="1073"/>
        <w:gridCol w:w="1079"/>
        <w:gridCol w:w="1086"/>
      </w:tblGrid>
      <w:tr w:rsidR="0016773A" w:rsidRPr="00E912E3" w14:paraId="33B39907" w14:textId="77777777" w:rsidTr="0016773A">
        <w:trPr>
          <w:cantSplit/>
          <w:trHeight w:val="312"/>
          <w:tblHeader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FFCF1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C2F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号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3C386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类别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EFDC5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学分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88EC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师名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8C47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职称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51EA98A" w14:textId="77777777" w:rsidR="00E9054E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  <w:p w14:paraId="045AC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9096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上课时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924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地点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F2BD421" w14:textId="77777777" w:rsidR="0016773A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  <w:p w14:paraId="5F75E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组成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8816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开课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7B3A6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起始结束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21A3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选课备注</w:t>
            </w:r>
          </w:p>
        </w:tc>
      </w:tr>
      <w:tr w:rsidR="00E912E3" w:rsidRPr="00E912E3" w14:paraId="58D34BB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C0262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2983A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50B84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5E9C2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3CC5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240B0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B942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C31A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1D8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F8A9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25F3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A682F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9FD63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训练队</w:t>
            </w:r>
          </w:p>
        </w:tc>
      </w:tr>
      <w:tr w:rsidR="00E912E3" w:rsidRPr="00E912E3" w14:paraId="7E49C77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D0C3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B61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BBC5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E9C3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91B55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89A8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B7AF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886A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D0F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午禾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足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午禾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足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F530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5BC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FE1A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00F8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足球训练队</w:t>
            </w:r>
          </w:p>
        </w:tc>
      </w:tr>
      <w:tr w:rsidR="00E912E3" w:rsidRPr="00E912E3" w14:paraId="5EFB2CF7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F759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A51C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2311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F618D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C8C1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44EE3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17BC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52F21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24C0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90A4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9A05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69D4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A7393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训练队</w:t>
            </w:r>
          </w:p>
        </w:tc>
      </w:tr>
      <w:tr w:rsidR="00E912E3" w:rsidRPr="00E912E3" w14:paraId="141DDE2C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4F8F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37BF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EC3F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F765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A6BA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斌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E2F5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CCD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269CD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07E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A6FE3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7D2D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A3511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0E2B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柔道训练队</w:t>
            </w:r>
          </w:p>
        </w:tc>
      </w:tr>
      <w:tr w:rsidR="00E912E3" w:rsidRPr="00E912E3" w14:paraId="3E6037C0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8E10B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874B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77D8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9BB6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58AD1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9A58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E7D46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6FD3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472E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4CCC7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1E3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64968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949C6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操训练队</w:t>
            </w:r>
          </w:p>
        </w:tc>
      </w:tr>
      <w:tr w:rsidR="00E912E3" w:rsidRPr="00E912E3" w14:paraId="34E7CEA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C47A4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80B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B6C6B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973E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DEC29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7F299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0ED0F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1759B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E59F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F32F6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12BE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C148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A6CA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训练队</w:t>
            </w:r>
          </w:p>
        </w:tc>
      </w:tr>
      <w:tr w:rsidR="00E912E3" w:rsidRPr="00E912E3" w14:paraId="6B0EB4D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BF09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1F58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2A467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8151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B6D5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C2FA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FC5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B3BA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D4F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8656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59DD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68D1F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F0918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训练队</w:t>
            </w:r>
          </w:p>
        </w:tc>
      </w:tr>
      <w:tr w:rsidR="00E912E3" w:rsidRPr="00E912E3" w14:paraId="2BD459D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E3D37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894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6AE8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0868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534E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9CFD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6BB9F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6DB6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42D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1AFE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559E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63DA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60C95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训练队</w:t>
            </w:r>
          </w:p>
        </w:tc>
      </w:tr>
      <w:tr w:rsidR="00E912E3" w:rsidRPr="00E912E3" w14:paraId="6D1C60CC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C8845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D004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3B7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19237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1692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930E4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C03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15E1A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223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5F886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A4A19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7B99C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6A398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仅限毽球训练队选课</w:t>
            </w:r>
          </w:p>
        </w:tc>
      </w:tr>
      <w:tr w:rsidR="00E912E3" w:rsidRPr="00E912E3" w14:paraId="4669CD9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4BA56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运动训练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A708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1EE2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7D15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415C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30B2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5096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7B87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509E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1DE94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2FCB5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3BE96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1A447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仅限排球训练队选课</w:t>
            </w:r>
          </w:p>
        </w:tc>
      </w:tr>
      <w:tr w:rsidR="00E912E3" w:rsidRPr="00E912E3" w14:paraId="2994EB68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400BA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花式跳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0EE7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4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5CEC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85594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62A2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B662D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9F75F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2147F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601C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D3E6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65E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7459B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474A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466D9AE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117C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花式跳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A3C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4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2567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A353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7846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DB0D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49946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72D07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8939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C7CF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DC53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F7D75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061B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2F647C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8B9A2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服饰与美容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8DB5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5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B784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121B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58893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倩倩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380D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DDA9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5BFC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D3B0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C3761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B25F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D04F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24097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1DD956C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D2CE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学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CC6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54299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7181A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2BD6E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文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847E1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8A5E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F5C6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FA1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40BF3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97A3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16B5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D5506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4E88ED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CBA37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学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FDD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ADB98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577F5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60B2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文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5329E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FE5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4D90A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44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7D434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2E63A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56E38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07BB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013F5F0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8BDA0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茶道修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BCB3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5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B4D47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EBA23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5F0A5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C098B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5280E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CC6A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12E7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9548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9D4F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A480E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9579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A10ED98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8CED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安全问题概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369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5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670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0B99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BCE8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姜恒昆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D2F66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E774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0DEE7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58D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5E328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686D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D1B3E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946BE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A7AE77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677C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安全问题概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238C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5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ACF6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0FD03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578E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姜恒昆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A89CA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318A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41CA2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917C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D5E7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D3D8E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D9006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95D47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200D987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80F3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法律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D3D1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E277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ABCF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E3AD7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雪冬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25DEA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F3A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9F11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F5E7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1C990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CC37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0AD3E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15196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B5852C0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5A5C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法律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F6E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441F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06D9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67617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雪冬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B69D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7AD9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8A34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0242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3C66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D8C1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264DD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28E6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47FBBCC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66B6E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中国古建筑赏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5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84EE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C27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FCAE1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53B50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斌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F89A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25D2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C0F0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388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B408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5B15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F4056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23D4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2854F8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35432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建筑赏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192B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99DE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9F447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B6384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斌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3D532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4F42C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6690B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15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D434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8DA4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959A5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F3C9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3AEC2D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F4886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态虚拟仿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58AB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0C3D2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37DE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F4C23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7029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9A5B2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4B50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152D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4866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056F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F99A1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3C8A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086DE7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2768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态虚拟仿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88EA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A954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D130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EFB1D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2AE7F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B4C9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3AE5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92C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48886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AE65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178F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81EC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32E8A5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1109F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态虚拟仿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C19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FF1F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13889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0FDB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0D369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9846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675C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A6DF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2C645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62C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69C1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DECDE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F3E61A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B7E25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饮食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16F2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4C9C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9270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A354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860A0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E058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5807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8E6C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BF669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73118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17321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8E39E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A9EF73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734E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饮食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DAFC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604EC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5EADE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E782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36FB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0EE8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A8B44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F25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F0229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10C8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9F28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8ED81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E31AA27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F7F75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社会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D97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3F2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C1B2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81A6D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8D557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B8E48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C914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58E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A830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F0E1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A0B86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73F3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58A453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2596B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社会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6B51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F327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E6E7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EE3D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永亮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6CA7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020EA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9C00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E185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7D3F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D1BB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11905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7F32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61E6AE5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48E6B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用沟通技能培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B39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3F61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40BAB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EB981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D9F4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2578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20B6E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AD7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A139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B8D3A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41A5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07C9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C7C2CE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7F77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用沟通技能培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5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4CD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EFE8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4833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890A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0F744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0B3A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EC9E7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C90B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5C68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34EF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2DDD9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3FF84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ACEE8F0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2D317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歌唱训练与舞台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318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2A71D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012B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A0D72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必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0FB3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151D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AF2C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0CAF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7BDE4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FBDC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生工作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B557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8D69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一定歌唱基础的同学选课</w:t>
            </w:r>
          </w:p>
        </w:tc>
      </w:tr>
      <w:tr w:rsidR="00E912E3" w:rsidRPr="00E912E3" w14:paraId="6AF7089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ECAE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名画鉴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423B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F6BB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987BF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7BE6F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晶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FD2E8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93FB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BCE8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680B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B844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EDC3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B656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BE06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D37403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2110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名画鉴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FDA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9198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2D037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8F803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晶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D9F2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F00D7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E6393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259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5AA3A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E82F8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19044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6ACC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580ECD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BA81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篆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B4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7E4A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9EF6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08AA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召岳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32B53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工程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3CFA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E5100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85D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E80C3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CC5E7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F5EB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02E2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2959DE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E0A8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篆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FAA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7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F16A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43B8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A0B29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召岳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93267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工程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DA973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8C4FF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8A33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8F04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52125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3AF8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01B8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317803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F697D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诸子百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CFBC3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8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1751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4D67F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3F1E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37C3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F5201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822F1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8AE9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F2E5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6AC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C825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0590B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74CD02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79F1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诸子百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E29F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8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C293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4FD4B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43B8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BA56A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3E30E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8AB7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1774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2D10B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A8E6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2A621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A54EE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43FDAEE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8DB2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美文化原典导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904B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8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BC0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5A0A3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EA66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00397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4E147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18BDC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8BD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8B32F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D21C0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2EE24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4F0C8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0398E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0BEA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儒学：周易与浙东学派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9E4E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08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D262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CB07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83B3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航星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203F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实习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DC3C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BAA2A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A3B8E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2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9E1D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8EE3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5F86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50849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0F0AB3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70DE3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学建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ED1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583A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7214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2C16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FFC0A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32B3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CEAA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73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D033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6971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83AAF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E62D7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B300D5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BE49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批判性思维与科学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C2E1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C43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85525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58E8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6DF7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E94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55ABE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58F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0B29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DCFFF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F900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3B17D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98CD5E0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D7C06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批判性思维与科学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A0456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37AAB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4182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E7D01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CB56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5C253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B1630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3F16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858B9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CCEB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67538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A1382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20E46C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AF5B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运动欣赏与体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0A95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40E4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3DD4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C3B43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8A44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039F7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AE765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76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BCFE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2AA9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696E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6D0C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6D91715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8BEEF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运动欣赏与体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EC6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008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C1F4E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823E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5B66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CFE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0BDE1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80CC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B3ED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60B16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2616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D126C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7E438E5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1575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比赛赏析与规则解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A97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3BDB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06448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22D19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7354A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2726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978A6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BD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2FCB4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39D36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13903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343B7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03664F1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96758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排球比赛赏析与规则解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CCB2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3AD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5A0F8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B789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BA1AB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44BC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B149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F0B4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D5BEC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A8EE8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77DBD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DC88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6183BAF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1CB4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安全与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D8C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EAA7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CE90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2C20D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98D6D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9E4F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16AA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1CA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0FD35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F63C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D727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C633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4778F3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AB65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安全与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74AA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3C59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F7BF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20694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178A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C0AEC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A2064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BAD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66CE0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EE8A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F4E2E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547F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ECC48FA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9BE50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社会问题与当代大学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3472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293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172BF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A291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姜金红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4DED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3254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82E1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5AF5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87FEA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487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E322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59BA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2D3280F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E186B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社会问题与当代大学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DA1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6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E416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F26DA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0A50F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姜金红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7634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59F85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3C7F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695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62AD4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25A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2820B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2069D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BBA818A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9B4AB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力普通话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32ED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7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672B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A700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7E6A0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5B2AD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2BEF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39DF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2495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9992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2F2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F9D3F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E8DA9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D8A78F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D086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用学术英语技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7551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DD24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84B1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32AB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艳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7B4E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2B8F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D4EA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817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764D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1E7B7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17458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7644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20B437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44FC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用学术英语技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A9F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A6C4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4CDC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4D23E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韵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0A33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113F8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64390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0F0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0B7F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C704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AFEE7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FF416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B80B5C7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528A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核心语法与科技英语时文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B62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2000017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0FA01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2070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38B1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坤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AC7E6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1E62E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685A5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319C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A3EDC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927E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709C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D2A5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660C1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3CA6E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涉外文秘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F780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05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D1AF4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E2EF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9CD8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D682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F3953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5336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1153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0BAF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F334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D21F7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B15B2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E6718A3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7EA99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婚姻与继承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0471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0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B8ACB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6C0E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22B7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9361E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C29F6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0D86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C9A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BEF6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9A062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8EA77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5F3A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02A972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428E3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保护与可持续发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A31D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05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B8AF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B2EE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2130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FEF6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E42D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54AD1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49B4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0B0AE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51294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4D5C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7D9F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A4ED0D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CF4B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能源与环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5771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0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FB0D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ED82B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60B7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12E8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051E9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17D94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B684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9F41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3B30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76DDD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CDC4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428840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CAE5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家庭装潢与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66F2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09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37B74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226F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CAD2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A949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1DB9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1919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DA5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FE0DC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08A97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FDC1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90E72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403BB4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571C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校心理辅导与活动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187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09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A7D7F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B96A3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D038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姝慧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BD02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C4758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81C17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07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0B0B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72E6A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生工作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AA92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5CDD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B0A1FC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E341A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容与化妆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FDB82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28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3A08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465DB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29E55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F460F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C1B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ABEA3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8A3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76ED5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1F8B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DEA3E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E7CF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70E846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E7249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容与化妆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6EE1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28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5D37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CD954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89536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F5BD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19B2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7D4EF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FFDA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8674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66DD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B4C8E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2F75F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2FB53EF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2FA2E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E7EE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6AFD6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2D323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9095E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7757E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17982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D8EFC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89E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26D73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BE2DE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985C5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BEA34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2C53FFA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ECFD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FE69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9185C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69A85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10976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3099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1C176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5FE56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5875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1A52A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69E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1132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6D5C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AFD7ED3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4342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EC62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3CEB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DA42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CA755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A9507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2525B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C9C2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9F82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E5636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C66B9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BDC8C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70738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2C158EE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9F718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629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CFF71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EC12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3C37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BDD44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2A533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6A47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8183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6A99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314B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BBA8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D196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FF317C9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E7DA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BF2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3657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3BB0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8248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B6774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F523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96E9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A4C0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567E0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D232A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9285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BE1C9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2A1C08A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BE44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1BD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86C9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90176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8362C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1520D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3E8A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F429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B24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EADD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EA52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06FF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2BF5E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6BF5A65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26451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音乐欣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99DC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38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2AFD6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EC60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DC0C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7058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A1722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482E7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038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B49E7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547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C7366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23F70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48B12FD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5FBA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新理论与方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F62D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1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94F45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135FC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F26A2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83CF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53A0A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EA4D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3CDB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AC97F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2D0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DC5B5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4C73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A15F58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08511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创新理论与方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FBC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1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5AFAD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F988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ACA1A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660E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F7F1B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A5D0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48A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6540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1C71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E30E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666A0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8D2CCEB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778EC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10D8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24B6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2C3A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72B0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8D665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3EFF5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7B37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30EB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BC9B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4242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AE42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E1222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53CEEB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A0C1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E26F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460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24998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C7DAC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C3C2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B2736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A5B1D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88EA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39494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61AA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8D2C0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81E1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4CE02E5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D9E71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26289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93F3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A661D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A838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3E3D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779B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28912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9441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5953E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99BF3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ED465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53EC9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BA3F77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E51D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5AFA2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DF554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7C9F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9233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742FD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00A9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1458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A5B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36FD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4856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CE0D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80F3C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49212DE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C58D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5083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6C7EC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ED1F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89FE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98E02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7F11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750F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B8A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7FE63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5369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B726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ECE8A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BACAC08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2EAD7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4D6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21B9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6AF30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9D6E7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46A55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E558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2B54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404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D023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90529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6277A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3A42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EC4A763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A509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声乐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0AEA1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4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66873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0281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CB46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慧霞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10F2B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E057D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3BA3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A68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22A6C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09D8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6570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3820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95675C6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95661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效学习之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E07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B4BEB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A873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FC683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琴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DC20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81C9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B5EF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27C8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5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2425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64C9C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4217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34B4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06FBDA1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74F102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围棋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080B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8BFC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110B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9D52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蕴涛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230EE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7A4068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3E9E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1E11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C8A2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BBC9B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DADD1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054CE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71674FC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9CA85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瑜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5F53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910BD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424146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D3BD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妍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C3932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956B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E5797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4A8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4259D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225E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2CD2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3F48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9616AD1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6392C7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五轴精雕加工前沿与仿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EC3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198EA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2612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492F5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4E38E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8E34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21557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CD7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FFC1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4D24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1A6D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822C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18BCFF5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294BDA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五轴精雕加工前沿与仿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E159C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E144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6B1D0A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420A4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355B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0A3AA6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7249B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6910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3B4B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6059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F0AD1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D117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6A0E9E87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BB59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容错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1BAA5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700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3C77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70EC2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志发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C54A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C41D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CB5A4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715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B493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40E58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5742C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4CB65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45A9003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DE48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容错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394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359D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8B7F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48922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志发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BFDE6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68C9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9954D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B8C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E7ED0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22096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73C12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6A0DD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DD4B843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15383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语方言与传统文化鉴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BE9B3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4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FAA40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18507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77DFC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小天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75C6C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FAA4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2778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C8B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85653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2CE55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0BD8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2AE2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9D6BF6E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4ADD3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英语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BA279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3218E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96688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D8A73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37D5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B90B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8FD92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E5D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78526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A32B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6E46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47A1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7961F018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1E7AD8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英语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C1EC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F8AE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E84F4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D9F51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3FED5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25864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420F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1A2C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A372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0F302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5B33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74266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AF1A5A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D44B5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英语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E5F9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4A636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77953C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34182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732B1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586681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F7FE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28B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9636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6381A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162A1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FD00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5373110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36C2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英语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567D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C2472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D51C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65ABE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潘孝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DC062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88B6B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79D3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0D10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2E4C5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1B4A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AAF20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916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25B1E7F4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006058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语言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3BE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4982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2CB92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55A4E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4731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DBDF6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BA275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E36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4BA99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5AD4A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40209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D4330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055CA82F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351C4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非洲语言与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4D75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B98C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EFBB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5AF90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卉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E732C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4376B9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CB61F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DD1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90518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38A90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5D034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F720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16C6600D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4EACBF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趣味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2A6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AC42D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5312F0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18910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含晶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E032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B2AE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8C26D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F5D7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3521F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0A1C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A4469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D7D30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E912E3" w:rsidRPr="00E912E3" w14:paraId="3F5FD2F2" w14:textId="77777777" w:rsidTr="0016773A">
        <w:trPr>
          <w:cantSplit/>
          <w:trHeight w:val="312"/>
          <w:jc w:val="center"/>
        </w:trPr>
        <w:tc>
          <w:tcPr>
            <w:tcW w:w="2047" w:type="dxa"/>
            <w:shd w:val="clear" w:color="auto" w:fill="auto"/>
            <w:vAlign w:val="center"/>
            <w:hideMark/>
          </w:tcPr>
          <w:p w14:paraId="535F86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学与生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C8E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2000065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B5B4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②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38E6D4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0A77CD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310143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187F1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E4CAD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B52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817" w:type="dxa"/>
            <w:shd w:val="clear" w:color="auto" w:fill="auto"/>
            <w:vAlign w:val="center"/>
            <w:hideMark/>
          </w:tcPr>
          <w:p w14:paraId="477820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67D38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CF97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A85F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2C711E" w14:textId="77777777" w:rsidR="00E9054E" w:rsidRDefault="00E9054E"/>
    <w:p w14:paraId="75FC789E" w14:textId="77777777" w:rsidR="00E9054E" w:rsidRDefault="00E9054E" w:rsidP="00E9054E">
      <w:pPr>
        <w:pStyle w:val="10"/>
        <w:spacing w:line="240" w:lineRule="auto"/>
        <w:jc w:val="center"/>
      </w:pPr>
      <w:bookmarkStart w:id="11" w:name="_Toc57909449"/>
      <w:r w:rsidRPr="00E9054E">
        <w:rPr>
          <w:rFonts w:hint="eastAsia"/>
        </w:rPr>
        <w:lastRenderedPageBreak/>
        <w:t>浙江师范大学行知学院开课计划</w:t>
      </w:r>
      <w:bookmarkEnd w:id="11"/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8"/>
        <w:gridCol w:w="992"/>
        <w:gridCol w:w="874"/>
        <w:gridCol w:w="584"/>
        <w:gridCol w:w="700"/>
        <w:gridCol w:w="874"/>
        <w:gridCol w:w="752"/>
        <w:gridCol w:w="1458"/>
        <w:gridCol w:w="1439"/>
        <w:gridCol w:w="2591"/>
        <w:gridCol w:w="691"/>
        <w:gridCol w:w="863"/>
        <w:gridCol w:w="1439"/>
      </w:tblGrid>
      <w:tr w:rsidR="0016773A" w:rsidRPr="00E912E3" w14:paraId="3FC024BB" w14:textId="77777777" w:rsidTr="0016773A">
        <w:trPr>
          <w:cantSplit/>
          <w:trHeight w:val="312"/>
          <w:tblHeader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AC3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7033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829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课程类别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561D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学分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BEB791" w14:textId="77777777" w:rsidR="0016773A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师</w:t>
            </w:r>
          </w:p>
          <w:p w14:paraId="62951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名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B1B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职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F607ED" w14:textId="77777777" w:rsidR="0016773A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</w:t>
            </w:r>
          </w:p>
          <w:p w14:paraId="0E9ADE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5D42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上课时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CFF6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地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285C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教学班组成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71C915" w14:textId="77777777" w:rsidR="0016773A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开课</w:t>
            </w:r>
          </w:p>
          <w:p w14:paraId="2A3C0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CBF285" w14:textId="77777777" w:rsidR="0016773A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起始</w:t>
            </w:r>
          </w:p>
          <w:p w14:paraId="1723CE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结束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AC9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b/>
                <w:bCs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b/>
                <w:bCs/>
                <w:kern w:val="0"/>
                <w:sz w:val="16"/>
                <w:szCs w:val="16"/>
              </w:rPr>
              <w:t>选课备注</w:t>
            </w:r>
          </w:p>
        </w:tc>
      </w:tr>
      <w:tr w:rsidR="0016773A" w:rsidRPr="00E912E3" w14:paraId="18BCEE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4E03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E689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389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A52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1CD1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美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9CAAC2" w14:textId="77777777" w:rsidR="0016773A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</w:t>
            </w:r>
          </w:p>
          <w:p w14:paraId="144F96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馆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5B7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6DB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FDB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7CE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2CE4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3C37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2CC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E47CD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0E8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DA47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E609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F563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F43F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应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365D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9BF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266F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894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8F58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3D3D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A0D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C9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A9549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95AF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74D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6133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F87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D56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应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35A4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E6B0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1D4D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3CD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D1B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451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512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6C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26CD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1F2A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9B39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FD05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C65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821F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倩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F78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1E6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786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0FF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E42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2E25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8C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D5E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9B340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9E75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FF9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1903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A873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51E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倩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1D6B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A0C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5DA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80B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419F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8842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F1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BA7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9B47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282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758E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EA7C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A71F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77E9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3FD4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CACB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F519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E0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3C2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4F27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A47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445C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79F5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064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F655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3595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AC52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F181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FE1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53D7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819D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854B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B489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1B5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5A0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C24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E1F3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D7B7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AA7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A979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B6F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3CC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天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6D3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9E6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8467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8C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3D1C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7E09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C3B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CEA0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E673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462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8C6B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F86B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3DF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89A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EAB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C721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653E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0F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86B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56B8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95D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E91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C0B30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EFD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6BED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897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FAE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444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E384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64DC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6FC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F49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B9D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5FE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C72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B67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679E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A193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A17B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15C6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36919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0D23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国强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1BB0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597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2A8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D19B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595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7EF0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E8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ACC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E095A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37E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D44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A4D2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1F72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745E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国强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4C4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980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88C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8AD2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BE5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79B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59A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752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C9E6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D94C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550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4CF4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419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9974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星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2921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FC5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D69B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62A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281A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8C87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3410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6BD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3A19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899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8E1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06F0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354E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0E0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星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C33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524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54CB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EF7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682A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3FF3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803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2F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B7E4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02CA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276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D79D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C6A6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E83F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启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E59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81F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8969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B1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CFA1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769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5DA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A53A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50BC3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FD00C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7472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47A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CD3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98B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天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F4A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ABD7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6BA5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78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9B71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5AFC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8DD5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39E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137B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5192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6570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A482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1DD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714A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根方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建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3A1E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BEE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6A77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6975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D605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987B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C21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815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A4BD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756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FB01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63F1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466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819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根方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建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1A14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A2F1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164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B2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8BD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E85A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D177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AE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FEF13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0C17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E75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03FC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F870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EE1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2C24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74D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7634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04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84F7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0D16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9FE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57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6C40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7847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4BDF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D38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7696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66E9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美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1CA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馆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820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AE1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3A38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A4B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7222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AAA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D07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6832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F45C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82E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E895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C02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C6F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A61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056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765E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078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196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4BC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3A6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4E5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80636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552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B065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3F9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2AA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49FE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启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C43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468C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929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C0D1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3DB3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0C38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124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088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3AFF0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71D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A4A7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BE91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D8B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BC8A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1EE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33C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AEF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57AC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8A2D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EDD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528D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8A1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415ED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56E8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1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2F61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BCBD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BF9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F0B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成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E213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1457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714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C37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7F2F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429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620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EFE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6FDCE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DF96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1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8E27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9EB0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DA6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980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天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459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137F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21EE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D98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8FD6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2C2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F8A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16B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A0820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EF2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1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BAE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AC4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6E5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89C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4E3E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CC8B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224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675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1F64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7156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AE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704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B43E0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A8BE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1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90CA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C6A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7263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5F68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3C02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807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77D8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31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2B64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C67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EEA7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984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E419D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BCC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1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412B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2A9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950D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4604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航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3572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706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542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5F0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75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AE3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F2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E09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F26A0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C10B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1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F07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5132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0EFD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2238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倩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EFD8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631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F22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9B1C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B0D4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DC2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57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1E9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57B0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DAB1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D8CB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F29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B59B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180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星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B1A4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FD70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D44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B734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6F0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407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31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FF3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DA4B2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2341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8E46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318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B56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8A5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4DE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EA4C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973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DF12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CFD4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16E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BF6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943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29B5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815B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AF6C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EC1F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6F0D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57B7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肖光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1B3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A131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FD6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3AB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1615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4DE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562B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71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B286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2372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E850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59A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8032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141F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美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160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馆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34DE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53DD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543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DA8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751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45B4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335E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44E6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EFF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8CD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FC5D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9FD5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D179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轶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363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D56C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BB8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0DB6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11D7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8801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81F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980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E307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4F64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CBC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C614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190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123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国强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497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19B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857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FAD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6E0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FB55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036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61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EBBC8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B080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37B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DA6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D3AE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E86F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邢梦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032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5D2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C0F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F7B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62B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25AA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F884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F707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F55E5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AC13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7FB5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4F96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5023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614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丁丰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EA5E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E45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214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C0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42B9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063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791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7D10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E5E9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3110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639F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DD7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48CF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3E0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1F8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9EA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FFA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5A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ED80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762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40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8BD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A219E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294D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9FEA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ED28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36A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8994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公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0B12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CFE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C77C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D18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AB25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C06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9D6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1661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A740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CC7B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002E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03C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04B7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EF1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A04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B23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121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AFA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523D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051A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CE78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B3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DC7FD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74CC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E2A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1C0C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22A9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D5F4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23D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A234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CF9B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8E2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6590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71A4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D2D8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D4C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8F3E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213A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DC0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4676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3314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A05C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启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0656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3720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D690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62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81D8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5299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D67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DD3D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3B3A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583E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52DD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F76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3A7A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71D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子昂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DE0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4D2A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6D0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79C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7B4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8178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E66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2D19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D8C75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3A6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职业生涯规划与就业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33A8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C743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6703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0714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B3A7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3ED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D078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AA4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053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B282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招生就业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C77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FC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898EB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6352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军事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7337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33A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427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1461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FB7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CB64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31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D05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E04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E4BA28" w14:textId="77777777" w:rsidR="00E912E3" w:rsidRPr="00E912E3" w:rsidRDefault="00E912E3" w:rsidP="0016773A">
            <w:pPr>
              <w:widowControl/>
              <w:spacing w:line="18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C65B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生工作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A9C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E10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F70DD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3446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军事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748A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F731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3F8F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6085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EC53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49A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ABE0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08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F8C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2511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生工作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374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4B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240D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DA35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军事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C4A79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189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A62E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4F8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B6F1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5846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8FB2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B34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A2A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695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生工作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8C4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0C5B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BDD4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2D65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军事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A2E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B136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718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DB3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D08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EBAB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1821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BC0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3DD5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274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生工作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96D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9F0C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6095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9E62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保险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4844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8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676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C50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D59A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泽邦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A64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3CEE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9B5B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11FC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02C5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54F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2EE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CBF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D722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5487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比较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E5B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A20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2171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0F3D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源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AF29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E1C4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30D8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74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B5C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948F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87C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7E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3D4E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53A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律辩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A3DA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F02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6DB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1A57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96F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50A5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FAD3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77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7232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FD8C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FF0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A0D5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8CC10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F79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律逻辑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5A28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C9EF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F37C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ED82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ADE5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409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0D7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E50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A890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B4A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DC41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C33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6D2C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D68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律逻辑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325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6A74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05F5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FC1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AD6C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3366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02B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3632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3ABB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39C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5A4D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4C1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BA9B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6273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律文书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EDD8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934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10BA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CDF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祖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E468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8944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10D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5B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83CA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F3C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74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A8E7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F3CE4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F1D6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律文书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B2F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2FC6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D647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8275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祖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F04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4AE4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1AE7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33D5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894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9FB6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5C6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FF5F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AAD970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3CDD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律演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F7EC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5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2F08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587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B802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51A1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9D9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D8B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0E13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08F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D9FD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E13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94F5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EA73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885A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社会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FD7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B0F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1A00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8CA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泽邦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F560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8E8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B9F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4C2C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512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723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FD7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38B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20B1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5AE0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关理论与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5A1E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564B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8EC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C58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6EF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21E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5303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B48C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86B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FFC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33BB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B1D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82E5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592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司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C9DA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D1FB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B145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CC2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泽邦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3A27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0220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A94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121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75F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C1F7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2FE6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92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213C9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9A7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务员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F1C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81C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A2C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E28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源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F875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AF3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3D01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4E8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FE49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461A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E78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1051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CBD5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1E34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C7CC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EFB7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609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2EAF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源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0B94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519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0BC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E697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404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57E5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09E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F8B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210B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DAE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私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F47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711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D476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D07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AC2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3D0F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868E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0B7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D57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1ED5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08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611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CF9D7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B9CD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国际私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1152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9BC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5A61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4BF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81C9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1D6B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A87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1CEE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F989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120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AB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35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87DD58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D793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私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559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280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0FAD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827F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50D4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FC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D5CE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78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FFDA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62EE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63C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AD54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5E84C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758A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家赔偿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48ED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CAE1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3B8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B66F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源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E82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8B3D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B4F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C513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82DF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B85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7D9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D4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9BD6E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187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海商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718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615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7C6C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4DF3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854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9482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59A0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74AD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361B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DA71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F4D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6B90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9712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9069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政法与行政诉讼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3EAB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3349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AA3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DBA0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段知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A05B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DF1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0943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77EC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;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B97B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CDD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1884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A0F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29379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9B68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政法与行政诉讼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055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14B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7C1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BA2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段知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786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FE3B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3D0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37B8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1;4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B3C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46A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964A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A684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DC2C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4691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政法与行政诉讼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3A1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84C3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5142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68E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段知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3B0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06B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0B9D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9D3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1;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985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844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B408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84E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2FA00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A07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合同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F71C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1E9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93F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15D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3E71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A59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BE1D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A7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537B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BF1A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EC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1B1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E0EF5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1B3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合同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FD7C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A33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F31D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AF8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EDD6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5BEA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409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601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76E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6C6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A5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825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8E1D4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4BA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C70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70B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4076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FC9C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艳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1339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9DDD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519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90F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C1A1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5254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735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D97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228B0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AA44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婚姻家庭继承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1A67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F46B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CE1F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AC2A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F01B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49C6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4705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9E6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2DB4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5F8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5F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D1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E162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3D3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笔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C279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B8D6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FEB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810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继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5B6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ED9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B15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EE5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951E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B47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CE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1C2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4CB30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845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AC3E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F4CE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A0D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A49E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6C8B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36E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95AE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4B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7BAB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628F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8A3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3D86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37289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7E16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30F9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E05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CEA2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3C3B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CDF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33FB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3A2C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CC02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86D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1F37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D2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052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3EC99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1D4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380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7F16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98DF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CCA9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890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F3EA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7B9E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735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E02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49D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9673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CAD4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E59D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C77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8806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5F16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EBF4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03D6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3BE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DA4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6AB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509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110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8D66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9C0A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44C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E4D3F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CDC5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劳动社会保障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2D6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BD9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9F1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5DF2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泽邦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1E3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77D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1612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CDF4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28E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90C7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83A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FBB1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D1314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A49D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4A3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C63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0DC6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97A2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463E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DA4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0A6B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6BB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3B8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6FC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DD8F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11A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A5311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5C8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C8F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E10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29F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C061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7A7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8A2F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555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F77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902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F69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B4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703B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2ACD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586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E51E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DFD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4D8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46AA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134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90E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713B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A66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3D35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458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966B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9CD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2AE4E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2B7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7AD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B261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5B9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A685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6E7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B0A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44C9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F11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3E00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A97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858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87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6C6B0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9C9D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6195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AD9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0D64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D01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F3A1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8946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5285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1B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041C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CCA0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B89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0C1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0C8A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520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8C9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FA3C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E40F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29CF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17F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02E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A911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9A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6C7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5034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0104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279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F15DF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3A10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988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461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CF5D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4D5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9CE4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EDAA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BD11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350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7C2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0C3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C26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DFF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9D775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AEC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800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238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29CB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7A71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5FF7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B788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0AF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129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B190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13D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05E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C7F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F5F2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F85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152C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601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6D04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64F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87AC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E2D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7283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D6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9DA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7B2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D35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0424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3A698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5454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464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CEB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1A69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550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51FD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77E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C71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A8D8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78A2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189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2A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61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435B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F01B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4FF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18A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B9F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6E3C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214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A4C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D926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B9C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F81E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AD82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A94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12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6091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273E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克思主义基本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830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2692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D33E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1AD1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DEF4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659E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77CB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CC25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BCE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5BB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709E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72DB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9EAEC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AC1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4A68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961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3CB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37F6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E9A1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E107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E36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FF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5166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CC2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30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B67B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D6280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A2E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BA2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8C5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08E4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3559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AFDB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9318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27CD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0F6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2F99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152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1E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CC3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976EB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CB46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6CC1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48F9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A55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040A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25D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BEFE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327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F56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9D80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5C0F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D352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602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2A0B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7ED3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78FC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8B1E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26C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83A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0AA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C72A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C44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1D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BF18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0C6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469F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21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41F4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10A9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3D9F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28B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32E4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840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574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8C7B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68EF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B7E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762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91B6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99C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F8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7E3A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3B70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5610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B16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151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7AA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809C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F17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570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5C5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452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8017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0369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E42C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3FFD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8A5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052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61D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AE8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387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4D3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5CC6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362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856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69DF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C10B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E4E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DB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3ED0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FF9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59ED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E709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5B9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2B0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542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DA4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18DA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EA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C788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C48E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96A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5F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7C6D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CD8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0B15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3C70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C430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866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1E6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D83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3A4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BFCF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8E5C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7656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A7B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CB6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97A4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734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CB65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14A9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AEC0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25EC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012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6E9D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8E40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409B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9184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8B7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8F1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D70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9C2A5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7DD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4CF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FC63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712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6A6B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BBAD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F27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329F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1A8C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82B4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5D63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D023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3C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92EF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0FE2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7145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835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EBBC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BACE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8CE8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CB3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FD1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8A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9AC4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6A5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D0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7E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93881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0C2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BCAA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E953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3702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76C7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C808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0B11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B074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63EE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C66B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20C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7B47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BA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6160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D7B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9AB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FB4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2FF1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5BA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C5A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7089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5D9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4D5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547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799C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7D9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7E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8487E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C1E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7655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C24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E4E1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A82C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B64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11E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E1C1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080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E4B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B3D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B286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EB7F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3377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5FC8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894C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520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1F5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BD21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CA03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F3C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DA08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56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DFA9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695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125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040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E670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8B7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AD51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2A3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A29C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6B1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23B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A13D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C02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7B6A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AB11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D1E8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7EB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7704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65BF4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6C66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9763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D87D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5F0F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CFF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F8B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B50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39ED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481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2BF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632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266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59B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CEB7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F6760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E855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3561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E69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B34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997D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6E8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6369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F2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4630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B228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98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38B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483B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5A11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5BA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F147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5F59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07F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929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9E63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5026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7F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544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202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48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9A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AFBE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188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泽东思想和中国特色社会主义理论体系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25FA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F5FD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0F6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26DE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3DE0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E89D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F51D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13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9870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12A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3DF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C79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F3268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28DC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A594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430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CB86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F41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87D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B012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D267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55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6187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8F88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6A0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FE04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00E7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1B3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4A2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F5F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5D8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261C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301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FD48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C367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760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45DC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182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C5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1C62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C082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CF1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6CA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FB63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28F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FD0C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CBC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B8F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28B6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E59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11E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C625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A80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0187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3871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4BD4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9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1B3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1CD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525D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E79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0C3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ABE4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5977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4893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3F3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FB63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3622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7E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0D281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5F10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事法律诊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1293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A24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B9B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78E1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78C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A073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75B7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9F2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B11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2AD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9DE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0DA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B8DC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C832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事诉讼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447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B583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8607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EBFC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颖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3515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93E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7A01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8715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3EAE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B628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BB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428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A2EA0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F82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战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9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001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C6A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A765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DEBB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CB0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DD20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310D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DDB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8EF4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4B7F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6B43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129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8D30C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F7C0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94E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A84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FCC3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F24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4C3E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110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705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2DE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725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ADD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D28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68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1FD1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94BA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C95E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329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43C0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3B7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79F3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799E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BD0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CEF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D5A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CFB5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729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64D3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E6FA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B2E3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社会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C6AF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395A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56C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A75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6C2A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A2E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D5C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166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C0F6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D053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79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93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F4AC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2033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社会调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5EF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E67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E6C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79C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颖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00C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264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B5DA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9EED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FEE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F719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A51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B48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F625C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8A56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1BF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0B4D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A61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A3F6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3FAD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F341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3563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49B1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19D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C854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5B8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6E0D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7CFFD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13F6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D7B6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786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577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034D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C3F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F93E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E4B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46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F78E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0F3F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17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3EE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28998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6EA5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DD8D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89C0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A956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70A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EC5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C37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FF6F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69E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B27E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AC20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6623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6E22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A4C9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96D1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E25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4A88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514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27C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862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749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D48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677D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42A1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3C5C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4FF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AA69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DBF1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CB2B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762C5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360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DE3F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32E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1D85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A72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2902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55A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FB7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332F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BEEA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484D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33BB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C7F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7FFE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616E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EB4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41A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58B6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5E4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7AC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91C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A367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BD5D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110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AF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9642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9A98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EC0A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5C0C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697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70D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0CD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E96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68E6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587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BBC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9CDD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FD0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99F6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22812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736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4516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8854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1986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3E0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0BEA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4148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9339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1A4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B05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32E8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0D4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C4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E3CB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C25D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4988C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4C7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D40E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47A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5A9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A73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EB2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A8C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1DD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8EA1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D4B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C12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4E9E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FF1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5C3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9355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39D2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5E0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9F0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8825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24E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663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E640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3A5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5F2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28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A9533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2B88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2095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0BAB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BFE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3EF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943F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65A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F1EB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D68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0299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D10C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ABB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184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A1C0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EA5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C8C9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F2EF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DAF1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7044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ED6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C138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9A6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6C44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9A51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33F5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68D2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882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4AE3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5CA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7B83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7642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D20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F46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75C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95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57B8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D25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E07A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D79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560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D7CF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7C9A3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16E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5531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569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FD4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D71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AEB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EFF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80E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6F7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082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2626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A2C1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E70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DEF7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349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道德修养与法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D7D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9F89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75CA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ECF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9EC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1B6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C7A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0FA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C36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34F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6AEB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DDE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6CC5E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DA69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二）（形势与政策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1BF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9A0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AD9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F7D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1F8E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9D1E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A7C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986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01A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E2D3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E84C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5BA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3BCA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F22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三）（纲要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865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9836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70CA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2610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4AA1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17D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3D5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56D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9B11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0A6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81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2D4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57A3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D48A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思想政治理论课专题实践（三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DFE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66CA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7C3F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953E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99B9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5BB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875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63F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3866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CEA5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A052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453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18DB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2DB7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F7A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AC9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83CE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9FE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E7A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7CF9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74FB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01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876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832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B3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3BB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9CE6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AB87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695E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6137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A6E5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CACE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741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D27D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302B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030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CAEB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C7E1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31C8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F0A2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A1F6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4332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07C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1457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60B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438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C97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4B19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2EA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671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E24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C183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9E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7BEF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B3309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72A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A55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0977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2AB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6200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C681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50F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FB5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5BD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374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C3D4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EB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61F2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76A0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5D08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17F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A6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B076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B45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ED7E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09A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64D7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2B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987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3B0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386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475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1F00E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0232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6A8E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E475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7129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53E2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125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320A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CD4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A8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D0E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7C6D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8E0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78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0CB8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734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247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2C9D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92E9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0CE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A2B8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8FD1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688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63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B01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29A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F7B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511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7141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04D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A6A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913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186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5F88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0B9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89B5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F6F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4EFC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4735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E018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56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C37B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4BF99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FD4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5229D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0BB3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FFC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70D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DF01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5590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892C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6CA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3383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541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43A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7BB1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EB359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B2A3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3135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CFA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E1BB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E158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FD2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34A8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377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989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5CA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B096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8D0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D8E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9D2DD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73B7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4DB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223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C534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70B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825B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04C4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00F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E576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107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ABBD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9A1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E844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10074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F3DB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4B0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71F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309F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61D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7E0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AAD3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7219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23A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9969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6A98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6F10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73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62FF4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F4D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248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6D94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F73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B1F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C76F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FB3A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FD7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9B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DC4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905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7B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AA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349F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E76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378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8AF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CCF7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30D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A29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3AA4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C95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272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6480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9F4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74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CB45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B0F44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D9B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1B20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B913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3F3D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1D9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34B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68C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81E7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A409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FB94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746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20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164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D055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98FB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FEB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A7A6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B67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40ED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D4D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20F2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0B4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3A8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31E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4D5F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4A1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F4B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2FD3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7FEA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5A1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8E93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C1C0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03F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B65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866F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612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A4E2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93FD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838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E8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E5A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7BE76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C2B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BEE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B9C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BD09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2C1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170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B3F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5841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DEEC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292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0441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421A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F9A0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A5FD1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695E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5EB0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A902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E1D3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7F9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3F2B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83E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DE39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3FAE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1CB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5D9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C7DD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8879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ACF485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EA6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444B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1D7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BDC5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50AF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69B6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83FB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5CA7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9F0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9DD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6B2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76B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5C8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B5F5A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1701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（概论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9AD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4BD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493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2DF2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AADD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EEDB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646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6C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0E0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A502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6DD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AAB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FFD1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9D1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2E2B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4994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DEF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0B5F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4BC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6F8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D374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598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6923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7A3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49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628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C6B7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125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五）（原理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B8A0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E65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8EC9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E733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B500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EBC9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92B3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A4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F1B7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虚拟大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06CF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531A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1C03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DFCE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8342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923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C3B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603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63FA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97C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0ABC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0028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E1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1694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5121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71E3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59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60F43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0924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DC9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E7E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0FA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4156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A3A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E06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EDD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741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F5C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2FC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BCE5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9C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B92A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85D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8B56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70B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188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F754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6A4B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D55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4F04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5CFF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CBA2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1C01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6A22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70E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097FB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994F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8579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96B6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F296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0839D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481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355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205D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FA3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EAF9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840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5D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A5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0FA42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760C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D386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D7F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898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BA4B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DD2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712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0C8E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B1E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A74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524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E90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3310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DA2E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185F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2119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E34E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40B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4BB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ADA6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CA3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B60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4153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2D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0384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97B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E1C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C93AD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364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C689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A3AD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4E00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81DF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64B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065B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EA76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ECE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132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90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D57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4BE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E820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E307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9CB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344D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8EBB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C5F6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8EF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5FB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5D65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11BF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F2A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7992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9A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DA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609CF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3C3D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0053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97EA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1196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B48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430C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465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D59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C54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6369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C935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968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E9C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1216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7265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9C96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4DF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CAF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18C5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53D1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8BF2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E7D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4C7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7488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B5C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8B4D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29B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78A9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FB8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1A62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44A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E413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BA59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0FC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9081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CFD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24B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912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F57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5D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227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B3FA9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FB5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027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8FD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803A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609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2CB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6816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364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AA2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E43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D8BC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2A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09C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5996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A1F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6B55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CC69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F525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ADAF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2B99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A34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48A9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8DC5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D56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C9D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5971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10D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0A02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FFFE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E3BB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A156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9329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B5E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AC8E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D99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911B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38D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EF56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DD1E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679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455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7AD02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15A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182A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365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F54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B485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8021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9FE6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4CB8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1E8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8F5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E30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511E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05D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223C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903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04E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133A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B20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18C5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6EA0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10CC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7CA8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4CE6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40E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E449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E48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53E9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2B8BC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77BA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488B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15B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093E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A5F1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2D6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178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0E8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83F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AFD3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422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A70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C12E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454D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9D96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914A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DF6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C52F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C60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慧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AC8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39FE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F7A0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9F1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20A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A7D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43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382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9012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AED7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845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11BB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4C7F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0B5C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B5FB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9006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5079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4FE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6789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177C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71E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A95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35807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2AA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009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9E54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275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509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叶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A41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0F3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BBD7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569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ECC6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929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6C6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48B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5B7F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8E9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37D8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86A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5D61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6F5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万天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CB7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9F24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42E6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8E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9BBC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927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1C69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1A41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6427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3C5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E62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6B8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54F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1DA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军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A32C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EF46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6D9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50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DD9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BBD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761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622C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E820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54A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AA96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5B4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F022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723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万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BEC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229B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A80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65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00BF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B109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10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A03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77EAC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2E31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2552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C98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4EB3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3F4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40B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58E4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4B41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A0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FCA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665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2F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7F8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979FD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75A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B66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40A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36AC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87A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1D65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DC8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18C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73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5BF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C61B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1A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A01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B8B1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DB6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思想政治理论课专题实践（一）（基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E2C01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441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483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A51D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傅继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628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32E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7FE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EE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2940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9220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1EA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7D8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B0A8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7E9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速录技能培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7E1E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769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E172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FD3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322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F62F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8DD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C99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905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97C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D1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B80B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F1A7C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3DF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速录技能培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606F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B16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1AFA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FC3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FFA7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BBD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AB5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29E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DB6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3F71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FAF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0481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4D17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BEED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法制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B620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1AE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7787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83F2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源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FB2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E0A1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943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D76C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6330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3CE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7A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4A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39A4A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994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书档案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143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3966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20C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7C7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临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98A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73CA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37D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0CC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534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275E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56DE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92FE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64ACB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6D7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5C6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5000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0820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C1CD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F234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文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DE6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馆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96D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8E4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1F0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109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6C6C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8E07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78B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FBE3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422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26C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5000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19B8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D79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9E1E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文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F58F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馆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9C9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86E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3E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52E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CD40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620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B5EA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D345F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547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权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67E7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1E0D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0B50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236F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源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7807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D474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77B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39C5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64DC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5F7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66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329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AF5BE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3054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2858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DF9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8B5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CBCF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D4D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F8DE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8B8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4E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8C8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0E0B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273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850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2EB3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653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6776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4BC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30A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752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颖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7A9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5E9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391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8D7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F165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CC48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E20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7D8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8C5F0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9CF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12B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3BF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024D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5CA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颖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95F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0A9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F618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63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9CB8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6D00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739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346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4642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25B9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56B5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757E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95CF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43A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颖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FD2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3248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246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F48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7B8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A8E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8B36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A969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811C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654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9680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DF2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D5E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202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颖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755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D4C4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8A7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CB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E04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8C7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06A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F96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3F07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2EF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事法律诊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F94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264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7AF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EA3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祖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37F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A8F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FA05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C2D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4FFA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4E2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FD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28A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21B5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1B20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事诉讼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B072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2CC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2E66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0C86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祖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86A3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36BC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EC0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E69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39FB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692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78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59B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5A353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4376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事诉讼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12D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6D67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367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C75A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祖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E025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F92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E634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8BC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9795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4BF4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F288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7B46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E1F6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B79F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刑事诉讼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7E01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FE7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8BD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3505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祖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1F62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0BD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5EEE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E61F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442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C6F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916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951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06761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AB1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言交际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4A7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2FB2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E16F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7085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C233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实习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404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673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97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911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44E7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5F3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0D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33BC3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EC4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知识产权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395C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960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C894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E7F4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915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9243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407A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659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BA02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0E22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5E8A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DF1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9E23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C969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知识产权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CEBE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63C5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9BCB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D853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0E8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960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447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F63C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6AB8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22E7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E60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564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EC7E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BAB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0C2F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8094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D40E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2A2A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B91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B9D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BB4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7F56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1441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1463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E4D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CC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FAA4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B9F7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6471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5A8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5FDC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8F9F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E66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1BB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E7DF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A7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5CA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D56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D23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33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2EEB2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8766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836F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64F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FF9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CC9C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AF11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D8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A934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5C6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5D6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6D10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F0E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14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0EB5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FFAC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84D9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88DE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C74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F690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187C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7519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5B47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DC5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CFC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FF01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D92B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768D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6FCA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66C6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DBE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355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002B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A015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557E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F227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D6D4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92C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53B3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148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98E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0CC1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FBA5B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B71A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784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6E1E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972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2EF6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C100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2B0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0D93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D21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B351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5234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F1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440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0C684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11C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ABA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91D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EF9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9571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3CC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C43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C8A0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BBC9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4041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1529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DC1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0B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476E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0A47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75A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F0BC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7B2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9E7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F0D3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F8E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9AC1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0F1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37D5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Ⅰ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Ⅱ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14F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15B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7EF3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F4651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62C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A17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9C0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20B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892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76EA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06D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BAE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2330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0B89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9BC8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0D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331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C77FB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D77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183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18BE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419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4CC2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E121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D4D0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5FAB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7F4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747D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EF1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89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22F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A9A45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0AF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6B7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B222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D3F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0AA9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0C0D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78C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BAB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A8FC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F0CB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C6BE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7F7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3E7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1A64F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124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近现代史纲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3C3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E52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84A7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2388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3C43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F671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663F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7C8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FFAB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501E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法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48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FF10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A989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A0C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.NET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99A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F69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5800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1E9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D70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62E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5490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419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84F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0350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4097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E6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6E12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088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.NET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7AE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E14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6106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340B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DC7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FECA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B0C6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C77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FCD5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95F0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64A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DFF2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0E34B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C75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.NET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A80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7007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E7F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21A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E873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A02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A757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C4F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B7E5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FDDF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6ED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B53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1C5F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08E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DA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D60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4233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B2DF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4199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AEEE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FED0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9F06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C04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;10-306;10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E4E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9D1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F2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66E9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63A8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9552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DA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92CB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A581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6D00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C56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2E28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C75A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D779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B9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;10-306;10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9F04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798A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B9FC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49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E1642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4A2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DA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E6BE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3056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694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A80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43A8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B054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9B5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BA00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;10-306;10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AF06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8EB4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AEFB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45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A9C5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CD6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DA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14D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451D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9865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69B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B3D6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34C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37CA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EC8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;10-306;10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48CE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1415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A4D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3A5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6E5DC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1BF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MATLA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EA4B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4F7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6B7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3D48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新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070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173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37A9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C7A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D7AE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59A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2A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144A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6384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10E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MATLA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592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6061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9087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9945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1B8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37C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DB30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0B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8AE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58E5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720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FE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C0C2C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E456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MATLA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C80B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5D93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EF4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4425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4FFC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8E4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044B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0C8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D13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72E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F24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6BE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71582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FDA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00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0DE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5557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FF0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357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25E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F09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020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46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BA8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4324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E4CF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FC6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356F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4F5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00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9DA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FDAF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407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0F1CA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EC87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1286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B63D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559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4E33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19F5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0F8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A27A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2803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F619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00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3E8C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5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8F2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7F2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E50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3C83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9112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88E9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73A6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B806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EE26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BB7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FAE4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ED46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2BA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-100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A0D7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6E6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896A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C84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087B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703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666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05D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2;10-209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1887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247E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C12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3FE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45D2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BF23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-100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B99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394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D8C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507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AA2D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9AE9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E9A9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EC6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209PL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E4FC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C300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F98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633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1B70D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AD8A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安全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59EBD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D128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0449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8EFA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1BF6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BC34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477C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75C1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8351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D0C3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73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A795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71365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C52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安全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42FB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A4B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935F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B5F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4930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D8B7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F5B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94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CDD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CD0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A1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E19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20A9D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3DC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前端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11D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8AA6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2E6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7E42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D73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FC8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072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8C14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FAE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E2C1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29F6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616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3496B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2031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前端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1D0B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43F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74D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C69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2EA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AC40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4065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D0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A56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ABDD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6218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8E9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27C24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8607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开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E61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BA8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C6A2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5FBB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安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96FC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69F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5099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A7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6C9E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098E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BF9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9AD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06322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554E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开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9F1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5E81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8ABB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451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安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DBD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9600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99FC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53E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BDE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C2AB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298F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7A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8CD4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BE9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开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B0E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8694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0E5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B83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安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20F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C18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BC8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0E37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617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212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5FBA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884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B3F4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D1FB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开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9D5D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148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345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8541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2457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4B9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8EA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38C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A20F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294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B5A0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E8A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A03B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BA5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开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1338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62E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64FA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E126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84EC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7DF5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2DE4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B670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0356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134A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BB7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AC5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6938A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25C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993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26F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DE17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4B0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安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4FD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444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FEB2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F93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9B88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C3C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188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2898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1326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AFC3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F194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E403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76AE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180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安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3CF2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2F8C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341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DC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A0CC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C488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88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CD1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4193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C2E3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99C0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704F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A8D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320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安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6B2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B95E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769E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B32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901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5F20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BC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4BD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2B6C3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CBFF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03E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E60E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C9F6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04F8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B8B9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B2AD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C987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730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E9CB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4083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F57E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8AD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F519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E32D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We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系统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53B3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107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D5F0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82C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35CD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20CB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2EC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1C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2FC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913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B26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1E78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43333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D3FA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49D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A87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01A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BD75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3FB7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6BE2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D2B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99D3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44B1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664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4B2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130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6B791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11B4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3DF1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55FA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8684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97BD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4EFF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BEA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0E50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41D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694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A23A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33B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045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3D2D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1221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91A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396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F94F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7917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993A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5E27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2744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E9B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E19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2C8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772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F6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AB62D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0DE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C17D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021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EAA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D006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9210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7CE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17EC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368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5EC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371A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F00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E2E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B62F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FB87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90F3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CE1B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0D7D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93DB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498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7C6E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A44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81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3CC3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16D4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D4DB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F91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6E353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3EFA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1AC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1B6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F64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8AF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FE0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65C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F02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18AE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DE86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E574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DAE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1631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822C3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FD05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CCD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800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45E5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75A1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B7E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0D7B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578D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D5E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2979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2A52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C0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BD3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586E1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E70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43B8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1255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5FE2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8560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E24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07DE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F6E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9D2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D16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37F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B4D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3F66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84E62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834B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与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FB33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EC9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F0D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20A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2E1B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D2A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C2B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353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E482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8209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56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4A68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386B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7F1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与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B595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471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1930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700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E51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1AD6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B67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C7BE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D37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92FF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568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C94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13B32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7FD6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编程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419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5C59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F23E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547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沙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1F7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475F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1B9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778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2FF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A9C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3DF5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7BC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D129F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CDE5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编程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E34D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102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241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530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243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0D24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3E4C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0494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BD2C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519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BB6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DB9C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23B3462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8A35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编程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24CD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EA2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DE3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7710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B55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3B6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6E86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223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E22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D82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7EF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EC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31EFD4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95F8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编程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5F3C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B320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E38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5CD9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123C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A04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BE0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6DF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6B98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B6F0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E2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F5E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061BA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B60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编程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66DD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4F8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489A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5FB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EBCF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7CF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2035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A00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ED42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122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222A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BF49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22625FA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429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材料成型有限元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B8D7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225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0E5B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EB43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8E9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7ABA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4FF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FC2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FBE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07D5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A3F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E1D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9B1FC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FB96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材料力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CF6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74C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FE32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F1A6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鲁立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9B6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8C89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9188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52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;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391F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7B9F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9AAF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4C99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3E0B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1DF7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材料力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9B49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54D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A20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112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鲁立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6948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0D9A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EE0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AA7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;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715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C160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61C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CA0C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3405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487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材料力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F66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E13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5D8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56AC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鲁立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376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7D76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33E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1C4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;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901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F072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71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59F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36EA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D097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材料力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5091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F6D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D53E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BDC7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鲁立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A29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B7F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7243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9BC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;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2C61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B762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62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4AF2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445D3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DF35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操作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23B4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CD03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14B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1C8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3621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BA7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8B4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D008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F00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B8FA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3A0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570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48FEA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B951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操作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846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6DED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340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3C6B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F895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830C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843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CD1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E8F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B37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F2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AB78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5EA16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5DC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操作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C97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433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FF8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69AA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CE2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CFE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C94C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817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B945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AA7D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98F7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762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F7AB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61ED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操作系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D53A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2AA3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CD0F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D784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06D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058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D4F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1EA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1165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7AC6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B9C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216A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FA885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761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操作系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C7E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7AD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1D6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6C9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于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9801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6E5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1DA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A0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81CC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8F7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CBE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44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D3A55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4D64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感器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1A06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6E7A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66226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590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68BC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0CB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B2D9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CB6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C95D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1E1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B2A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FF0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AD34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79E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感器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B9A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8B5D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8962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A0E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FFC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60A1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16F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EC4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33C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A38E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AFC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390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FAC36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C3C6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感器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A5D8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6DDF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21A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A414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B48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962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617E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FE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7E2D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A06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081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D70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5192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2676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感器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903B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3F8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21AA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96CB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FCD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8B32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2F99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21C1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140B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0ABC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C0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D64C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3E73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69B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创新创业专题讲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A855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E1A5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8643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DF67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曹振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94FB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7484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0081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D9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228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1F2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1F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8A7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4FFB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D20A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创新创业专题讲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E9C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5A6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2EBD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39D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曹振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36F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8B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1293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B493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81A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4D1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2A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3E5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AE06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79D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科研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506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2D0F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A6F2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BECD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DB34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8929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14A9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3ED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9C9F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922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40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3F7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AE49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406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生科研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D39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7A4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753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A81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0D3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399F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98D6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5E4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0CB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9367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FBDC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6C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0223E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3FD9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单片机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9865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69F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0274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323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ADB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548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A0E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7FD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52E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139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CC1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E84D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5F6FC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287E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单片机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9A4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F5F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A158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C306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CE33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A8A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4365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E05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66C3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70D9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EE6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D5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4345D3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50B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单片机原理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AF19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719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F6C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9DB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16E8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EC3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C50B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669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2;10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D47D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ED6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088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BF83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064FA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E892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工与电子技术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5270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BB19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D53C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7BC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B5E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AEE6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D9C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6EC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1B3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1233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65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1E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B753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298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工与电子技术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BB3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1D8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EA80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55CF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0CC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36D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A18E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70E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322B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BB80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416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7111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6BFB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075C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工与电子技术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652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CD2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3E96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159E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635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DF8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240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662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6FC6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1909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97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D73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5990F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97B0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工与电子技术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4C8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E6E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4857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49F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BBA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358A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0133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1677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03D3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C59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1CC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DD5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7ADAA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1B9A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路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II-103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066F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F1F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6114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6A3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3E0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876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F732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4E4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;1-303;1-303;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53DA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F405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8DE4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CC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0E6E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2212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电路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II-103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373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445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11C4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9AB4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004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1AC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917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08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;1-303;1-303;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8B60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1335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28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B31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CF78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BE5C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测量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DE89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4772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032C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BE90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CD54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1DC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ACB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A16C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C860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3DC5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4B4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1C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3851E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614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测量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BC6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DF8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E5CC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EDFF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7B5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08DE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3C4E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A414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A112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576C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DC78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085F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4F2A5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AA33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工艺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8E4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AFF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B8F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7F2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青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8380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E7BC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2801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74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FF91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70F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37D5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0DD9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3D20FF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192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工艺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666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1A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39D5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BC56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青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434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4ADB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CE9B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2BF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BE8E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79EF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93F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660D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DEF074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EF2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工艺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AAA8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191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D3E5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26FA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青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585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6D8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1F1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F2F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20B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C01B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E24E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E0CB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1693B2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F6A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工艺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F2E3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0393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42D7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593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02E2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B511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6EB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253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057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2DB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45F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771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17D2CD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1031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工艺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3A4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904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9A5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25A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8574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C90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2DE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BD77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9635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8DD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CD3B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8058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3BAB5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2A45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AA3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35AA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DE0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B85B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丽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A713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914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637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151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2C39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9E2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F54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23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683A90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CA0F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系统综合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C2B5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CB8B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AF3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49F3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0F3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C623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4A12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A5F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EC10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4DB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4398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4497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8D04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F8F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系统综合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91DE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1EC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D66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B91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2E9F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A3DE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9B5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FFCC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58E3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1C57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604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E65D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FE8E9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04E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系统综合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125E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BA8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8A57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39AD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B412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400C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3E5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894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50C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0CC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90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31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D3FA0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B0D8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系统综合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7FAE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585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9A8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68A3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54AF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D9D6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0EE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29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D8E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916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19FF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99F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E3A9D2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FD8C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系统综合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12F5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698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646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C63F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祝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8EE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4CF8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D3D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62F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E5A0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512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FEA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E61E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73EA9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AC1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专业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71F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C8F2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0921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6680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曹振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65F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39A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02F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471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52F6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B5D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84F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1B7A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5597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02E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专业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A0A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E17F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DED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8CA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曹振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914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FEC4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D02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0294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156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710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B22C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C3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A4A5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A20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7AAE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8A9C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925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3551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8850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9153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4C36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C3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83D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0D2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D3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AD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BD87E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7412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06A9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8E2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8164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EC18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聂红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868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A964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8C2C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A4DC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B31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4D25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A52F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D56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9282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149E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0934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3AA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9DD8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8D89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聂红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DB70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7AB5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97CA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A63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04C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EDB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C4F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86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8994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96A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语言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A43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11B0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A36B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600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2E41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9F85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C22D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E5F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826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BC24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A7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110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3666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1C81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语言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A8F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E081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D41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859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FE1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8C3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1D7C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4F88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471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668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D0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F5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1A2A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0C5A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语言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F102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019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45C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594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B746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1541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7BC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D4E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D815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C8CE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940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0AA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BC34D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CAF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语言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9DF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95B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EEC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961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564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D272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870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48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C6BE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8711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C50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4B7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C8A04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438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D468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B225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5EC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FA0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301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CFE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12D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AA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2458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761F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ACD3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418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D23E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B92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45EC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8756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0EA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630B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洪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B80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181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CBF2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1A14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实验分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8A13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148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170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2D9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BD4E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A21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FE89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E272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40E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FBF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B77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F51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747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153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实验分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C5A0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9EA4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131D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AF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46629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850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547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6F1C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921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CB3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宣仲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841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EB43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9895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11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实验分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0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实验分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F471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A63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FF0D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BD1E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1DC8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403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591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EF0C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B739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2D07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宣仲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8E4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75AF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E2B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AD7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实验分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0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图学实验分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962F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98FD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5FC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140C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39DD4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9DC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电传动控制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F07F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5F7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70A2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0AB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永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116B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4CE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7741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65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29F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3278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4F0F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23D1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EA78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EA8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电传动控制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616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D9EE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955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45BB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永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3F2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ED88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8BE3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AC48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5654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05C9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A3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8BE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B8875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234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电传动控制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DFC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EA2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65A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C517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永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2FD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F0CD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0BD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468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581B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2A42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4C61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54B5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12FA3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2E2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测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BC34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3AFB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CC75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3CD0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08EC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766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10F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A5F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9058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A42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915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89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2937B9D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16E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测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CE0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CD0A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0B6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9C34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洪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9B69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3457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0A82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EB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EB93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77CE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40E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E49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5B6E9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E0F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测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651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941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AB4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3AB4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鲁立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212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2DC2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8E88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19D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D0D8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127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982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63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5E0FAE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282B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测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24B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1B7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3CB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F79E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宣仲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96F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1500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D365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E67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933A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327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C9A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A72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1FD34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0650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控制工程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597C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17FB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23F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1380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永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278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DB2A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084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61E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626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78B8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DB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BAB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65EC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E3E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优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772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A5F3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7B33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66BE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B68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30F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0FC2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81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7FB5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748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ABC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7AA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89C1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2E50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机械优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C1D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87F9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89C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C7E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03FE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50F5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D4C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2B8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FD39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8CCD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73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69C3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62A1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E27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优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8BA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B96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25B6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D86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434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2598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6B6A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70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0804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A83C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1F9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0E2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02D2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E62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CBE0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6B5A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7AD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690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新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064F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352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5565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157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7F6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C836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56D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0E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BC8F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4BF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D598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361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71E4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5F0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B4A7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8D5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5F4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4A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FA6B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0D63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DB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2C0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C44C7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CF96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DB5A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222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E80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3AF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4DA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6EA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26D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15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A7B9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9377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CDB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6C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7B9C5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B54B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2F1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415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320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4B4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54C4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F92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92C0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317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C74D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042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9950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464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993BE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291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DB64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AF9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317B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53D5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21F1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462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C46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451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BEF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79A5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D18C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F8DF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6B542E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9B8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E473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407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7A5F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B74E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4A1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ED30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58D2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C0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4B4A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86D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B0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96C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3D68D2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94B0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3423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4746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5F0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A8B6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6080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291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85A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7D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70A5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7A2D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291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AD2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2A64C6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59F3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D1E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3F96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7B7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ADC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新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EC6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BB0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01D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FBE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79F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709F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58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C7E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1A03D0F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26E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DBFA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1E61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9D7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3294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86F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139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1A3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8A4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0;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06F6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21E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BC2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8C3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D3275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7482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C12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152F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DB28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A310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B1CA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C48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725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143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;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342A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3F2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725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7EF0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468F9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98B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249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44F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330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A647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0915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9198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92E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EB2C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;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25B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C57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A57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7F8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7C75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FE7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含冷、热加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711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92B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AFE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A300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洪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576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8F26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B24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9C13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A8F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8700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1EF3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89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E917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B8AB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含冷、热加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88DE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CFF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B0DC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175A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洪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EAEB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612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556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F3D2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DF5D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215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3B2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7B0E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2B5B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3953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含冷、热加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375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98C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183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48F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洪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7FE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5F34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5DD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DCB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B243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CF9B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8AB7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B3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EBE6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512F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含冷、热加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890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8975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5B5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3887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蒋洪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BA6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4E65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99C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33A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7D7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A21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373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005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03E60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E7E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D69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F131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F7A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08B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凝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CAE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07D6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CEDF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ACC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21E5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5B6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96A0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9F08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1C153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9DAE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机械制造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38A7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7B9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CFE7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E134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AAAF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165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796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AA0A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65A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CDC6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505E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35A9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08BE3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B310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8CC8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F2EE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BBF3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740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899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12B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5EB8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C59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78EE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4F4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E4E6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60C5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D28B6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B694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制造装备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63AE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0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38B8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1CC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8ADB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凝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0FA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F7B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3072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9C67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3E80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D61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6E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21D6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237BA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FC7F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本电子电路技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A4C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510C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659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49A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ECE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336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7CE6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91CF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C3A8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2A3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95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8F6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026D29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4AD8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本电子电路技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563C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517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C449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37FD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FC0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13B2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A5D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C0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32E4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6D20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6A1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F39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024E4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69B6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本电子电路技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9ACA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4C2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0BE7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C306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D68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EE0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20B4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B22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14F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5DC1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93D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511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BCA40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591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本电子电路技能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D35D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AB2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4353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E194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00B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1C9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E88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33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C16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A759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148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AA4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385374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072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3011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0C3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E72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104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姚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2EC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7CE5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831C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EA06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171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6230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C93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A30D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36CAE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A4D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3610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1129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7C8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6BB3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沙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C02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E75F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4211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B7A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76F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CC6B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683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FBC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FC3E4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13EF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E119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9656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835C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866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沙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061C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8BA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5F1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FF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7360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4815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1E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EAB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51F3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EDA1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4FF9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22A6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583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49E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8D20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2ED5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BF52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DB3A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6A07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9E8B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6C6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22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15D0A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0A7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5F80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C71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EBD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1BE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姚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ABCB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9EA0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901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FC7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46B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E99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B1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D32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E285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F36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1D5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35BB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698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657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沙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D64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D98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72AD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B48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9E5E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9EDA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261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FD6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B18C3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398D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F81E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BC0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6AF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A12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沙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38A4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06E8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0B45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72D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19F7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275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27E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AD8A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27A63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5C31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网络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F08B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1C5C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02D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5410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1B6C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2AF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FD3C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90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2EC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65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1D0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B02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8795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1FAD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新技术讲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7471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A9C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39A5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8C97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8E6D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0EC7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080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48C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670F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D86A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41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CF7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8191C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920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专业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6501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044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9AF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F800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3470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CD7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568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864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F96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039B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37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F38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97EB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C2E3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7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99B0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11CA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9F8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4BED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D9A3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7039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5F1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8F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916D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287F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AD57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99B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2304B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2545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7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FA9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7791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2473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7A6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32A1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6884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AE41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1423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A65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B29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C5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DD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05C21B8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DCA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7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3FC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9AB1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979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4487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1D3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3496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7AED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FAB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6881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4AD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81A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555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10248A6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A642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工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8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48D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6F1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6BE9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C019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待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A224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5E0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C1E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BEC7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085B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BDB5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EF93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FE4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9C6665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DF0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金工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8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F849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270F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9626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5B85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待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2DC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E45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3AD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8A1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7858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E379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74A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CD4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7F0A90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507A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工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8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7F61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BBAC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DC71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F8D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待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F2F4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A78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0886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20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88EB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CB75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55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5CD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3298555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907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工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8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055C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B48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124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58AC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待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D16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02D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F10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9D4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655A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5153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EB6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7EC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B4C49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0E3F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文献检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A200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0456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79B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D66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576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25C5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05E8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EB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F460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24C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0B0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55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0F99A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AD0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文献检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0761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342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6CC4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C67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D185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FDB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8A24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AC5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C3CA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2B42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879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34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DD12C9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B2B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文献检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75DB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68B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427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CD1E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23A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CD41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585F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48B1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D3C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A2E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85A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C1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506AD20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A7E6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文献检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329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B1B7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DA5F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9376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根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24FD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2C98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D99E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AB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209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D5CD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2C6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CA78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E7A720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08F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密码学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0AA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6F1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6D46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2BA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E3D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00EE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C90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70A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694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33E0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F18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941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ABBF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7656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密码学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D22D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29D7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4CB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4CF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EA3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A35D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435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8FE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A565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33F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EB2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7B8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E301E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CD6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密码学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D31A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B95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0BBD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5F87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ED01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541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0C0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17E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622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B84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327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05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6545E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CD06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面向对象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8DF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363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171E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E98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621C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DAA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43FF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A663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3B4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D1E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087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EBB3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BA87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38A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面向对象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1A6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24A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6478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672A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金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CF15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854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E3A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D957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6-1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A16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00E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F86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99C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327D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FFE5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面向对象程序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268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D5D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5B64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2025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曹振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586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AAE8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B4C9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C10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31E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FFF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45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7A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1E09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0761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模拟电子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2670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B7CB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115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650A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4D36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2D32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07D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D9F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;1-303;1-303;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33BC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DA5C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127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639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CA649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6F3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模拟电子技术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CA4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5E0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3A1B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2FC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6982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C3D2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5EAF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84F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C16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E51C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8FF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1A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971A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828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模拟电子技术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7FE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0791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65D5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C184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67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05C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7DF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D5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3AF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220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91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7DC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846B25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D3B5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模拟电子技术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ED36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636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9B49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61C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C67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920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3467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2A1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6BEF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CD78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6C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D65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8600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33F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模拟电子技术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F01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45D3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DB9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304E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施晓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舒跃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313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125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4AA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326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251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7418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FE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03F2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3A93A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D7C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工智能与大数据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532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4B8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18B4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D5B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22D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A88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8F1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EA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A0A4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DA5B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B4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D11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55884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4018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人工智能与大数据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EC8F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52A5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A1B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C9F8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4E7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631D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722C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13A9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56D6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6406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290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4B2E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63349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590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安全与漏洞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5DBF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75D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F27E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DF54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B1BA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4336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9CA1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2C7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D7BF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CD6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34D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D6B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0A11A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8A6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安全与漏洞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326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4FA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40C8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685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F1F2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EEA4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2C9F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E45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10-4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9503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AD6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31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7463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09B7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549C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FDC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0A8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B231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2621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D212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0D80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FC4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22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;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5D5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D22B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E5FC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1B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59D82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E0D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A63E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A835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1A08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BB9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934E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3AE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BAC7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4AC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9D6B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2A2A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B18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AEF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1DEAA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C6E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A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589D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8F2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EA07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386F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157D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8B0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EF0C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27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990A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2C3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B1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BAC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C104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BF0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A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D132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88A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138E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41AE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D375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49D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741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F89E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E4E1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B643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576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59E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4539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D11C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A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50A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10B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559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9105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822F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6158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81E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660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74C4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B439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FC95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FEBA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2A88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BA20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A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化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6BCD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BFB4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6F31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D3A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8F59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7C24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975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858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986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C5F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BB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48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47C7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CC1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维造型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DCE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AF22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C275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161D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77D0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AC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236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F4D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64F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ABA0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46C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0A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A013E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BA0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9074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DE3C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BB85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FD5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E635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9D61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BA29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E76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497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EDC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2E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9B3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6EE4B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2815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C437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8E4D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44B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8C9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待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F14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B9BF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FC49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9925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5394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699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5B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0A65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0CB006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D30B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662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003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847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420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54EE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5D04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745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CBD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2F98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ED5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4A6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C75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22BB079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F5CC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结构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B4A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CC64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3AE4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6FC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4D1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C42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F1B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97D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43B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A53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C2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4492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1D6C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1E9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结构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6F2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D8EE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C515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3E58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E71B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095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20E6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3EBE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271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CE4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6DB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50AD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477F1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DA67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结构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D43E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5CB3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5043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2E7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D5A8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BE65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36F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7C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C4F6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3EF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17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F4F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C87F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E37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结构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E56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E20E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4F6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1FEB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AC9A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C25B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471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CD3A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376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21D8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CEF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CDF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447C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E2D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结构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C13C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2EAC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AA9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D5E0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1295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F375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FB78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51E6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0E6C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6EFE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2685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D33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895E1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5A3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结构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4E58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964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7567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09D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8D2B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BB6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C3A0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FB5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3AB0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98C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9DA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C159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1663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EB6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数据库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A2E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D238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D294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907A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AB3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E6B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B48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651C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FCC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51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E29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EA3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DF4A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F7EA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EE1A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846D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60DB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C3B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应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冯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3E7E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967B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16FB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D5D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10-4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云桌面机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7FE3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44B1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3F4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46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149A1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3648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98A1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78EA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C01E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5463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7FA3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AAC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DDD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BB3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EBD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E8A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C9F7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1C5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C943B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679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3F34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D4DA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D4A0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2B3B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焕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8692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BAE4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DE7E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71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3ECC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3D1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D5C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C3C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D42F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3843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理论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888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73C1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CF4A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657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199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E5A9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9EB3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59B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B2AE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D247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BED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B48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AD003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2DD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理论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FC0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CD7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FFF3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209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90F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AD6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8898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006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D428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1E42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358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9BD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C6DC9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EE93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ACC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2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864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2C92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FC6A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桂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830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C2F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3888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D17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机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DD70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1A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4BC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191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8E69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0A7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原理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783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2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3EB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4FA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D9E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焕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D479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50C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1BD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425B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C956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1072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0AAD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17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0597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77C4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挖掘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CD44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7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C02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C02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57F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大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D3C6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672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A59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96A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;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3D13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2BC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A2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2E73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0807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9EA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控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136E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927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FF57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D9E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新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E7C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113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4F9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02C6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966C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DCCE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FC5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6A1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CFDC4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2781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控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8DB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A4A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BDFD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AF5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新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1E3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C96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9002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BA07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B0B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B9F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BB9B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87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9261C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421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电子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B81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042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BF4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348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秀慧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9E47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2E2A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280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32C1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;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3613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9FC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EE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22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1D9F0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BDB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电子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872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0A73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0CB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16F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秀慧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41C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9D5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3C3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971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;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C4C3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9E31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D319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303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7248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69B2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信号处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E03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CB7B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59CD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1C5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CA52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D64C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3AD0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5198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5749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9FDE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4DE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7BAB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BDA1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531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塑料模具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ED4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0FB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EA73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4BA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凝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83E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AAE8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A2A0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F2E8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CA4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BF3B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93B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7ED4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0307A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D9A5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算法分析与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A1B3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7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5E79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709F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927E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0AF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A125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3185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CAF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E5D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832D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650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1FA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DC992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4A1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算法分析与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02D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7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D6E9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CA9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1B32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建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5ED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F652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BA1D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140D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4709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571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604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E97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1E21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EBA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通信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2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963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CD7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94F2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1CE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1B9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C2D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AFB0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254B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DD9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2A2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D85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049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09C0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F53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信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2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A1F4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36AC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800E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B96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F44C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2567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F56C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4FEA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E40A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6D7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6BE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A67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C773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336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安全产品及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B1BA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5B9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FD6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771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321C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7AB4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5C5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6DC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8CA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4FE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7E15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4B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8F63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B4F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安全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FCA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5F4F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88E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66CB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A53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DA6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F1E4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AD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9F7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7531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EE3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372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ACD8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EB6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安全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0A0A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2F89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B267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44D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47A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187D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8D29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903E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BD7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7EAC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E98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0B3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1A172F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F3E8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安全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1D1D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F2E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96C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3581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C08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8AB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CE9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9D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83C9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E53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818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5676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08AA39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73A9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攻防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3220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1687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60C1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F600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7469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0F5D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837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6ABF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4070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222B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EC61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63C5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99F9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B2AF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攻防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15AE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CCF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588F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82A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152B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43BF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0625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9CF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D43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45C4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418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87B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A2DC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005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前沿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0CE8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3309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F856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0B9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3A0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412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A120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DCD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8F40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A4F9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08C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DB00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23109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012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前沿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E2C8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2AFE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771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2096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37D2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A59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F4A5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6C14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567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86B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FA05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B462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49698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3FAE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专业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17E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0F78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894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11FB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E2E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055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089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3B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7917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88D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F9C1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8D6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D8FD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62C6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渗透与防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6F71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3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677B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03EA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3D1B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64D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3F71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F99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16F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CE65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243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203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C53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1B9F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85D4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渗透与防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2353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4647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3DB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AAD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220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7943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1B81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454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4E8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187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6A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FB0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6689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BB69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渗透与防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CB1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2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6C98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2CB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35B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A51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3D1E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D891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46B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4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创新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6E8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A11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CB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6E8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AF477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C63B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线网络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F177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927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252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4986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C9F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6A53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19E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7A2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;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5ED5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2EF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79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67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5E5D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5477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线网络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8474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62E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83A2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0CB6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利永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C25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7DCA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D2AA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D647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1;10-4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软件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8A6E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CAA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77E7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049F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90CB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286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先进制造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241A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8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06E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E1FC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A2B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0373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6C8D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83D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BB4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F352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9F2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F86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5262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22BA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E1B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信号与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II-114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2947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B99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75B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18C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2ADA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0B2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971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D924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623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C08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C9C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76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72F8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69B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信号与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II-114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7B7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E1A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A6F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A35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黎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921D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804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0932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E538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B706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8F0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4CE9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ABBC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93AA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B3CE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信息安全法律法规（社工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17C7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55F6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EE9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7413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2FF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DCB9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B21B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C4AA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DB1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9862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126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6B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0699E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060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信息安全法律法规（社工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5CB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6004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32B9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F21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158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程郁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1F6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6C47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00BB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1652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5F1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025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7B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BB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ACB6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4A4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气动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B008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4828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5648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22E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716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6C5E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805E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BB73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5BF7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4090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001F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C676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82E19A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0E819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气动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1DC4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1105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1C9C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ADB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0158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BE7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5E5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6DFA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1CE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2B3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DC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DE1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71BDCB6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9A3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气动课程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91B2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88D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0849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FBE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A1E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465D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88F3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EB1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012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656A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22A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A1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3E534EA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314F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与气压传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C44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43E0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06B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074A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D42C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C53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336B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A480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8;1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F13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5251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AFE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41F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DB83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FE4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与气压传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4205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E048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525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909D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EF7C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813E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462B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1B5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8;1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A1F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FC8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7508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D51D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86E8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4C4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与气压传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2554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247E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05FD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D89D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252C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25D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D23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D20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8;1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B98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16F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3BF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4A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12FB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97C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液压与气压传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BAF1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501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A5E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9E0B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巧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302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E4E1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BAAF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D8CF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8;1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89D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D79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26BD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3DC0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3A63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46A3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质量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FE55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1B8A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A878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217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礼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54B1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18E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9B84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2AD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99E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7EF2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2672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AA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A495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142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能力达标考核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0DA4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1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77FD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49C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C91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865D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ACF4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352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829C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AA89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56A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E8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037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短学期课程</w:t>
            </w:r>
          </w:p>
        </w:tc>
      </w:tr>
      <w:tr w:rsidR="0016773A" w:rsidRPr="00E912E3" w14:paraId="43AF710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189A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能力考核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DDF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AF8D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D8EF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77E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文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6298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76E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58D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B6F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6DD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EED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0006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B9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8BB5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909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能力考核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B9B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C572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CC42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1F9C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CCC4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A0C5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D538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7B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C98D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43D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220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00B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8B773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CF8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能力考核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C5E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0922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8B87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D34B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建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0356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154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328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40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57D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75CB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060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25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E100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69D9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电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C5AB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588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6895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4A5C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D93D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14D4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21B0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740B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DD9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A1B6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C4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2C8B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6FDC3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ED12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电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CDC9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03002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42E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5684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162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F7AE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FC98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741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55C0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D00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F256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3B1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3B4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AB9A9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5FB2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4AC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BBF7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16D2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8E71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939F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4C1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71E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7B0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CDF9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EF1B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511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65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E91E3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56F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B3D2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A28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B596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4F13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家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9A46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9109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1902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6F66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B7C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科学与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1BAC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370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F285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8691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393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782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10D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A47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0041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D1A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6B2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AC8D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05F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3935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BAD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515C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5748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7055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768A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B37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F3A3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3D45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CD7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A40D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A9FA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0B27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F204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定向运动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A3D4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176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66D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BB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F98A2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850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41D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2AE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671B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9A35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0D65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04C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2E66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114E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0B61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AF31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C79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C8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F551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34F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2F9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F4D9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5AA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EEE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4CA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0EE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830E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C5E7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4602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E950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B496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063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7CC4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4D49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19DE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7D2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CEE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7FF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545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F5E4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495C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6C9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055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C3BD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67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C18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B05C3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8804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1055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BFC0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5BDA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E09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38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F5F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6CB6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42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239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8F28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03A8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24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EC9F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CF1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60E6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7AE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666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9425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7031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1FB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1A8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0B4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F9B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78CD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E4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D28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441AB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B76F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3D09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B43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A449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B4C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3A3E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8F94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337C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8F2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DAC5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DF29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55C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A95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04950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C2C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气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4635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8331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0599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DB70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729F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5C5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C80E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BB2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4B1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B4C3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F1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CFB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E3D2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D58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气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C134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FFA2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1BE4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237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E7E4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38C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EC36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EFB7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6932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C89B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FAF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2649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E09EB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0C5B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快乐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2942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EBC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8F0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925D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072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CCA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3036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90B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663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650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8BE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83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70275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349C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快乐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558D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1AA6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717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2A98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193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328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0F9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A2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695D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36AF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A6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C6E5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5A5B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A21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快乐健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7B2C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722C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260D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DBF8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CFFA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D3A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67A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13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小兰剧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DA2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383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7F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8A7F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C9B631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7409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牛仔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9E27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709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F37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3AE5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9552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8913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BF8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E26C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5C2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327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22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2369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D2896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34C8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牛仔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06BA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2057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D4B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7A9F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48D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26BB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FD62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AB75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BCB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3634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819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90D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7D50F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EDE9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1F8B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31D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FC38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1F5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7831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1ABA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7EC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28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C8EB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EFB0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52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DB2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69E13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97B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5529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33BE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10DB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CE8C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E7D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8A4A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696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B3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B562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8678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C60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D9D9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5B05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F17B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1348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D16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0611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D636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E9E2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987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4A1D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5685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5EC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774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11F8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61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A753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E91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9C2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94E1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A512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D43D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4E1F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2B0B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5AA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68A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F8EB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6276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75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C71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AC2C5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2F19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气排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E2C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8F76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BC6A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5F1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4A3E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3BB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E117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CF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E96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8B2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017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E3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4C446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2E8C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气排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CC3F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B0D3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9CD3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76C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CBB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B2C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6CAC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1787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排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A60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55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7EC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7E8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0A409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E930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恰恰恰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FC85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AAE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7AA8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B1B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EE2C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3E4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35B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2384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951C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6153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E9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649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4407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5CE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恰恰恰舞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1898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963C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8F4B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4902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E05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D7AD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1D1B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B03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419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4FB2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41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FF2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6744A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CD8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跆拳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FA8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841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699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2D9D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迁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0565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01D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908F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47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8BDB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6E8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B64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393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22143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C06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跆拳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47C4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4280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3D60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BE03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迁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9E0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DE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0AE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46A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F60A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0ABB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E2F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F81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543D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6E3C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0B2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268A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A731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1C9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880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750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D873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C8A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FAD8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62A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541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0D9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2F94A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C3ED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74C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BC1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1FA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A604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FB67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BC8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C45D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F8F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7141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E3D1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B54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62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9F1A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665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A70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D69B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0B09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774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C98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8617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3D69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53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8B6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7877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9B25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085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C44A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C2C7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6603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A18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CC2B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9E8F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春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F47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F546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AC2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E6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657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DEA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1E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BA7F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ACAB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62A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推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F9E8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593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EAE8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D79E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EDC7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1CB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6541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930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4D3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6746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3C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23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6C02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41E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推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BB20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B9D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24FC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06E3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42B3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EE61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2D45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2A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武术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4EF4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02C2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9D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A7F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7BA53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A0C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540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7956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077D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716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597F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8B67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1EC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E172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02E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CDA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4174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280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EBA4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7DEA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9346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082A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4CD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9602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F84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09DD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7A0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4E8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08E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2183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0B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393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EABF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138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241E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A99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4F5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299D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7CD6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331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4BA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B37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45A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E1A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E94B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49A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D3170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CF67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B39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CBE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7D2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CE2E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8A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B507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DD9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85B3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389F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498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87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6B6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925FB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283F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25E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1EF1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2403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9AF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2C4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89D1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34DE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571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10F3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4A47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7B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34B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34D6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6FC5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蛙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054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0094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3E01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DDF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8F96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D1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63CD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D1C2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2B73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FD38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6E45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5AB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C999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1540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4A90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A5B0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5DF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057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E062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20C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C66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AFA3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175D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703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A7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BD6B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856C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1A3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5AFE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F3F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4BC2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78A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FA7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F249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E84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A6B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D06B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B0BE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2D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D2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73111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B0E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96A4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367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980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12F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58B5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436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7238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DFB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C81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B6EA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583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CFAE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CB6BA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63BF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AD0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58B7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76DD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19C0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041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BBF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BE6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E08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FCE9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932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B55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12A7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1E87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175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0D9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315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6B4F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D3EC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336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3BEA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8D3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C9D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7B3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D62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21B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5E06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0409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3917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74829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7C3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05E9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D95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E9D1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1966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8285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373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A36A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352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65F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676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E464C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FA6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5BAB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8E1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447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73C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7CAA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9B55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2A09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BE1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527B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4FB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851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56C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A5C7E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FA0F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414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8F83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C6CC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903F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E6FD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A37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56D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7E5A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71B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B5C1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FB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D6DB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BC8D8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F26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1D3F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25A5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58FB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5C5C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AA09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3D6C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69A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E2E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E433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8AB8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DDB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4A4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A5B69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8D5F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99C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023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1F0C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248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A0EC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A758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ED47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C01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33EC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0089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A11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D14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4B79F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5A8B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986D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BCBC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8B6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DAF0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最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4E6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573B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91DF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2DDC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7CCD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D68C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FE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98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9E3B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9337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B3A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585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A668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F98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20E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6D9F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7996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82E1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099C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C261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2CFB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B4C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E76D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5D45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4EE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B27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388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E851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9D7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DFA8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5185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F27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54DC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8D76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FEE2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18E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6878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661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0396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B69A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4365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A797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6C8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91C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E6E9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9B8E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AA7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769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A80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A90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6DEB0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E31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形体健身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9CE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23A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F05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ED0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621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704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741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51CB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架空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体育舞蹈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0B70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FA9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75E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689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1CFD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DD0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B8E8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B81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594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22DF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EEC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0D7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B16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DCE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95A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77DA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CA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6A8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7BB1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466B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913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1E76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A86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9A85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0D4F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B41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FB2F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A6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3B47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202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E96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B2D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D97D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4445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214F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FCD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81C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8E8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E8D2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ED25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C92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D44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88C8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716F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4D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BE6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A6D2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B12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27E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55FE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1AC7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5A7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B6C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CBC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94C7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B78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9D2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B4E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A6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0EB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6A94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EC2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447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E73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98E0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DAD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042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8F8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976B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F64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训练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EE2C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31A8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0A6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00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D2F34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C8F7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体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—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足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2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BDE2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A2E6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776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3955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92BA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10D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12AF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B18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北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足球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245C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051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55B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F7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ED1C0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CB94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-102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0DD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45FC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EB8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B0EA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世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102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9CF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05A4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73D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9CB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478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9B7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315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86F11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59E4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9F20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B42B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EBA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68B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世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02C7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A824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9CF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290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B82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39C0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914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5B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F512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DBCA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-102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EEF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A418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5781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0D2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於元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4900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B13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DFAD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18D0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12EB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F316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7C0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A11D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AB5EA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D8C2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-102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BC7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2443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3B5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157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於元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06A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E695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001D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74D8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A5E4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4450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F6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50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CE0F0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5AC5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-102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64CA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B9A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ED8D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52A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於元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95BA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2F26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D39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9B66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B6E4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5CA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734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686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BB5A5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22A3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-102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F3E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3CD7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2D6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104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世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726A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9A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10E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C614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1925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CC63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12BF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332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D777A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860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-102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24EB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678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6D4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6F9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蕴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125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C86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5D0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82E5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BDF0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D0A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E45F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509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1400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1536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-102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D9B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5F8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B2E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2B4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蕴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8678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CBB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FFB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EE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E39A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A0AC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06D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73F1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9226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74BE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C66A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FAE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CB5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DF8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世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4CD7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ECFC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95A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41B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52A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2DD6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55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1C0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2F10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CE5D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E75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7042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C2EE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3574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蕴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BE56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019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0318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D98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B5F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806E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43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B00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DCFF4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AB72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64F7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6722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A3E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A9B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蕴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3E4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DFB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C9A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B84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CFA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67DB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BC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99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18FD8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3A01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56EE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01B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521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CC2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於元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1269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759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4DD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E8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2A2E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36B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1B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6F7C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994E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C3AF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20C6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7BF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9BB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D125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於元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A9F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8BEA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AAFC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9936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DF9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A339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D313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9D53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64D0E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76F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2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098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2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A855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F306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5FA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於元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02CC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5C35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764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A6A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学物理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2F9A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5642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308D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896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E199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AFD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2BD1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052A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35B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BD36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E994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E93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4192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A51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57D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E5D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20D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2C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EDCA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C9B0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92F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EDC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3CF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D9FB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8D8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3B71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74BD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8D3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6A39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36C4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FB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DE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F6C1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860C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9930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E4E2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D8EF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66D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7E6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BCD6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904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994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3E4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6D4D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524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727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55D0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65D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E450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E51D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B04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A09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0B0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60E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215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1BF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AEE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E65E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B58E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8C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7C61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2D72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A0D9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D461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9F5D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C16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8BE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FA2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696A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2894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C9B2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CF11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D5EF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F1E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FD346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C2A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概率论与数理统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4236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447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9FE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5304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F0E5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9854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EE4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DA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8050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A9F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8710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8D26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A803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D04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562C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002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19C3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5B3A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任芬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D6DA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84A4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A25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5B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3;4-1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87A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3B8F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F06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1F5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B124C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AC1C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CBD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BBA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BB9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8A30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任芬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6524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2B8E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03B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BA5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3;4-1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A37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540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FC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F5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4DB10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DCD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76FA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84FC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D33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A1AB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3989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638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CA9D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198F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7;4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9F1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5CE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0EB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233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1F37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8DF4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DFFB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BBF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2836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BD2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A137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EABA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FD5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5350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7;4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4A8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CC51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6C8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3D70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45C24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ACC7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B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612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ADC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4AC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64A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淑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442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078F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108D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636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6;4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34A9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641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BD6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AB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A9F2E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C39E9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B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C8E5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13AA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9027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445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淑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10C8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FB2A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A266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49DD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6;4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C46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974A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04D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510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F7D00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D85F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B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DAA4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EFF3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53EE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FC7D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淑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6C06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338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C4F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0C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6;4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3E77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691A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CE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B7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DC184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F3B8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B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08C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ADC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51C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DAC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任芬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FE8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CDF1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AAD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3C1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3;4-1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1D54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349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7E82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5390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52C2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9D47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DDE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E994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FDCE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D84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京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55DC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02D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FDA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3FB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0;4-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A019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005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6F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7B7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B8A3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F9F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B8A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9EA4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2AD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D47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京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3A8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A0C4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A209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5DF0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0;4-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F2B7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6E26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D2E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092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64FA3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6BB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EF19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AF2F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AE1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241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京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6BC8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E479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281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1CB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0;4-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FBD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877A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57B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BD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CBDD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DFBB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4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269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AF22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C8E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8CEF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建初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D8BD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DF48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DB5A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C13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7;4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0652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9BC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D795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87DA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211A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08EF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3DA7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A67D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1C9A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729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建初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1EB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A06C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811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D8D2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7;4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FF53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2F7B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05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CDF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99E8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F2A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18F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A0B4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4A0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CE3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秀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2EC3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055C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CD67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198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;4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BCE4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968C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1D1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1B0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B6D8D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82B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58B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3697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6F6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11E2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秀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382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5C9B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CDF7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AECC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;4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D6B1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724C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98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239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C1F3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A98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FB87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8FBE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9C5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095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C1FC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0051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3AF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0C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0;4-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FCB3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8B7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624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55D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32E10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A9E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6DD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E74B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3BEA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AF1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D5B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6F34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49D8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0DC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0;4-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F706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AEB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7988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4A8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5A7C3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0EF26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B52F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DC22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219B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5FB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京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4E1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40D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51B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4A0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0;4-1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07EA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ABAC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F9F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C9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D36B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5B67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D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A805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EA7D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D1A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376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0F5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932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DB76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636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7;4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D7B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ABA4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D4AC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517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D144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D706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数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157C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445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D37D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76F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秀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E13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3EFD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90D9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F67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9;4-1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5320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0CCE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193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AAD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AD993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45B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户外拓展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325A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B72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4A0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A9FB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2961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理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8E98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835C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820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985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B4BE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F381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CA6C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户外拓展俱乐部钉钉群，详见选课注意事项</w:t>
            </w:r>
          </w:p>
        </w:tc>
      </w:tr>
      <w:tr w:rsidR="0016773A" w:rsidRPr="00E912E3" w14:paraId="5CDD963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DAA4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操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DBE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2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5DBB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FB6F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FA5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淑芬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E454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9527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140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00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D71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3BDA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1E8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AE8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健身操俱乐部钉钉群，详见选课注意事项</w:t>
            </w:r>
          </w:p>
        </w:tc>
      </w:tr>
      <w:tr w:rsidR="0016773A" w:rsidRPr="00E912E3" w14:paraId="3A2FD4D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D7B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健身排舞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0C91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7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3CA1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FBC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A097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宝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DD54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EEB7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F4A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686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8E33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6DB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215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5579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健身排舞俱乐部钉钉群，详见选课注意事项</w:t>
            </w:r>
          </w:p>
        </w:tc>
      </w:tr>
      <w:tr w:rsidR="0016773A" w:rsidRPr="00E912E3" w14:paraId="68D2B8F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043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篮球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35F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92D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4286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2B4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ADE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9B5B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172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09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D367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2B1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493C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944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篮球俱乐部钉钉群，详见选课注意事项</w:t>
            </w:r>
          </w:p>
        </w:tc>
      </w:tr>
      <w:tr w:rsidR="0016773A" w:rsidRPr="00E912E3" w14:paraId="376C65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0E9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乒乓球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9E1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0A9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B49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99C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赛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8CE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88B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3E04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15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782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168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5D13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DD4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乒乓球俱乐部钉钉群，详见选课注意事项</w:t>
            </w:r>
          </w:p>
        </w:tc>
      </w:tr>
      <w:tr w:rsidR="0016773A" w:rsidRPr="00E912E3" w14:paraId="2BB2C53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8653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气排球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2DF1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2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A795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2F63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121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曙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0E4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E07C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21D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38A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7596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0922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6C6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F3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气排球俱乐部钉钉群，详见选课注意事项</w:t>
            </w:r>
          </w:p>
        </w:tc>
      </w:tr>
      <w:tr w:rsidR="0016773A" w:rsidRPr="00E912E3" w14:paraId="020FAD0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45D5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太极拳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2B0A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8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382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4166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02E8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守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A895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7C1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B2E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BAE0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36C1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A6D9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87C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F70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太极拳俱乐部钉钉群，详见选课注意事项</w:t>
            </w:r>
          </w:p>
        </w:tc>
      </w:tr>
      <w:tr w:rsidR="0016773A" w:rsidRPr="00E912E3" w14:paraId="6A9055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6E3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球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286B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ACEC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F86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41CD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宋海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8693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C84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988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8E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54A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ACB6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D589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0FA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网球俱乐部钉钉群，详见选课注意事项</w:t>
            </w:r>
          </w:p>
        </w:tc>
      </w:tr>
      <w:tr w:rsidR="0016773A" w:rsidRPr="00E912E3" w14:paraId="23737E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2D32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线性代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EA82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A00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CF4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F28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褚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B3E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C91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A5BB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254F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67B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76D6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729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6C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9BB7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C13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线性代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95F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E18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C1D1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90C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褚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6956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182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8B32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6A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E43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8336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246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E3A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C84A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D7AE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线性代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4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608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42E5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74A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432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褚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A6E4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9FBD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424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8E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03B0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88F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2D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D295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D8D99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F163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线性代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4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893A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1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959D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B725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29BC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褚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422E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ECE9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D46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56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FACB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542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303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AC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3AAC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1FF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游泳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C031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26B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A3CF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5D6A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立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BFFF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BB4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F5A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93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16EC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702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03A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AEC7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游泳俱乐部钉钉群，详见选课注意事项</w:t>
            </w:r>
          </w:p>
        </w:tc>
      </w:tr>
      <w:tr w:rsidR="0016773A" w:rsidRPr="00E912E3" w14:paraId="790789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04B6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羽毛球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D84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7D0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4F0A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461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黎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D4E7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BEC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9BFF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BD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576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5DB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60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D4A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羽毛球俱乐部钉钉群，详见选课注意事项</w:t>
            </w:r>
          </w:p>
        </w:tc>
      </w:tr>
      <w:tr w:rsidR="0016773A" w:rsidRPr="00E912E3" w14:paraId="694C44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2C38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足球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8ECF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C6D0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49EB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E3A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永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5A25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60FB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91E2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DA5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9FC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977E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部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8FA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0C0C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选课成功后请加入足球俱乐部钉钉群，详见选课注意事项</w:t>
            </w:r>
          </w:p>
        </w:tc>
      </w:tr>
      <w:tr w:rsidR="0016773A" w:rsidRPr="00E912E3" w14:paraId="6307B9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DCF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波谱分析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437E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5E0D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3BC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AF08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D69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837C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542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74E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1C4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9D1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E79B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525E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5AFE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62E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材料化学与现代生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0ACA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FD95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519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EEA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D1B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F72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92D3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3C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270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3057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A8FE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3391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4333A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F2F2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畜产品加工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43D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DDB4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5153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F0DA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长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F117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1C6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6E70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E2D2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C4DD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808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30C8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84E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20859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21A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畜产品加工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31BD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37EC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70D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1CA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长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5803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915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B0E3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45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82E2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2E6D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3F5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697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26B00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B26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D0D5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8CF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835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46F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A032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C9C8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0A86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D8FE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AD4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CE79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1AD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BC84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E52E7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3C9B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15C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380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1D5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F5E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EE4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238D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FED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FE21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及固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及固废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4E3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C6A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BD23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A09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E018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975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925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15B9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8C32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8824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FF3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3CA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32CD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1302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及固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大气污染控制及固废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60F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8CE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685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D5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1D2A0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09B3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读书报告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4A5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962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2E5C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9681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E6B1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3FFB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9FA1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F479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E8E4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8F2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0EB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B11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4255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E339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读书报告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2A31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B98C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6179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73B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38BA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54C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53E2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578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5E02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9F37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1E9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438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189B4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D4B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发酵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D37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34E0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9EC8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8514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698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E98C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D010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15E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0D7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789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1F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750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15A4F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0973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发酵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A54E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B46B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9E9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821A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42E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ECCC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6BE6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66C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0A36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CBD7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0F5E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B27A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8DB71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671E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发酵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1B5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83A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0A78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C660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7580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D1F5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B573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8CC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337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57A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261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9FC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F7E2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975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发酵工程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195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3D2A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9EC1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6E4D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95A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6449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5491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4DAB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BAA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4E34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0F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D50A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0331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AA6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1224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120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A63E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B55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2C0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F1B2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4BB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9D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F09B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7A4F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5AA0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5E6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CAEB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9DC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4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64CB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E377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7DE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3ABE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AB9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00C3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47F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8690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708A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75F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FC0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5047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78D4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BF01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96D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7C4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5629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932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E417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701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3CE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846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984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2652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129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064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C700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77B8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FEE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2CD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0931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C2A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6A6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059F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B30D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0DB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A5D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D66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79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D6DC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F3F8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6D0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BFA5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4722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0DE6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458F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904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4673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D89B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C944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4F7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E56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4E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CF40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A0E5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844B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4241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DA5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D78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FC9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57C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86A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973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4F2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西仪器分析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585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3ED8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6ED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1C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DB323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8E71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A5D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1743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940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9DE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3113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C37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9D12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ECE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1BBE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7B1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690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9AF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8BE89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214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E2B5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594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FBA1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76E5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5910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E95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37B4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91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352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2232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91B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A172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B7C4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BE26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D07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59C8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698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E340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244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1D38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156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240C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F8E5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7DBF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5DE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0A3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3106D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053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子生物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E436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0F2D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411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8BBC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亮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D84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4EA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08C7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EA5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EEE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1A12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42E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CA5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E58C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E0DC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等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79AA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86EB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005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812A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471A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D38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542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ADB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250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CEB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473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2E93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5B27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548C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分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A73D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FB66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84D7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40D1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B17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ED2D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025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1C7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E0B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4A96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DB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8CD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B52B2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083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分子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879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168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850B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074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CB7B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3F35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F50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9E4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5E7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E8B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F7A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26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1CB6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446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分子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5B9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B00D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F9AA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0C8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DD22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86B1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500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DB6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6E0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0E23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7F2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2C0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54DF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A33B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分子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1E5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5A7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A8DA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DD4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643B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4F3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4EEE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9B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84D5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EE5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F5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050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380A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204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力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970D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DDD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37B2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69A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蕴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991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6C6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63EC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6B5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0E5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A8E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60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63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E68CB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EA77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项目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ECA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9A65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23A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FB19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1DC8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A678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7B89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59B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EF17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5E3D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6DA8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E2CD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57151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B23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制图与计算机绘图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8891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39A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1DEE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4E1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含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DB7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164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504C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955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913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83EB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ED03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9B0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58698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D08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工程制图与计算机绘图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6A5E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AAC8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D7B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B99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含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E9D9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4879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6D0A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1A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E003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F597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ADA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A5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2011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D5A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业催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A486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C022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EF67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69B4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4793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EF6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F362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6F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44A0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DCE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1A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00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AE8B6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453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业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EBACA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8E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1BC8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D7F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BD1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B3C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18A0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C85C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7FC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D898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93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24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6E58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27C6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业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F3A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598F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EF6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F5FE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2654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8E42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9E33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3D38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分析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A09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2D68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17F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0F1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B25A3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340E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功能高分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1F74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BC39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ED69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019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F55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0129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9F0D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5C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744C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A0E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C99C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903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7D5F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3C34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功能食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C5F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812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15EE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69C3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长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7B7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92F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9FCC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E9E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96F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0B3D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4C9F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7FA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5A78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B28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功能食品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06C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15C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D879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B703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长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0A07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CA6F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1248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6F1C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A1AE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C19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33D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F52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02C1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D5B1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固体废物处理与处置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020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0877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CA6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35D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46CF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91B0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25F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11AF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8AA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748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DED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4855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F44F2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D71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业现状及发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C00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913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0F8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5565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363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0EAF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7BB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698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4DB7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7FD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CE3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5312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66F82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8C7A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业现状及发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468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451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BF7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BF3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E429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1CE2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1C8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E3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319B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17BA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584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F1CD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1297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49F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BE5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00D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4D0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89E0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78DE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F663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638D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625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88D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FA8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25A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D8C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D4F9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497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65D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50F4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C53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09DE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A81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AACE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CA1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834F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8D83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F2AB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9778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088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06F4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7CCA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7290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132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116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986C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84F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E609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178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5D7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8C74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6689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0E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704B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A3714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D970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C27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7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4DC3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4EE4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980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C4AC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20FF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F2D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147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;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921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696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ACF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942D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8306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3CA2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仪表及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444A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E70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7CCD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F349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669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4EA4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10CB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86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4447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8993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45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11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027A3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A70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02D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763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F0F9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A176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453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49B3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85B8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F43A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873C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2C80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54A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C209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C6283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17A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D4AC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E807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643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3FB8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863C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D639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658E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FC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BEC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685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1B3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2F9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993A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0140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25F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8F80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354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3D32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C47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344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812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657A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273B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2B9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7F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E87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B225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60CD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C292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895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ED63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21F9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6C1D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A824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80FA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79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DFE9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135D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C62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62B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9441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485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化工原理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F3D3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05A2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3EA4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2B8B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99AE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B648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030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7FD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AA4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7AB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39D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2A0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8DD00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9A3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983B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1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330B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5528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043D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CB1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69A8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73A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340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0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07F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DF75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EC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1BD3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037E3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71B5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化工装备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5EAB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E1A2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279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37F7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105D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F2AB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9D7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1AB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2744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827F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45B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0BB3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63E91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0DF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仿真模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D7C6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F4C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7B75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6A85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987B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BEE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AA33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91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CCB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B8A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2A4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2A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BF647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F28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仿真模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05D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DF7E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FF53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3746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941F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791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801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614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ACD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2D5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9FE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68F6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6034B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7CE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仿真模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D14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36E1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7687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3C8D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FA12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B193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7F1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251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FF05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75A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0F1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293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4F16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D20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仿真模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A545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736E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5421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9828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4F7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5C8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1B56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D4E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9F15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06F5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0450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939F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D193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2AC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制图及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AD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3853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F2FF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37A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BC0E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含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787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D4D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9A6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EF7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BAF4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3530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89D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21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BD7A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125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制图上机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EE54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19C0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FE6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F521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含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15F4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403C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602F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142D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2E8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324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548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24F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DA9A9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106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制图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5F5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A2D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3669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8A1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85F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7CC5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BF04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3E7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A876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E471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EB88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406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6E6D5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698C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制图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35E3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7472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603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2A4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3CA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AA1E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4EA9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AF9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CF08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8EF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43D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8FEC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310B8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665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专业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7556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7994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3E5F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D41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2465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1F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4369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42BA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F6DC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86A7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E3E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D57D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579C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953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环境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066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5882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8E5B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5F6A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928B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EC6B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F726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9EC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47C2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F99A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A73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37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655B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1E6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88B5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AC6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9D8C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3012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3C09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4AAC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C58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078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63F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428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ED2D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1BA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724A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71F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3FA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AE31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BE77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FEA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4899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36F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DEF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3A2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84E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D40A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9D5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2D9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406A5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A117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监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1BAE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0CD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0CF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BB4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076F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5738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2223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C1D6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478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1FBF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1F3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DFC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9D6D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3C67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监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5A3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A08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A19C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F3F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A03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C366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2D55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28D8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FC8D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DCA6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E926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65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8673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76E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监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D6D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FE98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381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676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燕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8D5F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942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65F8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73B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949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3171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E19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AEF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3144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FDD6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生态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1403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04000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E83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1D0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10E8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荣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BB7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1E3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27F7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5E94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7DE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C6A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B92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B433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06819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136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污染与修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6BBC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347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1F0B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FF0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A6EA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7A5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5FA6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75DC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8D1C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805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A50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8FB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E4920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A5D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污染与修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59EA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7F62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EBB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5B0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3783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CF3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B1B9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D8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1416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A95F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B105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1DF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A312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C264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物理污染与控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9EA2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C69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E68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51D4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6165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717A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6A07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A39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3754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B711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350F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A233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045B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070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遥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47E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74B6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7C96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9992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8C0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A2FF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2175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A43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7E6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5ECC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499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F34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A5353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465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影响评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940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1F5A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CD8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61D0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方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76B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8CA1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2BF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2E6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A8B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ADF7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9E8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645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E1FBC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F76B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影响评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DD42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3A7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1D69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701C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方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F9F5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4A7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52D0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107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0E15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5A9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0EF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6A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6912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853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影响评价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7330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22D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D1A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9C6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方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15D0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F69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1F7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0DB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A27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DE67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2915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4FA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0253D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F57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影响评价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EBBC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A26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C1C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199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方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9B26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1C3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CA0F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D385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BFA6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724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C4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992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1005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5654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E2D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9F44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234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490A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13D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FE6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2CA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669B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77AC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259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5C79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A856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D69D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AB1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环境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CC6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4D55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CC5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D7C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5F0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6474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E72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03BB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2E4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9CF9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352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0E3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B936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644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596D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BFC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A6D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1F8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4990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43B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141E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D92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0BF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9D63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01A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544A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FCEC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6BED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85A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925B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D8DF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FA80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小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2B58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E5F9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AEEF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A2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A48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20B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E12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2A25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27E8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128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生物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9073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A7F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00F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75C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铭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B92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C1F0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2A69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680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2055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85E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2C44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5E42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1396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06D5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生物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4B4D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E27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37F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973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铭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F4D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E59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D4A2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7B6F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6724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EFC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5E72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7B8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2BD32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7D2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生物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084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79D8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71E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5EB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铭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83D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2E5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BFF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90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7CFD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1B67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6FBA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4A3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1277A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4FC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5A7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D0E0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45F9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852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557B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822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7DBF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7D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1513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8882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F44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A1D9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4DB64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8577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49DC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2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AE7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C75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7B19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8790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C5D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1DE5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091C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A53D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390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E2C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5A7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5F27E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56C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因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7CC3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73AD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E58F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C5F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280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EB4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7E7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38D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60EC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5A82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04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5E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61FE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8A93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因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50F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4C6D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0500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F623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CC9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19AE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3A9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063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B851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23B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5D6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F1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4E898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6E49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因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0F1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3409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57D3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5CC7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6636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4BA4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03B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90C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与分子生物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8F0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2445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AA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43D4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57A6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000D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因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1FB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DF8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D5A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8FCC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B58C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D9B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5D65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D3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与分子生物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9B42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42A5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C1B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23D9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10E55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938A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因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428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3AA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6D0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4A8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ED0B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E3C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E23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BBD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与分子生物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67A9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ECA9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16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FFF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34129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3A4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因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E4F7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FDB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EC86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E64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7AD9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EEB3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7ADA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1E5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与分子生物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274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D031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B3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579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C5DE6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BA8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华火腿腌制技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01E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2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52C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C19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B887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412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5FEC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FF7C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7E5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49D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7C4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E3C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517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FD15C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F30A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绿色环境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3D7C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FE9A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8B2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240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B88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208C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C51C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E48B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D18E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579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60A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0A6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65F4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38D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绿色环境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DB0C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6D02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0921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68C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00ED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B60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399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B31F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化学与环境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C306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EBF9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0FF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07E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881A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7331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酶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4659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E72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38D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44E5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21F0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1F7B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C0A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55CF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0C96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F5D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7FE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0CF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C3D83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7A54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酶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149D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FBA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9EAF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C88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7A2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A991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37E7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85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457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1500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26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E19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C3965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4AEE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容营养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AD9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E658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E01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7899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A7A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8477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DB5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5D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4B7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35C4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F19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43BD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DD98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6B3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6D7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4DCE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F73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600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5BB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7BCA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1E72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8C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7436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660C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0D35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CC5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1E5B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3C05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清洁生产审核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A64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9167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3D8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A1A4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26BF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8F8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22A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C9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8F01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280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FA8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62D8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CB466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A93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体机能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FE9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FD0E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1885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C9D1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7E3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79DC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16C0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7D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5600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64D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549B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B8C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44BB6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596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体机能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3D1C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79DB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DBD2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38A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2333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78F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5BEC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87DD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49E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E6C9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C355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69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8FECE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D58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体解剖生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20BA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942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EDE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6A1D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F41B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E1ED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73A9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31B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1074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5B5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AD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CEC6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120D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7F7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体解剖生理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9DE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2963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E73A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B70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9D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4CB9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6D8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EB68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能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06DD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771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864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3D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CE88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AAC5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体解剖生理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596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EEA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DE3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F9D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298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4D94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593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EF9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能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4FC1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B22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EA1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4EF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AD54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5636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日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82A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826C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8F0D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FB1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1F8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9470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B74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A78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F751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FBD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44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B7F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5FF9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09CF5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日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76B2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9FAC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B96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4C68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5A7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C79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7DA0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4E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E368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3A1F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39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AFC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CB3C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EB7A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日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C0B8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6BC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B3E7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D724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94DC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DDB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FA75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828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B57B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4369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3912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8C27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91EDA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EB9A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色谱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959F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07FD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84B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0F0E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BB04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B94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40A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71C7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0EA2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7896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000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BD41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1F5DA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57D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色谱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476A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CC36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5527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E39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1BFF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2A7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1FFF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815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B354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B118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F7F6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8C8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3D68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591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色谱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C5A9A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E190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7CAA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3C8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2016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0ABB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B50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3A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E0F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CD32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266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67B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6EE2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F00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色谱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24D7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5AB5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E98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0A20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860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278A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F58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D9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060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F61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3B73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C303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8E73B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026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F7B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4BF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F0A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56A5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257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B52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074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8D4B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8ED5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9FFF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59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27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5F37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FAB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2705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12D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E6F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E69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8055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6C1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EAB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D423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与分子生物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6C6A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450D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1DF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9DA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36D4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EF0D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EE56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74E8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FC3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4553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AD5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1EF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DA9E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FFF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与分子生物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9446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6D55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75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B7A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1968C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9356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生化药物制备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74B9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7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EF0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F6F7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717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54EF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66C1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20A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BC1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9DA4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B038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650A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273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A307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D58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化药物制备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339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7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911C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FF2B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234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A975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11C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810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9BC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D20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034F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0375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B166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76F1B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595E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8E9F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97FF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3B95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EFFC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C99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8D6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7FB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CFA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76C6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B14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6E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43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4A7A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230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28F3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16A9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69AB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E897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125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94E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C126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FA87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2A2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C93D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D9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543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9B34C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498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CB9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E3D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FA2B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5BCC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CC3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0617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ADE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5B9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FBBF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FD89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6A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228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E525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44A3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459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F45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A610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E66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A650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60C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3F67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437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517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7D02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D907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134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19E6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E21D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A412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74F1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54D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E43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8B7C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388F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E153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4CE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C0F1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F339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F97C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3CE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0C1D3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AB68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CA6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3CEA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0C5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244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B01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9B3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2E91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9FD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B9A1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841D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1D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FC6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0D15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CADA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34AC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BF9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93D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C93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30DE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D4A3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9BC3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A857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356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9E505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86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3E8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13B2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FA3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687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BB5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B801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128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FA3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6268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62B0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9D6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0E3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1B2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B93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75E6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1E7A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A2E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分离技术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187B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3DEA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5047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C4C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1D58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E40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E35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3D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2C4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4A1E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FD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C25A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BDE84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5D4B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37A2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59B1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05B7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6E8F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884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E182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61C6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E08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5F39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2110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445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B7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B7E8E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84F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专业讲座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F0A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AAD4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95D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C67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BE0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DA3E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A37C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FCFA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1C1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50FD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E8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B83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535B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6ECA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549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E1A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14B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C24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71A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41D8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16B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E62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1C45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AC77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2A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7C6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6DE8E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D7F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29D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7240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222A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CFBC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7D95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E762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A9B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97A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03F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CFA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2EAC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9ACB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85D3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8BCA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统计学与软件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D6AF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770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67791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1E2E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荣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EB3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74E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F08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690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14E8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1565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DB12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5D1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697E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079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统计学与软件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6B6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0891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B93B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3956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荣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BF5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9A2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5F1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D7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7AA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37E8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97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78C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C7CF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31A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信息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B38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8C7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8D14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4D86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亮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3D2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318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EA3B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F18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D48C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23B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44E6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BE7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1D06C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79C0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标准与法规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ED3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FA2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7BB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3E49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D7A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AC5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7E0C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A0A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1703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E93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697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8C3D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2383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995F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毒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EACF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39F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0C71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769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ADDE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3EC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223F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87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3736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2D4A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9A8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6C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BDE6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79C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C01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02E2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BDAA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5368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D5CF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734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CD6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3F0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6615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477E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D81F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F2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66573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2F9C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食品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90C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1A4D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1EB6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494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F5F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E42D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C14A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649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9FEE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8C55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F4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85E9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9FCD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2C2C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B5DB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BAC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AB1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B0E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D94B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287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C8DD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F26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A75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D526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3DD4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10B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8B49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9F5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402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3872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954F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20D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2B5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2FE7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DDD5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4186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D259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B34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4C6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38B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16DE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919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CA96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F7CD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916F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7BA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3E2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25B1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118B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F9A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AFD6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B902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3D6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4780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E94C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56DC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厂机械与设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-111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5C17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2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076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096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2E5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B39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F227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DF3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0E40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DB4F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7A6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6D1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FCF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A8F28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313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厂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0EEF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FF0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3B5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01A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D1D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9F25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70D2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422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43D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E37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335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EE7F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C760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1702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厂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D18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D5D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9C6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8677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AC4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7C8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F49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5B0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022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D401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552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93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BF5D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CB2E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程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D077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7E6B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F82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2B19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739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6BF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79D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8248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1F18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EDD6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43F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A5FB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96F2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857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程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F47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3B5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9A67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7DC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E8B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046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132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C7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3447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A6F1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9D07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2D8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E8CD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DD43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7E59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4E8B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3C8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9AF6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E69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66BC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48E9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35CF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55CC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92C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3C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B9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FE0B8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1F1A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45E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3F0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AC0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CA26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29B4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05F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B714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A8C8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27F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2F5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10E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558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0CAB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0CB7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F6B5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A111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3235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4532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BD0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638A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C095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2B06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9505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0D8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8E0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323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6E33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1AEB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CCE7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D37B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412B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3790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C1C4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8FC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EF8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10E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7B3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CFAF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0B1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319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EB41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AA8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5FA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2ED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072C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42D7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507C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CE6B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087F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856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BEA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E49B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379C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8315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D484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4D6E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A552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6112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FE9C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BA0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6518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6478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7A78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CA4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1BCB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663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C5E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14D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379B6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FB6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4DA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9B7C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C15B4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CC7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515B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26E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6327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FCF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B08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D43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9B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B5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35470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51C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74A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8289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D688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37C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FA63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B83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221B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95CD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E76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E991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698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CEB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BC2D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F28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工艺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05B9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AC9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A010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A564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15F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446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2C0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B2D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综合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89DC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ECA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281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3329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47AF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2E23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行业现状及发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034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E973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13B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C7C3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B501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128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764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0C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F2E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60C3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3640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B4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06BFA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352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行业现状及发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7AC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59D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AD7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8E38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18A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E31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3B9B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76A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80A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815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8B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02F1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43B3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F40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食品检测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FF24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150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F474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2F4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BA61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2A5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037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F779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FA59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369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838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1B6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B5E4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3D6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检测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F283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AFEA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C85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6F5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209F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83E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DB8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5C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5363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209D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453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B0A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8FA64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075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检测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C967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2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955F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686A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3E5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67C3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D32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3782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8FA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CBE3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F08A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BF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DBE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A53C2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EA9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检验检疫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B686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544D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3C5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50B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剑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4FC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D7EC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A307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578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DAFC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0BD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9E3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60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352B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0254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检验检疫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7D1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19D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F27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CAF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剑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E26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CDB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0C8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F8E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14B1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E63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EE0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94A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0D34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E593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检验检疫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5C5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6C8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6A6D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F9B2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剑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2FC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0F11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26F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F93A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43AA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F32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8F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288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114D4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B0E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检验检疫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E98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12FC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7F1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DBA3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剑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21A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EF60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44F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D20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30D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B705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0F7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1C0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795B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CE71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科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E67F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AF2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2A8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B1F5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2F5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D5B6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BCDD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990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F6A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A1E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92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48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19A45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BAC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生产环境检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D9F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5F87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DD7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85D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AB2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34E1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BE62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D96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A630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9DC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D1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D6CA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19B6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C23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生产环境检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7A29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89D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AAE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A82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39F5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7D1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F2CC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8AA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18C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9B6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30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4592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CDD5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6C7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生产环境检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E8E4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8A1B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5D8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5AA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70C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DDE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0F1C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B47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928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0B2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FD8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81AC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C5B5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83E0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生物化学与分析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4EEC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C71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7B4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A2C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56D7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942E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C0D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6E8C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09E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257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5C5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82C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98A2D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DDFB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卫生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0B39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A471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A388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B5B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05E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9ED5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7AF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B60A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CD9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BAC5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43E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10E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22BA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AB3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营养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7DD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C19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FC7C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5006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20D2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492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A13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A3F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DC2E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20031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723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28E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C126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4B19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营养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2955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B32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08F8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2D2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04D3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379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467B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A16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2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感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431F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171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90B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8EE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FB8C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EFB5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0098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F76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F37D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329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3305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6951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6E8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2018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585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395A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B7D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F8B3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F7C9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58D3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AD48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427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042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B1F0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5AB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608D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1C57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4514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24A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2831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D9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6A1D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1C04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F515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388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CA23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C513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8B13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87DD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420F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61C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3CCB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65A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D37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0117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104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6AFD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DF1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2649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EF3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716E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9BC3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9C9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70D6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E1A1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EB49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7684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CB0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147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20F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9E31E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8AF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专业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77E0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5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F94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1D41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6954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亮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CD6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89F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6F1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E68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607A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5AF0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C47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BEED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C37DD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EDB1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食用菌栽培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CFB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616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C19A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5D3F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61D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C00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D8BC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B9DB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2B92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935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732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98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FBB1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BE9E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DF23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637C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9D3E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7A3A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110D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4BB4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503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963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0F3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C6B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0AB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E38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CDB7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CC33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DDBF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0888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7187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6B3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C31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0DB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B3AB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D85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880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B2DF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2557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973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C747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03A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39A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E85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5D0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BF6C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A33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FD84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D33D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72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FB8B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1A9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1B1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E0CA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4382C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0E25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CA4D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1C52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966E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199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E2D2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A69F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4B9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C31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E0C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53B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4AD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025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1AAD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FD91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B51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5642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313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668E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70C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7052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0FD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4E1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用菌栽培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965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C709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CCC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13F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75210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7692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F04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FD26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A9B0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D73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C25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CDBA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7A8C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5B1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61F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FB5A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DA7F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4F6F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55E82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818E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569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E3A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C1A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10EA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08EE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B1B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E6E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0612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F0A4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D8C4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7B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983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DF0C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B77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E28C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355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5F74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065A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C30E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008B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F6A2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C2E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水污染控制工程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AEE6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C3CE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87A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9F43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7636C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FDB6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涂料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57F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AF92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852B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D4DE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60B1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825A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E3BA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6B3D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1F4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6A64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B047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AC1A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5B81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211E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土壤污染及生态修复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927D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F4DC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AA2C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723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AE52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F44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1C59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A2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ED30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5CE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3808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1EF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E979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38BF6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土壤污染及生态修复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7720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7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15A3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3C02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3D3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绍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5E7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级高工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790E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38EE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27D7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77C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0BA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A33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BE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07BE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DFD4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土壤与地下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E8BF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0FC1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85B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47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3B6C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AEF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C2DE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DF2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5FE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332D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5D4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A89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39DE3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1CF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土壤与地下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361A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10000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9DD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538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9DC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F945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F83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B62E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2C0B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C453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BC8F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857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96B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5DC7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0F7B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量元素与健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FD6B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1C20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09A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901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0E6B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40D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D81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5C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E259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8DC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130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7584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05F8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BAB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与科技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3AA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77CD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1E32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88C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荣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CA4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74E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38C7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70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8D17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CC8C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9F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E8A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C1BC0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21C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与科技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639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271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AFCE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919E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6EF0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FC27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89C7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C0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81CF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EF2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ECD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0F4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8042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564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与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FE6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953C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351D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AFC3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罗孟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FEB3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353E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B9E3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5F5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28AD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A51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D81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5AB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40B01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71E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与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072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66D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9567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A063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103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C97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134C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719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ABD1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A39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22C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1B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545BF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B0D6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献检索与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20B1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4E26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315D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EA66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751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E3F6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822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94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850E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88A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F243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1EA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63F05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5893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污水处理常用设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2188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78AF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F37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8471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F6B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50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EB87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CA17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F9B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DB55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7CD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BCA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CCDB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D05E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污水处理工艺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C07A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2BA8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F7B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658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DF3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BF1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DFF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11B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613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A321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9B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248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0A23E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FDBF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污水高级处理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B88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290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158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532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ED78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2ED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1DB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EF10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574F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801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683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78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749E3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10D9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污水深度处理与回用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645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FEAE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82B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F930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CE1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0E2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468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06F7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408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21A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AB53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BEC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061F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E73B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3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CFC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E1CE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C2D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CCC3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8573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9BA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9534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27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3A83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D4E0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BA73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96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FF7A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FEE3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3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7AB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B8C1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E1DD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FE1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7F7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0612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0257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51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66D4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E9B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B4CC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15F9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4F56D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F93B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3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67D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40B7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D02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693F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AC3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62D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079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952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7659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5024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A384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11E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452A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C35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3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D5D2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EA1E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A082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BECB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881B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905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822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1C6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617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BBD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07EE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94F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54E9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8F5E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2AA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8EF9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F59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ED2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DBDB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A78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4DA8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3BF0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77A5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155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444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95D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69BF8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93F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7CE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E14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AC0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B90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DA9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D2C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BA43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D9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7D77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4E8D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B50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BB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369C5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E5ED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E16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C66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E46B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F5A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E4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1A4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F01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3D8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8E46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2C5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084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44A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CA95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19B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0596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6F1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E7E1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B485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70A4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63E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EB6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FF74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188E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249D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441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05AD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7CDB2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CF26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0DB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9C4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9C39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5ED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国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郝仕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FCC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C4C5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DCA6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DCA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DA41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1EB3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CAB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E81B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DFF17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EF6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50D3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D88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B26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10E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6953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C6DD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24E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442E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C43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ACF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175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5CA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6FAF7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3E3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CEE9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EF7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DB0C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7CC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吕益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B66D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93DA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385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2EE3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6;1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DC0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CE5C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8F9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2250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F37CF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AAD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FB2C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D7A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9AE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DC1D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6AEC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0A8F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290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19B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A9A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90F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E0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816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8F2B7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0E6A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0AF9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1D87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D237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9A3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1185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2C0F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4E74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A06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77C1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54C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0909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B284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7733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82E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B-114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6511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6AC6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44F2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05A9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415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574C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205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C77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D79B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769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7B2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C0EE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844C0F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F78E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物理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B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115F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836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DB76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632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2F4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158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870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675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652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8F1C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2CE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C825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1CCF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ABD8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9C1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072C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459E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EAF1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2F3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BBB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A420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7599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861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7F8B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2194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74C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2239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F4BF8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91D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128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6B9F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E30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凯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CD5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AE3A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07F6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793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7EA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EC9A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DD4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08A8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2F27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0AA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F061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E08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220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78DB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月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9809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BFA6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681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57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0CD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4057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82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F1F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98500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1785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7B5D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BAF7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C46D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9D03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小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月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FDF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7EA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3455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F3A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5D45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51D6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0B1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45B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AA122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439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E5FF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9772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1EB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6E3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凯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雷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7EBF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92A6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1F80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DFF7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12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物理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1DC9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BA47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79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67B5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7D99D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86B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细胞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F986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AD0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4228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158C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BBFF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4440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69C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DB1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694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BAD9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3DB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7B4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05A2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8309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细胞生物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02B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BE2D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D6C3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1219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晓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573B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A480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EDD4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00C3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5127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6FF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D1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B4B8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40CB6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4A9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细胞生物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6A6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475E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F3ED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EB9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371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72C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7A8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1F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生物与细胞及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851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A23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F1E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904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1771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C7C4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细胞生物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CB1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93D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73BD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3FF4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A238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613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2E4D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62D9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生物与细胞及生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444F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A05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536D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0B2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1C883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5CB7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仪器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E7CF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0127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435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8CF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F506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F6B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840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A5B4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065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CC1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91A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F64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1F59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A24A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仪器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0CE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5A06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C06A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B451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962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E0B5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9AA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F4F2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F69D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17AE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8A87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8889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43DC3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AEF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现代仪器分析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79A9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5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6E0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46A7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8CFD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剑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D4D1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84B6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4AC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BB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东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877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7C9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17D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8FD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2CC87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8467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8AD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A253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5D5A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6DB3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章子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8D6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2F5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418B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839A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D58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D02A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19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15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1F9E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127B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227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A57E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E3D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AE9B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章子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861D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2EFC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910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DB0C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8151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3133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155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6094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BF0B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0B3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理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543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B97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5A3C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D03F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2EC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6311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9AE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66E9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115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7007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5D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99F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CF7B5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215A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理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AAC4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4D4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29C4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5F5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43B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EBDE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BD8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9F28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E041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4B6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1A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5D3B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F2D89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BA6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理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C1A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377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7DAA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F7F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D88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C66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41DE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6F8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731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4838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CE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942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E8949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6B6B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理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1171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328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3B9C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CFE8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15A9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0C85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687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09E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C20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BB9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DA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6CD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C3338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999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品检验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A8D2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AD8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38F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BC8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章子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A5BD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6535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BE2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13C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3B3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571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372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EAD3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87F0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9B7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品检验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1C7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62F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EFFC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C907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章子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26C7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C48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1A86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64D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1ECC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941C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1084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B750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AA703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25F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品检验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4CBF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489F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13EB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4B9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070E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B9E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EF97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4F4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能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9918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60F1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303A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E0D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1436C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9F72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品检验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08C7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D9D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BF3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92C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2EED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522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A15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9E6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能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EBE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5C6A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1B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25E6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5844F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86C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品检验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B112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2E5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3F4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EF07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EC5E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EE2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A3E2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53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能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3CC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0AB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9203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AEB4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BF8A0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5AD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品检验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4B8F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D041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78A3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16B3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F8D9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B37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C713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488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能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014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E9E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098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961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4C75C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1FD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事管理与法规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E82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2CF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1C3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1C05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0A6F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704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5EA2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98A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9DF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FB57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4C1F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6EEB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C2C972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4EE7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药学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095B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F2A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E160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2FE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37DD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43C0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3E05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1B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C5A6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A188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FB6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64A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EADD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B078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-115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148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940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3C2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3BC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C679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278D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6A94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C53C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BF31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D54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D9D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FA8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358AF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44A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5872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1A7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E76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5B5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2B99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AFD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4739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7D7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08A6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E13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CC9B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64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76AE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212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仪器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I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BBC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EF19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B95B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09E3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5E1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D920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D37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31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2843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B42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29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F5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BF07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1F72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及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659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7024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45F9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920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C1F1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6895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34D2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70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FC8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F17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47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E6E3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B0468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A27C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81D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56CB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C4A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43A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064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4522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4B5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CD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141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B65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065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39E9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D5F60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8EE9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及应用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A1F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CAD8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E18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56A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朝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4CE5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1897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8670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2E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分析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9320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4E9A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9B8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CF2B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EF1B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4B26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仪器仪表及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2341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A30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67CD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371C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梁刚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41B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004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101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8F52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4E89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050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C2B2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351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E73B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F6FF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遗传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C27F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989C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B519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A6B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E5D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97D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56F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E7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736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39F2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9D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EB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662FD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F513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遗传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FFD7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2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EB7D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2735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30DB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5A7A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1D7C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502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7F9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35F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C4E9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B19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801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F5D2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4597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遗传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D11D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2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6F4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0F85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817D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BC7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6220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7C94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5A4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工艺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767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C60C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E22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0D15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7192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90E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营养与食品卫生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46C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5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1F9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0E3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4925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330F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D75A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A747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F9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1F9A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7E74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40C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03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5873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0E4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D83E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D242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5E9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F1A1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C16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FB7E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1D9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107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055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88D8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37A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D03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33021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6576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7116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8AF9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85AE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891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835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759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308F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EE00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925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5E54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16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4E55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5E8B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E31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C07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8C25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7F4F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1487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A18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74E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5668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D4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EAF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0AC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465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AF33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C9F4E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2BD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1C37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7E98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AEA7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4D3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39C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D480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44E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DC5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51E4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AF81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0293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D3BB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525E1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C60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30D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5B0D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19B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DB29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E69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18DF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47C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8A84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17D8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DC1B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6B3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228B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3DC5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F0C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CEA4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03FB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DF1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E10D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CD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CA7B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F8AA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A7DE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011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DC94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9E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1A41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6C2A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CA8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9078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6B5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2E2B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52CF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E7C4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794B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59E8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A5A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7982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8E0F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361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2228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9017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B6B0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5A269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A309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AC9D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24B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排课临时账号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B15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E57C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DC9F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D7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15AC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7C0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910A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3EB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4EDA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D076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5F22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BE8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7332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6256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8C9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4998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6B35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3E7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0BC1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082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4D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E2FE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9ED0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2F9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CEE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DD5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02D5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D32A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人卫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1E82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7966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5BC5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2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C057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FC4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D4D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17E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E5F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4E667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9FA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CE2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B6D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A76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2FB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亮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229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12E9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8E9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00A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0E43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4CD4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7E9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7CC9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96F7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BCEC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D9D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B93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4FA9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2CD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亮亮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6CEC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B2C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576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56C0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3665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DFE2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A8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686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C610B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A07F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39C1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CF5A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C766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C48C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俊华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鸿雨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3ED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CCEF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093E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A6E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9-32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有机化学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F64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2A94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A0E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C23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853E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7AF1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在线监测与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9B1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1BC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D8A3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0925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E084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3B7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F43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B9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0DAA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5AF0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8E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2BF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2B6A7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BFE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在线监测与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177B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14000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F973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E16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1D4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孝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433E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B78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C880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EC9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67F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A66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FDE2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F62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82D0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A07A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职业道德教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96B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30CC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1AD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F746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晓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6609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87CB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891B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E2FF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74B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2CF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402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1F2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5C5A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8AC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植物组织培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1015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0D19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AAC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8F8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铭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6803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66E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FA3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6AB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1113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26F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D9C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F79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6D89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0F0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植物组织培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39D1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28C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F7B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3005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铭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5FE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874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0F82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12B7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24C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5F5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354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313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770EB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4B9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剂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6A3B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7AC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2F1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B357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24E2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0FF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34A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B085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0A2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6BE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7AB1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ED23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A9C91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7D0F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剂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BED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A35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2D3D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99A8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EDC1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27FC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208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83E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A12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A0CD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42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0FA1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32DC4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93B9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剂技术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502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3315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DB5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D334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卫中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83B8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3C3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BD08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F011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普通生物学专业基础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D288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D46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EC5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CC00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3FA0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3AB7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药工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B03C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3001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0CBB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76C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606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晓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DD2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工程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ABE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63FC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D02B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1C77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0E7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03D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946D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E005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F07F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专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4E3D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991D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0EA4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C2E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琴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26CF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FE3C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5DCC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7048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974D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8106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A7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F7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2CD6F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472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F8F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2165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4EF8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B17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裘建平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54E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46B6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C1E5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9A2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4B9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8A0E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61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359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CCFB4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3EEE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52CC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7B2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88DC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6EA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1367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7168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D31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EDB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72F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77D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75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E3E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7A8EC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D01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7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9C1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2FEF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F89F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0F4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28A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4956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7CB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3675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3A9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8BA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7CF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B19A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F9A1D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C4A2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893E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2F0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441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9ED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谢云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08AE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23E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D2B5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9409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2B2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D89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FC8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9270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FA705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C2C5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10E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A81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A678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7509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建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0B4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ED24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AE3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969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B5F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30E7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2787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7A1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33C17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B56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A3A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6B40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96FE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ADE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寒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CC2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033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DD8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D42B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868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F20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0D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AB0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6EAF7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C913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3293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4B6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DD4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8989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双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73C1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D853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07FB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20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3DC2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6C1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36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3D22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3AA7B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4DE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99A7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2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B6AE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448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D0C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亮亮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F46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4EBA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614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CDFC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66E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A6E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264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70B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F5E7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402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资源生物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2E25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704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57F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970F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345E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饶玉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18B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3AD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9A6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739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8B37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ED2F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4148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76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B7098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D06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CCA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职业发展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3AC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0BE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EE5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C3C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BF2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1648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D7D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11F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DF6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BD1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26BE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64F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DA87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F69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dobe Animat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制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D41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B96E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E255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EFD3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967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EF8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393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EA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258D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AB46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C8E3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D7C6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272F1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914E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Adobe Animat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制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88F4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0E22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41C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B0F5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BE55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E5A5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06E7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FE95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BFD8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EAF0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FB1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1664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D03CD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46A5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3E7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DDB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67E8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605E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26DA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9B4A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807D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B79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281C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CE7A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2F7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F55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6619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BB6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706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10A7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0826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BF2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CAF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C27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52F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4E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CE5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0CE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BD75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5F05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6AF3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F57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6080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33AE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C1F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7EBE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5B3C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3F0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2A94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8AE6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B92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C371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290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5F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E9852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FB64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4221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13B5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1A87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D847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424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5957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84B6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65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379E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B574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3B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0F0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4DE2C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A4F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3F5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E026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372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DEB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537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F493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C63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65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0A5E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C743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C24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8C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8436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0256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C3BE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721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0F01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B595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2B8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00EB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57E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69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CE0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898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ED9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7F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2273C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35D5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沙盘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5C74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F24F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D353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41AD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9F1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941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986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5AA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5524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727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23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C90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82F5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C11C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沙盘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73C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78B1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34B5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36D8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邢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091B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7A14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63E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469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9E3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CFEA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7D5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6771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9EA1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156A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沙盘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9D7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1583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5E8B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2967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6B9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F86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D388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A2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A370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2804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3A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8014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9AAB2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AF3D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Flash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动画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E0D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DD5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DD07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766B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0FC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300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32D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773B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2E0A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4FD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3E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8D3E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D166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A46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E4080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82D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96E5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5E581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9FF6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C20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FB75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54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0DB2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798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8C4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EA4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A1B0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5082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BCB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0F91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3C6C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1F11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E9BF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71E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EAF2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6308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4A0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D1B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D6C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A01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A371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09E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142A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C165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61BC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9981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1A3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232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D82A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F2A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DEA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FB7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A89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A50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67FFD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34DB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A419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74E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16D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34D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C34F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D9F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EFA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061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4C7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FE5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AF90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51F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1CE9B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CF2E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25A8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C1B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C41B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72EA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9D89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BE4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AF4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639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2388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4B62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6D8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A3C7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CC55D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3E8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FB5A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BD4D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41B3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9E95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DD3C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6B11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894E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93A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1FD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3A7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630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E1B4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DD19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06C0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187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7064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D606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D458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49E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4D3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C74B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A3A1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6B2C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997B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DAD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69A4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4CEA6F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F2E6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474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CAD7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BB6B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217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897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B4E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F3CD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AC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1D38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088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F4D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0F4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CFCCB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E814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VBSE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7838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26A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0F88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E98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E49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453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EFC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FC44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D513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55B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E6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CAB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5B6C4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EE55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保险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4312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277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0D48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965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4F0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D60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3A6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251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62A2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00E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9302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DEA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731D2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5666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报关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A6C3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9A2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1D2F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B5E2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B4B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2F6D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84BB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1212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6EB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32B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B06C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51B4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F5429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32EB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报关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747D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F9D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BC7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6E25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AE7E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471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3C9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93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61E0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EBF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303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62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0DD89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0965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报检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998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197E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195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8422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2044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F1FE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CFB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31A5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9D54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B7F5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E7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D78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4BBA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3A91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报检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ED30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5A0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02B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76EA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0F42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643D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91FA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4DE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D4DE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5C99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8BCA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EB84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1C7B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4EF6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技巧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62EF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9798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B76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046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36F4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561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8D0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666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58F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48B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ECE8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8DE1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9C18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BB7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技巧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94E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821F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0A9A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DE5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6AA2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DCE7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ADC2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09C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62C4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0B8C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2CC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B63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572D9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C6E7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毕业论文写作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16E0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9C66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2630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2FB3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13EE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BF7C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12B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951B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3D52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983F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BAE8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BA9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EC5F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7C41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D8C2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A7B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5551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1B5B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A13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DD66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AC8E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365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A744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F0AB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CA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9F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D53A2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2B62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6D95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0FE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D788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9798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B3E7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D37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92C9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A13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FBEE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EBB4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BA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0BF5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D525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2525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E2A6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1E2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FDC8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02B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AD8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24D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5634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127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D561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10F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86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36A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E78F1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0BDF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专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8D59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B54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39B2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770E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75E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805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41E4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E18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6B3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0133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319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DD0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AA7F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6A06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专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79FB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B70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D12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A04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01C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6E3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CEB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880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823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C575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3202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87BE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34B6F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E7B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论文写作专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C8BD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25B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629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221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46C6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3D8A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050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91C8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D033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560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BC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5328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06593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5B2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EE5C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5AB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03E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4526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E1D5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B975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D40F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64DB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3A2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8F0D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0ED4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FAA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B1AB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9899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3533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0318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D90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152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2D5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421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0FF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DAA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CBEF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B7B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BD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977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C71EF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143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0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DBA7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AD9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167B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8F05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D4BB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2CE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FD95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5CCB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F042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3720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2D3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53F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025BA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FBBF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综合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FDB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579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9CC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057D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B86C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30F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F12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DF7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DF5F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660E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3FC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A2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37F2B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82D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综合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D2B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0180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A23A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B19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3C03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6190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E76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821B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5EAB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E41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3F6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720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C1881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6846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综合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6C4B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86AF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F72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8106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E841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25C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F93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9CE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B1B3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36CB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236C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61E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D559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8F5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综合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1B0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091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0A5C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8992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C23F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FB9F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206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3A25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B78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CF3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EE0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19A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DE9C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D05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毕业综合指导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9AA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0F67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126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F22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0CCD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2ADF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DC57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A12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502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7A42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4E05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237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32280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305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报表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88A9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D1DA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B5C5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796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DCD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3412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C5E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82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ABDB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0F3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403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34E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0AD9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360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报告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F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B6D5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25B0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E48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12A2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E2BE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BDBC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FA0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286C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CE2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143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D36D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823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5394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442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AC5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CC59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84AC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E73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EAB8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A452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FF8D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EB88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CF6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050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FE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8A00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25C28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7B19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8FD6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33CA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DF5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49E1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4C5F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E97A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09BB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644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F637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AAA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5883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B1A5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40A5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A4E8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80CA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F349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45E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99A0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BF8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03F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824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F5B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C06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87A8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8A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90A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ADA48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0CD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312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BFF1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AD2F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023C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C58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A7F8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EF6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818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4AF6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EA4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BB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577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7CA7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8E9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F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B14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783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DC95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6D70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8035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8DCF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4F80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0CF6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4E69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27E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39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C2F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C1EA1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255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综合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B5E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B89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294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D80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家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A46E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2662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95B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5F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582A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52E1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AF8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B9F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B2E91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3EDF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综合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FF0B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766A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EE4A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A8E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家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E693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BB0D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F0F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0E9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9B3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7B1A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99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D6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72A29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A459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综合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11A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8D7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4987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E342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家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7D43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885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AF32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2D4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3F4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852C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ED7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ADB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914A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D59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359F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407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F7EB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245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云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3F50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F2CE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DB43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B75C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6D5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9EA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EA9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7ED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E378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EAF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综合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00A7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2F83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DD6B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7BC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云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B22E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AB2F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5045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7E7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E82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C1B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0D5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F4D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49AA8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948D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政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F4A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FDB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4F8A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888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麻勇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D2F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A658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9C2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18F1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FBB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9FFB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FD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DC3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84C7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20A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66F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40B7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D327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AEFB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E6A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6C8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AC1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5604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F80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D39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6F5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1E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2F945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F20A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97C9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0ADE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FB8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D4A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0B7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1B0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4DB6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44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89D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14C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71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2D5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6623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5AAE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D666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29F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417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E680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6C7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C370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C0E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10AC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C75D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6C7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0AD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630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FDB9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37879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D3E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6550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D4DC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0BE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欣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8ED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9B3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41CA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112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1F8D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73E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C630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4382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FA20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CDEA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B0D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0F57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8C7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124D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欣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2795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AEC7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3A0A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B84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A12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671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27F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D87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5D00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CEEA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17B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197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49A2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F12B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正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28F5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55FD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E09D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153A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8136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17F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ACCD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6BB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E8EA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EE9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初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C4C4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B430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A562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C3B6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正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406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66AF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793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DC2A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5993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74EB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066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EC86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F64A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780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票翻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C2F0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977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334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2B4C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318B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CE75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87F4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BCD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B36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7E5F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4B1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F06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59563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A275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票翻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73FD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D5DB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4E2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1D3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9716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508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1165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76EB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2525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1D55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7F4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0FB9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BDF07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4DE9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票翻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F84C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A457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BB0B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AE4C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麻勇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B743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B869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AB81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A2C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5415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D710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39E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3F2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5BDA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BEA3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项目策划技能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934E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2524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069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ABD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8BE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9EB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9C10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109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5F2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E577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1FF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801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0FBA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ED28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创业项目策划技能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32841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7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663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5E90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E16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6A82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27BF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FD59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6CC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09D3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F2A7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5F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1C1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A3A1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6C48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创业与创新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313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16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57DD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EBA6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6CA3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C1C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9B27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40A5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15F2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012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25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A57C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35C9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7FB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点钞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E284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048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1E56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F57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5465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C4D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013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885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2E0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D8F0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C1F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D9A9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DAB9F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89E0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点钞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637F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3151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061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BEA0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2E5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86E0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5B0B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C7EB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A366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9C0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6CE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CB14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FBBD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1E01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点钞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2A20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2A9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ED6E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C33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麻勇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9E8F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036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4330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9E5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4B71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50E6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59F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EA5C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C73A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AA42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创业设计与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D6D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149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C05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5262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应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8F07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2F6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DD79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CB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859C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C317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797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DFB2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8C3A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226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创业设计与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305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4525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B387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690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应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3A2E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0EFE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396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6FBF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13A1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34A2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452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C94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50641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BA4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市场调研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F293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186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84D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770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9D3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2C2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2B2B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43A0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8206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302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03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8D71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35FCE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1CC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市场调研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6D28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B87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ECC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89A9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2AE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7E8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DEEB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09D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9FD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745E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574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86E6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2FC0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3365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物流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DB4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EC9C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3B13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62A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婷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DF7E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0A4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68CA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45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653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4FC4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312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C719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6946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EBAA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E7A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17F0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7E1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2D4C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应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CE1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5FE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08E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CF8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1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FB6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B0D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631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14DC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0245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CFE0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司战略与风险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EE11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2216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CA9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37F1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4735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CB3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31C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7BB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;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40E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0391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0B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D8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D99B9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2B99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司战略与风险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A46E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32A3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C44F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3A91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EEF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2ED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A13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日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D45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;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1F3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805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6D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E6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6EDF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32AA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司战略与风险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BC19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2C0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8CF7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F117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1EC4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7343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FCF0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A36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BF8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F25D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EBC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8FCB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E29B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8FD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司战略与风险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9E0C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46D8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E39D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1BD1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4A29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30D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05D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BE97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B579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F101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B8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3373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F8F3C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6588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供应链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2F4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85E2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613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4FA2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23CC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593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F1E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68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5495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EE29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602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4974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2A12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0ADC2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管理会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184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F025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DAFD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3586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德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6E7C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9D12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E40C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AEA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E55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8EEE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674A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6A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51321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1D30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会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E42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72C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4765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1EBC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德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1FF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E4F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DABA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86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07C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D36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5D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3E3A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7828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FA5F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思想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2D0E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A2A1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28A0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553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邢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790B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C3FA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7093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DC1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D580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B6F6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119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E52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B6FF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A803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思想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9E2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78E1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6CF5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1606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邢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075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B392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0909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B0F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A4B2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4E8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3F7A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3FB9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6F5E0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7590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思想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2B8F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20F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B6A7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4E5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邢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ACE7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484B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826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B448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59C5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F9A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08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D9ED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C2ED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7732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C8BC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9AE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E49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C80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婷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33D9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326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5333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F5C2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2E53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4C47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14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49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657E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15FE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C24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B4A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7D4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BFB1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069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10AA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70EA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731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885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594F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A1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A9C7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C1733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B18D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9C7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10AB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9C5F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F80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89CC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858C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5ED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F9E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6D85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965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B86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334A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35721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6F2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AE3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CF6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D9D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AA28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红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E5A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D607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F871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7B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FEEC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CB2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388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96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B166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661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D70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797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7E5E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0C7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红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378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8321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9C9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C65C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CAA4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1B7C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70E3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E65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1D361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B5BB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管理咨询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5EAD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1C68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E53D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7EC0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BA0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CBEB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1DD9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42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8A81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8F68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AF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C895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79211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B19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导游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702B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8F9D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9660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0C2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闻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301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9B2E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493A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4947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5A4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8855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45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42A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3B3D2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F79C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会展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3C45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33C5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2984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DE01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孔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DAE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F4B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FB7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4F9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A58C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003B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088E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48F7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13F7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A73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结算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08F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878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2C05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DB68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4A72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225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A241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B174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D912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9E81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E3EA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ACFA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3C82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02C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结算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CA04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0CBE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E999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AF97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531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644A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879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3F8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CA40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25DA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C9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938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2278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5891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金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5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C2F1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AE12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0A4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47F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亦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6BB1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81A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B86D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5772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D686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F0C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FEF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32E2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AF531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637C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金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5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AC6A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848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BD22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D1EC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亦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7564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8A99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21A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67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0C25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F644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BB6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C52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C5D88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131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学（双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280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90D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160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6278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B26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49F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DD5C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28D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FB89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E70C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D009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1940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331F8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101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学（双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91E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99B2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50D3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D923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248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E5C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4F99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B89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A95C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4CA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B8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135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0CC29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4DC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旅游目的地专题（双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B860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6A1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F38F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D63B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闻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AA4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B9EE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FC8D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DCF4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8B20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580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2B95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122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36703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91F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国际贸易理论与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9320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49B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AD16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3E27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孔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8E64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AA9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66FC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FC35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8F4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AB2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E5C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22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DE453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7C1D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贸易理论与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804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54D9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37FA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8B8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孔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E30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416C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DC7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69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922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AFD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6D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B1B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2DD9D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136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贸易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8A56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26E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E0D5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692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062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66E1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DDBF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1E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D37C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4F9B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18A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592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AEBE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0A70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贸易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8CE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DFDF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8E37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014D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084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DFCE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020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86BE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48C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713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E1EF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9F8B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ECA4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CCCE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商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C1A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81AE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1FA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5428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B29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538D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76F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5F3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6F79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9CEE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A0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9A1A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A085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724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商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2C77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FCB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B9F1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77CC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裕安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DE3C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C28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201A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0E3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31D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808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B74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9C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9A63D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1FB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非双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4677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6C9C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B8C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0E3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62DA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579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5F21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153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14CE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4D46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7A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CF8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2034B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FF55B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物流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D30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DD2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6B2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03B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C29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1E2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44E5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30C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712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4C6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4EC6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164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EA1A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921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物流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7EF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27F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4AE1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A82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D736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42A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3DE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C8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CD4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A06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43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8F1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EB9C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18C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专业职场调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53E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1C0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6965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5BD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9CA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619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FBF0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45D4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F496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47F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F15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025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8655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EA9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专业职场调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39BA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C0E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8386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BB4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EED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3712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D74E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FDB6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621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1458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9CD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EC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B383F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7A40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为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0641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0BD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21EC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7DB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表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E04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AAD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4B5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7B50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BA71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A94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831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BD4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E6D0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5D99F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宏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06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CD86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A450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A73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3D49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晓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2E5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5BD3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CF2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AE4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522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CC7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C46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7AE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B0F7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CAE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宏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06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3E2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5556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F48E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FB4F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晓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366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FEA5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222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CFE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E6E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F591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65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E4D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9280B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138A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互联网金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A59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5522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2769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F8DF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A6A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FF0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5B8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4B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E67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4E29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7F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D8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04534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61A6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互联网金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4346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EB39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192A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7804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4E44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B254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6823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63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C342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CB6C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1BF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7D03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FBE2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FBB5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互联网金融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79E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CF23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7FC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238C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D030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E39F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685C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A18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D1D0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3E3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E82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3E8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3316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36A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会计基本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6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D6F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543B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727F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9F1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443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3FEE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A37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15A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2E2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8F8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490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333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63D1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000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基本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6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034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C3E3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0B1D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780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0F59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DAB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2B13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892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8208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85A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A3E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59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CAA3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6874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基本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6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4E7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BCC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78C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B547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8FF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5B3B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0504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96B5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C90D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254D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1F9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BF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9F1A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008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基本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6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995B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6687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5F8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6CF5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2563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6F52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CC1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D65C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B1B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03A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73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74D1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3D428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D46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与企业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F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E34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6AC6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5BE3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44CF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C7D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7CA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B9A9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99EC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0CBC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B75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B76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D68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1E95A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2EB9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9D5E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47E0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836E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378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BAF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333F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2236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9156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9DCA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7E41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AAA5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A67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3A2E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5F00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B464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886C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B01C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5048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F5F2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6CBD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9E9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61D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2B6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DBD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1B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3BC6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4FF2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2271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6FA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A6B7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D415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3A0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866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AC6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61D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9F8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CE4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713E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5E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22C0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4B82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133D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17EB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C22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05F0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DA63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31BD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4BBC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993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F15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559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EB80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9A7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29E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1821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E90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4E1C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B889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8525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F7D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叶小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9B28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7D4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EC02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3126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949A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E5A3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ED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A32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251B1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C8C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AB2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A7A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C91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47D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E2F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F27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BA3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F9FC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5A40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6E3C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297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FEE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8DD2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8C7D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C1CE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238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A26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49B6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F16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2CD1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6E0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1BB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37AE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3F2E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F984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54B4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9DE2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DD44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89E7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877A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6A09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EAE2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F60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09A0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5C98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448F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54B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C897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6395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621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45536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0D0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B64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C6D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6E2D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C253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0BA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3EE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734F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CC9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1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公共机房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CCE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02C2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75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5EC8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4718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9DD6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41D4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8FF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4CB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9688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土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028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EFD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952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29C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3FC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82BC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8A2E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2E3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DA07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920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10D8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4261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B3E6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8BF9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薄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E6D9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3CAD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D75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CC85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2844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D6C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C526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6DD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145D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5BCF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452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FF5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07D4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8C0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家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F6D0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B6A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91E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1F2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D51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4BD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1FF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2748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819A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537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10C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368A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7746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CE9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薄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928E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6CE7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ED4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7705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25B8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200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516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7D0D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1D80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0A8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EF9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103D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0F30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D36A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艳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A2E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A03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884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F92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8751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520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B0D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E638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C7E20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D247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11B4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3E5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A13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B13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艳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128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1DF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415A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DD5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34B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5BF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E03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8D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E5BD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362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B4A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AE7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136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BDE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艳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9446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702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863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2DFD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541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6ED1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26B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A4E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60F3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A30D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3D23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8CBE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7E3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1ED6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0E66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807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6E98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CAF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298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4DD8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6C3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720C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8F070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687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78D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2C7C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A96E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055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334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81E7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97D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510A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FBF1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5CBA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7339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0A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727F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0E57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396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595F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AB60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A89F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土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EA4C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912C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5A0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F64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C8D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E5B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743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C8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1751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A2F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C61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957C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D2E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E31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F811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D5D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C39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A761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4F34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AE6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36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456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452B2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A0F2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8AD0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6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634B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475B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7C1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278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51AF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C3B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AAC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F20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730B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8F4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08E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E06C9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9453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会计模拟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43E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35D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C5A1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D021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ADB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8FC5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AB3C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3045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F42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3520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CAE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F71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21A4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B38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会计模拟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B35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1BC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41C7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9D4B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艳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6F8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5E72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5892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FAB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EEA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B0A7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251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8D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35A0B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B8B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会计模拟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F0AE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6DAC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8D3F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0DC1B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艳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107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8F73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3F74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520F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35D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08F2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9D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00F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61EC8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6357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会计模拟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2003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2566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E4A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CB9E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82CB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B393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3BD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BBF6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E8B7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C3E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42E0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B02A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6968F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BB4A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6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1BC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DB1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9FE3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ECF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春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6AA7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A33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C53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E0BF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;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2D30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B2B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E99A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E7B0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29A3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ECE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6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0A16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1F3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3002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CE7E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春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C5F5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5A1F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7EE3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05E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;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625C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732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189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612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28CA4B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6B5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6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C5A1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C35F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34B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7094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杜春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F515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356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0F9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688B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;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ABCB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9DE8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69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E7BE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5D65C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989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6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131A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E28F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A6C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D43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红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心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52C0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AFE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9C0A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3CE7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;2-213;2-213;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9796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85B7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EF95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57E0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2E41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1650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基础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7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0E6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EE37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D36A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9D7A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红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心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75EE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57A5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784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535C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;2-313;2-313;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047E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8023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DFF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C75C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21FB5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9112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绩效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76BD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5D42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DCB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5C5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F70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CD8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F90E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BE72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391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885E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9925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37C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793FA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B4F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绩效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0080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470D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DF8C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1260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04B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8AD0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61A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51E4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BDAF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F69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1E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E31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F0412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8AFA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绩效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CBFD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DB24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1AFE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9CA6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9B15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822D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072A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99F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8B1B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985A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D1E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1D1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FF77C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00D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企业营销理论与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C339B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F22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58F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1B5F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麻勇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329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EF04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9056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57E0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5E16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A47E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8EA8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206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AE483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A1E4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市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C9F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88A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3723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5A69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表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7CF9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76E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536B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505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70A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C5AD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3A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DB1B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CA44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164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市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292C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A55B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BF6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3ECC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表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281C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CF5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E1D9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EA6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686D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3820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36B8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5137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C60E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C10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市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242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E7EF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CE5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428F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表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84B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3650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B243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DB31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FA18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9D5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37C4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86F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F0BC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2766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市场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9F64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D49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9CB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669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43AA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E084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38B4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6547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7A2C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1886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EB24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ECAE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075A2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6CEE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013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12A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398D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0028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0BE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D48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D393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58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F181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0507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0CC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A44C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E9188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198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4485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C59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6C6BD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67B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D0BE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37E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CBFDB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C30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CDD8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EEF0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7A83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08FD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BA59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5FE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1EB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D25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BFA8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B45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4261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921C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6E2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3A80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650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20F1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EA40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A95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20D8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00C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AA76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826B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6DE6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3AEA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50C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9CAB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627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85E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5D3B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BF3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3C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B4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1154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1970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F078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4B1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EF11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84B2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BF83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1290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4C48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8BE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C5B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79D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05F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E0E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C0FB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E1B2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8969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9323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CAA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A899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09F9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AA9B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2DCB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1B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D35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63B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1756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5F07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BFE4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6DD7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F71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797E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E6B7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217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BB14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033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9401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4C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3E94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D08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095A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DCC0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A042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B66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C1AA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B2BF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705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03B1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B05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13C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15A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81D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7C37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70A3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CE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D2D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2963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1D3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A411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40DE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947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F70A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6A1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0F28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A2B3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03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2338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485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E4D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57EC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94D73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E43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3D8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AED5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2EB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0CA7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70E8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A397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ED2D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EE4F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5CE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1C67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C93D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5AD4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A98B3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11C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FED4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3698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736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AD2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睿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77DF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D28F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D7D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5F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35B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5B7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49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D1E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EAE03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4E6A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5FB4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941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988A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F50A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958C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32CD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05F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1D71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9500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4C4D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E6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5B4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3523D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A7B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6D22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E389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234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5EE6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C86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699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29C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C5FE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C671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F0D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CC3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E66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9ED1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AD9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F0F5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FF89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5A3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1F04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江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EBC8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65B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F068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DC6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4EF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A901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9E6D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DE2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6F57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D676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88E11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34E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5636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681B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泽邦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046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15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309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45BC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6BD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B8CD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A0E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A4E8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F9CD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6DC8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A93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968C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9FF0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E444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泽邦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351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59C6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15DF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1EDD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2E99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B22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0682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05F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E991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485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6CA0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581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638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A03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郭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930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BD65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DC14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FFB1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03B3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026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F6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45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07B8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7793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贸英语互译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697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CF03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B5D9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64F4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晓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061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8A66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9A20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D624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3C9C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3D9F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5C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339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1E5F9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3811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贸英语互译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0E41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E46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13D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485D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晓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454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2BA8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EAA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7BA1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7FDB9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BAE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A8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469D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5D3F3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46B8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贸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2084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9859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A02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62C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986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F792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BFD3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9D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3BBA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5C3A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E03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E23D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8748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502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经贸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6D10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1CEB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766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B471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6A56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8C97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AFE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4B60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B2C1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BCE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635E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1D0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2E37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F74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景区管理野外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0724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C01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CF2E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83D08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7120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F834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05CB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4CE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B17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BCF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27E7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D97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ECB72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0E2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酒店餐饮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F424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2EC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B02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3E5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葛丽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7856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A84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523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ECD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2D4B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C58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752D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611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E0A15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3C18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酒店前厅与客房管理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9640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27E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DB3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791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葛丽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7323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305F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DC46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CB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C642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F3BE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376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610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C3BE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9B9D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境电商平台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F1E4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C61D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7567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118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4C7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5C2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608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20A8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FDBF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A1B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3F3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357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AF85F5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7D5F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境电商平台实践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C87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3B7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C54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FB7E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1EB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B692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2094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F72A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204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1D34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5CA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BBA0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BE305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6ED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境电商平台实践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F82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7BBB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C54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A1C6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3AF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6C4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6B6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B46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A3CD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147A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8A2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357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EEB7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511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境电子商务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E596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D399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C458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8A1D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8CCE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D86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390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5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4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4C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518C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984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68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1FD9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F1091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F95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领导科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A5F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3B10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FAD1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378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国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E655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5D4B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371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718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64B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D753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C0C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4332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CD825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F653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领导科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FDA6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EE1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CADB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5BC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国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7B4E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8BD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E1F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2CD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51F7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58137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3BE7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29E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B77B5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0EED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服务技能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BDC8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CDE9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8932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544D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葛丽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3AF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87B5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494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7B23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0D4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446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7C5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03B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66187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02D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服务技能综合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992D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7A1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DF3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5F4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葛丽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D275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F57B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186D9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4E84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32A5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059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DE4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6E1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C0CA2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C55F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接待业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E4F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BDBF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63B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E113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宸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C4D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10F9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32C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2AE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C407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544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84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AA63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4DDB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1951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接待业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51DE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D97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5FFA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145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宸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0AE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8ED5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A43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321A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2919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B2F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BA6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6E73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776AE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E521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30E3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9E5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948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09CD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1E9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35BD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9AA9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6C7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86F2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0369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DB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9FD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001CE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4E25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F7B4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0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CA2D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33E6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2BE1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8846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0B3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126D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16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9D00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2D8F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D4F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9C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BA77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60C0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礼仪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D422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45DD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465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BAA4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4FA6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C2D2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017D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CF31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A68B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399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839D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505A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3314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9A5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礼仪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DB07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ADF6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D94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9E1C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AD7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C91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563B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410C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7FD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AF0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EE7F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A86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9F012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A59F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目的地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E401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10002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1F76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0EED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BACA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F59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4A8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5FF3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1E4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DE9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3C1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251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8021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EFC3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FC43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管理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B1D7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91F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DAF4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D8D6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9C51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F5A2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727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81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E7D5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0545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5199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8C49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22E9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2A09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管理信息系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B429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B02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CFFB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034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E023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BA5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68D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BC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FF10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625F9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AC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E85C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04F9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5FF9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E3D2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1AE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3A5B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D2B1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宸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E5DA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F1F3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0FEA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A13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F267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8740D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42B2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D1BB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98EB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EBDC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6ACB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115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FE0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A05A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何宸希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AF2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253F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FEDA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15A4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5C8E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CAB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AB5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495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CBDB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8AF3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人力资源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BBD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E4C3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3B1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74B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葛丽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051A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DF9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D67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692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AE9A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6274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D69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5A1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3629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BED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项目策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DA97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04E2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8481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6C3F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CCA3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9A36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3AD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60C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057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F3C6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1EF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E94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44B1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D8C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项目策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C696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88D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CDD1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DA1B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5D91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B52E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B3D4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94C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2A1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9C31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1A9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299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F4C7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5C59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项目策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E04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3CE8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A59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FC75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24F8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559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AD6A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D27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72AF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CAE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F0A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9AB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5322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842A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专业技能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535A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CAF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846E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9B1E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葛丽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DD2E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3F2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A8F1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5320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013C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84B4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D33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84F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CA2FB7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7237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资源开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D193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1630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5686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7AC5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闻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F730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0465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BA42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94F6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AF0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4863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659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389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0200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957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旅游资源野外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7DA2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C10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892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DB8A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闻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641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FAF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B06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E82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8867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EDC3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3FB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AA58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9F39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D2B9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资源野外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1041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A1C8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A6C5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E36F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闻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4A95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520E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04D6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934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99D0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E431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DB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AE8E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ACA5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5E3C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资源野外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C3CA6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D7C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5B81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862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闻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6ED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2E6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A0F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7ECA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341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5A5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C921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37E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2589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53C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价值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174E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2E83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7293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9CF3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350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6019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B42A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C96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FD38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684D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A9D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2539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0DFA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299A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价值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16F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B1E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8E1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163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5C74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EB7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D7C8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BE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D695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35F8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4FB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7121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C9DF2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4C96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价值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3CC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FCA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E025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1056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DBCA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FE2C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0D44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146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DC8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178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98AD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00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1D50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835C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价值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87F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26DC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EF7A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38A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A3E8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1A2F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8E5E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CB3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8576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248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E66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63C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80C1C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AEF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价值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3CA4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827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D5B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CCF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1FA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212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F9C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F41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企业信息管理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C24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33E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BC97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11A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F630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96B8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396B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D7FC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01F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495D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9635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85A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A3F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759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07D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67C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CAC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EA4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F6F1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AE23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8E9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96CF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ADC2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119E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EDA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A9D9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1B4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19C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37E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96E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1A6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C349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1ED63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93A4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文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0AB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4EB7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D7F8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5984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4F83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810C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B7EC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F79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36F9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1343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CA6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2B6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A8E8AE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0CD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战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9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5F8B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8593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7947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B07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林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344C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5748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8BCB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FE3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92A1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3B2E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826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9A0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9161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73B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战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9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FD3E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471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63A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5184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林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4EF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CAF2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CAC4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797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DCEC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6748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5DB8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61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F0A1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4BFB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战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09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FD8E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1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4586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4506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24E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林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EB36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8D08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88E2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6790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259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501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1C8E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86F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D3DDF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684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资信调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095B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1081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544F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7B31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1B5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1285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8CAB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9299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0A64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B9B6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A2EC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5AF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949BA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F79D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企业资信调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58B3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F8D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A94D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142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77DD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8B61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1B5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516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7A0B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056C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E5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6FD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77DFF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255A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力资源管理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09B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7ED1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4651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BEB2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D84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764B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38F2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B4AC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53F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8C08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DE5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BF7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59FD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D80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力资源管理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E25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60A0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EA4A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29A6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EC35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DBDC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A5B8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EC0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5713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80BD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E030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C9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62D14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5D57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礼仪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EF0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A54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62E4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F6AB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赵玉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2F69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EBBC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B344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4DEC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6BF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F6B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123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8E4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ACB1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04A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谈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D1A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7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12EF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6AAF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E913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8E2B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26C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400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7506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8E91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7126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F5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183B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496F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29BF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谈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95F0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4057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78E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4E0D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6E68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BA55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7B9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F55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2A3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2AA6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5A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AB9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6431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4585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商务谈判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2694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2AD4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274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9CB4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D33E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23DB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AC9A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B129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8C22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0C1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690B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2E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F2083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C36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谈判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1AE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E03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D6B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997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7AD8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D229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859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064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BD63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9304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8CC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5BAC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0CF1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331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听说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0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70D1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2E25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505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A68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DC3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775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F3AF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91C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6D3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21C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2E2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210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EA18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AA0C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听说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BA1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1709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E137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22A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CDFE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A859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88D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BC2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6625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B850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EE5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64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86D10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B7D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英语听说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7C04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D070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741F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E9E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A1F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513C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9095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BBB0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81BE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30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54A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821C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3FCEA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0F0B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业银行经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48AC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1C24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BBAA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7F66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麻勇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973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5E0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385E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9FC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E57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A2A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38C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7AE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510D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E8C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业银行经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3EC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8E36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CF9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804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麻勇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喻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781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5E3E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8A16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C5A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4F8D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FD85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EE7A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D820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DB37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7240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审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2226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3483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A33F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CE77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BC4D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0583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A373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813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9633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3AC9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52B8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82D2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0D83B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F50A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审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A277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BC0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AC8D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CFA5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1C99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325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741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A99A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99DD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E564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8F6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12D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14D30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8399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审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9D7F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43A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27AA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D5C5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04C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6688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9A6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0F57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A61A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543B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9FF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1141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4588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F13A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审计与认证业务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F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6B2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F27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33D3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D55BC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3DD9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C01C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0DC1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C26D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DD9E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072F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C81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3B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29D50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A06C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662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26A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12D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BAD2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雨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2C1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EABE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A04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5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4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7F91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0B4C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9066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E8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F66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EE12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DDD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C9042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58B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BD72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E2CD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雨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EF80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2747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DCD8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5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4-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8AA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28E8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7D31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389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518F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6C27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367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EF83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8F5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94E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5ADF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2EAA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550B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99A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6D93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CC1E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BCE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EF0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74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5411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306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生产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286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0A0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DDF0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735C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BBE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D79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4FA4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6759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F3DF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E371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8432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923D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7503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39C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产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147D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2F7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1FEA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70FA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362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8060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072C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540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64B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9B93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6ED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56D6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60BBB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163E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世界经济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6295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FD00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153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EEB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02E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DF67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82CE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302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BBB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E05E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841A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ECC5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CBE0A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0DA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F8A4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CF7A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9BF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DBB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606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A388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A55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1A3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925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BAE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9A91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D497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784D6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754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70E4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F019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1D0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007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BA36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C423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8AAC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11C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FA88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5F07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B09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979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F270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3F0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50A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A8B0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79FF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3FB1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866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052D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9D5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A5F5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C66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737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607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23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C8475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D68E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2594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AE72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7E6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7B5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0C53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DFA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3E5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FF79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D4C6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DCE0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90EF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3DCA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5B53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96EC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07CF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B865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167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44151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A54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DF90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B6F8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73D8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38C1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677A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DC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B67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1D0C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AB0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753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61B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9CD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FED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80D2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1B80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223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C49C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C69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BDAA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438B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45F0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0E65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719B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技术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67F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8D4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264B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2C69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DC7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F237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4C4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B8B1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736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3A86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7B0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8366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40F25E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5EC6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据库技术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EE5E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3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AFCC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4ED2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E65A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24A6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0CC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D41E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ADCB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62F1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C7D1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CD5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B7DF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F678C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2E23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1D66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ED0F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6DC6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71E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薄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52E8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A1F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1F00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6B0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5772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CF6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D4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4B75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B465A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8459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Ⅰ-111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5899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301000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168D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2E8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4454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薄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66E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60BA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E5B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C6BF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A9A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4B583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8271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53EC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7DAA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ACD5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收实务模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74E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907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F5E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1E27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黛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CC70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11C9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6F65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91AE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E90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31D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4E2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2228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A5A2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025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收实务模拟实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B19A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765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7E6F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7762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黛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0F55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45E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5EFA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D00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54B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43C2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7DE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78E9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88344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51B9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税务筹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4DD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2FA6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1BBE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6B16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黛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4EB5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944D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671EF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058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575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D80D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90B4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7152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0AAE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4984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务筹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7652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5269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A7DD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F2E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黛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057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E118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746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E817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DEE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6EF1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E0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59B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D5727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DD1B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务筹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7B0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E01C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AA9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EE8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黛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231F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808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7B4F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9F2C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865B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6E9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787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3C9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78F3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94FF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务筹划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1E45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50E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284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C5FA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黛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3886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8BE6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162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A65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6F1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60C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28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69D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B48E1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0F7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务会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B73C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91BE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4DB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D674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薄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471D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3D5C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065F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D1A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5F6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0526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AA5B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81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D8320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BBC6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税务会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B9F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537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EAC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06FF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薄乐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7AA8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934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61A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87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8983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781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64D0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8F3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0440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039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03B4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2D96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FF5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679C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国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FAB5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2198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ED76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E735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F11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A5C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913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6F90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6453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733C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CA1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A0FF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6641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E36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263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61D0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9A15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2A64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5747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657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99D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2D7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85828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F6A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5803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9DC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03AA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A7FD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包文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B0ED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A175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2E1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2BD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D6C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775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F4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13F4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CBB1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ECD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1ADF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EE4D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314B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1C0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6E08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5B7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5B98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EA71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08B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4CA3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23CA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17A9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749C9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6B6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181A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B0D0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49A8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C08E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1C4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535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C7B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51D0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C31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0FF9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DAC6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FB0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488C3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A7B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433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B11A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3F32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8494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3C6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691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2936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2B12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74A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D718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F8B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151E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2601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3871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776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D28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41BA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943B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BFD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F23A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CA0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8D1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280D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BAC9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9F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AE34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0F919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219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C031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24B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0162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205A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39C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AD83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A7F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325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2804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360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F5B6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7747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FFEA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51FC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44BA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B633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E491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A042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356B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708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1BF5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B75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899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876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5CD7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B439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42A07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CF1A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统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33A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020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065A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BBF9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6B2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4008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A54B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CFC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83A1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C901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6B9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0F1F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8C80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655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单证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30EE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3581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ACB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F1D9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3555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13E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AF2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4009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A93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6C8CB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1F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FA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D6A3CC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2718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单证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D97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0444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C2EF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6EE2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金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F436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DB72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C40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B25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D7A6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2DF1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1FC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88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2E987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A99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店美工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FA7C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7A8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BE13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FA2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7DF2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BB9F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F36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5E48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21A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4A3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72C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D22D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68B7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9AF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店引流与推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10C1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D8DC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7E78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DBCC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4D49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ED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699F1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C097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6ERP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沙盘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80C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CFD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890E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F46F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B993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5C9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店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1EE1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6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B4F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C98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A2E5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5651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8CC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214E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C6E8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E466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4F92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BFF1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926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658D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6C6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网店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DF71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1A45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DBFB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3B1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948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71F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6999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2C7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662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F20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EE69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4B9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8D735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F079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店运营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6B4B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3992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B53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51E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4695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DB30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E528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6D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2EB4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9D37D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9D1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468C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0F4E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8EF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店运营与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C16F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D62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E4BE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379D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61AA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D35E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EBA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BB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2BA6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92ED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984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546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CAFD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304F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店运营与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5F6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4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EA9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E6B7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2C35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邓智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01E7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2784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2590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A95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C6A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1C48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66B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96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F0DDD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5E86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营销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655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C70C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493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8B8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婷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4E1C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B5F5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98C1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4D4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EA1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C565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CC5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2BA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7C41A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7C2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支付与金融服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D628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E03A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2358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0C2B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婷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F62F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7D8C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94FC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5A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贸仿真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1606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032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AF25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405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867C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EF8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站设计与诊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9FFF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1AA1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A35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9108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022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609C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4EB5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9C6E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42A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4037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B7D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5A8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AACE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6594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站设计与诊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F45D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A91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488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93A4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2929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2609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546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8971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DBD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501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071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6EA4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4B87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BAF7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A6D1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C5BD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02A1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FD5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F2C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4C5A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346C0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4F18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7A9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637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5B3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D59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CCD24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880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044E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47C4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384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9CE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F46C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FF2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94B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2E2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E21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D98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4EF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B17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0B187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FC88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0F6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EAF3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8B4C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012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2BF6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AD5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727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865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2322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DFBF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BD7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DCCF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D591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B68D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512D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4EC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CED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6E62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B43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4F4A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E7F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ABBE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C0B9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A73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7B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F6D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0643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2CE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B87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C94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6D30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E55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7577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77DE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A44C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1419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112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031A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EC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355B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155C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56B6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BA11B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AFE9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964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7C8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90B4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5E83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E34B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E39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F35B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FDD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73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18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088C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987D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0326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DE87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048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3F1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BD2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ACC2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BA33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596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D006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922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6561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550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4138C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15D3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666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9C60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3C76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A8F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彭红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04F7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A7CD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748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EB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19E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52AC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C36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6A8A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105C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2CE8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3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D55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1200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B38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AE3B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晓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344F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E1E5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3CEB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3432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;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70E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EF58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18C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816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18B78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BED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微观经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3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59E7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16C5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B5E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BE55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晓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D4D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2100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10A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61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1;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D771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2423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6BDF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615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1E8E1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44B5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项目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ECB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F5C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A9B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8CA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CFC3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7E3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6E58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3C81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38DF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D9A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B372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E1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80382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3D6D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业绩管理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F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9A1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8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E93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934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9C8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FDA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428E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5B1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6C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BF3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B77E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724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A199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585B7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F85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银行业务模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F1A4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3C6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F5AE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334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93A8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A28D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1F44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920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CF32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CD15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B1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E70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201E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BA0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银行业务模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D27F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6125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E31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BAF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F35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F6DE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B72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F25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C84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BF70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584B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1BF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58BF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4C7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银行业务模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201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8583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1DF8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D188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5D5B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9E45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EEB4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8C8D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0F8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834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14B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A41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7E0FD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B961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9D31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4E96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FDBA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E5DF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B2C3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149E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049D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670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DB25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46EC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E4A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F5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0181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314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61A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E13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345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211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E67A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FE00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6979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66D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A2AE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08A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1A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B51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0F8B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BFD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演讲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5AD9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6583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643C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264F3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DB39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48E0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E9E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B75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CB9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808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45F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B4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AD03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557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演讲能力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FEE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BD35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AADC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D8C0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鸳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4AF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6A84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5AC7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93A7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7C69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E17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0125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108A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D2E70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5EB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营销策划与综合模拟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8917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6914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50E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F633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倪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1EC9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2591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439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0CAA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FE0B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021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55C0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9AD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897E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F612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战略商业报告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SBR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2D7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4855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14D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DCE9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099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39A0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1DDE9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5B4B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6F0E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82DB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215D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DDB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A90B0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CDF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战略商业领袖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SBL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6FEB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5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B3FD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041A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8C1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顿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6518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6C5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52A3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5808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52F2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3798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99E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9622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2ECC9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191C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5713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A1F5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40F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D82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表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18D2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43D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0FF6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78A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C01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5AB4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D7DB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1E80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E571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6AC8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模拟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A01F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F7C9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F2A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8454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63C0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E9F0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CE0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D74C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A319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103D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23A7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23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69E59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0464A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投资分析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AD45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3D9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A19EB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5DE6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表益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660E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4248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F09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35DF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D9E0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7EBA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C94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47F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9DA7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99CB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投资基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0E2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6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05A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A19A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BDC1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ABDF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B40D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65F4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6B77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C39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980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094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B2D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1C5D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268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投资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52E0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72B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F083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F5CC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亦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C408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7988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756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2328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C37E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CCFB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BD8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70E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382CF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3E4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证券投资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9CD0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F40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B947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F4F2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14F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C7B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3C76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9930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D39D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5AD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FBF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5DD8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AAEFB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210F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投资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4AC5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7F1C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669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C518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胡建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4B39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D99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A06E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77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E60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6C26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5A3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3321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7F4AB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BA80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证券投资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D6AF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1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1E61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9FB8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716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亦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B0F2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4DE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7E2FC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7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3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,16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035B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实训平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D72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E86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27B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C86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CF38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611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对外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C3EF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C1D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29C3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4D6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B881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56F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15ED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5075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CA4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7E9C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803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C65C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3EE88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BE55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对外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D2F9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201000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C2E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58C8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06F2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洪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895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9BF7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756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442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11B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DD5B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0B6F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B5D8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1BC9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6BA1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文化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178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70F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46A5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3A2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权小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4A67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7B51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E5DA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03F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1E8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461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E4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8C2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D1414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16AD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文化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1B30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179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B570F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E8EC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权小勇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BBD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78C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9798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AF8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ED5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38E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989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5311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24E13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C1B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3F0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2B5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26A1F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35F4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欣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0366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8F3D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40D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F4B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E755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C916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018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696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DB1D4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E0EF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593F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E72E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1EFEC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5091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欣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EF06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E5E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09F0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4A0D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04A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8FBC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32D4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12F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85027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0006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00ED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961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4630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CB3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欣欣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CA10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EE28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A1AD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7E69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9C63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ACD1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EB91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D3C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0B1F1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BC65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964F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62B8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5D3F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6678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34A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4C2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0FF4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1DA3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7;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2361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4FD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82AD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4D99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6A0AC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B45C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605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55C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0F2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A6AB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0BE2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059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8826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D45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4;2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7F4F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150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422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F3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DA3BE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2BD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2BD5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BAD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0D22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004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28F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3AC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67D5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1E2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FF9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688C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E7A1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2BA1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B73DE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392C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064F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DCCF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1A0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7ED85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367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B40B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2662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AE2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6543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E5B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639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34C6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438B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CDC8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9DB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C9E6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951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AD7D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云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C50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514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E8C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885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4754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805C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69A3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B9AD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1943E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3B79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AEFB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03B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C1376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B07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家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1F87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96E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510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7F9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4;2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EAEB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60C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6E7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8C86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6B025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4E76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1633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B4C8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7E3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DDAB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云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017C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0182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0698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0317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;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A8F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85B3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529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8C2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86B52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4591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中级财务会计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EFD0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108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08F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B259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云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2F8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E1F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1FE3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4D8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9;2-2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94D4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B7F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FE1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EAB7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32112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E06B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E7DF2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DA4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0E7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C362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陆竞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B321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1823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19D1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7B0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5F5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40E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0255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9A6C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2B140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C94B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626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F511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9ECC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0E5B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DE52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0B4F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EBEF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3E3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4;2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50E3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298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7BB5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EC0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56FA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ACBF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级财务会计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29C2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21B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209B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01C2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A287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344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B7AC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712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7;2-2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F291B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1A2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FE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A5CA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1B6C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C3A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小企业管理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A6A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672C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17B6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F92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54C2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C952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5DBD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36E0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625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BBF5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C3F3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D79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7A88E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124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小企业管理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4540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3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C6EE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BD17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4E10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E215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8AE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F4A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E95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42E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349A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F7B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CED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78FFF9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E296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导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A266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3F71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FCE2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9836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绩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8267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CFEA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58B9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E3E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BCD2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3EAF9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84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EF1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8DE8D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4C6B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导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0D3D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67B9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346E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8FCC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A0F9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9C60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1FA0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5C83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1F20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2C63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92E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E36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AE70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2A94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导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82E6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C23A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5B7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85C8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7C04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BFA8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C1F5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EF68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85D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8CE2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D012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6C52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71FAC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1FC5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导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E7E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F24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4525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C1B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2949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F4E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CA79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9D7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9C0A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585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17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2AA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D9D3C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AEF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导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62D2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36D4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7E9D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693E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832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C80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0730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D741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F57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59CF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8D5A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DD8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1A04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9DF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D347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720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F46F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54C2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B96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1052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3E8D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1FA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7D9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09D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ABE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F22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B1839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188B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见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A418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9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5594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1C9F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0F3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汪永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B638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9BD0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9A9CD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03E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73C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B4AF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6FF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E91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71FAF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115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D22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34C2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1B94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2CF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96D5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8069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5A0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100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EC2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B979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44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B074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DAD9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B58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DC02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4E9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B71A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82AA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C866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2285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5D82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5F45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07F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A12C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24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C35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C7116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D6CB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4163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5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90E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2BE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08A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FC1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F048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0866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599E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2DD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CD72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B15A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F360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8D770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F2C9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3C33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5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A2A6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D4D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027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FC54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41C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83C0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6A8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0E8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655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D6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06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CB91D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A1B9D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652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EFA1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232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6C48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1547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765A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6942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1F34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1E4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商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9D50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B56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4A5C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8ABF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A78C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BF24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EC2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F62B0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10D2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721C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C93F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883C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867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BB84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D9B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83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D4B7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8E0F2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CF4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CC0B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E2D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AE1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804F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鹏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693F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C30F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382B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F06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A24C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564E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818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A874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D8D00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E88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3D86E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14A5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2100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2496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9BD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FE04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007E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F22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515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795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9DD8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7703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52123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B12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C30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277E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1EFE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2687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骆鹏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24D1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77DB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3E92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752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7466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国际经济与贸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9FCF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EB2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6BD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9287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930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C891E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568F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BC45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CE2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CC7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AB19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FB0C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2E2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ACC1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8BA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5E01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640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AAADD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731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C8D2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8F6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3808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9A94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4667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F0D0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8E30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15A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535E3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6C8F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00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9470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61528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DCD9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4803C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A41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20D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EAD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毛卫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61E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8C1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8ED2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1BBD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3118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7E4E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869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263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27CC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A6D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338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FCE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1D65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BF6E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FC2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9107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CED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337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5CB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77A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20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C34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77688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D56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92C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4E7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05AE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F930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严继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D2D5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429D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909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C81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0E7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金融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BA6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6A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D0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38072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F258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637A6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FBEA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4DBA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F3D8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CC62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FCF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E9E8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B97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637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71B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5F7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C9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1C17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7670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CAA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A39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521F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972D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CBDE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14AF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A1F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F04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9607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旅游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9DEC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8098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71D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A6A1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AF86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D278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7606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F26C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3E51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新伟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CD5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96A8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DA5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8FF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FCC9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市场营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DC7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97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FD1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262FA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8C6A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资产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D14E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1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CCF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B85B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9228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2101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4AB6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470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8D9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17FF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9FF5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9FEB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67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FABF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FF4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资产评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5578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102002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F0BC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74C1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A275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楼德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858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B709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FEF6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EA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A4E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6E6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6BD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8874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305E5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8CBB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自我认知与沟通技能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0DF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D62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051C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60CF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正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0717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1234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855E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921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18C2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DFA3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058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A092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56643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9F1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自我认知与沟通技能实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5B01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7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652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F355E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0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7BCE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余俊灵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B6B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513F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060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D76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A6F4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0265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9E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C89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31BDC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4FF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自我认知与沟通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886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38E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2FC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E123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林燕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285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69B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EF37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2DF2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B5DD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F4BE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44E7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1E4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86BFE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49F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自我认知与沟通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F549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059E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964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1F99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卢智健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441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C8FB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6E6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E995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2A8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721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18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A081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7BA69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7CF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自我认知与沟通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19E5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7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89EF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C747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0F98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向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4AEE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B2E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21708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3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B810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65D0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0A71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B2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DB4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736FB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FB29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UI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6407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702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31DF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547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裴张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72F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31CE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BC4F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43C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39C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58FF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D68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BF0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7D3B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925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UI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A36E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DA98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E1482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DF4A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待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346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712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F804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E47D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A71A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AFC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983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24E5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7FAA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661B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版面编排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2BBA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96D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F115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F23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272C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E46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5256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CF8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6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6367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7409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A12A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E69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8AFA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AF8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版面编排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5DB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F7C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069C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A0C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1448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1E4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D68A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8B8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6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08A8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3DA0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3B24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E2F9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FB18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C8E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版面编排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0071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1FB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34A2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3DE9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3CF8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1A6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547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4D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3CF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0855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CB4E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A7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A35B3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E39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版面编排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2535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83EA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C6B0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671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3DBB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3F9E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C0B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948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;6-2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5B3D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5CA9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EAAF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628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5F44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EF0E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版面编排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052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FFCF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C89B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FE6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小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61BE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C378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F445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12E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;6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DD79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9B68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028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0491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F3ECD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D307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办公空间室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D4FF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548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D8E8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4A0D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亚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EE90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22E8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2C8A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BA98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8B9B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EC2B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556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DEC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253E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D303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办公空间室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0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C335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1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AD0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7DC6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31E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岳秀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FAC6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AEDA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EE12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17C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30A1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B541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9FC0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974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5BDFD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E45B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布绒玩具设计与制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8BE0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431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DC8F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801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0E6A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0E8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9EC2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F08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0A13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8F4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530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0E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EB453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A7A7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统图形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E03B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69CC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D61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814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CB6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6F4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70E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55E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E40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30BE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1BA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4C5F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3B179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CA4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统图形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B8AF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3880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A41B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ADF3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68F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D10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C4A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AED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F2E7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B589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7E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9550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D659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0442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电脑效果图表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dsmax-103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6AFE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A40C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894C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4ACF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0F30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CCAD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3947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89F7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DAEC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C13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4B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282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09CD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3CB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脑效果图表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dsmax-104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5B45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7E0A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6AF8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D174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7CE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E1E3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D031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165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C14A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5D1D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46B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A8FD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BBA86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10C95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考察及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DEEC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1DE5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702F0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DBE4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E64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3F78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0D6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864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020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3839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0215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706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AB3CB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392F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考察及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DFE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16E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519B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FBF7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攀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D2D3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0CE1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3FAF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48DB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0CA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498D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5A6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B06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2530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45E9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电玩具设计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27B1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D216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C1AE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4DA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米雪梅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C33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797E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FD82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7E5F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20DE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5F73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3AE1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862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E55E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B3D0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el Draw-107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50DF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884D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FF14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B5E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D563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4BEC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BCD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31C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CC18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E477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69C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9764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AA633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7574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el Draw-107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FB2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3962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C7685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E491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婷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A9B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002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E3E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365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496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CFA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F5B9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CF16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18FAE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8ACA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el Draw-107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65E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BBF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69DB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24F9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8043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9A1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6EA4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AD35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E4D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4CD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D7A7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556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8668FE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95DAA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el Draw-107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589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780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E33C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9C7B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3A49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2DD3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11FF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1C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934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B28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562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A7E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A137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ABAD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el Draw-107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1E3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AD14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F17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23E6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4191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75F1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D0A7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B06B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2257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9974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656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6AB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7B363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E6DA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hotoshop-107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478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8520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454D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C656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裴张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FF28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B873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2926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AC5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3ABB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3A36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A7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426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8361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DC35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hotoshop-107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05CE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C46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778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DDB9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31F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1A88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FE3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2B36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D35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12E7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62D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3DF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0AD42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52C7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hotoshop-107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AE1A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49C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655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3E38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朱暄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11AB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FAA3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70DF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A9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5B07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396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E089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F83B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4F03C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7A97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hotoshop-107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E0BD7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57BB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C76B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6E7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小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3AD0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5E7E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36E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925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FD0D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EBBB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260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FB0B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B22D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5AC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计算机辅助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hotoshop-107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387E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6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62C4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2758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8B8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852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0D7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5C74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D58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2607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FB3C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4AF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E0A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C4359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9961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景观设计原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402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274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01C24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A8D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子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4AD9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834B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FA8D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0AB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6C3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8D42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C3B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BC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11341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48B8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居住空间室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D413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EFB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87DC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344D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亚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8AAE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4235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121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B49A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999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9201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EC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682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CF9F3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6093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居住空间室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EAC1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4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1458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A418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3E34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72F6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67F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BBF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106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C997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BE14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246C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3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5BB9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6D731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EFF3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居住小区景观规划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4B31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B9D3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E1B2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9139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攀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65E6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4393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7E1F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89F8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0143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9068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F866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C52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40ACB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E518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居住小区景观规划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EA4D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2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B1E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05E9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EDD3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子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E00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85D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002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73C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FA19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BE4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77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739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BEAE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2E62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间美术考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5823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1E35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EC2A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C2D9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3887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A9C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CBE8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A809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7FA4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D0B1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425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03B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2690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440D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间美术考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BBD9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9A0A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9C3A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85C1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5DDD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162D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E5E1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1791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3DE1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0321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1A1A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6ACC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3353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767F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间玩具考察及设计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8FC46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252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6D9D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A2F0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8EAD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9B7A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C7BE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D1C3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47A3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6211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2AB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A73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7DB2B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1FC0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居与园林景观考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2E2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40E2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4A8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E6CE2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子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43A2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B88F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E6A8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89CB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583F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09A8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7C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773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80CD5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3DC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居与园林景观考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0628E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09B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B613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210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33C1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95C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56F2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935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C3EC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5E32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B9C8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5D9D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551A5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5346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模型制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B3FF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6DE3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B75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4F16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依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21E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9DBD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8627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A359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BD2D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7E59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3F4E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AE5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AD62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E09C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木制玩具设计与实现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D16E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7AD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86166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9443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小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F73C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D1D2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7358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0D2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6FF1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9C29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2A0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3F6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BD14C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FB14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品牌传播与标志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97E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B16B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6DEB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FF8D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DAC1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2B9E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6AA6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16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E9DB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9809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ADE3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D39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352C7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D3A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品牌传播与标志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0C66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1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BAA5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661E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BA4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F41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1C8B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1403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CAE0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8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18C0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A789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EED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F7C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7A3C3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F74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机关系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F755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8AFE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564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A26E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738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1437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96D3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3CE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99D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05EE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9647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3BC1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706D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65B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机关系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4E47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1347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AA8E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3458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383D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91AA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5113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65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408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A44B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00B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645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5AC0A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350A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机关系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D24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45C3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759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B0B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亚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A2FA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7CD2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AE24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AC12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4F7C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567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5CC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8437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5A4B0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9C7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机关系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6A24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06DA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00F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4CB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岳秀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0D0F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154F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8EC3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0184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367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85E2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54A4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28D4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9DEC1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FC7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业摄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552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4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C80E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BE594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6C6E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裴张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E12A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1D6C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E5BE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BB2C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B9A0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43D0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0B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C14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91312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C777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业摄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62C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91C7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A073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D73B1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伟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64D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B2CF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D068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506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CC6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8ABC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5C3F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F135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3679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165A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业摄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8EBA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A14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89EE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850F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A8A3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94B3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C36F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895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391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2A8C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62D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2248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2D88A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E896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材料与工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EB6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B54C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52A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8D18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FDF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312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FF6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5E6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3C6F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96A0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A9E3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389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C7D30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E00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程序与方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C7E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5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004B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54F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C85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小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B5EC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4F2C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65F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CFDB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214F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7E700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0783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431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3940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F700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心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DE8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6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DEB0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1CE1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0463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64B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7B2B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43E6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E6A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6362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CBE0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82C7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3B2C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47D97F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72D5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摄影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7F54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C8A2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0D4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A838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89B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FF8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73F3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04F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6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2886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B01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632E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0009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79D76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3AAC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摄影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E93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663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C95F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7268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婷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2A9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0B4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661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E2D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6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C3C0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CDB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FEE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F9C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40EF0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4A67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摄影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37A69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396A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A98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DD7F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伟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699F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11A1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5DF8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06A3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C4C8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4FA8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82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5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1CE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7CD6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1F8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摄影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8FA99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F0AA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BEB6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6D3B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9EC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C1FD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1B6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98BB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5D65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F8B3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F7E6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10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0C82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3D1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摄影基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A877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9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0C9A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7DF8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BFA1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婷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9AE6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8B8D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B415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4BA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;6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90A4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F2EA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09F8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95B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C2E4BA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F6D6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设计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8AAF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80D1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FB0B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E62E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828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8AFE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416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7B39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66AA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0BAD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5D21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E15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5DA9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7185E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设计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FF1C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8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EC3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514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E123B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81E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1C8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A14E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50A1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3EE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3AC0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EB1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F3F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0A8222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34A7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室内软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069E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0B4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93E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000BA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岳秀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EFC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99B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863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5E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DEE2C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1B87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27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2926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3FE87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339A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室内软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B045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5468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47F2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2566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E4B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7A93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87D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DD2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C8F2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1695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7089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BC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57F54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C4F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室内软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09A7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6508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02E4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FDF9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岳秀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67E9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701F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83A9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12CD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61FF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9338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E780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3FCA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44A29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868A9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室内软装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428E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510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7EE4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10F0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E42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5DA2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3E77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0A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F7E0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6B66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3A20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0E50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221A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1D6D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书籍装帧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F1D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105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F85E0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037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4B8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9F7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A13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74CD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4F421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4C6EB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4FE0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3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2B1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4887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555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书籍装帧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1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0D97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73D4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A26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E679C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EE2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8783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D0D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3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C5D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8-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E7E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33B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118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3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685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AB94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75A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数字插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ainter-1119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D2EA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7DE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AB445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DA96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婷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DE51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E1F3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4491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9109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2AD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8ADF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CEB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5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134E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6224F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59B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数字插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Painter-1119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6460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0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DAB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1BD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261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黄晓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5C60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FB3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881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5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DE8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48C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A9D74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D6D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5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C052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B81BE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493C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陶艺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2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9FFA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52AB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827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93F1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小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AE0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401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7B653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C3B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4CEE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759F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A84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0F6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3EE5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12CD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玩具专题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5DA3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5F1E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160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428F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祝小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8861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12D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3D52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817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D6E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186E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6066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4DD7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89BBD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EEEE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创产品设计与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4AD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7956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F76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843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9E5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923A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D2B4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71AB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8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C38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2E4E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7DE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69CA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516F2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F7AA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化传承与视觉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153EA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649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36C6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663A5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夏盛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E22F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380B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2B85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A03D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56D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9E5E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FF8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C47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E4B45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21B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化传承与视觉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230E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2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E72E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F78D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704E6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05AC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BCC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348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5F03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8-3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648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30A95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1706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6522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7310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E62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乡村景观规划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C26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F7E5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2349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D51C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B1E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E2D4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2ED87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A13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572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65F9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2F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E37E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F51EB3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3A7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乡村景观规划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8F0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1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DA80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7D3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4A5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攀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E3C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75F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8A66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853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0C8FA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2BC2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C4C2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5C7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6B7A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B9CE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艺术设计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5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27D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30E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925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AE0E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72C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8379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DBCA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FF0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CE0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E3BF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3912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7E9D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F30D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57C5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艺术设计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Ⅱ-115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64CB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F2A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32A6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92D09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CBB0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441D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3B1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021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E5FA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D137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D64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419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2E5F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559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栏目包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BB26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CB57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E937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0D72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裴张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DE70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9205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FC3F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27AE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8-3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4E07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86DD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E8FB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F24A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AA35B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1FA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栏目包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A46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9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613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FA48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C0DD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婷婷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F759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298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973FC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A4E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图形图像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8FB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905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FACC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757F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D744D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DB4E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园林景观工程考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E604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C9C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CF76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0214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攀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EA5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5EE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4A91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9A4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DEA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C716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311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B5F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7D702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79B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园林景观工程考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BBA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24A6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2499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8108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4F7F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E924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1E3C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0985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5DAB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931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2B3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F8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1E5FB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9630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园林植物配置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DEE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22E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0A8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2D1E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子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FC3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3321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9719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C31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341C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3AAB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E69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75D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8150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4AE5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园林植物配置与应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41B0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2133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CD2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319E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F94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4B0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DB03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92A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4FD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D385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C84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4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53E4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CEA2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FC1A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图与透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9FBB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DD53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D40D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1E49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FB1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D77D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F28C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4A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;6-2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9AC3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8566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862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7BB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FFA6F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452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图与透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6E76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B2D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E21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6805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智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9A13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DA3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6DEA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D54B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;6-2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C90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4A9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85C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316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11AC6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5953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图与透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9950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71E1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DED3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6C2E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B487D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0222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EEEA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A4B1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;6-2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4569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F99C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65E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85DA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D528C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10A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图与透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8DE4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9207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3832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FF75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谭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43A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B7F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C2A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D131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;6-2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727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DAFA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14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8783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DF9CB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8A0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制图与透视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8464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40018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031A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11829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F240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正元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AEE0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助教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EB8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0741D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3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467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;6-21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1F6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学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F92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CCE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1CB1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ADD2A1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8AD1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外园林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8198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CF4D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D968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83E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攀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4C6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043D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CA33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38D2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EA29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53D4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63B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85A3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E414D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A51C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4E0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BE42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F944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C37A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喆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47AC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A7F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8D7B6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49B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706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产品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8375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A05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B348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0371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FFCA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16E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99FC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8A40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FE23E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78C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3A9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A3B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8E79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CAE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7FC1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721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3A4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F10D4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174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379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32C4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C9D3E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7663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亚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DB72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BB3C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1DE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ABC2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843A3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F22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96C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713A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C0E30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96F8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CBA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066E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C8DE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16D1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74F1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6DC1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2951A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273C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4DB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7C6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2EF5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7CA4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B603D1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BD253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D6F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7A35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5DF3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5515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洪子臻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2E7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A65C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2A8D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91A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3325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22720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11A6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236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09A3B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159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99ED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41FD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AC6D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E5F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佳醍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670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252B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F810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B4D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F0D6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7490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CD3B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6F01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F49C7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E8DA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1984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049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5A70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939D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00D7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4BDC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6442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CA8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F92C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7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1A7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5A08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18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9AB8F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738D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装饰材料与施工工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08C5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8574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D47E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0B2F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聪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2AE8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1D68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418A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5D96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20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艺术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718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11F5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A4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CF95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C7562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B69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装饰材料与施工工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0525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8B68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454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A05DD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17D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9827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330A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1BDB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;6-2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低年级教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C7C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CA73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78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F6C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664A0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4013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装饰材料与施工工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3B8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4B8E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97C7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BDF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E877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4AA5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C7D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BE3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BF5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5841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E4E0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756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9782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133F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装饰材料与施工工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44E2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13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B8E9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DE02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A19C2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亚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40C0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人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1ED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68B0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4E25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8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专业方向工作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064A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5400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AB0E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E44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84AB24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7BC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装饰艺术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5B4C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7ABD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9C84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BCDF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寿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D37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FDA2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E54E1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6ACB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1841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9490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88C9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A1B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0BED5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4A6C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装饰艺术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DD9C8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305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F4E3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D9BD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3CB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宁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033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B018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B992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4,6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31F3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6-3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艺环境设计工作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4602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视觉传达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E28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设计艺术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827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719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0F21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9BE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播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6C58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84F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BF5C1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FBC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CCC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5E0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F9A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DFB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A270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C96C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5141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4402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965B2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7BC2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播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EE47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43C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B3BA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152A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1DD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357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3FB9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B363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F1CB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1CF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C831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2C8F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A6532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3392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传播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1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8E16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FEC3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900A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4FDF6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F80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6C6E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CF3D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CF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42A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AB9A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7FD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B5A5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6B8D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D018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当代西方新闻媒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57BE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3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46D9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1DC0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7839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3837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BF4D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09A9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C15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B87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349E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C2F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60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EA1F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1B14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当代西方新闻媒体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F266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30003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5D0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2C79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39BB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E99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2C6E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A8E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F5DA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CD4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58AF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250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BBB3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F0B07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CE83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8CE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3402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591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877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0A81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06C5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C6C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99B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BFDA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3CF0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F2E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C2B6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965B0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1AE7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0601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7AC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F4E2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9A9F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F54B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5FD9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1B9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8B1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29C7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E05D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7587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E72C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A703B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32E89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B68BB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0095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80B3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6FDB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4F1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DF7B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82B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9DD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精品录播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005D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1F1E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D9DF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839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A3929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B8D7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28B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521E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705C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AC5D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庞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845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C248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56A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1FE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7A7A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C46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7E0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66DF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5F512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3B4E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379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A7B9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492D9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0B8CC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巧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839F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7AF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656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A53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3A1D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8AF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10B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F7A1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23E6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DCED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847F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264B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52D80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98F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巧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51B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54C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0FBF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3CD3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8A43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5E47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EDB5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66AD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CC5E4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93C87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二）（日、法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26A4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79C1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11F5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4F947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巧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4730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25D7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B987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7E63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CA48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5275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81F8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171D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6A878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B48B5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一）（法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654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6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EDA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5209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3C61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巧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7E4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528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5F3C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911B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CD02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EC0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0C4C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6D4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42F78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ADF0B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一）（日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C19C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9B13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F52C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5D395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临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1E9D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842A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63E5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1EA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67B3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684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E9F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C81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09D3A4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3CA4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第二外语（一）（日语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38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7A0A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7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ED04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8D1A3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68DE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临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28B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EC7F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FDD2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6D93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CF6A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2313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B81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0353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3662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D19E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儿童文学创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A7F2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165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3DC0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1646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临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A714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B7CC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35A4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0522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0902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A39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AE2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22D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4398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77E4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儿童文学创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C3A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613E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AA6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92A9C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临时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D50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D06F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5F0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A496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4013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2FD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7DD3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195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007F6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364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翻译理论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23A1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1F2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67D1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E6DA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E48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41F1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CD84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6569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83C3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00F2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7285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5DE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63DD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80BF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翻译理论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2DBF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05FB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083ED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2E18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7C84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FB0A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D0F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0A00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C259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E457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06A4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D668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D2260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4391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翻译理论入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4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356F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0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FF8D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E6FB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37E4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3D3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895E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E97C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77B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EC7D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9F4A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75D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F382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8420F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E0B03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9C22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E3D6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EA106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95E8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布存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0694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753C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8E6B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BB72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;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139E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AB5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4F2C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6F6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2A42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F0E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0A11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5F5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8C03D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FFC2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布存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CEC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F3C5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DE96A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B2C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;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9C8B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AB66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7BA3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D76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A57A81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50F6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FA6E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6107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65702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3046D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布存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F554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C106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185C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99B4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;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A17F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3B6A5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F92F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AD38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5B376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D85A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1728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86BA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BA91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78AB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迎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66D6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39AE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FE1C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A57E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F0BF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F8BE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A4C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CA6A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26E9B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6A15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BA81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F715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0E9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A517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迎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7D45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D70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5A62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F06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;3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20B6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70045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650F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0DF2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8A47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9E131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38C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56D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9DC2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C3A6A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迎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1998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EB0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CCB7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8EB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;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636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BACA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D6B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4EDD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6618DD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E99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049B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BB2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D00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B5C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A9F8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AE67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D09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A963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5A32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F3E60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0DE6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5AD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45BA2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78B8B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高级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8327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8DAE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5F4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C73AB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76F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F39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FAE8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B8F9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4333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2864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428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A3C1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69C38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0277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高级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B8F2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4CD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6716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3E64A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C2E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7A2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4603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53C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2A6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F24E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CA46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C8C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E0457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27E18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古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A70BC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F2AC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5C921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003C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家合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44B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BCAB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3FBA2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9749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E1C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07CE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84A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0DA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18C1B9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D61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古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288F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0690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F345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C75B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家合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1B54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90DC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585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30BC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C49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DA72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5B9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54D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77980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0C9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古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95C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5A01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FA2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3AC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家合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5AC9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FAC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9C4C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1F39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DB0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89B1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755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1E10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7CC16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106C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古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0C61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0028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1B5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2A6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家合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ABA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5F8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2A55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2A9D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E60D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8F9D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900E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7D50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76629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1372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古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0BC9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2F87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5BC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CA9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家合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5D66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2E54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6ED5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9E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EB38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E6D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1C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9E28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F689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B104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古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05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2FB5E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7042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A69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5606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家合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3545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B443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7F2F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5254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7FC0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FE9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C1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49F2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48AA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10A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英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340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9347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23AA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517D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50C7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08E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302C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308A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2EE5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1538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2E02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2B54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C4018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CB3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英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6CE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DDF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24C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8DD0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61AF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8E77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7D37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CB1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44B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BFF1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A9DB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5FB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E7587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7BF5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英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8CF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4466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3019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5608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881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6717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EA6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A50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7B18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5F18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356C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808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82DF2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3A54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英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CF6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2B6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5B8B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1108C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EBE4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9F1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0DA0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DE8D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DF0B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C9C3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5213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D459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C4929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B6D5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英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59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266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6FDB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4C77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947E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BC1F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0268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6C6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7506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7A53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DE3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9E8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48A3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1E87AF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B384A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英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60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99C56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1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DA2D3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8CC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9F9C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5462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50D5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0D0B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72EC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F18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E5AF0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CBE0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831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E6F3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C23F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D008A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D52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C5B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9676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56AA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D3CE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99FE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B40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3;4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8FAE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2B67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3BD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E803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C1DA8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917F3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ED0C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0332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C498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1431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素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B9A9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BA7A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076B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73F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;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807E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4534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E914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3DC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08943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FE85E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76AF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2F01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A5C22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A512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素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B505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AF61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431A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6F40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7;3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0606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233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EBC5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F6E6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06AF7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2AB1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F061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DEB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4D84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ED55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FB36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759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813C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EFFC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3;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A437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E628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A68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778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FA2C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859F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15516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3C9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82AA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E22F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盛卓立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31D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AEAF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A06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35B1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;3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EEE9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370A8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4FA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415F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9E8326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E81C4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5E8C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3829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EA0E0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CE6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BEB9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EA66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26B40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A2B0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精品录播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4A99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0031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66A7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3A62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DDDD5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E1A1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FEC6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1701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3AA2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46F3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F86D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9799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F30E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82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精品录播实验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2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CA893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A36B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C81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C85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1F69B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8252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AB07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46B4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9429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123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国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C4C27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86D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8BCA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362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;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12A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A3D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19D9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B343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A4D8E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9285D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9FF8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FD76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9BCC4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B8E3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国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F252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550E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0D2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3167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;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58B5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4756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DCC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F79F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175D59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21E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F6B09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47D1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62FA8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D5851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362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F1BF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573F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1C0A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;3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C242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819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BA3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1B9D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7339F1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910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06BA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26D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53F6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299A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0A2E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AC16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F4A7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C1DD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;3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51E2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6FF0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96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6253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6D90E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26B84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CDF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B1F9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7C4D5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3FF7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F78B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B5F6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B26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DF56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F5B0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9068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146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AE7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1C59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5C7C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2DB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DADB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31FD1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B579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惠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AFAD8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51D2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20AB3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901C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;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A338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C67D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D2A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223A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E95CF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69CC4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基础英语（四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7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24ED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BD4A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科平台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ED650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D6E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B5E0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808B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080FC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52C6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;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59820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159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4560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838D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0AB25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0A091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E97C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53B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819C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6F92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继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5F07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BB3B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D58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44D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D068E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96D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EE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8B9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DF3CE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68D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科技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3EEA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B60D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13A91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EE28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继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A54B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58C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F765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0E72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3AD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DAB4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5182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0A15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0AA36D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428A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CB620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043F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813D8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7236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9DCA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7951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468B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568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5CB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5D5C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A81D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77D8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BF888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067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D1B5E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128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1E0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FBAC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11C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AC87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E804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0C83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2B7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896E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F6A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A7F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7ACE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AAD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595E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986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DC52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14481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3A6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A354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FDD6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6919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05F3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5339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C42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8FBE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9223A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403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AA3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2A5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326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881D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E0A9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CC5E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614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54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922D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8F408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DFB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948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4C3E44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6E63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4F201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2F1F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1DA3E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9FDC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DDFC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332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DF4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A6FE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87718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F8C2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5C35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C68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B282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A187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54C2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A354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F6AF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AD12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A699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515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0F99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90EA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7182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99C3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29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ED0A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5E898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4EBC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跨文化交际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8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AB9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259F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65D5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BBCE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FDAA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8EFC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7A90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026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0198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3A6D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590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F3E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5869F3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CF42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国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E251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0A6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E1186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6F8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B8EB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2346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641B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F23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42324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34975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CF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49CE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4DD56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95E0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国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DA6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638E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6236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EDB8C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AF33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47C6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86ED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50E6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9E98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F3D9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A5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8062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CFCEAC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DFFD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FD8E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5CFF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D142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F74B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水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09DC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6388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72C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F01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5F16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7EBF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591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95F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5A4146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C753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E57B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D287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A25D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2F28F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水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75F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B76F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13552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BB67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8345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1EAF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AC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3C91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A5C19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2AFC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424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9611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620C6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7683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水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AB4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2568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1971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311E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6BB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C2607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C05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5CE4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CB8A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012C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美学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2657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0007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A3955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4A49C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童水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03BA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13AC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C61B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2678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EF2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1C0D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EA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6827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2AC8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484EF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秘书礼仪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F09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FFF3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3E8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9A54C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873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C5A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FADC7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CE0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2C01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395B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7186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80B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97E1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5762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秘书礼仪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2751E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1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285C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6025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7B5F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0FBA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6D6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7017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164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CCB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CAA8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D47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70E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66FE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BA1D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秘书实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F10DE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41E7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561E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E578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5333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F26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BA34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50A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精品录播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66D40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570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D689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548B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F2ECA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342A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秘书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54D51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1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46E4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ABBA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1CF1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77C9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89B7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4546A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8B6F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13F0A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8009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E66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A9E7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E1BCC8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12951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俗文化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371D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7470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FA87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4018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E98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1894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08F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B2F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D53A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2ACF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7882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3937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D7F4B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828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民俗文化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AEE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3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31AA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A77BC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82FD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507C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B842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BD85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E31B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9917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937C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3424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6A8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9F3CB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D318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陪同口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45DA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F779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FD5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10929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迎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7A0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7CD9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0AB82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B2A2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617DD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A5E8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C52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7C84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78A7F3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D23B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陪同口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453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3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6DD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C7CE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3C0E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迎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06F8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664F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0B9A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46D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1DAF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E336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A0DF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9B51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CA3998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3F3A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求职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099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A39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3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D782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BEB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E1B8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78BB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C192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0B1D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817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9DE9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C06D3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E22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AFAD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FB14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B45A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力资源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B032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4AEB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2854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4EBD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6CC6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3B8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7732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EA4D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AB29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17A0D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720A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006A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3D4B6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4DFD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力资源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093F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C846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5326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F09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孟秀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3CF1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FC4D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37A8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40BE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6CECD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6C0C2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0275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6D4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E1C588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82F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人力资源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1C66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0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0896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7417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AFB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雨景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6D3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F124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01DA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17D7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4AC95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FD61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70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7E8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83825C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7CC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人文素养考核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D2FA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3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CEF9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408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DA4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7D05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41A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91537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092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xnjs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6F03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E84D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E5B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54E7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C8D44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0DAD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谈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0D0F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0ED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42CF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309F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5586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161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184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3D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67D3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35DC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EE9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3C56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978DEB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48429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商务谈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30ED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5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2741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1AF4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2A71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60CD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B05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9E69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E3CA7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7F91C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BE52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5E34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8C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2E2B3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0583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涉外文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7967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ADC4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5872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30C9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B4B8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047E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726D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E605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784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49A41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6A6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F6B2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B010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3CA7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涉外文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1E88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F118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F45C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22CF8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87B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C589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3B01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B466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D043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3CCFC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FFC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65AD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78DAB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A7B90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涉外文秘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0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166B3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13FE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61840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5E50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C358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7BD3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6691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E436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1D7D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765D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099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ABB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6EE397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6AF0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3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8CBE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72FB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53764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21E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临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21B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6C4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2CD4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E639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422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F74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FD44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7E0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D3E89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1EC2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30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24EE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DF44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51CB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F2A1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临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20C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EBA4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0A34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8629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6F882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B131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A65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041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B1076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8E5D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30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9627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7DF0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28F46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8217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匡虹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D28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87BA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FC6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7D01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B3A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2CBE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A84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FD62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753B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75D5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一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30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B9357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84CA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5DE4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1D22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C4E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9EA5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44CA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140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15455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19B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550F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08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09B6D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F7F1F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文学名著选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0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ADFF9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6AF6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B891B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ED68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C0A3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584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0EE3D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A879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5A7C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622B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59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65A8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F3C118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B8EF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国文学名著选讲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0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7C75E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2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71FC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DEB4B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B6DE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匡虹霓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0833C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B3FB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D554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21EB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658F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4709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3A3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209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96417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E789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函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0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80C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2720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1DEC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1298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6285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A287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A47F1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1790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19A0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2934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CDE9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3EF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A02CBA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E5930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函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E96CA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DDE3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696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B32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1B12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984C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BFE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3B5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98F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61DE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2A7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D0E5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729F5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84AB9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函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CB9C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F3542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9516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2B973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8E26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63A5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D474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30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97BF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48A9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FB7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24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B85FF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57C3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函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F482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4EE4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91DA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A6E4E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CEC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8DD4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0C9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354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ABF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A1DC7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85E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0540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149E92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B134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函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2F6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6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4B4F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2EA9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535B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崔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B393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34DB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BD818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2B03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3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94141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865E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F60F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BCD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BD661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812D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外贸谈判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1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C2BA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4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7C09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7D5A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AF4ED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3AED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A6C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4829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354E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20A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8FF28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B46B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911A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5E4359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0153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书档案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FB66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3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99C24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6413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28B8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张美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412D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研究馆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889A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972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F0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8CB2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AF84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881E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133B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C4B7AA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EE86C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59FB5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085C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DFC0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E372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9CF9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18D9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5698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31C0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AC37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D618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995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57B8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763AB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AE1E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D33F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3DB8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E156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CC60D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0C2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9054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FFFF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EEE5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F991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4E86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56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89E6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CD631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BB1F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B7CC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22CE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520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C831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1850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E3B5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FC579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5D486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2CBE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08A62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DE9D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4749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2171ED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9600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3FE74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CDE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C45D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5B3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775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AFCB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295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95F0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3205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15A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FB3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0DB6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B44CA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06A5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FD5F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403C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6143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6651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60AF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333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6C77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3E2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C148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19DC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25D1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D231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E6311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ED98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F8C8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40B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D47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1A76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36A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CA4A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8F2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005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D92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1566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0EDF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8F7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64D4FC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F565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445A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6259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C0983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40097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C746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EE2B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10DE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443D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FEF6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环境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食品质量与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3259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4D6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D00B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BCA341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F951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DCB3D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0591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A44E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74C2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付湘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94437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13C7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6E8E5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ABC2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5C8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应用化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9A66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983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14B0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B2194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3D11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C30C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C8B3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AAE4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612FA4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17D8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D959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3DFE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6937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80BB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09782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810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563A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78F68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3BE9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F81C8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F1F6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D9319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3AE5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8B60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0EFD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916AF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6A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EF933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945A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F971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577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91D1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39769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2AD70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C3A2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4A2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6F4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7C1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3AD8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9481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3372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AD14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DF68B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47BE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6263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4E77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2EF8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411F8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710E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C5674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BEAE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4AB5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106C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2E5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DAAA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CFE7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DE04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5AD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E9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474AB1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4ABF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B15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1E02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55F6A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86FC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999E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4FFF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1281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01B9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3CCA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2176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146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B83F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D06E16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AD532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0DB6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912F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BA2F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CC960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92BC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4953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06D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9F5A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55A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11A2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D7A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7434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792029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C0159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AC10E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5BDD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4C9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26EB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23F8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FDDF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37758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8F07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19E7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工商管理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会计方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DCAB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B9DB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177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673AC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779BC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44D31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6785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E7C0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84AE3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C0B4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5BD6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640A9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A1DB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7BC6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财务管理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8B94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C00B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7A1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52741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45DD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C4974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8F407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D3A1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F95B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36E3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B56A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8B7D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F2216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BF29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机械设计制造及其自动化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59682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1984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F18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8D5FDD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93BE1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47F6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BADE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EA64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21A87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BFC4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EDB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0372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3C11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80E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会计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ACCA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 xml:space="preserve"> 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网络空间安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6929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90D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A2F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C9240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78B7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62322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E3F3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0123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4D10C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73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5E3D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E5AE3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D612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2923A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电子信息工程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三校生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ECA2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7C9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C8B9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8907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BD4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选与应用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38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56BAC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1000002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B9D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通识</w:t>
            </w:r>
            <w:r w:rsidRPr="00E912E3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C767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E845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杨雪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C307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FA08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14BB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63A4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A840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生物技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7BEF9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770B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A6F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17937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B0456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78E0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3806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852A4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7211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2632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72C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5B790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2063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9343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A2F5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AD63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D7EB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29FDF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53C3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8C86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FF08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EE1D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EE34C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015B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1458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3987B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D4BE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A2DF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6C46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FDE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6C9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F5A30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01DE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现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C77D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1E6A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AF45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165B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C3C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DF66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590E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8B52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CDC55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C6F3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68C3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1364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70A4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7C1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2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7945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890D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E2AD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735BD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B1B2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15FA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D2A70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3453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795E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2CD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EAC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5C77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3BEC08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6D06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汉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42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98C7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2FB3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30ABA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B0BE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魏晓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92CA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7363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7C261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72033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精品录播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6CD8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FB141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DB0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D10B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BC8755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7EC6A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现代汉语专题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B54B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29F1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D3223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787E3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孙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211A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FD56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F00C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1266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E52E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4119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6A28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9A62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5648C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4B6D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C491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FCD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C714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95D3A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9126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8200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670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D25D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5944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AA7B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356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85AED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F1133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031D4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2A887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69A4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EA1A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FB5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E6753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FD9D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8891C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208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4AC3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5397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B42A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DF1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7AB552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7B51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026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63E62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255B6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D49D2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17EC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DEF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891FE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D7B4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2C3C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17B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18A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20E9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00E59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2EFA9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4988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4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0877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6E68A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56A2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788C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BD20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A06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372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2D6C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ADF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0D8C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3DE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FEDAF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18236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写作技能训练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B7869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765D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E26D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A110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F801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5968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C18A7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DDA7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7CF0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611C9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7AA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DA6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98522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C82D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媒体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28805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3D08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B87F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AB03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A19E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421A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F0750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A6E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BED82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BFAC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3CC2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2F394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D73AE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9562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媒体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0F8BC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58F9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D76B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E7715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7B4B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A8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06751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C0FC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49EC1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97E72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EA31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840C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D4C8AE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FCBF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媒体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4BD2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D7E8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F3A2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B59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E3CE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7E6A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AD89F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773A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00E7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00EDB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C8D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C7DB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AD2809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C7AAE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媒体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972BC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B552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399B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14BF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1160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B66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4F654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432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A7D5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DA828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E7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0383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E7585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89BEE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媒体概论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18C5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4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E5A6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C3320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06076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C009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493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69E1B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-1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0624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BA7F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0A727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64B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730D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D5A03F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D34A3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闻美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7316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2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3570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3ADD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352BB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EFD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0E03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96DD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9A2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BE28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A1366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602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4399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3879DB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56CF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新闻摄影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655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9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BAE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4BB8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8E56F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肖广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4FF53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D0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605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A401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C8C2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6EA3C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2D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E55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C2E3E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BB21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年论文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A00C3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2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609D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89A0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F0DC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4EB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6ED8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74B6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87BD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8D31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A6E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137F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071B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C852C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AE4A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年论文写作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A6BBB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156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A2657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BF655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281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7A63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2367B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2ED9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57A7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4CB4E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90E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ED46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EA5774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71BE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年论文写作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4387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5875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437E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F626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4D5E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3383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F4017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C8F8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E493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C0DFD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C867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2ED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A6B9FC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DE01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年论文写作实践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E533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1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E558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36E4B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5144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DCC5E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4AA5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EC5F1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E19A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ED48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FB4E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F1C6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F77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0D87B6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DDC2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学术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F880C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56F0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F55C9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27B8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D978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016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D266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B608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5F6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9B14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90A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D50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D6BC39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0438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术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F585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DFDA9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75C57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8E5A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2B05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783A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4703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A3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1198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F08D1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857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5C63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6661F5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A3C91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学术论文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47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9AC3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59D9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DF6C4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EE3D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贾玲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8BB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1C15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56558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0FA16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10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AFDB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7D5F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E2B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9B3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E0CEB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6CD48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汉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6A59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0AE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6938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4A907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继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8DB4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5D6F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19D34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F85B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0E3CF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A029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121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65B41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4F33D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C671B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汉翻译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A8849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77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79B5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21D5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619F5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继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F536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356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A27FF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7C67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9111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E4A2E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1CC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60CA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565737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48598C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教学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41D4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4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7173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76CDC9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656B0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B147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BFA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8A81F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F65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9817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ED237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A30F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8FDE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E4DD8F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00C6C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教学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7B9F8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740E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36A95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B0422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BA61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3AAC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30373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6760F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48B1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CD10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CED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212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99A3DC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B8A7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教学设计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2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C557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4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B91C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9334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94E08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阮蓓怡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BBCD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C07C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F7475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D1F1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E1EAB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5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6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9B00B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C5F3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0A8B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B5A807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41DD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2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E602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F0F4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DC81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0614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F2EA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DB54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3A1B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117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94CB8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F4E6A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5A86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EC8F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52245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FE46D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2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F19F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7049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ADB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A114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8BC3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C641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DC25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9751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1D95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EECF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CE66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0CF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37BD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1483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2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BBB9F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E0E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584F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5E4AD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0D765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52B7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4B70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20F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B7AF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C384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C7A8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A50E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D5529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765E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E036F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D258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4A003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9C21A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6D03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316B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5F779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FC30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2D726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2DDFC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25FB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2F622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49FE7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FCEAF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1D1A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9AD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9912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06E34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E172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E850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5882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9EABA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2BA3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D1DAF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DD20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3E7F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F1C5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9198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D9787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31B3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2B02F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C27B3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2C8C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200B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7442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2256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55B7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22C9A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B96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01A3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BAED4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03081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F16C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DEEC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2819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75E95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939D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1C2C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7D5F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677C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1615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047FF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68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9FFD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5CFDB8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B2DA0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079C5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8ED96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537B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9832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D266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B0F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35E0A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C179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E5419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B6270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38F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4F5D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C085F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22646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口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16D6E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2213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C6427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4176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corne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640B1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0B38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88D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050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0296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46D8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A84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C5A9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3AFF4F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50E4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24EEA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8D64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3640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4218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BA58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F35E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B8BE0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2D3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8F036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5ED0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DF7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C676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BA8C4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05460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FB43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4C9C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726E45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13C9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32C8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427A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07527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3BA0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7B494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C248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510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1982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B65454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CA4F3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F0E64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38BE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E683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B4403F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59A6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61C3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68467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7F64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24C22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DDD5A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E939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614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CD8AC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1F9E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3225D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8768C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6F2EF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D137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50CD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EB33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534F0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F2CF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00C57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47A07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887B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EBA9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2B3F7E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D5222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0B0E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257E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B648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A316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D91D3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7937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B643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ED89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CC2F0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D7EA4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1E3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FFFD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389F8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3AC7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3152C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5F2D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4646C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BB54D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5708D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FDE4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C3488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609E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A77D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B78D2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DC9F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78E6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623FB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A4CC0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D8A92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2C17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E7F34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1088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3707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1F8D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E7DBB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8E7A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FBCDD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1573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FAC6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9B91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2DCE32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D6C3E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CACF8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C4DE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AAC5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37917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791FA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BF71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62D7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E8A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10B8A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2C7804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9004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FAF0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96F1C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037C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3CE13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C92D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DABE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DCB40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6C5B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F185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89622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B050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0C2F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7D05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D12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C506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ABE68B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3C64F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视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9E8F8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5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98799C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222E62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FE4E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袁六艳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0F83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2824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8202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9FC8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音实验室（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D90B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ACBA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83593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036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0452C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5C32D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BAE15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882F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396C2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9A89C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素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8AA25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840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E42D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B6A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31759C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1DCE8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818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4F9B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BDE42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E946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4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6511F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13ACA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788EF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4C4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7526B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FF5FE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30E3F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B898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8C177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11CA7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61C2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86304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90B41A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E5A4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8D252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B1B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7F48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C93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素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3C73F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C9EC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6868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556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253F9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A66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B09C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766B9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3FF85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FE342F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C8C01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13FF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44AC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84DD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邵素玲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2448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0AC0E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9987B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4B0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9B555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A6B8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68C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72EE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7CBC9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42772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85808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5D29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52016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B08BBF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20F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B6AB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AD84B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E0C2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919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71B0E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1CA0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AFCD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9715E4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E5BDA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4D94A3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002B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49BE29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B513D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AE9F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1A38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CF2BB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17E4F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B8E7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86897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47C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45F91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803ABA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D3B17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F0327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0D86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CDA87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85F5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2F0A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B3893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A53C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01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B4E72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B879D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D62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2A81D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7749A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0599D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906BB9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256DF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D871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7A46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李霞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0F737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0D17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C48E5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A69E9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1E91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1BDA7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C2C2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538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F76A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D502E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写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81F76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8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A06E1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5036E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A516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徐国红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5CE1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45A8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68A9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497F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B66A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2264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75CAE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F5E2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15AA29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5BCC7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语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5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6422D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D45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4E7A8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630C0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5DA9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4469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E8BAC4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5C9A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EA4B1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F3AA9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8D6A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418A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823A3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1D45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语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6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F523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5447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D3ADA2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5CF8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7313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B77C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C2E83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73B3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B263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A962C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2E33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702D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F00837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60132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语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6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6E8A6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59E7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208C7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5E050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726C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BA75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D35A0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6659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A73F2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34F9E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6415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A019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644AFF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1C17A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语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6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78DE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5F9B9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4AEB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421E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CA0BA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30FB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B1F0EA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8326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659E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878C7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952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311D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1C0A698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41F0D4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语法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6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64DAE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1BA8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91A41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F55A9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丽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6269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6FF1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785B72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D11E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-1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精品录播实验室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48356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DAC45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E79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B9CB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74BC7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6C3F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6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1288F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A1D2F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CBB69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CCD0E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AD76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94EB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A116C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6E40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5AF1F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A6355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D62C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6BD91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9D6788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36E40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6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BB94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401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F8DAB1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8E8EE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B1026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94ED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5BC1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2D33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0FC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BB5E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36B98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78C97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77466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3DAD5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6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D2EC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7B439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1DD69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13E6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46F26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2F3D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5D84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ACBDC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DFA5A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73C7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C020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C85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192C37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4D51C3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6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EA7227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E154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B7061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46AF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CF00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40E7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BFE2D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1DFE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6ACFE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5AE715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3E01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0D40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A603C27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662A66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6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19640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37C6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2BE763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C945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郑群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73FBA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8A12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6EEFA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1F6B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5770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683D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9B6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86B1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E693525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8F051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6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7371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CB43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1E5293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F6A43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A9ED6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A951AB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52DE5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C07F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F299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8EE5A0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FE12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6E95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6AED93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28C5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83733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C2DD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B2BA1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198A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7161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BF49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E627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8C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C2A3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6FFA9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376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A352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5AE64E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CCF6F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F3FE5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77084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29EC8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07DAB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0352CF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0A065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2A2544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8820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95C5F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7D617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7D7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02F4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D0762A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A4210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阅读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57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39254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09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BE0B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D3C9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FD3630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倩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8A4B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84E5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C71337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D0C4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1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012D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1288B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8A1A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998C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2F47D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F61C3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文学创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49966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C0D66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92B2A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8118D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6CB4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5345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A970E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10D8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3FC80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EA43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8DE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F909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087902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87B863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文学创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05D82B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2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1104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F90FA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1DAB79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EC2C7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5DB5E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316FC0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CFBE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3D7F2D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E8CC37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29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2C5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3E6238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BB171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影视文学与创作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5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15532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70DF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13DDE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D7E3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陈德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EA57C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A1DA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537EB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49339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C4D2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71218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499B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D2467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74AF3E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ED421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语言交际艺术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0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F0D3C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5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9DACE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A2CA2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D5A50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林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C9E0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研究实习员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A5D5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0031E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-1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A66D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B99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B6CD1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C03D5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FECEA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8D31A3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17AA0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当代传媒文化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87E976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9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82F2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992A01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154F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华金余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19BA3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D5CC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70B3F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A20E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12EC4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1FF97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A4B3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D483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20B152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5A25A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当代小说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06547B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87D0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0E73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583DF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敏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F34C0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BC90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E0BF34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7F8B8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717C8F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685F5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1743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7CB3D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5F397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E37E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当代小说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4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2B0B9F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10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0DA997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D3F0DC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7005C1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敏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D8D62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9BCE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243B26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2DB0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FE5A54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801B29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2C132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E6CA8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4298801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D142EC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5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A5359D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A97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195C9C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A6ACFA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EAC22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B01F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BB6900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BF49E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8337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2F22AE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641B9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830A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FC5D04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85388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5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7AE0C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24DC5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268C6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51E593E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68C7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BF783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73418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五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5A59B5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44C3B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214903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EDF7F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F3C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EE7241D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2D382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53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74A81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4EF9C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0D137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557DFD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732FF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7E5E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D03F25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74AA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30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5AD9D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071C92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3E2ED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8A4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8AAA4F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4611E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54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CD0E7D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64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5BF8D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466AEC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24C754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宁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3C860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EE94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1D0848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77E3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5292B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3D3EC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34DD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15A6B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E4544A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658828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55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393C3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BB431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908D3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2A38D7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韩洪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76965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71B9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4DEDD4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DC7F1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05082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E157AE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7FF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C3E5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55F8890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2670A5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lastRenderedPageBreak/>
              <w:t>中国古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四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56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6047F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66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97628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7BACFC3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655866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韩洪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A11F9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AEEBF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7A04D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D3E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B5BE2B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F1627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B23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8BFC6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39642639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D06C12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典小说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57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72D978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1BE74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方向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4883A7D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DCACD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韩洪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83205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05BD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13248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1554B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A5F92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复合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1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F89BD8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99C7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3578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2DD23DBB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521B1F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古典小说研究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65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58957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7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0FDE10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拓展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6ADC41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348B9A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韩洪举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8078CA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AB604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0D9918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3E59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FDD0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2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3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80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B35E39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9378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8412C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08A3AB7C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759701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现当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7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3D1052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4A03A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07BB2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3479E53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敏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35BE12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D94B0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920AF7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F8A3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0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EB5955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72DEC3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CBBEC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62354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54F821B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09F665B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现当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8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A9547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19D5B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5286C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0AD18C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俞敏华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3FDEE4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AC00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4A0CF3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三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B648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8D45B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BB79AA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B4BC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A11D9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2B0E093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E321B6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现当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8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7351576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927A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1873A02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26D2DAF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22732C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D428E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A32F91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8BEF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1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379A29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C6069A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124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9C42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630A455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36A455B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中国现当代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-11682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597881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10007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F0744E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核心课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4EBC27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738F1F3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马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ADB40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E1821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344849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3006F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1888B0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4A35B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C048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2466E8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3628364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1C1426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技能综合训练（一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08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4C1CB18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5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D3A3D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69407A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9BA411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960677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6D7AE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0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6D1188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BDBF6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xnjs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641F1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6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09A54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173C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7FEAE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2335CD2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557826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3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93157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503D16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实践课程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5E86729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6E771A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王梅君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FF3F1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讲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2392F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4DCA107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4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E7172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3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B70E0A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4684A0E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EDC29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4E197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7CFA392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77CAA6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业实习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4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4A2CBA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260100053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46C688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0DF354EC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B0D8C9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吴思萱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1D7792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5000D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23D4E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六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8-9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F31A5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46B1C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汉语言文学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19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4C1E28C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0E66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8BB061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4369B266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266F64B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综合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70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1A766D69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5014D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373C185B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177F20E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沈继诚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31DAF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副教授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EC72A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1DF74DF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四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5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767FF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2-201;2-20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17863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1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584A5E6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DD520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A1B355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16773A" w:rsidRPr="00E912E3" w14:paraId="136F22BF" w14:textId="77777777" w:rsidTr="0016773A">
        <w:trPr>
          <w:cantSplit/>
          <w:trHeight w:val="312"/>
          <w:jc w:val="center"/>
        </w:trPr>
        <w:tc>
          <w:tcPr>
            <w:tcW w:w="2125" w:type="dxa"/>
            <w:shd w:val="clear" w:color="auto" w:fill="auto"/>
            <w:vAlign w:val="center"/>
            <w:hideMark/>
          </w:tcPr>
          <w:p w14:paraId="48EDC9D2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综合英语（二）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-11771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6564642A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05020016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763882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14:paraId="206B4BC3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4F463A8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刘娜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44019D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2C5447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51A9F558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一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6-8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;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星期二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3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节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{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0360ABD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3-210;3-3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4469900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英语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行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(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专升本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)202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班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368728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文学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DE7D4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1-17</w:t>
            </w:r>
            <w:r w:rsidRPr="00E912E3">
              <w:rPr>
                <w:rFonts w:eastAsiaTheme="minorEastAsia"/>
                <w:color w:val="000000"/>
                <w:kern w:val="0"/>
                <w:sz w:val="16"/>
                <w:szCs w:val="16"/>
              </w:rPr>
              <w:t>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37A7F" w14:textId="77777777" w:rsidR="00E912E3" w:rsidRPr="00E912E3" w:rsidRDefault="00E912E3" w:rsidP="00E912E3">
            <w:pPr>
              <w:widowControl/>
              <w:spacing w:line="200" w:lineRule="exact"/>
              <w:jc w:val="center"/>
              <w:rPr>
                <w:rFonts w:eastAsiaTheme="minor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2994AD3D" w14:textId="77777777" w:rsidR="00075D5B" w:rsidRDefault="00075D5B"/>
    <w:sectPr w:rsidR="00075D5B" w:rsidSect="006B2BE0">
      <w:footerReference w:type="default" r:id="rId21"/>
      <w:pgSz w:w="16838" w:h="11906" w:orient="landscape" w:code="9"/>
      <w:pgMar w:top="1418" w:right="1440" w:bottom="1418" w:left="1440" w:header="851" w:footer="102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A000C" w14:textId="77777777" w:rsidR="00CA0C59" w:rsidRDefault="00CA0C59">
      <w:r>
        <w:separator/>
      </w:r>
    </w:p>
  </w:endnote>
  <w:endnote w:type="continuationSeparator" w:id="0">
    <w:p w14:paraId="37954B22" w14:textId="77777777" w:rsidR="00CA0C59" w:rsidRDefault="00CA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42922" w14:textId="77777777" w:rsidR="006B2BE0" w:rsidRDefault="006B2BE0" w:rsidP="006B2BE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52E8" w:rsidRPr="009D52E8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914B" w14:textId="77777777" w:rsidR="00CA0C59" w:rsidRDefault="00CA0C59">
      <w:r>
        <w:separator/>
      </w:r>
    </w:p>
  </w:footnote>
  <w:footnote w:type="continuationSeparator" w:id="0">
    <w:p w14:paraId="0F836773" w14:textId="77777777" w:rsidR="00CA0C59" w:rsidRDefault="00CA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6D52"/>
    <w:multiLevelType w:val="multilevel"/>
    <w:tmpl w:val="5C806D52"/>
    <w:lvl w:ilvl="0">
      <w:start w:val="1"/>
      <w:numFmt w:val="chineseCountingThousand"/>
      <w:pStyle w:val="1"/>
      <w:lvlText w:val="%1、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DF275B9"/>
    <w:multiLevelType w:val="hybridMultilevel"/>
    <w:tmpl w:val="4716AE56"/>
    <w:lvl w:ilvl="0" w:tplc="937EB20C">
      <w:start w:val="1"/>
      <w:numFmt w:val="none"/>
      <w:lvlText w:val="一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42"/>
    <w:rsid w:val="00062281"/>
    <w:rsid w:val="000661B9"/>
    <w:rsid w:val="00075D5B"/>
    <w:rsid w:val="00081C3A"/>
    <w:rsid w:val="000F265A"/>
    <w:rsid w:val="0016773A"/>
    <w:rsid w:val="0023486B"/>
    <w:rsid w:val="002A7E17"/>
    <w:rsid w:val="002E2591"/>
    <w:rsid w:val="003B116E"/>
    <w:rsid w:val="003B6E42"/>
    <w:rsid w:val="004C049B"/>
    <w:rsid w:val="004D5526"/>
    <w:rsid w:val="006A4A17"/>
    <w:rsid w:val="006B2BE0"/>
    <w:rsid w:val="00704F10"/>
    <w:rsid w:val="007B54BB"/>
    <w:rsid w:val="008356C1"/>
    <w:rsid w:val="00852612"/>
    <w:rsid w:val="00855302"/>
    <w:rsid w:val="00917462"/>
    <w:rsid w:val="009D52E8"/>
    <w:rsid w:val="00AB31C0"/>
    <w:rsid w:val="00CA0C59"/>
    <w:rsid w:val="00E0648E"/>
    <w:rsid w:val="00E9054E"/>
    <w:rsid w:val="00E912E3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6E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uiPriority w:val="99"/>
    <w:qFormat/>
    <w:rsid w:val="00FE399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rsid w:val="00FE3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rsid w:val="00FE399E"/>
    <w:rPr>
      <w:color w:val="0000FF"/>
      <w:u w:val="single"/>
    </w:rPr>
  </w:style>
  <w:style w:type="character" w:customStyle="1" w:styleId="Char">
    <w:name w:val="页脚 Char"/>
    <w:link w:val="a4"/>
    <w:uiPriority w:val="99"/>
    <w:locked/>
    <w:rsid w:val="00FE399E"/>
    <w:rPr>
      <w:rFonts w:eastAsia="宋体"/>
      <w:sz w:val="18"/>
      <w:szCs w:val="18"/>
    </w:rPr>
  </w:style>
  <w:style w:type="paragraph" w:styleId="a4">
    <w:name w:val="footer"/>
    <w:basedOn w:val="a"/>
    <w:link w:val="Char"/>
    <w:uiPriority w:val="99"/>
    <w:rsid w:val="00FE399E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rsid w:val="00FE399E"/>
    <w:pPr>
      <w:numPr>
        <w:numId w:val="1"/>
      </w:numPr>
      <w:tabs>
        <w:tab w:val="left" w:pos="720"/>
        <w:tab w:val="right" w:leader="dot" w:pos="9000"/>
      </w:tabs>
      <w:spacing w:line="480" w:lineRule="auto"/>
    </w:pPr>
    <w:rPr>
      <w:rFonts w:ascii="宋体" w:hAnsi="宋体"/>
      <w:sz w:val="24"/>
    </w:rPr>
  </w:style>
  <w:style w:type="character" w:customStyle="1" w:styleId="Char1">
    <w:name w:val="页脚 Char1"/>
    <w:basedOn w:val="a0"/>
    <w:uiPriority w:val="99"/>
    <w:semiHidden/>
    <w:rsid w:val="00FE39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E399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399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E399E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6B2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6B2BE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Char"/>
    <w:uiPriority w:val="99"/>
    <w:qFormat/>
    <w:rsid w:val="00FE399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rsid w:val="00FE39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rsid w:val="00FE399E"/>
    <w:rPr>
      <w:color w:val="0000FF"/>
      <w:u w:val="single"/>
    </w:rPr>
  </w:style>
  <w:style w:type="character" w:customStyle="1" w:styleId="Char">
    <w:name w:val="页脚 Char"/>
    <w:link w:val="a4"/>
    <w:uiPriority w:val="99"/>
    <w:locked/>
    <w:rsid w:val="00FE399E"/>
    <w:rPr>
      <w:rFonts w:eastAsia="宋体"/>
      <w:sz w:val="18"/>
      <w:szCs w:val="18"/>
    </w:rPr>
  </w:style>
  <w:style w:type="paragraph" w:styleId="a4">
    <w:name w:val="footer"/>
    <w:basedOn w:val="a"/>
    <w:link w:val="Char"/>
    <w:uiPriority w:val="99"/>
    <w:rsid w:val="00FE399E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1">
    <w:name w:val="toc 1"/>
    <w:basedOn w:val="a"/>
    <w:next w:val="a"/>
    <w:uiPriority w:val="39"/>
    <w:rsid w:val="00FE399E"/>
    <w:pPr>
      <w:numPr>
        <w:numId w:val="1"/>
      </w:numPr>
      <w:tabs>
        <w:tab w:val="left" w:pos="720"/>
        <w:tab w:val="right" w:leader="dot" w:pos="9000"/>
      </w:tabs>
      <w:spacing w:line="480" w:lineRule="auto"/>
    </w:pPr>
    <w:rPr>
      <w:rFonts w:ascii="宋体" w:hAnsi="宋体"/>
      <w:sz w:val="24"/>
    </w:rPr>
  </w:style>
  <w:style w:type="character" w:customStyle="1" w:styleId="Char1">
    <w:name w:val="页脚 Char1"/>
    <w:basedOn w:val="a0"/>
    <w:uiPriority w:val="99"/>
    <w:semiHidden/>
    <w:rsid w:val="00FE399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FE399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E399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E399E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6B2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6B2BE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B62C-3B29-43EB-96DF-71DE2D5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8</Pages>
  <Words>28170</Words>
  <Characters>160572</Characters>
  <Application>Microsoft Office Word</Application>
  <DocSecurity>0</DocSecurity>
  <Lines>1338</Lines>
  <Paragraphs>376</Paragraphs>
  <ScaleCrop>false</ScaleCrop>
  <Company/>
  <LinksUpToDate>false</LinksUpToDate>
  <CharactersWithSpaces>18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</cp:revision>
  <cp:lastPrinted>2020-12-04T01:51:00Z</cp:lastPrinted>
  <dcterms:created xsi:type="dcterms:W3CDTF">2020-12-02T02:52:00Z</dcterms:created>
  <dcterms:modified xsi:type="dcterms:W3CDTF">2020-12-08T07:31:00Z</dcterms:modified>
</cp:coreProperties>
</file>